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110F" w14:textId="77777777" w:rsidR="003B6C31" w:rsidRDefault="00BD7BE6" w:rsidP="00BD7BE6">
      <w:pPr>
        <w:jc w:val="right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Приложение ППССЗ по специальности </w:t>
      </w:r>
      <w:r w:rsidR="001066D4" w:rsidRPr="001066D4">
        <w:rPr>
          <w:b/>
          <w:color w:val="000000" w:themeColor="text1"/>
          <w:sz w:val="20"/>
        </w:rPr>
        <w:t>11.02.16 Монтаж, техническое обслуживание</w:t>
      </w:r>
    </w:p>
    <w:p w14:paraId="6CC2FB82" w14:textId="77777777" w:rsidR="003B6C31" w:rsidRDefault="001066D4" w:rsidP="00BD7BE6">
      <w:pPr>
        <w:jc w:val="right"/>
        <w:rPr>
          <w:b/>
          <w:color w:val="000000" w:themeColor="text1"/>
          <w:sz w:val="20"/>
        </w:rPr>
      </w:pPr>
      <w:r w:rsidRPr="001066D4">
        <w:rPr>
          <w:b/>
          <w:color w:val="000000" w:themeColor="text1"/>
          <w:sz w:val="20"/>
        </w:rPr>
        <w:t xml:space="preserve">и ремонт электронных приборов и устройств 2023-2024 </w:t>
      </w:r>
      <w:proofErr w:type="spellStart"/>
      <w:r w:rsidRPr="001066D4">
        <w:rPr>
          <w:b/>
          <w:color w:val="000000" w:themeColor="text1"/>
          <w:sz w:val="20"/>
        </w:rPr>
        <w:t>уч.г</w:t>
      </w:r>
      <w:proofErr w:type="spellEnd"/>
      <w:r w:rsidRPr="001066D4">
        <w:rPr>
          <w:b/>
          <w:color w:val="000000" w:themeColor="text1"/>
          <w:sz w:val="20"/>
        </w:rPr>
        <w:t xml:space="preserve">.: </w:t>
      </w:r>
    </w:p>
    <w:p w14:paraId="2264ADED" w14:textId="77777777" w:rsidR="003B6C31" w:rsidRDefault="00BD7BE6" w:rsidP="00BD7BE6">
      <w:pPr>
        <w:jc w:val="right"/>
        <w:rPr>
          <w:b/>
          <w:bCs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Комплект контрольно-оценочных средств </w:t>
      </w:r>
      <w:r w:rsidR="003B6C31">
        <w:rPr>
          <w:b/>
          <w:bCs/>
          <w:color w:val="000000" w:themeColor="text1"/>
          <w:sz w:val="20"/>
        </w:rPr>
        <w:t>по</w:t>
      </w:r>
    </w:p>
    <w:p w14:paraId="42274B99" w14:textId="77777777" w:rsidR="003B6C31" w:rsidRDefault="00BD7BE6" w:rsidP="00BD7BE6">
      <w:pPr>
        <w:jc w:val="right"/>
        <w:rPr>
          <w:b/>
          <w:bCs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 </w:t>
      </w:r>
      <w:r w:rsidR="0014456E" w:rsidRPr="0014456E">
        <w:rPr>
          <w:b/>
          <w:bCs/>
          <w:color w:val="000000" w:themeColor="text1"/>
          <w:sz w:val="20"/>
        </w:rPr>
        <w:t xml:space="preserve">МДК 02.02 Техническое обслуживание, ремонт и оценка качества </w:t>
      </w:r>
    </w:p>
    <w:p w14:paraId="5727AD27" w14:textId="788C061E" w:rsidR="00BD7BE6" w:rsidRPr="00FD6D8E" w:rsidRDefault="0014456E" w:rsidP="00BD7BE6">
      <w:pPr>
        <w:jc w:val="right"/>
        <w:rPr>
          <w:b/>
          <w:color w:val="000000" w:themeColor="text1"/>
          <w:sz w:val="20"/>
        </w:rPr>
      </w:pPr>
      <w:r w:rsidRPr="0014456E">
        <w:rPr>
          <w:b/>
          <w:bCs/>
          <w:color w:val="000000" w:themeColor="text1"/>
          <w:sz w:val="20"/>
        </w:rPr>
        <w:t>электронных приборов и устройств</w:t>
      </w:r>
    </w:p>
    <w:p w14:paraId="782A2213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</w:p>
    <w:p w14:paraId="036A31AF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>МИНИСТЕРСТВО ОБРАЗОВАНИЯ БЕЛГОРОДСКОЙ ОБЛАСТИ</w:t>
      </w:r>
    </w:p>
    <w:p w14:paraId="1C00C6F1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ОБЛАСТНОЕ ГОСУДАРСТВЕННОЕ АВТОНОМНОЕ ПРОФЕССИОНАЛЬНОЕ ОБРАЗОВАТЕЛЬНОЕ УЧРЕЖДЕНИЕ </w:t>
      </w:r>
    </w:p>
    <w:p w14:paraId="64DCC026" w14:textId="77777777" w:rsidR="00BD7BE6" w:rsidRPr="00FD6D8E" w:rsidRDefault="00BD7BE6" w:rsidP="00BD7BE6">
      <w:pPr>
        <w:jc w:val="center"/>
        <w:rPr>
          <w:b/>
          <w:color w:val="000000" w:themeColor="text1"/>
          <w:sz w:val="20"/>
        </w:rPr>
      </w:pPr>
      <w:r w:rsidRPr="00FD6D8E">
        <w:rPr>
          <w:b/>
          <w:color w:val="000000" w:themeColor="text1"/>
          <w:sz w:val="20"/>
        </w:rPr>
        <w:t xml:space="preserve"> «АЛЕКСЕЕВСКИЙ КОЛЛЕДЖ»</w:t>
      </w:r>
    </w:p>
    <w:p w14:paraId="03C45F47" w14:textId="77777777" w:rsidR="00BD7BE6" w:rsidRPr="00FD6D8E" w:rsidRDefault="00BD7BE6" w:rsidP="00BD7BE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1F87E8BB" w14:textId="77777777" w:rsidR="00BD7BE6" w:rsidRPr="00FD6D8E" w:rsidRDefault="00BD7BE6" w:rsidP="00BD7BE6">
      <w:pPr>
        <w:jc w:val="both"/>
        <w:rPr>
          <w:color w:val="000000" w:themeColor="text1"/>
          <w:sz w:val="28"/>
          <w:szCs w:val="28"/>
        </w:rPr>
      </w:pPr>
    </w:p>
    <w:p w14:paraId="3BF821C7" w14:textId="77777777" w:rsidR="00BD7BE6" w:rsidRPr="00FD6D8E" w:rsidRDefault="00BD7BE6" w:rsidP="00BD7BE6">
      <w:pPr>
        <w:jc w:val="both"/>
        <w:rPr>
          <w:color w:val="000000" w:themeColor="text1"/>
          <w:sz w:val="28"/>
          <w:szCs w:val="28"/>
        </w:rPr>
      </w:pPr>
    </w:p>
    <w:p w14:paraId="3934B2F3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</w:p>
    <w:p w14:paraId="35C1DE15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</w:p>
    <w:p w14:paraId="6971A23E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</w:p>
    <w:p w14:paraId="476A23D4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  <w:r w:rsidRPr="00FD6D8E">
        <w:rPr>
          <w:b/>
          <w:color w:val="000000" w:themeColor="text1"/>
          <w:sz w:val="36"/>
          <w:szCs w:val="36"/>
        </w:rPr>
        <w:t>Комплект</w:t>
      </w:r>
    </w:p>
    <w:p w14:paraId="4DED46CB" w14:textId="77777777" w:rsidR="00BD7BE6" w:rsidRPr="00FD6D8E" w:rsidRDefault="00BD7BE6" w:rsidP="00BD7BE6">
      <w:pPr>
        <w:jc w:val="center"/>
        <w:rPr>
          <w:b/>
          <w:color w:val="000000" w:themeColor="text1"/>
          <w:sz w:val="36"/>
          <w:szCs w:val="36"/>
        </w:rPr>
      </w:pPr>
      <w:r w:rsidRPr="00FD6D8E">
        <w:rPr>
          <w:b/>
          <w:color w:val="000000" w:themeColor="text1"/>
          <w:sz w:val="36"/>
          <w:szCs w:val="36"/>
        </w:rPr>
        <w:t>контрольно-оценочных средств</w:t>
      </w:r>
    </w:p>
    <w:p w14:paraId="22C1BE3A" w14:textId="77777777" w:rsidR="00BD7BE6" w:rsidRPr="00FD6D8E" w:rsidRDefault="00BD7BE6" w:rsidP="00BD7BE6">
      <w:pPr>
        <w:jc w:val="center"/>
        <w:rPr>
          <w:b/>
          <w:color w:val="000000" w:themeColor="text1"/>
          <w:sz w:val="28"/>
          <w:szCs w:val="28"/>
        </w:rPr>
      </w:pPr>
    </w:p>
    <w:p w14:paraId="7DAB80CC" w14:textId="63C07AE6" w:rsidR="00BD7BE6" w:rsidRPr="003B6C31" w:rsidRDefault="003B6C31" w:rsidP="00BD7BE6">
      <w:pPr>
        <w:pStyle w:val="4"/>
        <w:jc w:val="center"/>
        <w:rPr>
          <w:b w:val="0"/>
          <w:color w:val="000000" w:themeColor="text1"/>
          <w:sz w:val="32"/>
          <w:szCs w:val="32"/>
        </w:rPr>
      </w:pPr>
      <w:r w:rsidRPr="003B6C31">
        <w:rPr>
          <w:b w:val="0"/>
          <w:color w:val="000000" w:themeColor="text1"/>
          <w:sz w:val="32"/>
          <w:szCs w:val="32"/>
        </w:rPr>
        <w:t>по</w:t>
      </w:r>
    </w:p>
    <w:p w14:paraId="3779081F" w14:textId="77777777" w:rsidR="00BD7BE6" w:rsidRPr="00FD6D8E" w:rsidRDefault="00BD7BE6" w:rsidP="00BD7BE6">
      <w:pPr>
        <w:rPr>
          <w:b/>
          <w:color w:val="000000" w:themeColor="text1"/>
        </w:rPr>
      </w:pPr>
    </w:p>
    <w:p w14:paraId="39396A66" w14:textId="61C3F974" w:rsidR="00C767DD" w:rsidRPr="00FD6D8E" w:rsidRDefault="0014456E" w:rsidP="00BD5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32"/>
          <w:szCs w:val="32"/>
        </w:rPr>
      </w:pPr>
      <w:r w:rsidRPr="0014456E">
        <w:rPr>
          <w:b/>
          <w:color w:val="000000" w:themeColor="text1"/>
          <w:sz w:val="32"/>
          <w:szCs w:val="32"/>
        </w:rPr>
        <w:t>МДК 02.02 Техническое обслуживание, ремонт и оценка качества электронных приборов и устройств</w:t>
      </w:r>
    </w:p>
    <w:p w14:paraId="10645808" w14:textId="77777777" w:rsidR="00796F12" w:rsidRPr="00FD6D8E" w:rsidRDefault="00796F12" w:rsidP="00C767DD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 w:rsidRPr="00FD6D8E">
        <w:rPr>
          <w:color w:val="000000" w:themeColor="text1"/>
          <w:sz w:val="32"/>
          <w:szCs w:val="32"/>
        </w:rPr>
        <w:t>для специальности</w:t>
      </w:r>
    </w:p>
    <w:p w14:paraId="6A37A364" w14:textId="77777777" w:rsidR="003B6C31" w:rsidRDefault="001066D4" w:rsidP="00BD5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32"/>
          <w:szCs w:val="32"/>
        </w:rPr>
      </w:pPr>
      <w:r w:rsidRPr="001066D4">
        <w:rPr>
          <w:b/>
          <w:color w:val="000000" w:themeColor="text1"/>
          <w:sz w:val="32"/>
          <w:szCs w:val="32"/>
        </w:rPr>
        <w:t xml:space="preserve">11.02.16 Монтаж, техническое обслуживание </w:t>
      </w:r>
    </w:p>
    <w:p w14:paraId="7491F528" w14:textId="73842B5C" w:rsidR="00C767DD" w:rsidRPr="00FD6D8E" w:rsidRDefault="001066D4" w:rsidP="00BD5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0"/>
          <w:szCs w:val="20"/>
        </w:rPr>
      </w:pPr>
      <w:r w:rsidRPr="001066D4">
        <w:rPr>
          <w:b/>
          <w:color w:val="000000" w:themeColor="text1"/>
          <w:sz w:val="32"/>
          <w:szCs w:val="32"/>
        </w:rPr>
        <w:t>и ремонт электронных приборов и устройств</w:t>
      </w:r>
    </w:p>
    <w:p w14:paraId="1E76FFF6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564640BB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02E20E5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4B0DEA9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05AE1B1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9913D8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03F187F6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63F992C6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880AEC9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BBE54B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FC41E49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1CAA678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6611C2A" w14:textId="77777777" w:rsidR="00796F12" w:rsidRPr="00FD6D8E" w:rsidRDefault="00796F12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1682578B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216532A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254411A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5524A87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101ECD8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1E7DF1B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2766D0F9" w14:textId="77777777" w:rsidR="00C767DD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080682D" w14:textId="77777777" w:rsidR="003B6C31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492954A6" w14:textId="77777777" w:rsidR="003B6C31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51A13706" w14:textId="77777777" w:rsidR="003B6C31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30C8CF67" w14:textId="77777777" w:rsidR="003B6C31" w:rsidRPr="00FD6D8E" w:rsidRDefault="003B6C31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2E6BA2D8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0"/>
          <w:szCs w:val="20"/>
        </w:rPr>
      </w:pPr>
    </w:p>
    <w:p w14:paraId="72530FC2" w14:textId="77777777" w:rsidR="00C767DD" w:rsidRPr="00FD6D8E" w:rsidRDefault="00C767DD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</w:p>
    <w:p w14:paraId="779076C4" w14:textId="77777777" w:rsidR="00C767DD" w:rsidRPr="00FD6D8E" w:rsidRDefault="00796F12" w:rsidP="00C7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Алексеевка - </w:t>
      </w:r>
      <w:r w:rsidR="009F1989" w:rsidRPr="00FD6D8E">
        <w:rPr>
          <w:color w:val="000000" w:themeColor="text1"/>
          <w:sz w:val="28"/>
          <w:szCs w:val="28"/>
        </w:rPr>
        <w:t>202</w:t>
      </w:r>
      <w:r w:rsidR="001066D4">
        <w:rPr>
          <w:color w:val="000000" w:themeColor="text1"/>
          <w:sz w:val="28"/>
          <w:szCs w:val="28"/>
        </w:rPr>
        <w:t>3</w:t>
      </w:r>
    </w:p>
    <w:p w14:paraId="7C292F9E" w14:textId="4F7B76BE" w:rsidR="00725970" w:rsidRPr="00FD6D8E" w:rsidRDefault="00154462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lastRenderedPageBreak/>
        <w:tab/>
      </w:r>
      <w:r w:rsidR="008F7A40" w:rsidRPr="008F7A40">
        <w:rPr>
          <w:color w:val="000000" w:themeColor="text1"/>
          <w:sz w:val="28"/>
          <w:szCs w:val="28"/>
        </w:rPr>
        <w:t>Комплект контрольно-оценочных средств разработан на основе Федерального государственного образовательного стандарта  среднего профессионального образования по специальности 11.02.16 Монтаж, техническое обслуживание и ремонт электронных приборов и устройств, утвержденного приказом Министерства просвещения Российской Федерации от 4 октября 2021 года № 691</w:t>
      </w:r>
      <w:r w:rsidR="00F91F1C" w:rsidRPr="00F91F1C">
        <w:rPr>
          <w:bCs/>
          <w:color w:val="000000" w:themeColor="text1"/>
          <w:sz w:val="28"/>
          <w:szCs w:val="28"/>
        </w:rPr>
        <w:t>.</w:t>
      </w:r>
    </w:p>
    <w:p w14:paraId="5314A853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5A8A4F98" w14:textId="77777777" w:rsidR="00154462" w:rsidRPr="00FD6D8E" w:rsidRDefault="00154462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071C5316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64AC36CD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3DBF3F13" w14:textId="77777777" w:rsidR="00725970" w:rsidRPr="00FD6D8E" w:rsidRDefault="00725970" w:rsidP="007259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</w:p>
    <w:p w14:paraId="6CE38541" w14:textId="77777777" w:rsidR="00B67AE9" w:rsidRPr="00FD6D8E" w:rsidRDefault="00B67AE9" w:rsidP="00B6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Составитель: </w:t>
      </w:r>
    </w:p>
    <w:p w14:paraId="6F7C0825" w14:textId="35689751" w:rsidR="00B67AE9" w:rsidRPr="00FD6D8E" w:rsidRDefault="008F7A40" w:rsidP="00B67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kern w:val="3"/>
          <w:sz w:val="28"/>
          <w:szCs w:val="28"/>
        </w:rPr>
      </w:pPr>
      <w:r>
        <w:rPr>
          <w:color w:val="000000" w:themeColor="text1"/>
          <w:sz w:val="28"/>
          <w:szCs w:val="28"/>
        </w:rPr>
        <w:t>Капустина Е.И.</w:t>
      </w:r>
      <w:r w:rsidR="00B67AE9" w:rsidRPr="00FD6D8E">
        <w:rPr>
          <w:color w:val="000000" w:themeColor="text1"/>
          <w:sz w:val="28"/>
          <w:szCs w:val="28"/>
        </w:rPr>
        <w:t>, преподаватель ОГАПОУ  «Алексеевский колледж»</w:t>
      </w:r>
    </w:p>
    <w:p w14:paraId="04516543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41A66B85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28779F4A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1026A8C9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3625E4C3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66C5DA17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4F4C889C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4621A3DC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13980AF0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p w14:paraId="4AE84EC3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8196" w:type="dxa"/>
        <w:tblInd w:w="108" w:type="dxa"/>
        <w:tblLook w:val="01E0" w:firstRow="1" w:lastRow="1" w:firstColumn="1" w:lastColumn="1" w:noHBand="0" w:noVBand="0"/>
      </w:tblPr>
      <w:tblGrid>
        <w:gridCol w:w="8196"/>
      </w:tblGrid>
      <w:tr w:rsidR="00725970" w:rsidRPr="00FD6D8E" w14:paraId="3B5BD54A" w14:textId="77777777" w:rsidTr="00725970">
        <w:tc>
          <w:tcPr>
            <w:tcW w:w="8196" w:type="dxa"/>
          </w:tcPr>
          <w:p w14:paraId="4D2263CF" w14:textId="77777777" w:rsidR="00725970" w:rsidRPr="00FD6D8E" w:rsidRDefault="00725970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D125099" w14:textId="77777777" w:rsidR="00725970" w:rsidRPr="00FD6D8E" w:rsidRDefault="00725970" w:rsidP="0072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2AAD9D1" w14:textId="77777777" w:rsidR="00725970" w:rsidRPr="00FD6D8E" w:rsidRDefault="00725970" w:rsidP="00725970">
      <w:pPr>
        <w:jc w:val="center"/>
        <w:rPr>
          <w:b/>
          <w:color w:val="000000" w:themeColor="text1"/>
          <w:sz w:val="28"/>
          <w:szCs w:val="28"/>
        </w:rPr>
      </w:pPr>
    </w:p>
    <w:p w14:paraId="7F7317C4" w14:textId="77777777" w:rsidR="00725970" w:rsidRPr="00FD6D8E" w:rsidRDefault="00725970" w:rsidP="00725970">
      <w:pPr>
        <w:rPr>
          <w:b/>
          <w:color w:val="000000" w:themeColor="text1"/>
          <w:sz w:val="20"/>
          <w:szCs w:val="20"/>
        </w:rPr>
      </w:pPr>
      <w:r w:rsidRPr="00FD6D8E">
        <w:rPr>
          <w:b/>
          <w:color w:val="000000" w:themeColor="text1"/>
          <w:sz w:val="20"/>
          <w:szCs w:val="20"/>
        </w:rPr>
        <w:br w:type="page"/>
      </w:r>
    </w:p>
    <w:p w14:paraId="03750D7A" w14:textId="77777777" w:rsidR="008F7A40" w:rsidRPr="008F7A40" w:rsidRDefault="008F7A40" w:rsidP="008F7A40">
      <w:pPr>
        <w:jc w:val="center"/>
        <w:rPr>
          <w:rFonts w:eastAsia="Times New Roman"/>
          <w:b/>
          <w:sz w:val="28"/>
          <w:lang w:eastAsia="x-none"/>
        </w:rPr>
      </w:pPr>
      <w:r w:rsidRPr="008F7A40">
        <w:rPr>
          <w:rFonts w:eastAsia="Times New Roman"/>
          <w:b/>
          <w:sz w:val="28"/>
          <w:lang w:eastAsia="x-none"/>
        </w:rPr>
        <w:lastRenderedPageBreak/>
        <w:t>СОДЕРЖАНИЕ</w:t>
      </w:r>
    </w:p>
    <w:p w14:paraId="3C92A2BD" w14:textId="77777777" w:rsidR="008F7A40" w:rsidRPr="008F7A40" w:rsidRDefault="008F7A40" w:rsidP="008F7A40">
      <w:pPr>
        <w:widowControl w:val="0"/>
        <w:jc w:val="both"/>
        <w:outlineLvl w:val="1"/>
        <w:rPr>
          <w:rFonts w:eastAsia="Times New Roman"/>
          <w:b/>
          <w:bCs/>
          <w:sz w:val="28"/>
          <w:szCs w:val="28"/>
          <w:lang w:eastAsia="x-none"/>
        </w:rPr>
      </w:pPr>
    </w:p>
    <w:p w14:paraId="607A06F2" w14:textId="77777777" w:rsidR="008F7A40" w:rsidRPr="008F7A40" w:rsidRDefault="008F7A40" w:rsidP="008F7A40">
      <w:pPr>
        <w:widowControl w:val="0"/>
        <w:jc w:val="both"/>
        <w:outlineLvl w:val="1"/>
        <w:rPr>
          <w:rFonts w:eastAsia="Times New Roman"/>
          <w:bCs/>
          <w:sz w:val="28"/>
          <w:szCs w:val="28"/>
          <w:lang w:val="x-none" w:eastAsia="x-none"/>
        </w:rPr>
      </w:pPr>
      <w:r w:rsidRPr="008F7A40">
        <w:rPr>
          <w:rFonts w:eastAsia="Times New Roman"/>
          <w:bCs/>
          <w:sz w:val="28"/>
          <w:szCs w:val="28"/>
          <w:lang w:eastAsia="x-none"/>
        </w:rPr>
        <w:t>1.</w:t>
      </w:r>
      <w:r w:rsidRPr="008F7A40">
        <w:rPr>
          <w:rFonts w:eastAsia="Times New Roman"/>
          <w:bCs/>
          <w:sz w:val="28"/>
          <w:szCs w:val="28"/>
          <w:lang w:val="uk-UA" w:eastAsia="x-none"/>
        </w:rPr>
        <w:t xml:space="preserve"> </w:t>
      </w:r>
      <w:r w:rsidRPr="008F7A40">
        <w:rPr>
          <w:rFonts w:eastAsia="Times New Roman"/>
          <w:bCs/>
          <w:sz w:val="28"/>
          <w:szCs w:val="28"/>
          <w:lang w:val="x-none" w:eastAsia="x-none"/>
        </w:rPr>
        <w:t>Паспорт комплекта оценочных средств</w:t>
      </w:r>
    </w:p>
    <w:p w14:paraId="44696D65" w14:textId="77777777" w:rsidR="008F7A40" w:rsidRPr="008F7A40" w:rsidRDefault="008F7A40" w:rsidP="008F7A40">
      <w:pPr>
        <w:widowControl w:val="0"/>
        <w:rPr>
          <w:rFonts w:eastAsia="Times New Roman"/>
          <w:sz w:val="28"/>
          <w:szCs w:val="28"/>
        </w:rPr>
      </w:pPr>
      <w:r w:rsidRPr="008F7A40">
        <w:rPr>
          <w:rFonts w:eastAsia="Times New Roman"/>
          <w:sz w:val="28"/>
          <w:szCs w:val="28"/>
        </w:rPr>
        <w:t>1.1  Область применения комплекта оценочных средств</w:t>
      </w:r>
    </w:p>
    <w:p w14:paraId="1B96A2B8" w14:textId="77777777" w:rsidR="008F7A40" w:rsidRPr="008F7A40" w:rsidRDefault="008F7A40" w:rsidP="008F7A40">
      <w:pPr>
        <w:widowControl w:val="0"/>
        <w:rPr>
          <w:rFonts w:eastAsia="Times New Roman"/>
          <w:sz w:val="28"/>
          <w:szCs w:val="28"/>
        </w:rPr>
      </w:pPr>
      <w:r w:rsidRPr="008F7A40">
        <w:rPr>
          <w:rFonts w:eastAsia="Times New Roman"/>
          <w:iCs/>
          <w:sz w:val="28"/>
          <w:szCs w:val="28"/>
        </w:rPr>
        <w:t xml:space="preserve">1.2 Планируемые результаты освоения </w:t>
      </w:r>
      <w:r w:rsidRPr="008F7A40">
        <w:rPr>
          <w:rFonts w:eastAsia="Times New Roman"/>
          <w:sz w:val="28"/>
          <w:szCs w:val="28"/>
        </w:rPr>
        <w:t>междисциплинарного курса</w:t>
      </w:r>
    </w:p>
    <w:p w14:paraId="7CED3D50" w14:textId="77777777" w:rsidR="008F7A40" w:rsidRPr="008F7A40" w:rsidRDefault="008F7A40" w:rsidP="008F7A40">
      <w:pPr>
        <w:widowControl w:val="0"/>
        <w:jc w:val="both"/>
        <w:rPr>
          <w:rFonts w:eastAsia="Times New Roman"/>
          <w:sz w:val="28"/>
          <w:szCs w:val="28"/>
        </w:rPr>
      </w:pPr>
      <w:r w:rsidRPr="008F7A40">
        <w:rPr>
          <w:rFonts w:eastAsia="Times New Roman"/>
          <w:bCs/>
          <w:sz w:val="28"/>
          <w:szCs w:val="28"/>
        </w:rPr>
        <w:t>1.3. Контроль и оценка результатов освоения междисциплинарного курса</w:t>
      </w:r>
      <w:r w:rsidRPr="008F7A40">
        <w:rPr>
          <w:rFonts w:eastAsia="Times New Roman"/>
          <w:sz w:val="28"/>
          <w:szCs w:val="28"/>
        </w:rPr>
        <w:t xml:space="preserve"> </w:t>
      </w:r>
    </w:p>
    <w:p w14:paraId="3456296A" w14:textId="77777777" w:rsidR="008F7A40" w:rsidRPr="008F7A40" w:rsidRDefault="008F7A40" w:rsidP="008F7A40">
      <w:pPr>
        <w:widowControl w:val="0"/>
        <w:jc w:val="both"/>
        <w:rPr>
          <w:rFonts w:eastAsia="Times New Roman"/>
          <w:sz w:val="28"/>
          <w:szCs w:val="28"/>
        </w:rPr>
      </w:pPr>
      <w:r w:rsidRPr="008F7A40">
        <w:rPr>
          <w:rFonts w:eastAsia="Times New Roman"/>
          <w:sz w:val="28"/>
          <w:szCs w:val="28"/>
        </w:rPr>
        <w:t>2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 проведения текущего контроля успеваемости обучающихся</w:t>
      </w:r>
    </w:p>
    <w:p w14:paraId="687F8B04" w14:textId="683E8DEA" w:rsidR="008F7A40" w:rsidRPr="00053800" w:rsidRDefault="008F7A40" w:rsidP="008F7A40">
      <w:pPr>
        <w:widowControl w:val="0"/>
        <w:jc w:val="both"/>
        <w:rPr>
          <w:rFonts w:eastAsia="Times New Roman"/>
          <w:sz w:val="28"/>
          <w:szCs w:val="28"/>
        </w:rPr>
      </w:pPr>
      <w:r w:rsidRPr="008F7A40">
        <w:rPr>
          <w:rFonts w:eastAsia="Times New Roman"/>
          <w:sz w:val="28"/>
          <w:szCs w:val="28"/>
        </w:rPr>
        <w:t xml:space="preserve">3. Типовые контрольные задания или иные материалы, необходимые для оценки знаний, </w:t>
      </w:r>
      <w:r w:rsidRPr="00053800">
        <w:rPr>
          <w:rFonts w:eastAsia="Times New Roman"/>
          <w:sz w:val="28"/>
          <w:szCs w:val="28"/>
        </w:rPr>
        <w:t>умений, характеризующих этапы формирования компетенций в процессе освоения междисциплинарного курса для организации промежуточной аттестации в форме дифференцированного зачета</w:t>
      </w:r>
    </w:p>
    <w:p w14:paraId="0881DA84" w14:textId="00050B8C" w:rsidR="008F7A40" w:rsidRPr="00053800" w:rsidRDefault="008F7A40" w:rsidP="008F7A40">
      <w:pPr>
        <w:widowControl w:val="0"/>
        <w:jc w:val="both"/>
        <w:outlineLvl w:val="1"/>
        <w:rPr>
          <w:rFonts w:eastAsia="Times New Roman"/>
          <w:bCs/>
          <w:color w:val="000000" w:themeColor="text1"/>
          <w:sz w:val="28"/>
          <w:szCs w:val="28"/>
          <w:lang w:eastAsia="x-none"/>
        </w:rPr>
      </w:pPr>
      <w:r w:rsidRPr="00053800">
        <w:rPr>
          <w:rFonts w:eastAsia="Times New Roman"/>
          <w:bCs/>
          <w:iCs/>
          <w:sz w:val="28"/>
          <w:szCs w:val="28"/>
        </w:rPr>
        <w:t>4. Информационное обеспечение</w:t>
      </w:r>
    </w:p>
    <w:p w14:paraId="78A8B67E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B6DF6F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4A8FB16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2D73142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5489965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D59F1AF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E998B22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37B78E9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52DA4927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B353416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631BFE71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3FD15B5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5F36A6B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EA735F0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FCD2880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C97C16A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64E3F691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8770AA5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9E019FC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5519B50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76BFF977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DD24D48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7EB9128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32C88BE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4E86B95D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182048C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13F52795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EFC45DD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6F10F4BE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21B5573B" w14:textId="77777777" w:rsidR="008F7A40" w:rsidRDefault="008F7A40" w:rsidP="00FA5AD9">
      <w:pPr>
        <w:widowControl w:val="0"/>
        <w:ind w:firstLine="709"/>
        <w:jc w:val="center"/>
        <w:outlineLvl w:val="1"/>
        <w:rPr>
          <w:rFonts w:eastAsia="Times New Roman"/>
          <w:b/>
          <w:bCs/>
          <w:color w:val="000000" w:themeColor="text1"/>
          <w:sz w:val="28"/>
          <w:szCs w:val="28"/>
          <w:lang w:eastAsia="x-none"/>
        </w:rPr>
      </w:pPr>
    </w:p>
    <w:p w14:paraId="35F8CE9D" w14:textId="77777777" w:rsidR="008F7A40" w:rsidRPr="008F7A40" w:rsidRDefault="008F7A40" w:rsidP="008F7A40">
      <w:pPr>
        <w:pStyle w:val="2"/>
        <w:keepNext w:val="0"/>
        <w:widowControl w:val="0"/>
        <w:spacing w:before="0"/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F7A40">
        <w:rPr>
          <w:rFonts w:ascii="Times New Roman" w:hAnsi="Times New Roman"/>
          <w:iCs/>
          <w:color w:val="000000" w:themeColor="text1"/>
          <w:sz w:val="28"/>
          <w:szCs w:val="28"/>
        </w:rPr>
        <w:t>1.</w:t>
      </w:r>
      <w:r w:rsidRPr="008F7A4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8F7A40">
        <w:rPr>
          <w:rFonts w:ascii="Times New Roman" w:hAnsi="Times New Roman"/>
          <w:iCs/>
          <w:color w:val="000000" w:themeColor="text1"/>
          <w:sz w:val="28"/>
          <w:szCs w:val="28"/>
        </w:rPr>
        <w:t>Паспорт комплекта оценочных средств</w:t>
      </w:r>
    </w:p>
    <w:p w14:paraId="251B3AEC" w14:textId="77777777" w:rsidR="008F7A40" w:rsidRPr="00D57030" w:rsidRDefault="008F7A40" w:rsidP="008F7A40">
      <w:pPr>
        <w:widowControl w:val="0"/>
        <w:ind w:firstLine="709"/>
        <w:jc w:val="both"/>
        <w:rPr>
          <w:sz w:val="28"/>
          <w:szCs w:val="28"/>
        </w:rPr>
      </w:pPr>
    </w:p>
    <w:p w14:paraId="20B03A11" w14:textId="77777777" w:rsidR="008F7A40" w:rsidRPr="00D57030" w:rsidRDefault="008F7A40" w:rsidP="008F7A40">
      <w:pPr>
        <w:widowControl w:val="0"/>
        <w:ind w:firstLine="709"/>
        <w:jc w:val="both"/>
        <w:rPr>
          <w:b/>
          <w:sz w:val="28"/>
          <w:szCs w:val="28"/>
        </w:rPr>
      </w:pPr>
      <w:r w:rsidRPr="00D57030">
        <w:rPr>
          <w:b/>
          <w:sz w:val="28"/>
          <w:szCs w:val="28"/>
        </w:rPr>
        <w:t>1.1  Область применения комплекта оценочных средств</w:t>
      </w:r>
    </w:p>
    <w:p w14:paraId="23B058D9" w14:textId="08DF0CAE" w:rsidR="008F7A40" w:rsidRPr="00D57030" w:rsidRDefault="008F7A40" w:rsidP="008F7A40">
      <w:pPr>
        <w:widowControl w:val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– ФГОС СПО) колледж самостоятельно планирует результаты обучения по</w:t>
      </w:r>
      <w:r w:rsidRPr="009E2EEA">
        <w:rPr>
          <w:color w:val="FF0000"/>
          <w:sz w:val="28"/>
          <w:szCs w:val="28"/>
        </w:rPr>
        <w:t xml:space="preserve"> </w:t>
      </w:r>
      <w:r w:rsidRPr="008F7A40">
        <w:rPr>
          <w:b/>
          <w:sz w:val="28"/>
          <w:szCs w:val="28"/>
        </w:rPr>
        <w:t>МДК 02.02 Техническое обслуживание, ремонт и оценка качества электронных приборов и устройств</w:t>
      </w:r>
      <w:r w:rsidRPr="00D57030">
        <w:rPr>
          <w:sz w:val="28"/>
          <w:szCs w:val="28"/>
        </w:rPr>
        <w:t>,</w:t>
      </w:r>
      <w:r w:rsidRPr="009E2EEA">
        <w:rPr>
          <w:color w:val="FF0000"/>
          <w:sz w:val="28"/>
          <w:szCs w:val="28"/>
        </w:rPr>
        <w:t xml:space="preserve"> </w:t>
      </w:r>
      <w:r w:rsidRPr="00D57030">
        <w:rPr>
          <w:sz w:val="28"/>
          <w:szCs w:val="28"/>
        </w:rPr>
        <w:t>которые соотнесены с требуемыми результатами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общих компетенций (далее – ОК), профессиональных компетенций (далее – ПК), установленных ФГОС СПО.</w:t>
      </w:r>
    </w:p>
    <w:p w14:paraId="3F4D38ED" w14:textId="4F7C06BA" w:rsidR="008F7A40" w:rsidRPr="00D57030" w:rsidRDefault="008F7A40" w:rsidP="008F7A40">
      <w:pPr>
        <w:widowControl w:val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Контрольно-оценочные средства (далее - КОС) предназначены для контроля и оценки образовательных достижений обучающихся по </w:t>
      </w:r>
      <w:r w:rsidR="00CB538F" w:rsidRPr="00CB538F">
        <w:rPr>
          <w:sz w:val="28"/>
          <w:szCs w:val="28"/>
        </w:rPr>
        <w:t>МДК 02.02 Техническое обслуживание, ремонт и оценка качества электронных приборов и устройств</w:t>
      </w:r>
      <w:r w:rsidR="00CB538F">
        <w:rPr>
          <w:sz w:val="28"/>
          <w:szCs w:val="28"/>
        </w:rPr>
        <w:t>.</w:t>
      </w:r>
    </w:p>
    <w:p w14:paraId="108DA980" w14:textId="5912EA90" w:rsidR="008F7A40" w:rsidRPr="00D57030" w:rsidRDefault="008F7A40" w:rsidP="008F7A40">
      <w:pPr>
        <w:widowControl w:val="0"/>
        <w:ind w:firstLine="709"/>
        <w:jc w:val="both"/>
        <w:rPr>
          <w:iCs/>
          <w:sz w:val="28"/>
          <w:szCs w:val="28"/>
        </w:rPr>
      </w:pPr>
      <w:r w:rsidRPr="00D57030">
        <w:rPr>
          <w:sz w:val="28"/>
          <w:szCs w:val="28"/>
        </w:rPr>
        <w:t xml:space="preserve">КОС включают типовые контрольные задания или иные материалы, необходимые для оценки знаний, умений, и (или) практического опыта, характеризующих этапы формирования компетенций в процессе освоения образовательной программы для проведения текущего контроля успеваемости обучающихся и организации промежуточной аттестации в форме </w:t>
      </w:r>
      <w:r w:rsidRPr="00CB538F">
        <w:rPr>
          <w:b/>
          <w:iCs/>
          <w:sz w:val="28"/>
          <w:szCs w:val="28"/>
          <w:u w:val="single"/>
        </w:rPr>
        <w:t>дифференцированного зачета</w:t>
      </w:r>
      <w:r w:rsidRPr="00CB538F">
        <w:rPr>
          <w:iCs/>
          <w:sz w:val="28"/>
          <w:szCs w:val="28"/>
        </w:rPr>
        <w:t>.</w:t>
      </w:r>
    </w:p>
    <w:p w14:paraId="25AC5F54" w14:textId="1119B56F" w:rsidR="008F7A40" w:rsidRDefault="008F7A40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КОС разработан на основании рабочей программы </w:t>
      </w:r>
      <w:r w:rsidR="00CB538F" w:rsidRPr="00CB538F">
        <w:rPr>
          <w:b/>
          <w:sz w:val="28"/>
          <w:szCs w:val="28"/>
        </w:rPr>
        <w:t>МДК 02.02 Техническое обслуживание, ремонт и оценка качества электронных приборов и устройств</w:t>
      </w:r>
      <w:r w:rsidR="00CB538F">
        <w:rPr>
          <w:sz w:val="28"/>
          <w:szCs w:val="28"/>
        </w:rPr>
        <w:t>.</w:t>
      </w:r>
    </w:p>
    <w:p w14:paraId="2252147B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45B1D8EE" w14:textId="77777777" w:rsidR="00CB538F" w:rsidRPr="00D57030" w:rsidRDefault="00CB538F" w:rsidP="00CB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57030">
        <w:rPr>
          <w:b/>
          <w:iCs/>
          <w:sz w:val="28"/>
          <w:szCs w:val="28"/>
        </w:rPr>
        <w:t xml:space="preserve">1.2 Планируемые результаты освоения </w:t>
      </w:r>
      <w:r w:rsidRPr="00D57030">
        <w:rPr>
          <w:b/>
          <w:sz w:val="28"/>
          <w:szCs w:val="28"/>
        </w:rPr>
        <w:t>междисциплинарного курса:</w:t>
      </w:r>
    </w:p>
    <w:p w14:paraId="7612AE33" w14:textId="50C87E47" w:rsidR="00CB538F" w:rsidRPr="00CB538F" w:rsidRDefault="00CB538F" w:rsidP="00CB538F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В результате освоения междисциплинарного курса обучающийся </w:t>
      </w:r>
      <w:r w:rsidRPr="00CB538F">
        <w:rPr>
          <w:sz w:val="28"/>
          <w:szCs w:val="28"/>
        </w:rPr>
        <w:t xml:space="preserve">должен </w:t>
      </w:r>
      <w:r w:rsidRPr="00CB538F">
        <w:rPr>
          <w:b/>
          <w:sz w:val="28"/>
          <w:szCs w:val="28"/>
        </w:rPr>
        <w:t>уметь</w:t>
      </w:r>
      <w:r w:rsidRPr="00CB538F">
        <w:rPr>
          <w:sz w:val="28"/>
          <w:szCs w:val="28"/>
        </w:rPr>
        <w:t>:</w:t>
      </w:r>
    </w:p>
    <w:p w14:paraId="2AECCEB9" w14:textId="324E81FB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1 производить контроль различных параметров электронных приборов и устройств в процессе эксплуатации;</w:t>
      </w:r>
    </w:p>
    <w:p w14:paraId="59C34B26" w14:textId="6B1F8A9B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2 выявлять причины неисправности и ее устранения;</w:t>
      </w:r>
    </w:p>
    <w:p w14:paraId="3426D6A2" w14:textId="5F8F49BF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3 анализировать результаты проведения технического обслуживания; определять необходимость корректировки;</w:t>
      </w:r>
    </w:p>
    <w:p w14:paraId="5104D8EC" w14:textId="3DE9409B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4 определять по внешнему виду и с помощью приборов дефекты электронных приборов и устройств;</w:t>
      </w:r>
    </w:p>
    <w:p w14:paraId="4202A7EE" w14:textId="56D6669F" w:rsid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У 5 устранять обнаруженные неисправности и дефекты в работе электронных приборов и устройств</w:t>
      </w:r>
      <w:r>
        <w:rPr>
          <w:sz w:val="28"/>
          <w:szCs w:val="28"/>
        </w:rPr>
        <w:t>.</w:t>
      </w:r>
    </w:p>
    <w:p w14:paraId="7A2BB441" w14:textId="7D35FAFE" w:rsidR="00CB538F" w:rsidRPr="00D57030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7030">
        <w:rPr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D57030">
        <w:rPr>
          <w:b/>
          <w:sz w:val="28"/>
          <w:szCs w:val="28"/>
        </w:rPr>
        <w:t>знать</w:t>
      </w:r>
      <w:r w:rsidRPr="00D57030">
        <w:rPr>
          <w:sz w:val="28"/>
          <w:szCs w:val="28"/>
        </w:rPr>
        <w:t>:</w:t>
      </w:r>
    </w:p>
    <w:p w14:paraId="79AF214A" w14:textId="0A7FFFD3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1 правила эксплуатации и назначение различных электронных приборов и устройств;</w:t>
      </w:r>
    </w:p>
    <w:p w14:paraId="4E9D0181" w14:textId="3A7A2C80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lastRenderedPageBreak/>
        <w:t>- З 2 алгоритм организации технического обслуживания и эксплуатации различных видов электронных приборов и устройств;</w:t>
      </w:r>
    </w:p>
    <w:p w14:paraId="784F81CF" w14:textId="0B20853D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3 применение программных средств в профессиональной деятельности;</w:t>
      </w:r>
    </w:p>
    <w:p w14:paraId="1D33DB23" w14:textId="5C865FA4" w:rsidR="00CB538F" w:rsidRP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4 назначение, устройство, принцип действия средств измерения и контрольно-измерительного оборудования;</w:t>
      </w:r>
    </w:p>
    <w:p w14:paraId="696A87A2" w14:textId="63E9FD31" w:rsidR="00CB538F" w:rsidRDefault="00CB538F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538F">
        <w:rPr>
          <w:sz w:val="28"/>
          <w:szCs w:val="28"/>
        </w:rPr>
        <w:t>- З 5 методы и технологию проведения стандартных испытаний и технического контроля.</w:t>
      </w:r>
    </w:p>
    <w:p w14:paraId="35E487D6" w14:textId="08E4DF77" w:rsidR="00CC2720" w:rsidRPr="00D5703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en-US"/>
        </w:rPr>
      </w:pPr>
      <w:r w:rsidRPr="00D57030">
        <w:rPr>
          <w:sz w:val="28"/>
          <w:szCs w:val="28"/>
        </w:rPr>
        <w:t>В результате освоения междисциплинарного курса обучающийся должен</w:t>
      </w:r>
      <w:r w:rsidRPr="00D57030">
        <w:rPr>
          <w:b/>
          <w:sz w:val="28"/>
          <w:szCs w:val="28"/>
          <w:lang w:eastAsia="en-US"/>
        </w:rPr>
        <w:t xml:space="preserve"> иметь практический опыт:</w:t>
      </w:r>
    </w:p>
    <w:p w14:paraId="1B3BF6A9" w14:textId="75969E2F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1 проведения диагностики работоспособности электронных приборов и устройств средней сложности;</w:t>
      </w:r>
    </w:p>
    <w:p w14:paraId="667263AB" w14:textId="2029382F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2 осуществления диагностики работоспособности аналоговых   и импульсных электронных приборов и устройств;</w:t>
      </w:r>
    </w:p>
    <w:p w14:paraId="4D6692C1" w14:textId="4F86ABFE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3 выполнения технического обслуживания электронных приборов и устройств в соответствии с регламентом и правилами эксплуатации;</w:t>
      </w:r>
    </w:p>
    <w:p w14:paraId="7318C4B6" w14:textId="0CD7CFB7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4 проведения анализа результатов проведения технического обслуживания;</w:t>
      </w:r>
    </w:p>
    <w:p w14:paraId="183F68B7" w14:textId="24E53ED4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2720">
        <w:rPr>
          <w:sz w:val="28"/>
          <w:szCs w:val="28"/>
        </w:rPr>
        <w:t>- ПО 5 выполнения ремонта электронных приборов и устройств в процессе эксплуатации.</w:t>
      </w:r>
    </w:p>
    <w:p w14:paraId="17C32EBB" w14:textId="77777777" w:rsidR="00CC2720" w:rsidRDefault="00CC2720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B3C1E28" w14:textId="5ED3C86E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570D0">
        <w:rPr>
          <w:b/>
          <w:sz w:val="28"/>
          <w:szCs w:val="28"/>
        </w:rPr>
        <w:t>Профессиональные и общие</w:t>
      </w:r>
      <w:r w:rsidRPr="004570D0">
        <w:rPr>
          <w:sz w:val="28"/>
          <w:szCs w:val="28"/>
        </w:rPr>
        <w:t xml:space="preserve"> </w:t>
      </w:r>
      <w:r w:rsidRPr="004570D0">
        <w:rPr>
          <w:b/>
          <w:sz w:val="28"/>
          <w:szCs w:val="28"/>
        </w:rPr>
        <w:t>компетенции</w:t>
      </w:r>
      <w:r w:rsidRPr="004570D0">
        <w:rPr>
          <w:sz w:val="28"/>
          <w:szCs w:val="28"/>
        </w:rPr>
        <w:t>, которые формируются при изучении междисциплинарного курса:</w:t>
      </w:r>
    </w:p>
    <w:p w14:paraId="7DBD0CA2" w14:textId="18DC9163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1. </w:t>
      </w:r>
      <w:r w:rsidRPr="00CC2720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3E01122F" w14:textId="1149F673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. </w:t>
      </w:r>
      <w:r w:rsidRPr="00CC2720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A2360C0" w14:textId="61FE7267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3. </w:t>
      </w:r>
      <w:r w:rsidRPr="00CC2720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1D233744" w14:textId="00ECBA20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4. </w:t>
      </w:r>
      <w:r w:rsidRPr="00CC2720">
        <w:rPr>
          <w:sz w:val="28"/>
          <w:szCs w:val="28"/>
        </w:rPr>
        <w:t>Эффективно взаимодействовать и работать в коллективе и команде</w:t>
      </w:r>
    </w:p>
    <w:p w14:paraId="466300FF" w14:textId="4446ACB9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5. </w:t>
      </w:r>
      <w:r w:rsidRPr="00CC2720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CA71FE7" w14:textId="3EBDF19A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6. </w:t>
      </w:r>
      <w:r w:rsidRPr="00CC2720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5CAD4DDF" w14:textId="4B860C5D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7. </w:t>
      </w:r>
      <w:r w:rsidRPr="00CC2720">
        <w:rPr>
          <w:sz w:val="28"/>
          <w:szCs w:val="28"/>
        </w:rPr>
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</w:r>
      <w:r w:rsidRPr="00CC2720">
        <w:rPr>
          <w:sz w:val="28"/>
          <w:szCs w:val="28"/>
        </w:rPr>
        <w:lastRenderedPageBreak/>
        <w:t>ситуациях</w:t>
      </w:r>
    </w:p>
    <w:p w14:paraId="05C19A8C" w14:textId="5C6BBBD1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. </w:t>
      </w:r>
      <w:r w:rsidRPr="00CC2720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4FE394A8" w14:textId="3DAEDFD8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. </w:t>
      </w:r>
      <w:r w:rsidRPr="00CC2720">
        <w:rPr>
          <w:sz w:val="28"/>
          <w:szCs w:val="28"/>
        </w:rPr>
        <w:t>Производить диагностику работоспособности электронных приборов и устройств средней сложности</w:t>
      </w:r>
    </w:p>
    <w:p w14:paraId="45882DAF" w14:textId="7FC92DF2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</w:t>
      </w:r>
      <w:r w:rsidRPr="00CC2720">
        <w:rPr>
          <w:sz w:val="28"/>
          <w:szCs w:val="28"/>
        </w:rPr>
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</w:r>
    </w:p>
    <w:p w14:paraId="7BDA126E" w14:textId="1DA58D2A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</w:t>
      </w:r>
      <w:r w:rsidRPr="00CC2720">
        <w:rPr>
          <w:sz w:val="28"/>
          <w:szCs w:val="28"/>
        </w:rPr>
        <w:t>Выполнять техническое обслуживание электронных приборов и устройств в соответствии с регламентом и правилами эксплуатации</w:t>
      </w:r>
    </w:p>
    <w:p w14:paraId="3E223333" w14:textId="77777777" w:rsid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279B08C" w14:textId="1440DD83" w:rsidR="00CC2720" w:rsidRPr="00D57030" w:rsidRDefault="00CC2720" w:rsidP="00CC2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D57030">
        <w:rPr>
          <w:b/>
          <w:sz w:val="28"/>
          <w:szCs w:val="28"/>
        </w:rPr>
        <w:t>Планируемые личностные результаты освоения рабочей программы междисциплинарного курса:</w:t>
      </w:r>
    </w:p>
    <w:p w14:paraId="4BCFB5E6" w14:textId="77777777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ЛР 1. Осознающий себя гражданином и защитником великой страны.</w:t>
      </w:r>
    </w:p>
    <w:p w14:paraId="7A8205CD" w14:textId="77777777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9259416" w14:textId="77777777" w:rsidR="00CC2720" w:rsidRPr="00CC272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1130A29" w14:textId="61AF118B" w:rsidR="00CC2720" w:rsidRPr="00D57030" w:rsidRDefault="00CC2720" w:rsidP="00CC2720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C2720">
        <w:rPr>
          <w:sz w:val="28"/>
          <w:szCs w:val="28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4412AB22" w14:textId="77777777" w:rsidR="00CC2720" w:rsidRDefault="00CC2720" w:rsidP="00CB538F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8D9CA40" w14:textId="77777777" w:rsidR="00942625" w:rsidRPr="00D57030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D57030">
        <w:rPr>
          <w:b/>
          <w:bCs/>
          <w:sz w:val="28"/>
          <w:szCs w:val="28"/>
        </w:rPr>
        <w:t>1.3 Контроль и оценка результатов освоения междисциплинарного курса</w:t>
      </w:r>
    </w:p>
    <w:p w14:paraId="4630C886" w14:textId="32D030A3" w:rsidR="00942625" w:rsidRPr="00D57030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  <w:szCs w:val="28"/>
        </w:rPr>
      </w:pPr>
      <w:r w:rsidRPr="00D57030">
        <w:rPr>
          <w:b/>
          <w:bCs/>
          <w:sz w:val="28"/>
          <w:szCs w:val="28"/>
        </w:rPr>
        <w:t>Таблица 1</w:t>
      </w:r>
    </w:p>
    <w:p w14:paraId="58899D43" w14:textId="77777777" w:rsidR="00942625" w:rsidRPr="009E2EEA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4529"/>
        <w:gridCol w:w="2312"/>
      </w:tblGrid>
      <w:tr w:rsidR="00942625" w:rsidRPr="00160E64" w14:paraId="23E36B7E" w14:textId="77777777" w:rsidTr="004570D0">
        <w:trPr>
          <w:trHeight w:val="1803"/>
        </w:trPr>
        <w:tc>
          <w:tcPr>
            <w:tcW w:w="2622" w:type="dxa"/>
            <w:vAlign w:val="center"/>
          </w:tcPr>
          <w:p w14:paraId="3262F25A" w14:textId="522D53C9" w:rsidR="00942625" w:rsidRPr="00160E64" w:rsidRDefault="00942625" w:rsidP="004570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Код и наименование профессиональных и общих компетенций, формируемых в </w:t>
            </w:r>
            <w:r w:rsidR="004570D0" w:rsidRPr="00160E64">
              <w:rPr>
                <w:sz w:val="22"/>
                <w:szCs w:val="22"/>
              </w:rPr>
              <w:t>рамках междисциплинарного курса</w:t>
            </w:r>
          </w:p>
        </w:tc>
        <w:tc>
          <w:tcPr>
            <w:tcW w:w="4529" w:type="dxa"/>
            <w:vAlign w:val="center"/>
          </w:tcPr>
          <w:p w14:paraId="18F82676" w14:textId="77777777" w:rsidR="00942625" w:rsidRPr="00160E64" w:rsidRDefault="00942625" w:rsidP="004570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2312" w:type="dxa"/>
            <w:vAlign w:val="center"/>
          </w:tcPr>
          <w:p w14:paraId="02E84673" w14:textId="77777777" w:rsidR="00942625" w:rsidRPr="00160E64" w:rsidRDefault="00942625" w:rsidP="004570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Методы оценки</w:t>
            </w:r>
          </w:p>
        </w:tc>
      </w:tr>
      <w:tr w:rsidR="00942625" w:rsidRPr="00160E64" w14:paraId="45142C8E" w14:textId="77777777" w:rsidTr="004570D0">
        <w:trPr>
          <w:trHeight w:val="1832"/>
        </w:trPr>
        <w:tc>
          <w:tcPr>
            <w:tcW w:w="2622" w:type="dxa"/>
          </w:tcPr>
          <w:p w14:paraId="736CD253" w14:textId="77777777" w:rsidR="00942625" w:rsidRPr="00160E64" w:rsidRDefault="00942625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ПК.2.1 Производить диагностику работоспособности электронных приборов и устройств средней сложности </w:t>
            </w:r>
          </w:p>
          <w:p w14:paraId="669F7FB7" w14:textId="693D236D" w:rsidR="00942625" w:rsidRPr="00160E64" w:rsidRDefault="00942625" w:rsidP="00380542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29" w:type="dxa"/>
          </w:tcPr>
          <w:p w14:paraId="30CDB58F" w14:textId="77777777" w:rsidR="00942625" w:rsidRPr="00160E64" w:rsidRDefault="00942625" w:rsidP="00942625">
            <w:pPr>
              <w:numPr>
                <w:ilvl w:val="0"/>
                <w:numId w:val="29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птимальность выбора средств и систем диагностирования;</w:t>
            </w:r>
          </w:p>
          <w:p w14:paraId="5EBB0F15" w14:textId="77777777" w:rsidR="00942625" w:rsidRPr="00160E64" w:rsidRDefault="00942625" w:rsidP="00942625">
            <w:pPr>
              <w:numPr>
                <w:ilvl w:val="0"/>
                <w:numId w:val="29"/>
              </w:numPr>
              <w:ind w:left="286" w:hanging="284"/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ффективность использования системы диагностирования при выполнении оценки работоспособности электронных приборов и устройств;</w:t>
            </w:r>
          </w:p>
          <w:p w14:paraId="493E7431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</w:t>
            </w:r>
            <w:r w:rsidRPr="00160E64">
              <w:rPr>
                <w:b/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</w:rPr>
              <w:t>определения последовательности операций диагностирования электронных приборов и устройств;</w:t>
            </w:r>
          </w:p>
          <w:p w14:paraId="33F10D5C" w14:textId="27BBE62E" w:rsidR="00942625" w:rsidRPr="00160E64" w:rsidRDefault="00942625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</w:rPr>
              <w:t>верность прочтения и правильность анализа эксплуатационных документов.</w:t>
            </w:r>
          </w:p>
        </w:tc>
        <w:tc>
          <w:tcPr>
            <w:tcW w:w="2312" w:type="dxa"/>
          </w:tcPr>
          <w:p w14:paraId="419A6015" w14:textId="77777777" w:rsidR="00942625" w:rsidRPr="00160E64" w:rsidRDefault="00942625" w:rsidP="00380542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0DB25B41" w14:textId="77777777" w:rsidR="00942625" w:rsidRPr="00160E64" w:rsidRDefault="00942625" w:rsidP="00380542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0E637E4B" w14:textId="77777777" w:rsidR="00942625" w:rsidRPr="00160E64" w:rsidRDefault="00942625" w:rsidP="00380542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19F0C722" w14:textId="3D452FCC" w:rsidR="00942625" w:rsidRPr="00160E64" w:rsidRDefault="00942625" w:rsidP="00380542">
            <w:pPr>
              <w:spacing w:line="276" w:lineRule="auto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  <w:tr w:rsidR="00942625" w:rsidRPr="00160E64" w14:paraId="3B009263" w14:textId="77777777" w:rsidTr="004570D0">
        <w:trPr>
          <w:trHeight w:val="5544"/>
        </w:trPr>
        <w:tc>
          <w:tcPr>
            <w:tcW w:w="2622" w:type="dxa"/>
            <w:shd w:val="clear" w:color="auto" w:fill="auto"/>
          </w:tcPr>
          <w:p w14:paraId="31FE2F2F" w14:textId="1A3A8895" w:rsidR="00942625" w:rsidRPr="00160E64" w:rsidRDefault="00942625" w:rsidP="00380542">
            <w:pPr>
              <w:spacing w:line="276" w:lineRule="auto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ПК 2.2. Осуществлять диагностику аналоговых, импульсных, цифровых и со встроенными микропроцессорными  системами устройств   средней сложности для выявления и устранения неисправностей и дефектов</w:t>
            </w:r>
          </w:p>
        </w:tc>
        <w:tc>
          <w:tcPr>
            <w:tcW w:w="4529" w:type="dxa"/>
            <w:shd w:val="clear" w:color="auto" w:fill="auto"/>
          </w:tcPr>
          <w:p w14:paraId="52966C9B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проверки электронных приборов, устройств и модулей с помощью стандартного тестового оборудования;</w:t>
            </w:r>
          </w:p>
          <w:p w14:paraId="6FD16427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работы с контрольно- измерительной аппаратурой и тестовым оборудованием;</w:t>
            </w:r>
          </w:p>
          <w:p w14:paraId="4EFC10F2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работы с основными средствами диагностики аналоговых и импульсных, цифровых схем и микропроцессорных систем;</w:t>
            </w:r>
          </w:p>
          <w:p w14:paraId="3722F998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использования методики контроля и диагностики цифровых схем и микропроцессорных систем;</w:t>
            </w:r>
          </w:p>
          <w:p w14:paraId="578C1F63" w14:textId="53CE025A" w:rsidR="00942625" w:rsidRPr="00160E64" w:rsidRDefault="00942625" w:rsidP="0094262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255" w:hanging="244"/>
              <w:rPr>
                <w:color w:val="000000"/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</w:rPr>
              <w:t>точность соблюдения технологии устранения обнаруженных неисправностей и дефектов  в простых электрических схемах электронных приборов и устройств.</w:t>
            </w:r>
          </w:p>
        </w:tc>
        <w:tc>
          <w:tcPr>
            <w:tcW w:w="2312" w:type="dxa"/>
          </w:tcPr>
          <w:p w14:paraId="78EACCC1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62BE11E8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30C1CC9F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5BE9FFA0" w14:textId="15D3B35A" w:rsidR="00942625" w:rsidRPr="00160E64" w:rsidRDefault="004570D0" w:rsidP="004570D0">
            <w:pPr>
              <w:spacing w:line="276" w:lineRule="auto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  <w:tr w:rsidR="00942625" w:rsidRPr="00160E64" w14:paraId="240BF6DD" w14:textId="77777777" w:rsidTr="004570D0">
        <w:tc>
          <w:tcPr>
            <w:tcW w:w="2622" w:type="dxa"/>
          </w:tcPr>
          <w:p w14:paraId="589717E6" w14:textId="7A0A3707" w:rsidR="00942625" w:rsidRPr="00160E64" w:rsidRDefault="00942625" w:rsidP="00380542">
            <w:pPr>
              <w:spacing w:line="276" w:lineRule="auto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ПК 2.3 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4529" w:type="dxa"/>
          </w:tcPr>
          <w:p w14:paraId="74EDF0F7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применения инструментальных и программных средств для составления документации по техническому сопровождению в ходе эксплуатации электронных приборов и устройств;</w:t>
            </w:r>
          </w:p>
          <w:p w14:paraId="67422372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работы с современными средствами измерения и контроля электронных схем  и устройств:</w:t>
            </w:r>
          </w:p>
          <w:p w14:paraId="6F56C605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проведения контроля различных параметров электронных приборов и устройств;</w:t>
            </w:r>
          </w:p>
          <w:p w14:paraId="6EF7A673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применения технических средств для обслуживания электронных приборов и устройств;</w:t>
            </w:r>
          </w:p>
          <w:p w14:paraId="2DB9748D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выполнения регламента по техническому сопровождению обслуживаемого электронного оборудования;</w:t>
            </w:r>
          </w:p>
          <w:p w14:paraId="3EB918EB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соблюдения инструкций по эксплуатации и техническому уходу электронных приборов и устройств;</w:t>
            </w:r>
          </w:p>
          <w:p w14:paraId="5DFDC516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>эффективность корректировки и замены неисправных или неправильно функционирующих схем и электронных компонентов;</w:t>
            </w:r>
          </w:p>
          <w:p w14:paraId="6B7ED566" w14:textId="77777777" w:rsidR="00942625" w:rsidRPr="00160E64" w:rsidRDefault="00942625" w:rsidP="00942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лубина анализа результатов проведения технического контроля;</w:t>
            </w:r>
          </w:p>
          <w:p w14:paraId="602BC4B1" w14:textId="099EF7F7" w:rsidR="00942625" w:rsidRPr="00160E64" w:rsidRDefault="00942625" w:rsidP="00160E64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точность и грамотность оценивания качества продукции (электронных приборов и устройств).</w:t>
            </w:r>
          </w:p>
        </w:tc>
        <w:tc>
          <w:tcPr>
            <w:tcW w:w="2312" w:type="dxa"/>
          </w:tcPr>
          <w:p w14:paraId="75943106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lastRenderedPageBreak/>
              <w:t>тестирование,</w:t>
            </w:r>
          </w:p>
          <w:p w14:paraId="5129AF43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47356F63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4458F717" w14:textId="67FEFED5" w:rsidR="00942625" w:rsidRPr="00160E64" w:rsidRDefault="004570D0" w:rsidP="004570D0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160E64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tbl>
      <w:tblPr>
        <w:tblpPr w:leftFromText="180" w:rightFromText="180" w:vertAnchor="text" w:tblpX="74" w:tblpY="70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564"/>
        <w:gridCol w:w="2240"/>
      </w:tblGrid>
      <w:tr w:rsidR="004570D0" w:rsidRPr="00160E64" w14:paraId="65CD8B88" w14:textId="77777777" w:rsidTr="006D7AD9">
        <w:tc>
          <w:tcPr>
            <w:tcW w:w="2660" w:type="dxa"/>
          </w:tcPr>
          <w:p w14:paraId="4024674B" w14:textId="77777777" w:rsidR="004570D0" w:rsidRPr="00160E64" w:rsidRDefault="004570D0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64" w:type="dxa"/>
          </w:tcPr>
          <w:p w14:paraId="4F9B77AB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1A4AC9A5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40" w:type="dxa"/>
            <w:vMerge w:val="restart"/>
          </w:tcPr>
          <w:p w14:paraId="0B3DEA6A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тестирование,</w:t>
            </w:r>
          </w:p>
          <w:p w14:paraId="61569EE0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экспертное наблюдение выполнения практических работ,</w:t>
            </w:r>
          </w:p>
          <w:p w14:paraId="5319E452" w14:textId="77777777" w:rsidR="004570D0" w:rsidRPr="00160E64" w:rsidRDefault="004570D0" w:rsidP="004570D0">
            <w:pPr>
              <w:rPr>
                <w:sz w:val="22"/>
                <w:szCs w:val="22"/>
                <w:lang w:eastAsia="en-US"/>
              </w:rPr>
            </w:pPr>
            <w:r w:rsidRPr="00160E64">
              <w:rPr>
                <w:sz w:val="22"/>
                <w:szCs w:val="22"/>
                <w:lang w:eastAsia="en-US"/>
              </w:rPr>
              <w:t>оценка решения ситуационных задач,</w:t>
            </w:r>
          </w:p>
          <w:p w14:paraId="6D8015B4" w14:textId="2358FBAD" w:rsidR="004570D0" w:rsidRPr="00160E64" w:rsidRDefault="004570D0" w:rsidP="004570D0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  <w:tr w:rsidR="004570D0" w:rsidRPr="00160E64" w14:paraId="211993A0" w14:textId="77777777" w:rsidTr="006D7AD9">
        <w:tc>
          <w:tcPr>
            <w:tcW w:w="2660" w:type="dxa"/>
          </w:tcPr>
          <w:p w14:paraId="196EC4E3" w14:textId="3693459A" w:rsidR="004570D0" w:rsidRPr="00160E64" w:rsidRDefault="004570D0" w:rsidP="004570D0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4564" w:type="dxa"/>
          </w:tcPr>
          <w:p w14:paraId="49840232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0" w:type="dxa"/>
            <w:vMerge/>
          </w:tcPr>
          <w:p w14:paraId="685507D0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  <w:tr w:rsidR="004570D0" w:rsidRPr="00160E64" w14:paraId="3E446535" w14:textId="77777777" w:rsidTr="006D7AD9">
        <w:tc>
          <w:tcPr>
            <w:tcW w:w="2660" w:type="dxa"/>
          </w:tcPr>
          <w:p w14:paraId="6D412B87" w14:textId="0BA9D27E" w:rsidR="004570D0" w:rsidRPr="00160E64" w:rsidRDefault="004570D0" w:rsidP="004570D0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К 03. 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564" w:type="dxa"/>
          </w:tcPr>
          <w:p w14:paraId="782FC20A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демонстрация ответственности за принятые решения;</w:t>
            </w:r>
          </w:p>
          <w:p w14:paraId="5B33FE54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2240" w:type="dxa"/>
            <w:vMerge/>
          </w:tcPr>
          <w:p w14:paraId="74B0D0BA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  <w:tr w:rsidR="004570D0" w:rsidRPr="00160E64" w14:paraId="230DFD81" w14:textId="77777777" w:rsidTr="006D7AD9">
        <w:tc>
          <w:tcPr>
            <w:tcW w:w="2660" w:type="dxa"/>
          </w:tcPr>
          <w:p w14:paraId="60EB82D6" w14:textId="352F4180" w:rsidR="004570D0" w:rsidRPr="00160E64" w:rsidRDefault="004570D0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4.  Эффективно взаимодействовать и работать в коллективе и команде</w:t>
            </w:r>
          </w:p>
        </w:tc>
        <w:tc>
          <w:tcPr>
            <w:tcW w:w="4564" w:type="dxa"/>
          </w:tcPr>
          <w:p w14:paraId="46072AC0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1BFFEDE1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2240" w:type="dxa"/>
            <w:vMerge/>
          </w:tcPr>
          <w:p w14:paraId="44559A51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  <w:tr w:rsidR="004570D0" w:rsidRPr="00160E64" w14:paraId="2D160F2F" w14:textId="77777777" w:rsidTr="006D7AD9">
        <w:tc>
          <w:tcPr>
            <w:tcW w:w="2660" w:type="dxa"/>
          </w:tcPr>
          <w:p w14:paraId="6AC2FCCD" w14:textId="41261BC7" w:rsidR="004570D0" w:rsidRPr="00160E64" w:rsidRDefault="004570D0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5.</w:t>
            </w:r>
            <w:r w:rsidRPr="00160E64">
              <w:rPr>
                <w:sz w:val="22"/>
                <w:szCs w:val="22"/>
                <w:lang w:eastAsia="en-US"/>
              </w:rPr>
              <w:t xml:space="preserve"> </w:t>
            </w:r>
            <w:r w:rsidRPr="00160E64">
              <w:rPr>
                <w:sz w:val="22"/>
                <w:szCs w:val="22"/>
              </w:rPr>
              <w:t xml:space="preserve"> </w:t>
            </w:r>
            <w:r w:rsidRPr="00160E64">
              <w:rPr>
                <w:sz w:val="22"/>
                <w:szCs w:val="22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564" w:type="dxa"/>
          </w:tcPr>
          <w:p w14:paraId="5569347D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грамотность устной и письменной речи,</w:t>
            </w:r>
          </w:p>
          <w:p w14:paraId="400F8E74" w14:textId="77777777" w:rsidR="004570D0" w:rsidRPr="00160E64" w:rsidRDefault="004570D0" w:rsidP="00380542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ясность формулирования и изложения мыслей</w:t>
            </w:r>
          </w:p>
        </w:tc>
        <w:tc>
          <w:tcPr>
            <w:tcW w:w="2240" w:type="dxa"/>
            <w:vMerge/>
          </w:tcPr>
          <w:p w14:paraId="2FD8D953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  <w:tr w:rsidR="004570D0" w:rsidRPr="00160E64" w14:paraId="3BF408E5" w14:textId="77777777" w:rsidTr="006D7AD9">
        <w:tc>
          <w:tcPr>
            <w:tcW w:w="2660" w:type="dxa"/>
          </w:tcPr>
          <w:p w14:paraId="4251433C" w14:textId="70E450DC" w:rsidR="004570D0" w:rsidRPr="00160E64" w:rsidRDefault="004570D0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6.    Проявлять гражданско-</w:t>
            </w:r>
            <w:r w:rsidRPr="00160E64">
              <w:rPr>
                <w:sz w:val="22"/>
                <w:szCs w:val="22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64" w:type="dxa"/>
          </w:tcPr>
          <w:p w14:paraId="428D2160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lastRenderedPageBreak/>
              <w:t xml:space="preserve"> соблюдение норм поведения во время учебных занятий и прохождения учебной </w:t>
            </w:r>
            <w:r w:rsidRPr="00160E64">
              <w:rPr>
                <w:sz w:val="22"/>
                <w:szCs w:val="22"/>
              </w:rPr>
              <w:lastRenderedPageBreak/>
              <w:t xml:space="preserve">и производственной практик, </w:t>
            </w:r>
          </w:p>
          <w:p w14:paraId="3B462BC7" w14:textId="77777777" w:rsidR="004570D0" w:rsidRPr="00160E64" w:rsidRDefault="004570D0" w:rsidP="00380542">
            <w:pPr>
              <w:widowControl w:val="0"/>
              <w:autoSpaceDE w:val="0"/>
              <w:autoSpaceDN w:val="0"/>
              <w:adjustRightInd w:val="0"/>
              <w:ind w:left="286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0E0A4B36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  <w:tr w:rsidR="004570D0" w:rsidRPr="00160E64" w14:paraId="039EBEB9" w14:textId="77777777" w:rsidTr="006D7AD9">
        <w:trPr>
          <w:trHeight w:val="2024"/>
        </w:trPr>
        <w:tc>
          <w:tcPr>
            <w:tcW w:w="2660" w:type="dxa"/>
          </w:tcPr>
          <w:p w14:paraId="1C060E76" w14:textId="52CAB212" w:rsidR="004570D0" w:rsidRPr="00160E64" w:rsidRDefault="004570D0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7. 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64" w:type="dxa"/>
          </w:tcPr>
          <w:p w14:paraId="2F659378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эффективность выполнения правил ТБ во время учебных занятий, при прохождении учебной и производственной практик;</w:t>
            </w:r>
          </w:p>
          <w:p w14:paraId="66D72AD3" w14:textId="77777777" w:rsidR="004570D0" w:rsidRPr="00160E64" w:rsidRDefault="004570D0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знание и использование ресурсосберегающих технологий в области телекоммуникаций</w:t>
            </w:r>
          </w:p>
        </w:tc>
        <w:tc>
          <w:tcPr>
            <w:tcW w:w="2240" w:type="dxa"/>
            <w:vMerge/>
          </w:tcPr>
          <w:p w14:paraId="6792BE63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  <w:tr w:rsidR="004570D0" w:rsidRPr="00160E64" w14:paraId="7590BAC9" w14:textId="77777777" w:rsidTr="006D7AD9">
        <w:tc>
          <w:tcPr>
            <w:tcW w:w="2660" w:type="dxa"/>
          </w:tcPr>
          <w:p w14:paraId="7C07821D" w14:textId="218EF0DF" w:rsidR="004570D0" w:rsidRPr="00160E64" w:rsidRDefault="004570D0" w:rsidP="00380542">
            <w:pPr>
              <w:rPr>
                <w:sz w:val="22"/>
                <w:szCs w:val="22"/>
              </w:rPr>
            </w:pPr>
            <w:r w:rsidRPr="00160E64">
              <w:rPr>
                <w:sz w:val="22"/>
                <w:szCs w:val="22"/>
              </w:rPr>
              <w:t>ОК 09.  Пользоваться профессиональной документацией на государственном и иностранном языках</w:t>
            </w:r>
          </w:p>
        </w:tc>
        <w:tc>
          <w:tcPr>
            <w:tcW w:w="4564" w:type="dxa"/>
          </w:tcPr>
          <w:p w14:paraId="47179A9B" w14:textId="42154501" w:rsidR="004570D0" w:rsidRPr="00160E64" w:rsidRDefault="00FD3922" w:rsidP="004570D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6" w:hanging="284"/>
              <w:rPr>
                <w:sz w:val="22"/>
                <w:szCs w:val="22"/>
              </w:rPr>
            </w:pPr>
            <w:r w:rsidRPr="00FD3922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0" w:type="dxa"/>
            <w:vMerge/>
          </w:tcPr>
          <w:p w14:paraId="6F9300C0" w14:textId="77777777" w:rsidR="004570D0" w:rsidRPr="00160E64" w:rsidRDefault="004570D0" w:rsidP="00380542">
            <w:pPr>
              <w:rPr>
                <w:sz w:val="22"/>
                <w:szCs w:val="22"/>
              </w:rPr>
            </w:pPr>
          </w:p>
        </w:tc>
      </w:tr>
    </w:tbl>
    <w:p w14:paraId="1FFCC412" w14:textId="77777777" w:rsidR="00942625" w:rsidRPr="009E2EEA" w:rsidRDefault="00942625" w:rsidP="00942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color w:val="FF0000"/>
          <w:sz w:val="28"/>
        </w:rPr>
      </w:pPr>
    </w:p>
    <w:p w14:paraId="62FFEDA3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122109E7" w14:textId="77777777" w:rsidR="004570D0" w:rsidRPr="006D2A74" w:rsidRDefault="004570D0" w:rsidP="004570D0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D2A74">
        <w:rPr>
          <w:b/>
          <w:sz w:val="28"/>
          <w:szCs w:val="28"/>
        </w:rPr>
        <w:t>2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 проведения текущего контроля успеваемости обучающихся</w:t>
      </w:r>
    </w:p>
    <w:p w14:paraId="1885A60E" w14:textId="77777777" w:rsidR="004570D0" w:rsidRPr="006D2A74" w:rsidRDefault="004570D0" w:rsidP="004570D0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</w:p>
    <w:p w14:paraId="0F4C77CF" w14:textId="5A403755" w:rsidR="00CB538F" w:rsidRPr="001745C0" w:rsidRDefault="004570D0" w:rsidP="005D52A0">
      <w:pPr>
        <w:pStyle w:val="af2"/>
        <w:widowControl w:val="0"/>
        <w:tabs>
          <w:tab w:val="left" w:pos="4002"/>
        </w:tabs>
        <w:spacing w:after="0"/>
        <w:jc w:val="both"/>
        <w:rPr>
          <w:b/>
          <w:sz w:val="28"/>
          <w:szCs w:val="28"/>
        </w:rPr>
      </w:pPr>
      <w:r w:rsidRPr="001745C0">
        <w:rPr>
          <w:b/>
          <w:sz w:val="28"/>
          <w:szCs w:val="28"/>
        </w:rPr>
        <w:t>2.1. Тестовые задания</w:t>
      </w:r>
    </w:p>
    <w:p w14:paraId="01FB8A25" w14:textId="60D28E2F" w:rsidR="005D52A0" w:rsidRPr="001745C0" w:rsidRDefault="005D52A0" w:rsidP="005D52A0">
      <w:pPr>
        <w:pStyle w:val="af2"/>
        <w:widowControl w:val="0"/>
        <w:tabs>
          <w:tab w:val="left" w:pos="4002"/>
        </w:tabs>
        <w:spacing w:after="0"/>
        <w:jc w:val="both"/>
        <w:rPr>
          <w:b/>
          <w:sz w:val="28"/>
          <w:szCs w:val="28"/>
        </w:rPr>
      </w:pPr>
      <w:r w:rsidRPr="001745C0">
        <w:rPr>
          <w:b/>
          <w:sz w:val="28"/>
          <w:szCs w:val="28"/>
        </w:rPr>
        <w:t xml:space="preserve">Раздел </w:t>
      </w:r>
      <w:r w:rsidR="00E236E1" w:rsidRPr="001745C0">
        <w:rPr>
          <w:b/>
          <w:sz w:val="28"/>
          <w:szCs w:val="28"/>
        </w:rPr>
        <w:t>2</w:t>
      </w:r>
      <w:r w:rsidRPr="001745C0">
        <w:rPr>
          <w:b/>
          <w:sz w:val="28"/>
          <w:szCs w:val="28"/>
        </w:rPr>
        <w:t>. Выполнение технического обслуживания, ремонта и оценки качества электронных приборов и устройств</w:t>
      </w:r>
    </w:p>
    <w:p w14:paraId="44834164" w14:textId="0205E458" w:rsidR="00380542" w:rsidRPr="00BF3D8A" w:rsidRDefault="00380542" w:rsidP="00380542">
      <w:pPr>
        <w:rPr>
          <w:b/>
          <w:sz w:val="28"/>
          <w:szCs w:val="28"/>
        </w:rPr>
      </w:pPr>
      <w:r w:rsidRPr="001745C0">
        <w:rPr>
          <w:b/>
          <w:sz w:val="28"/>
          <w:szCs w:val="28"/>
        </w:rPr>
        <w:t xml:space="preserve">Задание № 1. В задании установите </w:t>
      </w:r>
      <w:r w:rsidRPr="00CA407D">
        <w:rPr>
          <w:b/>
          <w:sz w:val="28"/>
          <w:szCs w:val="28"/>
        </w:rPr>
        <w:t xml:space="preserve">соответствие между </w:t>
      </w:r>
      <w:r w:rsidR="00E236E1">
        <w:rPr>
          <w:b/>
          <w:sz w:val="28"/>
          <w:szCs w:val="28"/>
        </w:rPr>
        <w:t>термином</w:t>
      </w:r>
      <w:r w:rsidRPr="00CA407D">
        <w:rPr>
          <w:b/>
          <w:sz w:val="28"/>
          <w:szCs w:val="28"/>
        </w:rPr>
        <w:t xml:space="preserve"> и его </w:t>
      </w:r>
      <w:r w:rsidRPr="00BF3D8A">
        <w:rPr>
          <w:b/>
          <w:sz w:val="28"/>
          <w:szCs w:val="28"/>
        </w:rPr>
        <w:t>определением. Ответ запишите в таблицу.</w:t>
      </w:r>
    </w:p>
    <w:p w14:paraId="7A706860" w14:textId="02F3C5FD" w:rsidR="00380542" w:rsidRPr="00572879" w:rsidRDefault="00380542" w:rsidP="00380542">
      <w:pPr>
        <w:widowControl w:val="0"/>
        <w:tabs>
          <w:tab w:val="left" w:pos="2160"/>
        </w:tabs>
        <w:rPr>
          <w:b/>
          <w:i/>
          <w:sz w:val="28"/>
          <w:szCs w:val="28"/>
        </w:rPr>
      </w:pPr>
      <w:r w:rsidRPr="00572879">
        <w:rPr>
          <w:b/>
          <w:i/>
          <w:sz w:val="28"/>
          <w:szCs w:val="28"/>
        </w:rPr>
        <w:t>(оцениваемые знания, умения, компетенции: З1, З2, З4, З5, У1, У2, У3, У4, У5, ПК 2.1.,</w:t>
      </w:r>
      <w:r w:rsidR="00DC3F9C">
        <w:rPr>
          <w:b/>
          <w:i/>
          <w:sz w:val="28"/>
          <w:szCs w:val="28"/>
        </w:rPr>
        <w:t xml:space="preserve"> </w:t>
      </w:r>
      <w:r w:rsidR="0082288E">
        <w:rPr>
          <w:b/>
          <w:i/>
          <w:sz w:val="28"/>
          <w:szCs w:val="28"/>
        </w:rPr>
        <w:t>ОК02,</w:t>
      </w:r>
      <w:r w:rsidRPr="00572879">
        <w:rPr>
          <w:b/>
          <w:i/>
          <w:sz w:val="28"/>
          <w:szCs w:val="28"/>
        </w:rPr>
        <w:t xml:space="preserve"> ПК 2.2., ПК 2.3.)</w:t>
      </w:r>
    </w:p>
    <w:p w14:paraId="45611CEA" w14:textId="77777777" w:rsidR="00380542" w:rsidRPr="00BF3D8A" w:rsidRDefault="00380542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572879">
        <w:rPr>
          <w:sz w:val="28"/>
          <w:szCs w:val="28"/>
        </w:rPr>
        <w:t>Сопоставьте термины и о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6571"/>
      </w:tblGrid>
      <w:tr w:rsidR="00380542" w:rsidRPr="00BF3D8A" w14:paraId="1CDF7CAC" w14:textId="77777777" w:rsidTr="00380542">
        <w:tc>
          <w:tcPr>
            <w:tcW w:w="0" w:type="auto"/>
            <w:shd w:val="clear" w:color="auto" w:fill="auto"/>
            <w:hideMark/>
          </w:tcPr>
          <w:p w14:paraId="399F2861" w14:textId="77777777" w:rsidR="00380542" w:rsidRPr="00BF3D8A" w:rsidRDefault="00380542" w:rsidP="00380542">
            <w:pPr>
              <w:widowControl w:val="0"/>
              <w:jc w:val="center"/>
              <w:rPr>
                <w:b/>
                <w:bCs/>
                <w:color w:val="24292F"/>
              </w:rPr>
            </w:pPr>
            <w:r w:rsidRPr="00BF3D8A">
              <w:rPr>
                <w:b/>
                <w:bCs/>
                <w:color w:val="24292F"/>
              </w:rPr>
              <w:t>Термин</w:t>
            </w:r>
          </w:p>
        </w:tc>
        <w:tc>
          <w:tcPr>
            <w:tcW w:w="0" w:type="auto"/>
            <w:shd w:val="clear" w:color="auto" w:fill="auto"/>
            <w:hideMark/>
          </w:tcPr>
          <w:p w14:paraId="29DCF63E" w14:textId="77777777" w:rsidR="00380542" w:rsidRPr="00BF3D8A" w:rsidRDefault="00380542" w:rsidP="00380542">
            <w:pPr>
              <w:widowControl w:val="0"/>
              <w:jc w:val="center"/>
              <w:rPr>
                <w:b/>
                <w:bCs/>
                <w:color w:val="24292F"/>
              </w:rPr>
            </w:pPr>
            <w:r w:rsidRPr="00BF3D8A">
              <w:rPr>
                <w:b/>
                <w:bCs/>
                <w:color w:val="24292F"/>
              </w:rPr>
              <w:t>Определение</w:t>
            </w:r>
          </w:p>
        </w:tc>
      </w:tr>
      <w:tr w:rsidR="00380542" w:rsidRPr="00BF3D8A" w14:paraId="5862A001" w14:textId="77777777" w:rsidTr="00380542">
        <w:tc>
          <w:tcPr>
            <w:tcW w:w="0" w:type="auto"/>
            <w:shd w:val="clear" w:color="auto" w:fill="auto"/>
            <w:hideMark/>
          </w:tcPr>
          <w:p w14:paraId="44BE8549" w14:textId="05BA48C9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Pr="00380542">
              <w:rPr>
                <w:color w:val="24292F"/>
              </w:rPr>
              <w:t>Техническое обслуживание (ТО)</w:t>
            </w:r>
          </w:p>
        </w:tc>
        <w:tc>
          <w:tcPr>
            <w:tcW w:w="0" w:type="auto"/>
            <w:shd w:val="clear" w:color="auto" w:fill="auto"/>
            <w:hideMark/>
          </w:tcPr>
          <w:p w14:paraId="5C0C2134" w14:textId="4BB04603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Pr="00380542">
              <w:rPr>
                <w:color w:val="24292F"/>
              </w:rPr>
              <w:t>Комплекс работ, направленных на восстановление работоспособности устройства после отказа</w:t>
            </w:r>
          </w:p>
        </w:tc>
      </w:tr>
      <w:tr w:rsidR="00380542" w:rsidRPr="00BF3D8A" w14:paraId="63BA4796" w14:textId="77777777" w:rsidTr="00380542">
        <w:tc>
          <w:tcPr>
            <w:tcW w:w="0" w:type="auto"/>
            <w:shd w:val="clear" w:color="auto" w:fill="auto"/>
            <w:hideMark/>
          </w:tcPr>
          <w:p w14:paraId="5AA13794" w14:textId="64F5CD78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Pr="00380542">
              <w:rPr>
                <w:color w:val="24292F"/>
              </w:rPr>
              <w:t>Ремонт</w:t>
            </w:r>
          </w:p>
        </w:tc>
        <w:tc>
          <w:tcPr>
            <w:tcW w:w="0" w:type="auto"/>
            <w:shd w:val="clear" w:color="auto" w:fill="auto"/>
            <w:hideMark/>
          </w:tcPr>
          <w:p w14:paraId="75DE1436" w14:textId="2D5B5D24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Pr="00380542">
              <w:rPr>
                <w:color w:val="24292F"/>
              </w:rPr>
              <w:t>Систематические мероприятия по поддержанию устройства в работоспособном состоянии без разборки</w:t>
            </w:r>
          </w:p>
        </w:tc>
      </w:tr>
      <w:tr w:rsidR="00380542" w:rsidRPr="00BF3D8A" w14:paraId="5A6CE9D8" w14:textId="77777777" w:rsidTr="00380542">
        <w:tc>
          <w:tcPr>
            <w:tcW w:w="0" w:type="auto"/>
            <w:shd w:val="clear" w:color="auto" w:fill="auto"/>
            <w:hideMark/>
          </w:tcPr>
          <w:p w14:paraId="7C593BF3" w14:textId="71DBA01A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Pr="00380542">
              <w:rPr>
                <w:color w:val="24292F"/>
              </w:rPr>
              <w:t>Диагностика</w:t>
            </w:r>
          </w:p>
        </w:tc>
        <w:tc>
          <w:tcPr>
            <w:tcW w:w="0" w:type="auto"/>
            <w:shd w:val="clear" w:color="auto" w:fill="auto"/>
            <w:hideMark/>
          </w:tcPr>
          <w:p w14:paraId="065DE027" w14:textId="1B1E7967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Pr="00380542">
              <w:rPr>
                <w:color w:val="24292F"/>
              </w:rPr>
              <w:t>Процесс определения состояния устройства и выявления неисправностей без разборки</w:t>
            </w:r>
          </w:p>
        </w:tc>
      </w:tr>
      <w:tr w:rsidR="00380542" w:rsidRPr="00BF3D8A" w14:paraId="583E38F5" w14:textId="77777777" w:rsidTr="00380542">
        <w:tc>
          <w:tcPr>
            <w:tcW w:w="0" w:type="auto"/>
            <w:shd w:val="clear" w:color="auto" w:fill="auto"/>
            <w:hideMark/>
          </w:tcPr>
          <w:p w14:paraId="1F53EDB8" w14:textId="54FFD9B1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lastRenderedPageBreak/>
              <w:t xml:space="preserve">4. </w:t>
            </w:r>
            <w:r w:rsidRPr="00380542">
              <w:rPr>
                <w:color w:val="24292F"/>
              </w:rPr>
              <w:t>Эксплуатация</w:t>
            </w:r>
          </w:p>
        </w:tc>
        <w:tc>
          <w:tcPr>
            <w:tcW w:w="0" w:type="auto"/>
            <w:shd w:val="clear" w:color="auto" w:fill="auto"/>
            <w:hideMark/>
          </w:tcPr>
          <w:p w14:paraId="71D3750C" w14:textId="4D5C5ED6" w:rsidR="00380542" w:rsidRPr="00BF3D8A" w:rsidRDefault="00380542" w:rsidP="00380542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г. </w:t>
            </w:r>
            <w:r w:rsidRPr="00380542">
              <w:rPr>
                <w:color w:val="24292F"/>
              </w:rPr>
              <w:t>Период использования устройства по назначению с соблюдением режимов и условий</w:t>
            </w:r>
          </w:p>
        </w:tc>
      </w:tr>
      <w:tr w:rsidR="00380542" w:rsidRPr="00BF3D8A" w14:paraId="346E2CD9" w14:textId="77777777" w:rsidTr="00380542">
        <w:tc>
          <w:tcPr>
            <w:tcW w:w="0" w:type="auto"/>
            <w:shd w:val="clear" w:color="auto" w:fill="auto"/>
          </w:tcPr>
          <w:p w14:paraId="0618F93E" w14:textId="0DFE36D2" w:rsidR="00380542" w:rsidRPr="00BF3D8A" w:rsidRDefault="00380542" w:rsidP="00380542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5. </w:t>
            </w:r>
            <w:r w:rsidRPr="00380542">
              <w:rPr>
                <w:color w:val="24292F"/>
              </w:rPr>
              <w:t>Профилактическое обслуживание</w:t>
            </w:r>
          </w:p>
        </w:tc>
        <w:tc>
          <w:tcPr>
            <w:tcW w:w="0" w:type="auto"/>
            <w:shd w:val="clear" w:color="auto" w:fill="auto"/>
          </w:tcPr>
          <w:p w14:paraId="071E6750" w14:textId="00ECA474" w:rsidR="00380542" w:rsidRPr="00BF3D8A" w:rsidRDefault="00380542" w:rsidP="00380542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д. </w:t>
            </w:r>
            <w:r w:rsidRPr="00380542">
              <w:rPr>
                <w:color w:val="24292F"/>
              </w:rPr>
              <w:t>Плановые работы по замене изнашиваемых компонентов и настройке параметров до возникновения отказа</w:t>
            </w:r>
          </w:p>
        </w:tc>
      </w:tr>
    </w:tbl>
    <w:p w14:paraId="179F36CA" w14:textId="77777777" w:rsidR="00380542" w:rsidRPr="00BF3D8A" w:rsidRDefault="00380542" w:rsidP="0038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5205A40C" w14:textId="77777777" w:rsidR="00380542" w:rsidRPr="00BF3D8A" w:rsidRDefault="00380542" w:rsidP="00380542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380542" w:rsidRPr="00BF3D8A" w14:paraId="39F03196" w14:textId="77777777" w:rsidTr="00380542">
        <w:tc>
          <w:tcPr>
            <w:tcW w:w="846" w:type="dxa"/>
            <w:shd w:val="clear" w:color="auto" w:fill="auto"/>
          </w:tcPr>
          <w:p w14:paraId="3D7330D5" w14:textId="77777777" w:rsidR="00380542" w:rsidRPr="00BF3D8A" w:rsidRDefault="00380542" w:rsidP="00380542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0725385E" w14:textId="77777777" w:rsidR="00380542" w:rsidRPr="00BF3D8A" w:rsidRDefault="00380542" w:rsidP="00380542"/>
        </w:tc>
      </w:tr>
      <w:tr w:rsidR="00380542" w:rsidRPr="00380542" w14:paraId="07819EEB" w14:textId="77777777" w:rsidTr="00380542">
        <w:tc>
          <w:tcPr>
            <w:tcW w:w="846" w:type="dxa"/>
            <w:shd w:val="clear" w:color="auto" w:fill="auto"/>
          </w:tcPr>
          <w:p w14:paraId="4EAB0D40" w14:textId="77777777" w:rsidR="00380542" w:rsidRPr="00BF3D8A" w:rsidRDefault="00380542" w:rsidP="00380542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13282E37" w14:textId="77777777" w:rsidR="00380542" w:rsidRPr="00BF3D8A" w:rsidRDefault="00380542" w:rsidP="00380542"/>
        </w:tc>
      </w:tr>
      <w:tr w:rsidR="00380542" w:rsidRPr="00BF3D8A" w14:paraId="4FFC31C5" w14:textId="77777777" w:rsidTr="00380542">
        <w:tc>
          <w:tcPr>
            <w:tcW w:w="846" w:type="dxa"/>
            <w:shd w:val="clear" w:color="auto" w:fill="auto"/>
          </w:tcPr>
          <w:p w14:paraId="12BA53EC" w14:textId="77777777" w:rsidR="00380542" w:rsidRPr="00BF3D8A" w:rsidRDefault="00380542" w:rsidP="00380542">
            <w:r w:rsidRPr="00BF3D8A">
              <w:t>3</w:t>
            </w:r>
          </w:p>
        </w:tc>
        <w:tc>
          <w:tcPr>
            <w:tcW w:w="5245" w:type="dxa"/>
            <w:shd w:val="clear" w:color="auto" w:fill="auto"/>
          </w:tcPr>
          <w:p w14:paraId="11324134" w14:textId="77777777" w:rsidR="00380542" w:rsidRPr="00BF3D8A" w:rsidRDefault="00380542" w:rsidP="00380542"/>
        </w:tc>
      </w:tr>
      <w:tr w:rsidR="00380542" w:rsidRPr="00BF3D8A" w14:paraId="2C16E111" w14:textId="77777777" w:rsidTr="00380542">
        <w:tc>
          <w:tcPr>
            <w:tcW w:w="846" w:type="dxa"/>
            <w:shd w:val="clear" w:color="auto" w:fill="auto"/>
          </w:tcPr>
          <w:p w14:paraId="190E3028" w14:textId="77777777" w:rsidR="00380542" w:rsidRPr="00BF3D8A" w:rsidRDefault="00380542" w:rsidP="00380542">
            <w:r w:rsidRPr="00BF3D8A">
              <w:t>4</w:t>
            </w:r>
          </w:p>
        </w:tc>
        <w:tc>
          <w:tcPr>
            <w:tcW w:w="5245" w:type="dxa"/>
            <w:shd w:val="clear" w:color="auto" w:fill="auto"/>
          </w:tcPr>
          <w:p w14:paraId="505A1CFC" w14:textId="77777777" w:rsidR="00380542" w:rsidRPr="00BF3D8A" w:rsidRDefault="00380542" w:rsidP="00380542"/>
        </w:tc>
      </w:tr>
      <w:tr w:rsidR="00380542" w:rsidRPr="00BF3D8A" w14:paraId="32C0829C" w14:textId="77777777" w:rsidTr="00380542">
        <w:tc>
          <w:tcPr>
            <w:tcW w:w="846" w:type="dxa"/>
            <w:shd w:val="clear" w:color="auto" w:fill="auto"/>
          </w:tcPr>
          <w:p w14:paraId="04C503C6" w14:textId="77777777" w:rsidR="00380542" w:rsidRPr="00BF3D8A" w:rsidRDefault="00380542" w:rsidP="00380542">
            <w:r w:rsidRPr="00BF3D8A">
              <w:t>5</w:t>
            </w:r>
          </w:p>
        </w:tc>
        <w:tc>
          <w:tcPr>
            <w:tcW w:w="5245" w:type="dxa"/>
            <w:shd w:val="clear" w:color="auto" w:fill="auto"/>
          </w:tcPr>
          <w:p w14:paraId="152E780F" w14:textId="77777777" w:rsidR="00380542" w:rsidRPr="00BF3D8A" w:rsidRDefault="00380542" w:rsidP="00380542"/>
        </w:tc>
      </w:tr>
    </w:tbl>
    <w:p w14:paraId="039D01C4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1F215CFE" w14:textId="486CF2F9" w:rsidR="00380542" w:rsidRPr="00CD7265" w:rsidRDefault="00380542" w:rsidP="00380542">
      <w:pPr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дание №</w:t>
      </w:r>
      <w:r>
        <w:rPr>
          <w:b/>
          <w:sz w:val="28"/>
          <w:szCs w:val="28"/>
          <w:lang w:eastAsia="en-US"/>
        </w:rPr>
        <w:t>2</w:t>
      </w:r>
      <w:r w:rsidRPr="00CD7265">
        <w:rPr>
          <w:b/>
          <w:sz w:val="28"/>
          <w:szCs w:val="28"/>
          <w:lang w:eastAsia="en-US"/>
        </w:rPr>
        <w:t>. Прочитайте текст и установите последовательность</w:t>
      </w:r>
    </w:p>
    <w:p w14:paraId="5DF932AB" w14:textId="2FF45204" w:rsidR="00380542" w:rsidRPr="00CD7265" w:rsidRDefault="00380542" w:rsidP="00380542">
      <w:pPr>
        <w:pStyle w:val="3"/>
        <w:spacing w:before="0" w:after="0"/>
        <w:jc w:val="both"/>
        <w:rPr>
          <w:rFonts w:ascii="Times New Roman" w:hAnsi="Times New Roman"/>
          <w:color w:val="24292F"/>
          <w:sz w:val="28"/>
          <w:szCs w:val="28"/>
        </w:rPr>
      </w:pPr>
      <w:r w:rsidRPr="00380542">
        <w:rPr>
          <w:rStyle w:val="af7"/>
          <w:rFonts w:ascii="Times New Roman" w:hAnsi="Times New Roman"/>
          <w:bCs/>
          <w:color w:val="24292F"/>
          <w:sz w:val="28"/>
          <w:szCs w:val="28"/>
        </w:rPr>
        <w:t>Расставьте в правильном порядке этапы ремонта электронного устройства</w:t>
      </w:r>
    </w:p>
    <w:p w14:paraId="3C19C561" w14:textId="14086324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 w:rsidRPr="00CD7265">
        <w:rPr>
          <w:color w:val="24292F"/>
          <w:sz w:val="28"/>
          <w:szCs w:val="28"/>
        </w:rPr>
        <w:t xml:space="preserve">a. </w:t>
      </w:r>
      <w:r w:rsidRPr="00380542">
        <w:rPr>
          <w:color w:val="24292F"/>
          <w:sz w:val="28"/>
          <w:szCs w:val="28"/>
        </w:rPr>
        <w:t>Проверка работоспособности после ремонта</w:t>
      </w:r>
    </w:p>
    <w:p w14:paraId="43B5EC5C" w14:textId="1791EE52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б</w:t>
      </w:r>
      <w:r w:rsidRPr="00CD7265">
        <w:rPr>
          <w:color w:val="24292F"/>
          <w:sz w:val="28"/>
          <w:szCs w:val="28"/>
        </w:rPr>
        <w:t xml:space="preserve">. </w:t>
      </w:r>
      <w:r w:rsidRPr="00380542">
        <w:rPr>
          <w:color w:val="24292F"/>
          <w:sz w:val="28"/>
          <w:szCs w:val="28"/>
        </w:rPr>
        <w:t>Визуальный осмотр и сбор информации об отказе</w:t>
      </w:r>
    </w:p>
    <w:p w14:paraId="35396242" w14:textId="6D0E6983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в</w:t>
      </w:r>
      <w:r w:rsidRPr="00CD7265">
        <w:rPr>
          <w:color w:val="24292F"/>
          <w:sz w:val="28"/>
          <w:szCs w:val="28"/>
        </w:rPr>
        <w:t xml:space="preserve">. </w:t>
      </w:r>
      <w:r w:rsidRPr="00380542">
        <w:rPr>
          <w:color w:val="24292F"/>
          <w:sz w:val="28"/>
          <w:szCs w:val="28"/>
        </w:rPr>
        <w:t>Замена неисправных компонентов</w:t>
      </w:r>
    </w:p>
    <w:p w14:paraId="757B59D6" w14:textId="4E95393D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г</w:t>
      </w:r>
      <w:r w:rsidRPr="00CD7265">
        <w:rPr>
          <w:color w:val="24292F"/>
          <w:sz w:val="28"/>
          <w:szCs w:val="28"/>
        </w:rPr>
        <w:t xml:space="preserve">. </w:t>
      </w:r>
      <w:r w:rsidRPr="00380542">
        <w:rPr>
          <w:color w:val="24292F"/>
          <w:sz w:val="28"/>
          <w:szCs w:val="28"/>
        </w:rPr>
        <w:t>Диагностика неисправности</w:t>
      </w:r>
    </w:p>
    <w:p w14:paraId="18325B1C" w14:textId="118FFF8B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</w:t>
      </w:r>
      <w:r w:rsidRPr="00CD7265">
        <w:rPr>
          <w:color w:val="24292F"/>
          <w:sz w:val="28"/>
          <w:szCs w:val="28"/>
        </w:rPr>
        <w:t xml:space="preserve">. </w:t>
      </w:r>
      <w:r w:rsidRPr="00380542">
        <w:rPr>
          <w:color w:val="24292F"/>
          <w:sz w:val="28"/>
          <w:szCs w:val="28"/>
        </w:rPr>
        <w:t>Разборка устройства</w:t>
      </w:r>
    </w:p>
    <w:p w14:paraId="5EDDF818" w14:textId="793B457B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е</w:t>
      </w:r>
      <w:r w:rsidRPr="00CD7265">
        <w:rPr>
          <w:color w:val="24292F"/>
          <w:sz w:val="28"/>
          <w:szCs w:val="28"/>
        </w:rPr>
        <w:t xml:space="preserve">. </w:t>
      </w:r>
      <w:r w:rsidRPr="00380542">
        <w:rPr>
          <w:color w:val="24292F"/>
          <w:sz w:val="28"/>
          <w:szCs w:val="28"/>
        </w:rPr>
        <w:t>Определение причины отказа</w:t>
      </w:r>
    </w:p>
    <w:p w14:paraId="04839008" w14:textId="1310C8F9" w:rsidR="00380542" w:rsidRDefault="00380542" w:rsidP="00380542">
      <w:pPr>
        <w:contextualSpacing/>
        <w:jc w:val="both"/>
        <w:rPr>
          <w:color w:val="24292F"/>
          <w:sz w:val="28"/>
          <w:szCs w:val="28"/>
        </w:rPr>
      </w:pPr>
      <w:r w:rsidRPr="00572879">
        <w:rPr>
          <w:b/>
          <w:i/>
          <w:sz w:val="28"/>
          <w:szCs w:val="28"/>
        </w:rPr>
        <w:t xml:space="preserve">(оцениваемые знания, умения, компетенции: З1, З2, З4, З5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572879">
        <w:rPr>
          <w:b/>
          <w:i/>
          <w:sz w:val="28"/>
          <w:szCs w:val="28"/>
        </w:rPr>
        <w:t>ПК 2.</w:t>
      </w:r>
      <w:r w:rsidR="00572879" w:rsidRPr="00572879">
        <w:rPr>
          <w:b/>
          <w:i/>
          <w:sz w:val="28"/>
          <w:szCs w:val="28"/>
        </w:rPr>
        <w:t>1., ПК 2.2.</w:t>
      </w:r>
      <w:r w:rsidRPr="00572879">
        <w:rPr>
          <w:b/>
          <w:i/>
          <w:sz w:val="28"/>
          <w:szCs w:val="28"/>
        </w:rPr>
        <w:t>)</w:t>
      </w:r>
    </w:p>
    <w:p w14:paraId="4639382E" w14:textId="77777777" w:rsidR="00380542" w:rsidRPr="00CD7265" w:rsidRDefault="00380542" w:rsidP="00380542">
      <w:pPr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пишите 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380542" w:rsidRPr="00CD7265" w14:paraId="21B56062" w14:textId="77777777" w:rsidTr="00380542">
        <w:tc>
          <w:tcPr>
            <w:tcW w:w="846" w:type="dxa"/>
            <w:shd w:val="clear" w:color="auto" w:fill="auto"/>
          </w:tcPr>
          <w:p w14:paraId="1C2D1C2C" w14:textId="77777777" w:rsidR="00380542" w:rsidRPr="00CD7265" w:rsidRDefault="00380542" w:rsidP="00380542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099E8733" w14:textId="77777777" w:rsidR="00380542" w:rsidRPr="00CD7265" w:rsidRDefault="00380542" w:rsidP="00380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0542" w:rsidRPr="00CD7265" w14:paraId="6674FB85" w14:textId="77777777" w:rsidTr="00380542">
        <w:tc>
          <w:tcPr>
            <w:tcW w:w="846" w:type="dxa"/>
            <w:shd w:val="clear" w:color="auto" w:fill="auto"/>
          </w:tcPr>
          <w:p w14:paraId="463F5390" w14:textId="77777777" w:rsidR="00380542" w:rsidRPr="00CD7265" w:rsidRDefault="00380542" w:rsidP="00380542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06758B7D" w14:textId="77777777" w:rsidR="00380542" w:rsidRPr="00CD7265" w:rsidRDefault="00380542" w:rsidP="00380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0542" w:rsidRPr="00CD7265" w14:paraId="3EA93DF0" w14:textId="77777777" w:rsidTr="00380542">
        <w:tc>
          <w:tcPr>
            <w:tcW w:w="846" w:type="dxa"/>
            <w:shd w:val="clear" w:color="auto" w:fill="auto"/>
          </w:tcPr>
          <w:p w14:paraId="30E2179A" w14:textId="77777777" w:rsidR="00380542" w:rsidRPr="00CD7265" w:rsidRDefault="00380542" w:rsidP="00380542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CB03334" w14:textId="77777777" w:rsidR="00380542" w:rsidRPr="00CD7265" w:rsidRDefault="00380542" w:rsidP="00380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0542" w:rsidRPr="00CD7265" w14:paraId="2A364F87" w14:textId="77777777" w:rsidTr="00380542">
        <w:tc>
          <w:tcPr>
            <w:tcW w:w="846" w:type="dxa"/>
            <w:shd w:val="clear" w:color="auto" w:fill="auto"/>
          </w:tcPr>
          <w:p w14:paraId="7DB9F72D" w14:textId="77777777" w:rsidR="00380542" w:rsidRPr="00CD7265" w:rsidRDefault="00380542" w:rsidP="00380542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24C7521" w14:textId="77777777" w:rsidR="00380542" w:rsidRPr="00CD7265" w:rsidRDefault="00380542" w:rsidP="00380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0542" w:rsidRPr="00CD7265" w14:paraId="4EB9A30A" w14:textId="77777777" w:rsidTr="00380542">
        <w:tc>
          <w:tcPr>
            <w:tcW w:w="846" w:type="dxa"/>
            <w:shd w:val="clear" w:color="auto" w:fill="auto"/>
          </w:tcPr>
          <w:p w14:paraId="0095AE09" w14:textId="77777777" w:rsidR="00380542" w:rsidRPr="00CD7265" w:rsidRDefault="00380542" w:rsidP="00380542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09424765" w14:textId="77777777" w:rsidR="00380542" w:rsidRPr="00CD7265" w:rsidRDefault="00380542" w:rsidP="003805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80542" w:rsidRPr="00CD7265" w14:paraId="31D5BCAA" w14:textId="77777777" w:rsidTr="00380542">
        <w:tc>
          <w:tcPr>
            <w:tcW w:w="846" w:type="dxa"/>
            <w:shd w:val="clear" w:color="auto" w:fill="auto"/>
          </w:tcPr>
          <w:p w14:paraId="42B0A890" w14:textId="77777777" w:rsidR="00380542" w:rsidRPr="00CD7265" w:rsidRDefault="00380542" w:rsidP="00380542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0E3F6A17" w14:textId="77777777" w:rsidR="00380542" w:rsidRPr="00CD7265" w:rsidRDefault="00380542" w:rsidP="0038054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FB38418" w14:textId="77777777" w:rsidR="00380542" w:rsidRPr="00CD7265" w:rsidRDefault="00380542" w:rsidP="00380542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2699731D" w14:textId="08C0A27E" w:rsidR="00527849" w:rsidRPr="004C562C" w:rsidRDefault="00527849" w:rsidP="00527849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</w:p>
    <w:p w14:paraId="67E1F8D9" w14:textId="3BEB9957" w:rsidR="00527849" w:rsidRDefault="00527849" w:rsidP="0052784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527849">
        <w:rPr>
          <w:color w:val="24292F"/>
          <w:sz w:val="28"/>
          <w:szCs w:val="21"/>
        </w:rPr>
        <w:t>Какое из перечисленных действий нарушает правила безопасности пр</w:t>
      </w:r>
      <w:r>
        <w:rPr>
          <w:color w:val="24292F"/>
          <w:sz w:val="28"/>
          <w:szCs w:val="21"/>
        </w:rPr>
        <w:t>и ремонте электронных устройств</w:t>
      </w:r>
      <w:r w:rsidRPr="00B75528">
        <w:rPr>
          <w:color w:val="24292F"/>
          <w:sz w:val="28"/>
          <w:szCs w:val="21"/>
        </w:rPr>
        <w:t>?</w:t>
      </w:r>
    </w:p>
    <w:p w14:paraId="29354DFF" w14:textId="05FAA4AB" w:rsidR="00572879" w:rsidRDefault="00572879" w:rsidP="0057287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72879">
        <w:rPr>
          <w:b/>
          <w:i/>
          <w:sz w:val="28"/>
          <w:szCs w:val="28"/>
        </w:rPr>
        <w:t xml:space="preserve">(оцениваемые знания, умения, компетенции: З1, З2, З4, З5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572879">
        <w:rPr>
          <w:b/>
          <w:i/>
          <w:sz w:val="28"/>
          <w:szCs w:val="28"/>
        </w:rPr>
        <w:t>ПК 2.1., ПК 2.2.)</w:t>
      </w:r>
    </w:p>
    <w:p w14:paraId="26105404" w14:textId="7CFE05F3" w:rsidR="00527849" w:rsidRDefault="00527849" w:rsidP="0052784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527849">
        <w:rPr>
          <w:color w:val="24292F"/>
          <w:sz w:val="28"/>
          <w:szCs w:val="21"/>
        </w:rPr>
        <w:t>Использование антистатического браслета при работе с МОП-компонентами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527849">
        <w:rPr>
          <w:color w:val="24292F"/>
          <w:sz w:val="28"/>
          <w:szCs w:val="21"/>
        </w:rPr>
        <w:t>Работа с паяльником на изолированной поверхности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527849">
        <w:rPr>
          <w:color w:val="24292F"/>
          <w:sz w:val="28"/>
          <w:szCs w:val="21"/>
        </w:rPr>
        <w:t>Проверка исправности сетевого шнура при включенном устройстве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527849">
        <w:rPr>
          <w:color w:val="24292F"/>
          <w:sz w:val="28"/>
          <w:szCs w:val="21"/>
        </w:rPr>
        <w:t>Отключение устройства от сети перед разборкой</w:t>
      </w:r>
    </w:p>
    <w:p w14:paraId="39596D35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5AFBD376" w14:textId="183F3085" w:rsidR="0097747E" w:rsidRDefault="0097747E" w:rsidP="0097747E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09EC4151" w14:textId="576FF099" w:rsidR="0097747E" w:rsidRDefault="0097747E" w:rsidP="0097747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7747E">
        <w:rPr>
          <w:color w:val="24292F"/>
          <w:sz w:val="28"/>
          <w:szCs w:val="21"/>
        </w:rPr>
        <w:lastRenderedPageBreak/>
        <w:t>Какие из перечисленных действий входят в обязательный перечень мероприятий при техническом обслуживании электронных приборов</w:t>
      </w:r>
      <w:r>
        <w:rPr>
          <w:color w:val="24292F"/>
          <w:sz w:val="28"/>
          <w:szCs w:val="21"/>
        </w:rPr>
        <w:t>?</w:t>
      </w:r>
    </w:p>
    <w:p w14:paraId="47928609" w14:textId="7B8BEE0A" w:rsidR="0097747E" w:rsidRDefault="0097747E" w:rsidP="0097747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B7F70">
        <w:rPr>
          <w:b/>
          <w:i/>
          <w:sz w:val="28"/>
          <w:szCs w:val="28"/>
        </w:rPr>
        <w:t xml:space="preserve">(оцениваемые знания, умения, компетенции: З1, З2, У3, У4, У5, ПК 2.1.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4B7F70">
        <w:rPr>
          <w:b/>
          <w:i/>
          <w:sz w:val="28"/>
          <w:szCs w:val="28"/>
        </w:rPr>
        <w:t>ПК 2.2., ПК 2.3.)</w:t>
      </w:r>
    </w:p>
    <w:p w14:paraId="2F6A9344" w14:textId="77777777" w:rsidR="0097747E" w:rsidRDefault="0097747E" w:rsidP="0097747E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97747E">
        <w:rPr>
          <w:color w:val="24292F"/>
          <w:sz w:val="28"/>
          <w:szCs w:val="21"/>
        </w:rPr>
        <w:t>Замена всех конденсаторов в схеме</w:t>
      </w:r>
      <w:r w:rsidRPr="005A3617">
        <w:rPr>
          <w:color w:val="24292F"/>
          <w:sz w:val="28"/>
          <w:szCs w:val="21"/>
        </w:rPr>
        <w:t xml:space="preserve"> 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97747E">
        <w:rPr>
          <w:color w:val="24292F"/>
          <w:sz w:val="28"/>
          <w:szCs w:val="21"/>
        </w:rPr>
        <w:t>Чистка от пыли и грязи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97747E">
        <w:rPr>
          <w:color w:val="24292F"/>
          <w:sz w:val="28"/>
          <w:szCs w:val="21"/>
        </w:rPr>
        <w:t>Проверка герметичности корпуса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97747E">
        <w:rPr>
          <w:color w:val="24292F"/>
          <w:sz w:val="28"/>
          <w:szCs w:val="21"/>
        </w:rPr>
        <w:t>Калибровка измерительных приборов</w:t>
      </w:r>
      <w:r w:rsidRPr="005A3617">
        <w:rPr>
          <w:color w:val="24292F"/>
          <w:sz w:val="28"/>
          <w:szCs w:val="21"/>
        </w:rPr>
        <w:br/>
        <w:t xml:space="preserve">д) </w:t>
      </w:r>
      <w:r w:rsidRPr="0097747E">
        <w:rPr>
          <w:color w:val="24292F"/>
          <w:sz w:val="28"/>
          <w:szCs w:val="21"/>
        </w:rPr>
        <w:t>Проверка надёжности паяных соединений</w:t>
      </w:r>
    </w:p>
    <w:p w14:paraId="5B2CD74B" w14:textId="25D138D5" w:rsidR="0097747E" w:rsidRDefault="0097747E" w:rsidP="0097747E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е) </w:t>
      </w:r>
      <w:r w:rsidRPr="005A3617">
        <w:rPr>
          <w:color w:val="24292F"/>
          <w:sz w:val="28"/>
          <w:szCs w:val="21"/>
        </w:rPr>
        <w:t xml:space="preserve"> </w:t>
      </w:r>
      <w:r w:rsidRPr="0097747E">
        <w:rPr>
          <w:color w:val="24292F"/>
          <w:sz w:val="28"/>
          <w:szCs w:val="21"/>
        </w:rPr>
        <w:t>Замена микросхем на более мощные аналоги</w:t>
      </w:r>
    </w:p>
    <w:p w14:paraId="2F4DE94C" w14:textId="77777777" w:rsidR="0097747E" w:rsidRDefault="0097747E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74668DD0" w14:textId="5091B462" w:rsidR="008C0304" w:rsidRDefault="008C0304" w:rsidP="008C0304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5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 w:rsidRPr="00673D0D">
        <w:rPr>
          <w:b/>
          <w:iCs/>
          <w:color w:val="000000"/>
          <w:sz w:val="28"/>
          <w:szCs w:val="28"/>
        </w:rPr>
        <w:t>Прочитайте текст и запишите развернутый обоснованный ответ</w:t>
      </w:r>
    </w:p>
    <w:p w14:paraId="7C769264" w14:textId="77777777" w:rsidR="008C0304" w:rsidRPr="008C0304" w:rsidRDefault="008C0304" w:rsidP="008C0304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C0304">
        <w:rPr>
          <w:color w:val="24292F"/>
          <w:sz w:val="28"/>
          <w:szCs w:val="21"/>
        </w:rPr>
        <w:t>Опишите организацию процесса технического обслуживания электронных устройств в сервисном центре.</w:t>
      </w:r>
    </w:p>
    <w:p w14:paraId="6BDAFAFD" w14:textId="77777777" w:rsidR="008C0304" w:rsidRPr="008C0304" w:rsidRDefault="008C0304" w:rsidP="008C0304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C0304">
        <w:rPr>
          <w:color w:val="24292F"/>
          <w:sz w:val="28"/>
          <w:szCs w:val="21"/>
        </w:rPr>
        <w:t>Включите в ответ:</w:t>
      </w:r>
    </w:p>
    <w:p w14:paraId="69BE4270" w14:textId="77777777" w:rsidR="008C0304" w:rsidRPr="008C0304" w:rsidRDefault="008C0304" w:rsidP="008C0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C0304">
        <w:rPr>
          <w:color w:val="24292F"/>
          <w:sz w:val="28"/>
          <w:szCs w:val="21"/>
        </w:rPr>
        <w:t>Структуру службы ТО,</w:t>
      </w:r>
    </w:p>
    <w:p w14:paraId="4307A6CB" w14:textId="77777777" w:rsidR="008C0304" w:rsidRPr="008C0304" w:rsidRDefault="008C0304" w:rsidP="008C0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C0304">
        <w:rPr>
          <w:color w:val="24292F"/>
          <w:sz w:val="28"/>
          <w:szCs w:val="21"/>
        </w:rPr>
        <w:t>Документацию,</w:t>
      </w:r>
    </w:p>
    <w:p w14:paraId="17968700" w14:textId="77777777" w:rsidR="008C0304" w:rsidRPr="008C0304" w:rsidRDefault="008C0304" w:rsidP="008C0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C0304">
        <w:rPr>
          <w:color w:val="24292F"/>
          <w:sz w:val="28"/>
          <w:szCs w:val="21"/>
        </w:rPr>
        <w:t>Порядок приёма и передачи устройств,</w:t>
      </w:r>
    </w:p>
    <w:p w14:paraId="71F8AB76" w14:textId="77777777" w:rsidR="008C0304" w:rsidRPr="008C0304" w:rsidRDefault="008C0304" w:rsidP="008C0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b/>
          <w:i/>
          <w:color w:val="24292F"/>
          <w:sz w:val="28"/>
          <w:szCs w:val="21"/>
        </w:rPr>
      </w:pPr>
      <w:r w:rsidRPr="008C0304">
        <w:rPr>
          <w:color w:val="24292F"/>
          <w:sz w:val="28"/>
          <w:szCs w:val="21"/>
        </w:rPr>
        <w:t>Критерии завершения работ.</w:t>
      </w:r>
      <w:r w:rsidRPr="008C0304">
        <w:rPr>
          <w:b/>
          <w:i/>
          <w:color w:val="24292F"/>
          <w:sz w:val="28"/>
          <w:szCs w:val="21"/>
        </w:rPr>
        <w:t xml:space="preserve"> </w:t>
      </w:r>
    </w:p>
    <w:p w14:paraId="54C59581" w14:textId="0EF43B40" w:rsidR="008C0304" w:rsidRDefault="004B7F70" w:rsidP="004B7F70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B7F70">
        <w:rPr>
          <w:b/>
          <w:i/>
          <w:sz w:val="28"/>
          <w:szCs w:val="28"/>
        </w:rPr>
        <w:t xml:space="preserve">(оцениваемые знания, умения, компетенции: З1, З2, У3, У4, У5, </w:t>
      </w:r>
      <w:r w:rsidR="00DC3F9C">
        <w:rPr>
          <w:b/>
          <w:i/>
          <w:sz w:val="28"/>
          <w:szCs w:val="28"/>
        </w:rPr>
        <w:t>ОК03,</w:t>
      </w:r>
      <w:r w:rsidR="00DC3F9C" w:rsidRPr="00572879">
        <w:rPr>
          <w:b/>
          <w:i/>
          <w:sz w:val="28"/>
          <w:szCs w:val="28"/>
        </w:rPr>
        <w:t xml:space="preserve"> </w:t>
      </w:r>
      <w:r w:rsidR="00686116">
        <w:rPr>
          <w:b/>
          <w:i/>
          <w:sz w:val="28"/>
          <w:szCs w:val="28"/>
        </w:rPr>
        <w:t xml:space="preserve">ОК05, </w:t>
      </w:r>
      <w:r w:rsidRPr="004B7F70">
        <w:rPr>
          <w:b/>
          <w:i/>
          <w:sz w:val="28"/>
          <w:szCs w:val="28"/>
        </w:rPr>
        <w:t>ПК 2.1., ПК 2.2., ПК 2.3.)</w:t>
      </w:r>
    </w:p>
    <w:p w14:paraId="3B054CA2" w14:textId="2FC9175A" w:rsidR="008C0304" w:rsidRDefault="008C0304" w:rsidP="007777A4">
      <w:pPr>
        <w:widowControl w:val="0"/>
        <w:rPr>
          <w:szCs w:val="28"/>
        </w:rPr>
      </w:pPr>
      <w:r w:rsidRPr="00673D0D">
        <w:rPr>
          <w:sz w:val="28"/>
          <w:szCs w:val="28"/>
        </w:rPr>
        <w:t>Ответ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7A163" w14:textId="77777777" w:rsidR="00527849" w:rsidRDefault="00527849" w:rsidP="007777A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40397EBA" w14:textId="6CF67805" w:rsid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6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78BF8C72" w14:textId="50F460A9" w:rsid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Как называется документ, который фиксирует все работы, выполненные при ремонте, включая заменённые детали и их серийные номера</w:t>
      </w:r>
      <w:r>
        <w:rPr>
          <w:color w:val="24292F"/>
          <w:sz w:val="28"/>
          <w:szCs w:val="21"/>
        </w:rPr>
        <w:t>?</w:t>
      </w:r>
    </w:p>
    <w:p w14:paraId="677BF151" w14:textId="4237DF22" w:rsidR="007777A4" w:rsidRDefault="004B7F70" w:rsidP="007777A4">
      <w:pPr>
        <w:pStyle w:val="a3"/>
        <w:widowControl w:val="0"/>
        <w:spacing w:before="0" w:beforeAutospacing="0" w:after="0" w:afterAutospacing="0"/>
        <w:rPr>
          <w:b/>
          <w:i/>
          <w:sz w:val="28"/>
          <w:szCs w:val="28"/>
        </w:rPr>
      </w:pPr>
      <w:r w:rsidRPr="004B7F70">
        <w:rPr>
          <w:b/>
          <w:i/>
          <w:sz w:val="28"/>
          <w:szCs w:val="28"/>
        </w:rPr>
        <w:t xml:space="preserve">(оцениваемые знания, умения, компетенции: З1, З2, З4, З5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4B7F70">
        <w:rPr>
          <w:b/>
          <w:i/>
          <w:sz w:val="28"/>
          <w:szCs w:val="28"/>
        </w:rPr>
        <w:t>ПК 2.1., ПК 2.2.)</w:t>
      </w:r>
    </w:p>
    <w:p w14:paraId="18E58CAA" w14:textId="77777777" w:rsidR="007777A4" w:rsidRPr="006C7926" w:rsidRDefault="007777A4" w:rsidP="007777A4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777A4" w14:paraId="1EAB8CC5" w14:textId="77777777" w:rsidTr="008F030A">
        <w:tc>
          <w:tcPr>
            <w:tcW w:w="5211" w:type="dxa"/>
            <w:shd w:val="clear" w:color="auto" w:fill="auto"/>
          </w:tcPr>
          <w:p w14:paraId="3952203D" w14:textId="77777777" w:rsidR="007777A4" w:rsidRPr="00AA6D44" w:rsidRDefault="007777A4" w:rsidP="007777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22B72BD5" w14:textId="77777777" w:rsidR="00527849" w:rsidRDefault="00527849" w:rsidP="007777A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8F3408F" w14:textId="000E4F46" w:rsid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7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 w:rsidRPr="00EE5F04">
        <w:rPr>
          <w:b/>
          <w:iCs/>
          <w:color w:val="000000"/>
          <w:sz w:val="28"/>
          <w:szCs w:val="28"/>
        </w:rPr>
        <w:t xml:space="preserve">Прочитайте ситуационную задачу и </w:t>
      </w:r>
      <w:r>
        <w:rPr>
          <w:b/>
          <w:iCs/>
          <w:color w:val="000000"/>
          <w:sz w:val="28"/>
          <w:szCs w:val="28"/>
        </w:rPr>
        <w:t>о</w:t>
      </w:r>
      <w:r w:rsidRPr="007777A4">
        <w:rPr>
          <w:b/>
          <w:iCs/>
          <w:color w:val="000000"/>
          <w:sz w:val="28"/>
          <w:szCs w:val="28"/>
        </w:rPr>
        <w:t>пр</w:t>
      </w:r>
      <w:r>
        <w:rPr>
          <w:b/>
          <w:iCs/>
          <w:color w:val="000000"/>
          <w:sz w:val="28"/>
          <w:szCs w:val="28"/>
        </w:rPr>
        <w:t>еделите основную причину отказа, о</w:t>
      </w:r>
      <w:r w:rsidRPr="007777A4">
        <w:rPr>
          <w:b/>
          <w:iCs/>
          <w:color w:val="000000"/>
          <w:sz w:val="28"/>
          <w:szCs w:val="28"/>
        </w:rPr>
        <w:t>пи</w:t>
      </w:r>
      <w:r>
        <w:rPr>
          <w:b/>
          <w:iCs/>
          <w:color w:val="000000"/>
          <w:sz w:val="28"/>
          <w:szCs w:val="28"/>
        </w:rPr>
        <w:t>шите пошаговый алгоритм ремонта, у</w:t>
      </w:r>
      <w:r w:rsidRPr="007777A4">
        <w:rPr>
          <w:b/>
          <w:iCs/>
          <w:color w:val="000000"/>
          <w:sz w:val="28"/>
          <w:szCs w:val="28"/>
        </w:rPr>
        <w:t>кажите меры предосторожности при восстановлении.</w:t>
      </w:r>
    </w:p>
    <w:p w14:paraId="67006DB6" w14:textId="77777777" w:rsidR="007777A4" w:rsidRPr="00EE5F0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EE5F04">
        <w:rPr>
          <w:color w:val="24292F"/>
          <w:sz w:val="28"/>
          <w:szCs w:val="21"/>
        </w:rPr>
        <w:t>Ситуация:</w:t>
      </w:r>
    </w:p>
    <w:p w14:paraId="1EAB3387" w14:textId="77777777" w:rsidR="007777A4" w:rsidRP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lastRenderedPageBreak/>
        <w:t>В сервисный центр поступило устройство — цифровой термометр с ЖК-дисплеем, не включается.</w:t>
      </w:r>
    </w:p>
    <w:p w14:paraId="28E49092" w14:textId="77777777" w:rsidR="007777A4" w:rsidRP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Клиент сообщает:</w:t>
      </w:r>
    </w:p>
    <w:p w14:paraId="647E55D4" w14:textId="77777777" w:rsidR="007777A4" w:rsidRP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«После падения на пол перестал включаться. Батарейки менял — не помогло».</w:t>
      </w:r>
    </w:p>
    <w:p w14:paraId="3210777D" w14:textId="77777777" w:rsidR="007777A4" w:rsidRPr="007777A4" w:rsidRDefault="007777A4" w:rsidP="007777A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Вы провели визуальный осмотр:</w:t>
      </w:r>
    </w:p>
    <w:p w14:paraId="63FA89FE" w14:textId="77777777" w:rsidR="007777A4" w:rsidRPr="007777A4" w:rsidRDefault="007777A4" w:rsidP="007777A4">
      <w:pPr>
        <w:pStyle w:val="a3"/>
        <w:widowControl w:val="0"/>
        <w:numPr>
          <w:ilvl w:val="0"/>
          <w:numId w:val="34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Корпус треснут,</w:t>
      </w:r>
    </w:p>
    <w:p w14:paraId="1D8CB58F" w14:textId="77777777" w:rsidR="007777A4" w:rsidRPr="007777A4" w:rsidRDefault="007777A4" w:rsidP="007777A4">
      <w:pPr>
        <w:pStyle w:val="a3"/>
        <w:widowControl w:val="0"/>
        <w:numPr>
          <w:ilvl w:val="0"/>
          <w:numId w:val="34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Печатная плата имеет микротрещину в районе разъёма батарейного отсека,</w:t>
      </w:r>
    </w:p>
    <w:p w14:paraId="3A1DF216" w14:textId="77777777" w:rsidR="007777A4" w:rsidRPr="007777A4" w:rsidRDefault="007777A4" w:rsidP="007777A4">
      <w:pPr>
        <w:pStyle w:val="a3"/>
        <w:widowControl w:val="0"/>
        <w:numPr>
          <w:ilvl w:val="0"/>
          <w:numId w:val="34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>Пайка контактов батарейного разъёма отслоилась,</w:t>
      </w:r>
    </w:p>
    <w:p w14:paraId="29DD063E" w14:textId="5725E30D" w:rsidR="007777A4" w:rsidRDefault="007777A4" w:rsidP="007777A4">
      <w:pPr>
        <w:pStyle w:val="a3"/>
        <w:widowControl w:val="0"/>
        <w:numPr>
          <w:ilvl w:val="0"/>
          <w:numId w:val="34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 xml:space="preserve">При подключении внешнего источника питания 3 В </w:t>
      </w:r>
      <w:r>
        <w:rPr>
          <w:color w:val="24292F"/>
          <w:sz w:val="28"/>
          <w:szCs w:val="21"/>
        </w:rPr>
        <w:t>-</w:t>
      </w:r>
      <w:r w:rsidRPr="007777A4">
        <w:rPr>
          <w:color w:val="24292F"/>
          <w:sz w:val="28"/>
          <w:szCs w:val="21"/>
        </w:rPr>
        <w:t xml:space="preserve"> дисплей мерцает, но не отображает температуру.</w:t>
      </w:r>
    </w:p>
    <w:p w14:paraId="3A00AC34" w14:textId="67E69187" w:rsidR="007777A4" w:rsidRPr="007777A4" w:rsidRDefault="007777A4" w:rsidP="007777A4">
      <w:pPr>
        <w:pStyle w:val="a3"/>
        <w:widowControl w:val="0"/>
        <w:numPr>
          <w:ilvl w:val="0"/>
          <w:numId w:val="34"/>
        </w:numPr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777A4">
        <w:rPr>
          <w:color w:val="24292F"/>
          <w:sz w:val="28"/>
          <w:szCs w:val="21"/>
        </w:rPr>
        <w:t xml:space="preserve">При измерении сопротивления между контактами питания </w:t>
      </w:r>
      <w:r>
        <w:rPr>
          <w:color w:val="24292F"/>
          <w:sz w:val="28"/>
          <w:szCs w:val="21"/>
        </w:rPr>
        <w:t>-</w:t>
      </w:r>
      <w:r w:rsidRPr="007777A4">
        <w:rPr>
          <w:color w:val="24292F"/>
          <w:sz w:val="28"/>
          <w:szCs w:val="21"/>
        </w:rPr>
        <w:t xml:space="preserve"> обрыв.</w:t>
      </w:r>
    </w:p>
    <w:p w14:paraId="46DB0F92" w14:textId="3955FC4F" w:rsidR="007777A4" w:rsidRDefault="008E0D7D" w:rsidP="007777A4">
      <w:pPr>
        <w:pStyle w:val="a3"/>
        <w:widowControl w:val="0"/>
        <w:spacing w:before="0" w:beforeAutospacing="0" w:after="0" w:afterAutospacing="0"/>
        <w:rPr>
          <w:b/>
          <w:i/>
          <w:sz w:val="28"/>
          <w:szCs w:val="28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4, З5, У2, У3, У4, У5, </w:t>
      </w:r>
      <w:r w:rsidR="00547D1A">
        <w:rPr>
          <w:b/>
          <w:i/>
          <w:sz w:val="28"/>
          <w:szCs w:val="28"/>
        </w:rPr>
        <w:t xml:space="preserve">ОК 01, </w:t>
      </w:r>
      <w:r w:rsidR="00686116">
        <w:rPr>
          <w:b/>
          <w:i/>
          <w:sz w:val="28"/>
          <w:szCs w:val="28"/>
        </w:rPr>
        <w:t>ОК04,</w:t>
      </w:r>
      <w:r w:rsidR="00661E25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)</w:t>
      </w:r>
    </w:p>
    <w:p w14:paraId="5CF13538" w14:textId="1369E434" w:rsidR="007777A4" w:rsidRDefault="007777A4" w:rsidP="007777A4">
      <w:pPr>
        <w:rPr>
          <w:szCs w:val="28"/>
        </w:rPr>
      </w:pPr>
      <w:r w:rsidRPr="00673D0D">
        <w:rPr>
          <w:sz w:val="28"/>
          <w:szCs w:val="28"/>
        </w:rPr>
        <w:t>Ответ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3460C" w14:textId="77777777" w:rsidR="007777A4" w:rsidRDefault="007777A4" w:rsidP="007777A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7771051" w14:textId="27630266" w:rsidR="009666BA" w:rsidRPr="00BF3D8A" w:rsidRDefault="009666BA" w:rsidP="009666BA">
      <w:pPr>
        <w:rPr>
          <w:b/>
          <w:sz w:val="28"/>
          <w:szCs w:val="28"/>
        </w:rPr>
      </w:pPr>
      <w:r w:rsidRPr="00CA407D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8</w:t>
      </w:r>
      <w:r w:rsidRPr="00CA407D">
        <w:rPr>
          <w:b/>
          <w:sz w:val="28"/>
          <w:szCs w:val="28"/>
        </w:rPr>
        <w:t xml:space="preserve">. В задании установите соответствие между </w:t>
      </w:r>
      <w:r w:rsidR="00961D12" w:rsidRPr="00961D12">
        <w:rPr>
          <w:b/>
          <w:sz w:val="28"/>
          <w:szCs w:val="28"/>
        </w:rPr>
        <w:t>принцип</w:t>
      </w:r>
      <w:r w:rsidR="00961D12">
        <w:rPr>
          <w:b/>
          <w:sz w:val="28"/>
          <w:szCs w:val="28"/>
        </w:rPr>
        <w:t>ом</w:t>
      </w:r>
      <w:r w:rsidR="00961D12" w:rsidRPr="00961D12">
        <w:rPr>
          <w:b/>
          <w:sz w:val="28"/>
          <w:szCs w:val="28"/>
        </w:rPr>
        <w:t xml:space="preserve"> TQC</w:t>
      </w:r>
      <w:r w:rsidRPr="00CA407D">
        <w:rPr>
          <w:b/>
          <w:sz w:val="28"/>
          <w:szCs w:val="28"/>
        </w:rPr>
        <w:t xml:space="preserve"> и его </w:t>
      </w:r>
      <w:r w:rsidRPr="00BF3D8A">
        <w:rPr>
          <w:b/>
          <w:sz w:val="28"/>
          <w:szCs w:val="28"/>
        </w:rPr>
        <w:t>определением. Ответ запишите в таблицу.</w:t>
      </w:r>
    </w:p>
    <w:p w14:paraId="5DB9EF6E" w14:textId="7FFB29BD" w:rsidR="009666BA" w:rsidRPr="00BF3D8A" w:rsidRDefault="008E0D7D" w:rsidP="009666BA">
      <w:pPr>
        <w:widowControl w:val="0"/>
        <w:tabs>
          <w:tab w:val="left" w:pos="2160"/>
        </w:tabs>
        <w:rPr>
          <w:b/>
          <w:i/>
          <w:sz w:val="28"/>
          <w:szCs w:val="28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У3, У4, У5, </w:t>
      </w:r>
      <w:r w:rsidR="00DC3F9C">
        <w:rPr>
          <w:b/>
          <w:i/>
          <w:sz w:val="28"/>
          <w:szCs w:val="28"/>
        </w:rPr>
        <w:t>ОК03,</w:t>
      </w:r>
      <w:r w:rsidR="00EA0D4A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41234067" w14:textId="0C70B1DB" w:rsidR="009666BA" w:rsidRPr="00BF3D8A" w:rsidRDefault="00961D12" w:rsidP="009666BA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961D12">
        <w:rPr>
          <w:sz w:val="28"/>
          <w:szCs w:val="28"/>
        </w:rPr>
        <w:t>Сопоставьте принцип TQC с его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5637"/>
      </w:tblGrid>
      <w:tr w:rsidR="009666BA" w:rsidRPr="00BF3D8A" w14:paraId="5F9ADF7A" w14:textId="77777777" w:rsidTr="008F030A">
        <w:tc>
          <w:tcPr>
            <w:tcW w:w="0" w:type="auto"/>
            <w:shd w:val="clear" w:color="auto" w:fill="auto"/>
            <w:hideMark/>
          </w:tcPr>
          <w:p w14:paraId="006A8969" w14:textId="0E958EB8" w:rsidR="009666BA" w:rsidRPr="00BF3D8A" w:rsidRDefault="004127FE" w:rsidP="004127FE">
            <w:pPr>
              <w:widowControl w:val="0"/>
              <w:jc w:val="center"/>
              <w:rPr>
                <w:b/>
                <w:bCs/>
                <w:color w:val="24292F"/>
              </w:rPr>
            </w:pPr>
            <w:r w:rsidRPr="004127FE">
              <w:rPr>
                <w:b/>
                <w:bCs/>
                <w:color w:val="24292F"/>
              </w:rPr>
              <w:t>Принцип</w:t>
            </w:r>
            <w:r>
              <w:rPr>
                <w:b/>
                <w:bCs/>
                <w:color w:val="24292F"/>
              </w:rPr>
              <w:t xml:space="preserve"> </w:t>
            </w:r>
            <w:r w:rsidRPr="004127FE">
              <w:rPr>
                <w:b/>
                <w:bCs/>
                <w:color w:val="24292F"/>
              </w:rPr>
              <w:t>TQC</w:t>
            </w:r>
          </w:p>
        </w:tc>
        <w:tc>
          <w:tcPr>
            <w:tcW w:w="0" w:type="auto"/>
            <w:shd w:val="clear" w:color="auto" w:fill="auto"/>
            <w:hideMark/>
          </w:tcPr>
          <w:p w14:paraId="12263A65" w14:textId="77777777" w:rsidR="009666BA" w:rsidRPr="00BF3D8A" w:rsidRDefault="009666BA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 w:rsidRPr="00BF3D8A">
              <w:rPr>
                <w:b/>
                <w:bCs/>
                <w:color w:val="24292F"/>
              </w:rPr>
              <w:t>Определение</w:t>
            </w:r>
          </w:p>
        </w:tc>
      </w:tr>
      <w:tr w:rsidR="009666BA" w:rsidRPr="00BF3D8A" w14:paraId="39ABF312" w14:textId="77777777" w:rsidTr="008F030A">
        <w:tc>
          <w:tcPr>
            <w:tcW w:w="0" w:type="auto"/>
            <w:shd w:val="clear" w:color="auto" w:fill="auto"/>
            <w:hideMark/>
          </w:tcPr>
          <w:p w14:paraId="537C25CC" w14:textId="1C93910B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="00961D12" w:rsidRPr="00961D12">
              <w:rPr>
                <w:color w:val="24292F"/>
              </w:rPr>
              <w:t>Ориентация на потребителя</w:t>
            </w:r>
          </w:p>
        </w:tc>
        <w:tc>
          <w:tcPr>
            <w:tcW w:w="0" w:type="auto"/>
            <w:shd w:val="clear" w:color="auto" w:fill="auto"/>
            <w:hideMark/>
          </w:tcPr>
          <w:p w14:paraId="5CC2D681" w14:textId="263B864A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="00961D12" w:rsidRPr="00961D12">
              <w:rPr>
                <w:color w:val="24292F"/>
              </w:rPr>
              <w:t>Постоянное улучшение продуктов, процессов и системы</w:t>
            </w:r>
          </w:p>
        </w:tc>
      </w:tr>
      <w:tr w:rsidR="009666BA" w:rsidRPr="00BF3D8A" w14:paraId="68281C59" w14:textId="77777777" w:rsidTr="008F030A">
        <w:tc>
          <w:tcPr>
            <w:tcW w:w="0" w:type="auto"/>
            <w:shd w:val="clear" w:color="auto" w:fill="auto"/>
            <w:hideMark/>
          </w:tcPr>
          <w:p w14:paraId="1498DC13" w14:textId="62944B49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="00961D12" w:rsidRPr="00961D12">
              <w:rPr>
                <w:color w:val="24292F"/>
              </w:rPr>
              <w:t>Лидерство руководителей</w:t>
            </w:r>
          </w:p>
        </w:tc>
        <w:tc>
          <w:tcPr>
            <w:tcW w:w="0" w:type="auto"/>
            <w:shd w:val="clear" w:color="auto" w:fill="auto"/>
            <w:hideMark/>
          </w:tcPr>
          <w:p w14:paraId="473F72E9" w14:textId="0046BD47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="00961D12" w:rsidRPr="00961D12">
              <w:rPr>
                <w:color w:val="24292F"/>
              </w:rPr>
              <w:t>Принятие решений на основе фактических данных</w:t>
            </w:r>
          </w:p>
        </w:tc>
      </w:tr>
      <w:tr w:rsidR="009666BA" w:rsidRPr="00BF3D8A" w14:paraId="455732F4" w14:textId="77777777" w:rsidTr="008F030A">
        <w:tc>
          <w:tcPr>
            <w:tcW w:w="0" w:type="auto"/>
            <w:shd w:val="clear" w:color="auto" w:fill="auto"/>
            <w:hideMark/>
          </w:tcPr>
          <w:p w14:paraId="65D47C03" w14:textId="14A69355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="00961D12" w:rsidRPr="00961D12">
              <w:rPr>
                <w:color w:val="24292F"/>
              </w:rPr>
              <w:t>Непрерывное улучш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23A67EB2" w14:textId="18F849B5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="00961D12" w:rsidRPr="00961D12">
              <w:rPr>
                <w:color w:val="24292F"/>
              </w:rPr>
              <w:t>Понимание текущих и будущих потребностей клиентов</w:t>
            </w:r>
          </w:p>
        </w:tc>
      </w:tr>
      <w:tr w:rsidR="009666BA" w:rsidRPr="00BF3D8A" w14:paraId="1A52ACFB" w14:textId="77777777" w:rsidTr="008F030A">
        <w:tc>
          <w:tcPr>
            <w:tcW w:w="0" w:type="auto"/>
            <w:shd w:val="clear" w:color="auto" w:fill="auto"/>
            <w:hideMark/>
          </w:tcPr>
          <w:p w14:paraId="3D4A8EA3" w14:textId="7DA3B464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4. </w:t>
            </w:r>
            <w:r w:rsidR="00961D12" w:rsidRPr="00961D12">
              <w:rPr>
                <w:color w:val="24292F"/>
              </w:rPr>
              <w:t>Фактический подход к принятию решений</w:t>
            </w:r>
          </w:p>
        </w:tc>
        <w:tc>
          <w:tcPr>
            <w:tcW w:w="0" w:type="auto"/>
            <w:shd w:val="clear" w:color="auto" w:fill="auto"/>
            <w:hideMark/>
          </w:tcPr>
          <w:p w14:paraId="704ECE71" w14:textId="2EEA90A3" w:rsidR="009666BA" w:rsidRPr="00BF3D8A" w:rsidRDefault="009666B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г. </w:t>
            </w:r>
            <w:r w:rsidR="00961D12" w:rsidRPr="00961D12">
              <w:rPr>
                <w:color w:val="24292F"/>
              </w:rPr>
              <w:t>Создание единства целей и обеспечение вовлеченности персонала</w:t>
            </w:r>
          </w:p>
        </w:tc>
      </w:tr>
    </w:tbl>
    <w:p w14:paraId="6BA03C7C" w14:textId="77777777" w:rsidR="009666BA" w:rsidRPr="00BF3D8A" w:rsidRDefault="009666BA" w:rsidP="0096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7D3D57BB" w14:textId="77777777" w:rsidR="009666BA" w:rsidRPr="00BF3D8A" w:rsidRDefault="009666BA" w:rsidP="009666BA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9666BA" w:rsidRPr="00BF3D8A" w14:paraId="414137F8" w14:textId="77777777" w:rsidTr="008F030A">
        <w:tc>
          <w:tcPr>
            <w:tcW w:w="846" w:type="dxa"/>
            <w:shd w:val="clear" w:color="auto" w:fill="auto"/>
          </w:tcPr>
          <w:p w14:paraId="355B9659" w14:textId="77777777" w:rsidR="009666BA" w:rsidRPr="00BF3D8A" w:rsidRDefault="009666BA" w:rsidP="008F030A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15A3A016" w14:textId="77777777" w:rsidR="009666BA" w:rsidRPr="00BF3D8A" w:rsidRDefault="009666BA" w:rsidP="008F030A"/>
        </w:tc>
      </w:tr>
      <w:tr w:rsidR="009666BA" w:rsidRPr="00380542" w14:paraId="436B0B40" w14:textId="77777777" w:rsidTr="008F030A">
        <w:tc>
          <w:tcPr>
            <w:tcW w:w="846" w:type="dxa"/>
            <w:shd w:val="clear" w:color="auto" w:fill="auto"/>
          </w:tcPr>
          <w:p w14:paraId="7E0D05F9" w14:textId="77777777" w:rsidR="009666BA" w:rsidRPr="00BF3D8A" w:rsidRDefault="009666BA" w:rsidP="008F030A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54AB1C57" w14:textId="77777777" w:rsidR="009666BA" w:rsidRPr="00BF3D8A" w:rsidRDefault="009666BA" w:rsidP="008F030A"/>
        </w:tc>
      </w:tr>
      <w:tr w:rsidR="009666BA" w:rsidRPr="00BF3D8A" w14:paraId="259A0D8C" w14:textId="77777777" w:rsidTr="008F030A">
        <w:tc>
          <w:tcPr>
            <w:tcW w:w="846" w:type="dxa"/>
            <w:shd w:val="clear" w:color="auto" w:fill="auto"/>
          </w:tcPr>
          <w:p w14:paraId="7C9B6153" w14:textId="77777777" w:rsidR="009666BA" w:rsidRPr="00BF3D8A" w:rsidRDefault="009666BA" w:rsidP="008F030A">
            <w:r w:rsidRPr="00BF3D8A">
              <w:t>3</w:t>
            </w:r>
          </w:p>
        </w:tc>
        <w:tc>
          <w:tcPr>
            <w:tcW w:w="5245" w:type="dxa"/>
            <w:shd w:val="clear" w:color="auto" w:fill="auto"/>
          </w:tcPr>
          <w:p w14:paraId="6FF1AD80" w14:textId="77777777" w:rsidR="009666BA" w:rsidRPr="00BF3D8A" w:rsidRDefault="009666BA" w:rsidP="008F030A"/>
        </w:tc>
      </w:tr>
      <w:tr w:rsidR="009666BA" w:rsidRPr="00BF3D8A" w14:paraId="2116DBD3" w14:textId="77777777" w:rsidTr="008F030A">
        <w:tc>
          <w:tcPr>
            <w:tcW w:w="846" w:type="dxa"/>
            <w:shd w:val="clear" w:color="auto" w:fill="auto"/>
          </w:tcPr>
          <w:p w14:paraId="22068C0D" w14:textId="77777777" w:rsidR="009666BA" w:rsidRPr="00BF3D8A" w:rsidRDefault="009666BA" w:rsidP="008F030A">
            <w:r w:rsidRPr="00BF3D8A">
              <w:t>4</w:t>
            </w:r>
          </w:p>
        </w:tc>
        <w:tc>
          <w:tcPr>
            <w:tcW w:w="5245" w:type="dxa"/>
            <w:shd w:val="clear" w:color="auto" w:fill="auto"/>
          </w:tcPr>
          <w:p w14:paraId="7037A08B" w14:textId="77777777" w:rsidR="009666BA" w:rsidRPr="00BF3D8A" w:rsidRDefault="009666BA" w:rsidP="008F030A"/>
        </w:tc>
      </w:tr>
    </w:tbl>
    <w:p w14:paraId="031B1B89" w14:textId="77777777" w:rsidR="009666BA" w:rsidRDefault="009666BA" w:rsidP="009666BA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35E55647" w14:textId="4F9371C5" w:rsidR="00961D12" w:rsidRPr="00CD7265" w:rsidRDefault="00961D12" w:rsidP="00961D12">
      <w:pPr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lastRenderedPageBreak/>
        <w:t>Задание №</w:t>
      </w:r>
      <w:r>
        <w:rPr>
          <w:b/>
          <w:sz w:val="28"/>
          <w:szCs w:val="28"/>
          <w:lang w:eastAsia="en-US"/>
        </w:rPr>
        <w:t>9</w:t>
      </w:r>
      <w:r w:rsidRPr="00CD7265">
        <w:rPr>
          <w:b/>
          <w:sz w:val="28"/>
          <w:szCs w:val="28"/>
          <w:lang w:eastAsia="en-US"/>
        </w:rPr>
        <w:t>. Прочитайте текст и установите последовательность</w:t>
      </w:r>
    </w:p>
    <w:p w14:paraId="3A2BB796" w14:textId="33384486" w:rsidR="00961D12" w:rsidRPr="00CD7265" w:rsidRDefault="00961D12" w:rsidP="00961D12">
      <w:pPr>
        <w:pStyle w:val="3"/>
        <w:spacing w:before="0" w:after="0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Style w:val="af7"/>
          <w:rFonts w:ascii="Times New Roman" w:hAnsi="Times New Roman"/>
          <w:bCs/>
          <w:color w:val="24292F"/>
          <w:sz w:val="28"/>
          <w:szCs w:val="28"/>
        </w:rPr>
        <w:t>Расставьте в правильном порядке этапы внедрения системы менеджмента качества по ISO 9001</w:t>
      </w:r>
      <w:r>
        <w:rPr>
          <w:rStyle w:val="af7"/>
          <w:rFonts w:ascii="Times New Roman" w:hAnsi="Times New Roman"/>
          <w:bCs/>
          <w:color w:val="24292F"/>
          <w:sz w:val="28"/>
          <w:szCs w:val="28"/>
        </w:rPr>
        <w:t>:</w:t>
      </w:r>
    </w:p>
    <w:p w14:paraId="3A2ECE82" w14:textId="3E7A6B86" w:rsidR="00961D12" w:rsidRPr="00961D12" w:rsidRDefault="00961D12" w:rsidP="00961D12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Fonts w:ascii="Times New Roman" w:hAnsi="Times New Roman"/>
          <w:color w:val="24292F"/>
          <w:sz w:val="28"/>
          <w:szCs w:val="28"/>
        </w:rPr>
        <w:t>Проверка работоспособности после ремонта</w:t>
      </w:r>
    </w:p>
    <w:p w14:paraId="30B522F9" w14:textId="5579D09D" w:rsidR="00961D12" w:rsidRPr="00961D12" w:rsidRDefault="00961D12" w:rsidP="00961D12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Fonts w:ascii="Times New Roman" w:hAnsi="Times New Roman"/>
          <w:color w:val="24292F"/>
          <w:sz w:val="28"/>
          <w:szCs w:val="28"/>
        </w:rPr>
        <w:t>Визуальный осмотр и сбор информации об отказе</w:t>
      </w:r>
    </w:p>
    <w:p w14:paraId="300B8AD1" w14:textId="69A0D031" w:rsidR="00961D12" w:rsidRPr="00961D12" w:rsidRDefault="00961D12" w:rsidP="00961D12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Fonts w:ascii="Times New Roman" w:hAnsi="Times New Roman"/>
          <w:color w:val="24292F"/>
          <w:sz w:val="28"/>
          <w:szCs w:val="28"/>
        </w:rPr>
        <w:t>Замена неисправных компонентов</w:t>
      </w:r>
    </w:p>
    <w:p w14:paraId="45D93E08" w14:textId="7A6C96CA" w:rsidR="00961D12" w:rsidRPr="00961D12" w:rsidRDefault="00961D12" w:rsidP="00961D12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Fonts w:ascii="Times New Roman" w:hAnsi="Times New Roman"/>
          <w:color w:val="24292F"/>
          <w:sz w:val="28"/>
          <w:szCs w:val="28"/>
        </w:rPr>
        <w:t>Диагностика неисправности</w:t>
      </w:r>
    </w:p>
    <w:p w14:paraId="3A2D8509" w14:textId="63BEE329" w:rsidR="00961D12" w:rsidRPr="00961D12" w:rsidRDefault="00961D12" w:rsidP="00961D12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Fonts w:ascii="Times New Roman" w:hAnsi="Times New Roman"/>
          <w:color w:val="24292F"/>
          <w:sz w:val="28"/>
          <w:szCs w:val="28"/>
        </w:rPr>
        <w:t>Разборка устройства</w:t>
      </w:r>
    </w:p>
    <w:p w14:paraId="7F5572B9" w14:textId="1E5BD2BE" w:rsidR="00961D12" w:rsidRPr="00961D12" w:rsidRDefault="00961D12" w:rsidP="00961D12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color w:val="24292F"/>
          <w:sz w:val="28"/>
          <w:szCs w:val="28"/>
        </w:rPr>
      </w:pPr>
      <w:r w:rsidRPr="00961D12">
        <w:rPr>
          <w:rFonts w:ascii="Times New Roman" w:hAnsi="Times New Roman"/>
          <w:color w:val="24292F"/>
          <w:sz w:val="28"/>
          <w:szCs w:val="28"/>
        </w:rPr>
        <w:t>Определение причины отказа</w:t>
      </w:r>
    </w:p>
    <w:p w14:paraId="0C1F15DA" w14:textId="1711FACB" w:rsidR="00961D12" w:rsidRDefault="00961D12" w:rsidP="00961D12">
      <w:pPr>
        <w:contextualSpacing/>
        <w:jc w:val="both"/>
        <w:rPr>
          <w:color w:val="24292F"/>
          <w:sz w:val="28"/>
          <w:szCs w:val="28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ПК 2.1., </w:t>
      </w:r>
      <w:r w:rsidR="00DC3F9C">
        <w:rPr>
          <w:b/>
          <w:i/>
          <w:sz w:val="28"/>
          <w:szCs w:val="28"/>
        </w:rPr>
        <w:t>ОК03,</w:t>
      </w:r>
      <w:r w:rsidR="00B40D03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2., ПК 2.3.)</w:t>
      </w:r>
    </w:p>
    <w:p w14:paraId="1F95FC3A" w14:textId="77777777" w:rsidR="00961D12" w:rsidRPr="00CD7265" w:rsidRDefault="00961D12" w:rsidP="00961D12">
      <w:pPr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пишите 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961D12" w:rsidRPr="00CD7265" w14:paraId="56E730A2" w14:textId="77777777" w:rsidTr="008F030A">
        <w:tc>
          <w:tcPr>
            <w:tcW w:w="846" w:type="dxa"/>
            <w:shd w:val="clear" w:color="auto" w:fill="auto"/>
          </w:tcPr>
          <w:p w14:paraId="57FA011B" w14:textId="77777777" w:rsidR="00961D12" w:rsidRPr="00CD7265" w:rsidRDefault="00961D12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D093FF4" w14:textId="77777777" w:rsidR="00961D12" w:rsidRPr="00CD7265" w:rsidRDefault="00961D12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D12" w:rsidRPr="00CD7265" w14:paraId="67D638EF" w14:textId="77777777" w:rsidTr="008F030A">
        <w:tc>
          <w:tcPr>
            <w:tcW w:w="846" w:type="dxa"/>
            <w:shd w:val="clear" w:color="auto" w:fill="auto"/>
          </w:tcPr>
          <w:p w14:paraId="7E418B24" w14:textId="77777777" w:rsidR="00961D12" w:rsidRPr="00CD7265" w:rsidRDefault="00961D12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383F18B" w14:textId="77777777" w:rsidR="00961D12" w:rsidRPr="00CD7265" w:rsidRDefault="00961D12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D12" w:rsidRPr="00CD7265" w14:paraId="420F8DCB" w14:textId="77777777" w:rsidTr="008F030A">
        <w:tc>
          <w:tcPr>
            <w:tcW w:w="846" w:type="dxa"/>
            <w:shd w:val="clear" w:color="auto" w:fill="auto"/>
          </w:tcPr>
          <w:p w14:paraId="2053280E" w14:textId="77777777" w:rsidR="00961D12" w:rsidRPr="00CD7265" w:rsidRDefault="00961D12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313464E6" w14:textId="77777777" w:rsidR="00961D12" w:rsidRPr="00CD7265" w:rsidRDefault="00961D12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D12" w:rsidRPr="00CD7265" w14:paraId="590AAEB3" w14:textId="77777777" w:rsidTr="008F030A">
        <w:tc>
          <w:tcPr>
            <w:tcW w:w="846" w:type="dxa"/>
            <w:shd w:val="clear" w:color="auto" w:fill="auto"/>
          </w:tcPr>
          <w:p w14:paraId="69BF6E19" w14:textId="77777777" w:rsidR="00961D12" w:rsidRPr="00CD7265" w:rsidRDefault="00961D12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FEFAE9D" w14:textId="77777777" w:rsidR="00961D12" w:rsidRPr="00CD7265" w:rsidRDefault="00961D12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D12" w:rsidRPr="00CD7265" w14:paraId="3AF33859" w14:textId="77777777" w:rsidTr="008F030A">
        <w:tc>
          <w:tcPr>
            <w:tcW w:w="846" w:type="dxa"/>
            <w:shd w:val="clear" w:color="auto" w:fill="auto"/>
          </w:tcPr>
          <w:p w14:paraId="09DCF800" w14:textId="77777777" w:rsidR="00961D12" w:rsidRPr="00CD7265" w:rsidRDefault="00961D12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D22CBD9" w14:textId="77777777" w:rsidR="00961D12" w:rsidRPr="00CD7265" w:rsidRDefault="00961D12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D12" w:rsidRPr="00CD7265" w14:paraId="75452208" w14:textId="77777777" w:rsidTr="008F030A">
        <w:tc>
          <w:tcPr>
            <w:tcW w:w="846" w:type="dxa"/>
            <w:shd w:val="clear" w:color="auto" w:fill="auto"/>
          </w:tcPr>
          <w:p w14:paraId="1FC57332" w14:textId="77777777" w:rsidR="00961D12" w:rsidRPr="00CD7265" w:rsidRDefault="00961D12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4E0F5DD" w14:textId="77777777" w:rsidR="00961D12" w:rsidRPr="00CD7265" w:rsidRDefault="00961D12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8378BC2" w14:textId="77777777" w:rsidR="00961D12" w:rsidRPr="00CD7265" w:rsidRDefault="00961D12" w:rsidP="00961D12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1DE8CA49" w14:textId="7ACF4BBB" w:rsidR="00961D12" w:rsidRPr="004C562C" w:rsidRDefault="00961D12" w:rsidP="00961D12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0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</w:p>
    <w:p w14:paraId="06A50CBE" w14:textId="7634F428" w:rsidR="00961D12" w:rsidRDefault="00961D12" w:rsidP="00961D12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61D12">
        <w:rPr>
          <w:color w:val="24292F"/>
          <w:sz w:val="28"/>
          <w:szCs w:val="21"/>
        </w:rPr>
        <w:t>Кто считается основоположником концепции Всеобщего управления качеством (TQC)</w:t>
      </w:r>
      <w:r w:rsidRPr="00B75528">
        <w:rPr>
          <w:color w:val="24292F"/>
          <w:sz w:val="28"/>
          <w:szCs w:val="21"/>
        </w:rPr>
        <w:t>?</w:t>
      </w:r>
    </w:p>
    <w:p w14:paraId="04E68DAC" w14:textId="611FCC0B" w:rsidR="00961D12" w:rsidRPr="005A3617" w:rsidRDefault="008E0D7D" w:rsidP="008E0D7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DC3F9C">
        <w:rPr>
          <w:b/>
          <w:i/>
          <w:sz w:val="28"/>
          <w:szCs w:val="28"/>
        </w:rPr>
        <w:t>ОК03,</w:t>
      </w:r>
      <w:r w:rsidR="001D4F93">
        <w:rPr>
          <w:b/>
          <w:i/>
          <w:sz w:val="28"/>
          <w:szCs w:val="28"/>
        </w:rPr>
        <w:t xml:space="preserve"> ОК06,</w:t>
      </w:r>
      <w:r w:rsidR="008E4E27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22211208" w14:textId="349206E8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961D12">
        <w:rPr>
          <w:color w:val="24292F"/>
          <w:sz w:val="28"/>
          <w:szCs w:val="21"/>
        </w:rPr>
        <w:t>Уильям Деминг</w:t>
      </w:r>
    </w:p>
    <w:p w14:paraId="041B75E1" w14:textId="77777777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961D12">
        <w:rPr>
          <w:color w:val="24292F"/>
          <w:sz w:val="28"/>
          <w:szCs w:val="21"/>
        </w:rPr>
        <w:t>Филип Кросби</w:t>
      </w:r>
    </w:p>
    <w:p w14:paraId="125D1B40" w14:textId="77777777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961D12">
        <w:rPr>
          <w:color w:val="24292F"/>
          <w:sz w:val="28"/>
          <w:szCs w:val="21"/>
        </w:rPr>
        <w:t xml:space="preserve">Арманд </w:t>
      </w:r>
      <w:proofErr w:type="spellStart"/>
      <w:r w:rsidRPr="00961D12">
        <w:rPr>
          <w:color w:val="24292F"/>
          <w:sz w:val="28"/>
          <w:szCs w:val="21"/>
        </w:rPr>
        <w:t>Фейгенбаум</w:t>
      </w:r>
      <w:proofErr w:type="spellEnd"/>
    </w:p>
    <w:p w14:paraId="1BD5BF40" w14:textId="5C47FD57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961D12">
        <w:rPr>
          <w:color w:val="24292F"/>
          <w:sz w:val="28"/>
          <w:szCs w:val="21"/>
        </w:rPr>
        <w:t>Каору Исикава</w:t>
      </w:r>
    </w:p>
    <w:p w14:paraId="68194E30" w14:textId="77777777" w:rsidR="00527849" w:rsidRDefault="00527849" w:rsidP="007777A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94BC33F" w14:textId="41943498" w:rsidR="00961D12" w:rsidRPr="004C562C" w:rsidRDefault="00961D12" w:rsidP="00961D12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1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</w:p>
    <w:p w14:paraId="6A8E373A" w14:textId="240AD991" w:rsidR="00961D12" w:rsidRDefault="00961D12" w:rsidP="00961D12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61D12">
        <w:rPr>
          <w:color w:val="24292F"/>
          <w:sz w:val="28"/>
          <w:szCs w:val="21"/>
        </w:rPr>
        <w:t>Какой российский стандарт соответствует международному ISO 9001</w:t>
      </w:r>
      <w:r w:rsidRPr="00B75528">
        <w:rPr>
          <w:color w:val="24292F"/>
          <w:sz w:val="28"/>
          <w:szCs w:val="21"/>
        </w:rPr>
        <w:t>?</w:t>
      </w:r>
    </w:p>
    <w:p w14:paraId="6CE9A920" w14:textId="03B13BD2" w:rsidR="00961D12" w:rsidRPr="005A3617" w:rsidRDefault="008E0D7D" w:rsidP="00961D12">
      <w:pPr>
        <w:pStyle w:val="a3"/>
        <w:spacing w:before="0" w:beforeAutospacing="0" w:after="0" w:afterAutospacing="0"/>
        <w:rPr>
          <w:color w:val="24292F"/>
          <w:sz w:val="28"/>
          <w:szCs w:val="21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="008E4E27">
        <w:rPr>
          <w:b/>
          <w:i/>
          <w:sz w:val="28"/>
          <w:szCs w:val="28"/>
        </w:rPr>
        <w:t>ОК07,</w:t>
      </w:r>
      <w:r w:rsidR="00675A02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5B0A1088" w14:textId="717DA826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961D12">
        <w:rPr>
          <w:color w:val="24292F"/>
          <w:sz w:val="28"/>
          <w:szCs w:val="21"/>
        </w:rPr>
        <w:t>ГОСТ Р ИСО 9000-2015</w:t>
      </w:r>
    </w:p>
    <w:p w14:paraId="2C291E6E" w14:textId="44E98CF2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961D12">
        <w:rPr>
          <w:color w:val="24292F"/>
          <w:sz w:val="28"/>
          <w:szCs w:val="21"/>
        </w:rPr>
        <w:t>ГОСТ Р ИСО 9001-2015</w:t>
      </w:r>
    </w:p>
    <w:p w14:paraId="40812074" w14:textId="1E09BAD9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961D12">
        <w:rPr>
          <w:color w:val="24292F"/>
          <w:sz w:val="28"/>
          <w:szCs w:val="21"/>
        </w:rPr>
        <w:t>ГОСТ Р ИСО 19011-2012</w:t>
      </w:r>
    </w:p>
    <w:p w14:paraId="34C6C859" w14:textId="6BCE0672" w:rsidR="00961D12" w:rsidRDefault="00961D12" w:rsidP="00961D12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961D12">
        <w:rPr>
          <w:color w:val="24292F"/>
          <w:sz w:val="28"/>
          <w:szCs w:val="21"/>
        </w:rPr>
        <w:t>ГОСТ Р ИСО 9004-2010</w:t>
      </w:r>
    </w:p>
    <w:p w14:paraId="09ABF8FE" w14:textId="77777777" w:rsidR="00527849" w:rsidRDefault="00527849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2475482" w14:textId="28179C7A" w:rsidR="00325B88" w:rsidRDefault="00325B88" w:rsidP="00325B88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2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5581BAA5" w14:textId="3A93C2CB" w:rsidR="00325B88" w:rsidRDefault="00325B88" w:rsidP="00325B88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325B88">
        <w:rPr>
          <w:color w:val="24292F"/>
          <w:sz w:val="28"/>
          <w:szCs w:val="21"/>
        </w:rPr>
        <w:t>Какие из перечисленных документов входят в обязательную документацию системы менеджмента качества по ISO 9001</w:t>
      </w:r>
      <w:r>
        <w:rPr>
          <w:color w:val="24292F"/>
          <w:sz w:val="28"/>
          <w:szCs w:val="21"/>
        </w:rPr>
        <w:t>?</w:t>
      </w:r>
    </w:p>
    <w:p w14:paraId="6CE2275A" w14:textId="4B14D0F9" w:rsidR="00325B88" w:rsidRDefault="008E0D7D" w:rsidP="00325B8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E0D7D">
        <w:rPr>
          <w:b/>
          <w:i/>
          <w:sz w:val="28"/>
          <w:szCs w:val="28"/>
        </w:rPr>
        <w:lastRenderedPageBreak/>
        <w:t xml:space="preserve">(оцениваемые знания, умения, компетенции: З1, З2, З3, З4, З5, У1, У2, У3, У4, У5, </w:t>
      </w:r>
      <w:r w:rsidR="00DC3F9C">
        <w:rPr>
          <w:b/>
          <w:i/>
          <w:sz w:val="28"/>
          <w:szCs w:val="28"/>
        </w:rPr>
        <w:t>ОК03,</w:t>
      </w:r>
      <w:r w:rsidR="008E4E27">
        <w:rPr>
          <w:b/>
          <w:i/>
          <w:sz w:val="28"/>
          <w:szCs w:val="28"/>
        </w:rPr>
        <w:t xml:space="preserve"> ОК09,</w:t>
      </w:r>
      <w:r w:rsidR="00675A02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3B0C989D" w14:textId="3067A119" w:rsidR="00325B88" w:rsidRDefault="00325B88" w:rsidP="00325B88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325B88">
        <w:rPr>
          <w:color w:val="24292F"/>
          <w:sz w:val="28"/>
          <w:szCs w:val="21"/>
        </w:rPr>
        <w:t>Политика в области качества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325B88">
        <w:rPr>
          <w:color w:val="24292F"/>
          <w:sz w:val="28"/>
          <w:szCs w:val="21"/>
        </w:rPr>
        <w:t>Процедура управления записями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325B88">
        <w:rPr>
          <w:color w:val="24292F"/>
          <w:sz w:val="28"/>
          <w:szCs w:val="21"/>
        </w:rPr>
        <w:t>Процедура управления документацией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325B88">
        <w:rPr>
          <w:color w:val="24292F"/>
          <w:sz w:val="28"/>
          <w:szCs w:val="21"/>
        </w:rPr>
        <w:t>Руководство по качеству</w:t>
      </w:r>
      <w:r w:rsidRPr="005A3617">
        <w:rPr>
          <w:color w:val="24292F"/>
          <w:sz w:val="28"/>
          <w:szCs w:val="21"/>
        </w:rPr>
        <w:br/>
        <w:t xml:space="preserve">д) </w:t>
      </w:r>
      <w:r w:rsidRPr="00325B88">
        <w:rPr>
          <w:color w:val="24292F"/>
          <w:sz w:val="28"/>
          <w:szCs w:val="21"/>
        </w:rPr>
        <w:t>Положения о подразделениях</w:t>
      </w:r>
    </w:p>
    <w:p w14:paraId="6D478EAE" w14:textId="47C85327" w:rsidR="00325B88" w:rsidRDefault="00325B88" w:rsidP="00325B88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е) </w:t>
      </w:r>
      <w:r w:rsidRPr="005A3617">
        <w:rPr>
          <w:color w:val="24292F"/>
          <w:sz w:val="28"/>
          <w:szCs w:val="21"/>
        </w:rPr>
        <w:t xml:space="preserve"> </w:t>
      </w:r>
      <w:r w:rsidRPr="00325B88">
        <w:rPr>
          <w:color w:val="24292F"/>
          <w:sz w:val="28"/>
          <w:szCs w:val="21"/>
        </w:rPr>
        <w:t>Цели в области качества</w:t>
      </w:r>
    </w:p>
    <w:p w14:paraId="257BD515" w14:textId="77777777" w:rsidR="00527849" w:rsidRDefault="00527849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E12128C" w14:textId="21FE2771" w:rsidR="00365AB9" w:rsidRDefault="00365AB9" w:rsidP="00365AB9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3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365E3AE2" w14:textId="60C3B6FD" w:rsidR="00365AB9" w:rsidRDefault="00365AB9" w:rsidP="00365AB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365AB9">
        <w:rPr>
          <w:color w:val="24292F"/>
          <w:sz w:val="28"/>
          <w:szCs w:val="21"/>
        </w:rPr>
        <w:t>Какие из перечисленных принципов являются ключевыми в концепции TQC</w:t>
      </w:r>
      <w:r>
        <w:rPr>
          <w:color w:val="24292F"/>
          <w:sz w:val="28"/>
          <w:szCs w:val="21"/>
        </w:rPr>
        <w:t>?</w:t>
      </w:r>
    </w:p>
    <w:p w14:paraId="5805C884" w14:textId="37963B07" w:rsidR="00365AB9" w:rsidRDefault="008E0D7D" w:rsidP="00365AB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70EA56AD" w14:textId="536FA4E2" w:rsidR="00365AB9" w:rsidRDefault="00365AB9" w:rsidP="00365AB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365AB9">
        <w:rPr>
          <w:color w:val="24292F"/>
          <w:sz w:val="28"/>
          <w:szCs w:val="21"/>
        </w:rPr>
        <w:t>Ориентация на потребителя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365AB9">
        <w:rPr>
          <w:color w:val="24292F"/>
          <w:sz w:val="28"/>
          <w:szCs w:val="21"/>
        </w:rPr>
        <w:t>Постоянное снижение издержек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365AB9">
        <w:rPr>
          <w:color w:val="24292F"/>
          <w:sz w:val="28"/>
          <w:szCs w:val="21"/>
        </w:rPr>
        <w:t>Непрерывное улучшение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365AB9">
        <w:rPr>
          <w:color w:val="24292F"/>
          <w:sz w:val="28"/>
          <w:szCs w:val="21"/>
        </w:rPr>
        <w:t>Вовлечение персонала</w:t>
      </w:r>
      <w:r w:rsidRPr="005A3617">
        <w:rPr>
          <w:color w:val="24292F"/>
          <w:sz w:val="28"/>
          <w:szCs w:val="21"/>
        </w:rPr>
        <w:br/>
        <w:t xml:space="preserve">д) </w:t>
      </w:r>
      <w:r w:rsidRPr="00365AB9">
        <w:rPr>
          <w:color w:val="24292F"/>
          <w:sz w:val="28"/>
          <w:szCs w:val="21"/>
        </w:rPr>
        <w:t>Управление на основе фактов</w:t>
      </w:r>
    </w:p>
    <w:p w14:paraId="690C2C2C" w14:textId="3B421DED" w:rsidR="00365AB9" w:rsidRDefault="00365AB9" w:rsidP="00365AB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е) </w:t>
      </w:r>
      <w:r w:rsidRPr="005A3617">
        <w:rPr>
          <w:color w:val="24292F"/>
          <w:sz w:val="28"/>
          <w:szCs w:val="21"/>
        </w:rPr>
        <w:t xml:space="preserve"> </w:t>
      </w:r>
      <w:r w:rsidRPr="00365AB9">
        <w:rPr>
          <w:color w:val="24292F"/>
          <w:sz w:val="28"/>
          <w:szCs w:val="21"/>
        </w:rPr>
        <w:t>Максимизация прибыли</w:t>
      </w:r>
    </w:p>
    <w:p w14:paraId="1AAA51EF" w14:textId="77777777" w:rsidR="00527849" w:rsidRDefault="00527849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639423B" w14:textId="49C5EE14" w:rsidR="004127FE" w:rsidRPr="00BF3D8A" w:rsidRDefault="004127FE" w:rsidP="004127FE">
      <w:pPr>
        <w:rPr>
          <w:b/>
          <w:sz w:val="28"/>
          <w:szCs w:val="28"/>
        </w:rPr>
      </w:pPr>
      <w:r w:rsidRPr="00CA407D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14</w:t>
      </w:r>
      <w:r w:rsidRPr="00CA407D">
        <w:rPr>
          <w:b/>
          <w:sz w:val="28"/>
          <w:szCs w:val="28"/>
        </w:rPr>
        <w:t xml:space="preserve">. В задании установите соответствие между </w:t>
      </w:r>
      <w:r>
        <w:rPr>
          <w:b/>
          <w:sz w:val="28"/>
          <w:szCs w:val="28"/>
        </w:rPr>
        <w:t>показателями надежности и их характеристиками</w:t>
      </w:r>
      <w:r w:rsidRPr="00BF3D8A">
        <w:rPr>
          <w:b/>
          <w:sz w:val="28"/>
          <w:szCs w:val="28"/>
        </w:rPr>
        <w:t>. Ответ запишите в таблицу.</w:t>
      </w:r>
    </w:p>
    <w:p w14:paraId="6DAEC80B" w14:textId="41509299" w:rsidR="004127FE" w:rsidRPr="00BF3D8A" w:rsidRDefault="008E0D7D" w:rsidP="008E0D7D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653D3C70" w14:textId="035A7A8B" w:rsidR="004127FE" w:rsidRPr="00BF3D8A" w:rsidRDefault="004127FE" w:rsidP="004127F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4127FE">
        <w:rPr>
          <w:sz w:val="28"/>
          <w:szCs w:val="28"/>
        </w:rPr>
        <w:t>Соотнесите показатели надежности с их характерист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6334"/>
      </w:tblGrid>
      <w:tr w:rsidR="004127FE" w:rsidRPr="00BF3D8A" w14:paraId="7FDA5A89" w14:textId="77777777" w:rsidTr="008F030A">
        <w:tc>
          <w:tcPr>
            <w:tcW w:w="0" w:type="auto"/>
            <w:shd w:val="clear" w:color="auto" w:fill="auto"/>
            <w:hideMark/>
          </w:tcPr>
          <w:p w14:paraId="79448AD9" w14:textId="2EA1BBAF" w:rsidR="004127FE" w:rsidRPr="00BF3D8A" w:rsidRDefault="004127FE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 w:rsidRPr="004127FE">
              <w:rPr>
                <w:b/>
                <w:bCs/>
                <w:color w:val="24292F"/>
              </w:rPr>
              <w:t>Показатель надежн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558F91D4" w14:textId="19D917D1" w:rsidR="004127FE" w:rsidRPr="00BF3D8A" w:rsidRDefault="004127FE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 w:rsidRPr="004127FE">
              <w:rPr>
                <w:b/>
                <w:bCs/>
                <w:color w:val="24292F"/>
              </w:rPr>
              <w:t>Характеристика</w:t>
            </w:r>
          </w:p>
        </w:tc>
      </w:tr>
      <w:tr w:rsidR="004127FE" w:rsidRPr="00BF3D8A" w14:paraId="30A236B2" w14:textId="77777777" w:rsidTr="008F030A">
        <w:tc>
          <w:tcPr>
            <w:tcW w:w="0" w:type="auto"/>
            <w:shd w:val="clear" w:color="auto" w:fill="auto"/>
            <w:hideMark/>
          </w:tcPr>
          <w:p w14:paraId="76D048E1" w14:textId="5EBEEB10" w:rsidR="004127FE" w:rsidRPr="00BF3D8A" w:rsidRDefault="004127FE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Pr="004127FE">
              <w:rPr>
                <w:color w:val="24292F"/>
              </w:rPr>
              <w:t>Надежность (R)</w:t>
            </w:r>
          </w:p>
        </w:tc>
        <w:tc>
          <w:tcPr>
            <w:tcW w:w="0" w:type="auto"/>
            <w:shd w:val="clear" w:color="auto" w:fill="auto"/>
            <w:hideMark/>
          </w:tcPr>
          <w:p w14:paraId="2F88DD65" w14:textId="043D155E" w:rsidR="004127FE" w:rsidRPr="00BF3D8A" w:rsidRDefault="004127FE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Pr="004127FE">
              <w:rPr>
                <w:color w:val="24292F"/>
              </w:rPr>
              <w:t>Время безотказной работы системы</w:t>
            </w:r>
          </w:p>
        </w:tc>
      </w:tr>
      <w:tr w:rsidR="004127FE" w:rsidRPr="00BF3D8A" w14:paraId="31BCCF1C" w14:textId="77777777" w:rsidTr="008F030A">
        <w:tc>
          <w:tcPr>
            <w:tcW w:w="0" w:type="auto"/>
            <w:shd w:val="clear" w:color="auto" w:fill="auto"/>
            <w:hideMark/>
          </w:tcPr>
          <w:p w14:paraId="5A191DAF" w14:textId="20A4BA6B" w:rsidR="004127FE" w:rsidRPr="00BF3D8A" w:rsidRDefault="004127FE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Pr="004127FE">
              <w:rPr>
                <w:color w:val="24292F"/>
              </w:rPr>
              <w:t>Доступность (A)</w:t>
            </w:r>
          </w:p>
        </w:tc>
        <w:tc>
          <w:tcPr>
            <w:tcW w:w="0" w:type="auto"/>
            <w:shd w:val="clear" w:color="auto" w:fill="auto"/>
            <w:hideMark/>
          </w:tcPr>
          <w:p w14:paraId="1094A64F" w14:textId="4B506873" w:rsidR="004127FE" w:rsidRPr="00BF3D8A" w:rsidRDefault="004127FE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Pr="004127FE">
              <w:rPr>
                <w:color w:val="24292F"/>
              </w:rPr>
              <w:t>Вероятность исправной работы системы в течение заданного времени</w:t>
            </w:r>
          </w:p>
        </w:tc>
      </w:tr>
      <w:tr w:rsidR="004127FE" w:rsidRPr="00BF3D8A" w14:paraId="11C5B3F3" w14:textId="77777777" w:rsidTr="008F030A">
        <w:tc>
          <w:tcPr>
            <w:tcW w:w="0" w:type="auto"/>
            <w:shd w:val="clear" w:color="auto" w:fill="auto"/>
            <w:hideMark/>
          </w:tcPr>
          <w:p w14:paraId="336237AB" w14:textId="557ECBFB" w:rsidR="004127FE" w:rsidRPr="00BF3D8A" w:rsidRDefault="004127FE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Pr="004127FE">
              <w:rPr>
                <w:color w:val="24292F"/>
              </w:rPr>
              <w:t>Время восстановления (MTTR)</w:t>
            </w:r>
          </w:p>
        </w:tc>
        <w:tc>
          <w:tcPr>
            <w:tcW w:w="0" w:type="auto"/>
            <w:shd w:val="clear" w:color="auto" w:fill="auto"/>
            <w:hideMark/>
          </w:tcPr>
          <w:p w14:paraId="59FE746F" w14:textId="364B76E8" w:rsidR="004127FE" w:rsidRPr="00BF3D8A" w:rsidRDefault="004127FE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Pr="004127FE">
              <w:rPr>
                <w:color w:val="24292F"/>
              </w:rPr>
              <w:t>Среднее время устранения отказа</w:t>
            </w:r>
          </w:p>
        </w:tc>
      </w:tr>
    </w:tbl>
    <w:p w14:paraId="063B1068" w14:textId="77777777" w:rsidR="004127FE" w:rsidRPr="00BF3D8A" w:rsidRDefault="004127FE" w:rsidP="0041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22F11344" w14:textId="77777777" w:rsidR="004127FE" w:rsidRPr="00BF3D8A" w:rsidRDefault="004127FE" w:rsidP="004127FE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4127FE" w:rsidRPr="00BF3D8A" w14:paraId="422B39AB" w14:textId="77777777" w:rsidTr="008F030A">
        <w:tc>
          <w:tcPr>
            <w:tcW w:w="846" w:type="dxa"/>
            <w:shd w:val="clear" w:color="auto" w:fill="auto"/>
          </w:tcPr>
          <w:p w14:paraId="157CD4FF" w14:textId="77777777" w:rsidR="004127FE" w:rsidRPr="00BF3D8A" w:rsidRDefault="004127FE" w:rsidP="008F030A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71040470" w14:textId="77777777" w:rsidR="004127FE" w:rsidRPr="00BF3D8A" w:rsidRDefault="004127FE" w:rsidP="008F030A"/>
        </w:tc>
      </w:tr>
      <w:tr w:rsidR="004127FE" w:rsidRPr="00380542" w14:paraId="3AB21356" w14:textId="77777777" w:rsidTr="008F030A">
        <w:tc>
          <w:tcPr>
            <w:tcW w:w="846" w:type="dxa"/>
            <w:shd w:val="clear" w:color="auto" w:fill="auto"/>
          </w:tcPr>
          <w:p w14:paraId="0F502E10" w14:textId="77777777" w:rsidR="004127FE" w:rsidRPr="00BF3D8A" w:rsidRDefault="004127FE" w:rsidP="008F030A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1203E698" w14:textId="77777777" w:rsidR="004127FE" w:rsidRPr="00BF3D8A" w:rsidRDefault="004127FE" w:rsidP="008F030A"/>
        </w:tc>
      </w:tr>
      <w:tr w:rsidR="004127FE" w:rsidRPr="00BF3D8A" w14:paraId="697CF3DE" w14:textId="77777777" w:rsidTr="008F030A">
        <w:tc>
          <w:tcPr>
            <w:tcW w:w="846" w:type="dxa"/>
            <w:shd w:val="clear" w:color="auto" w:fill="auto"/>
          </w:tcPr>
          <w:p w14:paraId="5C9C93F8" w14:textId="77777777" w:rsidR="004127FE" w:rsidRPr="00BF3D8A" w:rsidRDefault="004127FE" w:rsidP="008F030A">
            <w:r w:rsidRPr="00BF3D8A">
              <w:t>3</w:t>
            </w:r>
          </w:p>
        </w:tc>
        <w:tc>
          <w:tcPr>
            <w:tcW w:w="5245" w:type="dxa"/>
            <w:shd w:val="clear" w:color="auto" w:fill="auto"/>
          </w:tcPr>
          <w:p w14:paraId="7DE5871A" w14:textId="77777777" w:rsidR="004127FE" w:rsidRPr="00BF3D8A" w:rsidRDefault="004127FE" w:rsidP="008F030A"/>
        </w:tc>
      </w:tr>
    </w:tbl>
    <w:p w14:paraId="18EBBD17" w14:textId="77777777" w:rsidR="004127FE" w:rsidRDefault="004127FE" w:rsidP="004127FE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5F3E5BCC" w14:textId="11A00CB2" w:rsidR="008A3E2B" w:rsidRPr="004C562C" w:rsidRDefault="008A3E2B" w:rsidP="008A3E2B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5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</w:p>
    <w:p w14:paraId="7654788C" w14:textId="5BF4DBA4" w:rsidR="008A3E2B" w:rsidRDefault="008A3E2B" w:rsidP="008A3E2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A3E2B">
        <w:rPr>
          <w:color w:val="24292F"/>
          <w:sz w:val="28"/>
          <w:szCs w:val="21"/>
        </w:rPr>
        <w:t>Какая характеристика наиболее точно отражает вероятность того, что система не откажет в течение заданного времени</w:t>
      </w:r>
      <w:r w:rsidRPr="00B75528">
        <w:rPr>
          <w:color w:val="24292F"/>
          <w:sz w:val="28"/>
          <w:szCs w:val="21"/>
        </w:rPr>
        <w:t>?</w:t>
      </w:r>
    </w:p>
    <w:p w14:paraId="21A19217" w14:textId="48A89682" w:rsidR="008A3E2B" w:rsidRPr="005A3617" w:rsidRDefault="008E0D7D" w:rsidP="008E0D7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E0D7D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DC3F9C" w:rsidRPr="00DC3F9C">
        <w:rPr>
          <w:b/>
          <w:i/>
          <w:sz w:val="28"/>
          <w:szCs w:val="28"/>
        </w:rPr>
        <w:t xml:space="preserve"> </w:t>
      </w:r>
      <w:r w:rsidR="00DC3F9C">
        <w:rPr>
          <w:b/>
          <w:i/>
          <w:sz w:val="28"/>
          <w:szCs w:val="28"/>
        </w:rPr>
        <w:t>ОК03,</w:t>
      </w:r>
      <w:r w:rsidRPr="008E0D7D">
        <w:rPr>
          <w:b/>
          <w:i/>
          <w:sz w:val="28"/>
          <w:szCs w:val="28"/>
        </w:rPr>
        <w:t xml:space="preserve"> ПК 2.1., ПК 2.2., ПК 2.3.)</w:t>
      </w:r>
    </w:p>
    <w:p w14:paraId="4E6E402A" w14:textId="13024B4C" w:rsidR="008A3E2B" w:rsidRDefault="008A3E2B" w:rsidP="008A3E2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8A3E2B">
        <w:rPr>
          <w:color w:val="24292F"/>
          <w:sz w:val="28"/>
          <w:szCs w:val="21"/>
        </w:rPr>
        <w:t>Надежность</w:t>
      </w:r>
    </w:p>
    <w:p w14:paraId="76A073DB" w14:textId="2C1A7979" w:rsidR="008A3E2B" w:rsidRDefault="008A3E2B" w:rsidP="008A3E2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lastRenderedPageBreak/>
        <w:t xml:space="preserve">б) </w:t>
      </w:r>
      <w:r w:rsidRPr="008A3E2B">
        <w:rPr>
          <w:color w:val="24292F"/>
          <w:sz w:val="28"/>
          <w:szCs w:val="21"/>
        </w:rPr>
        <w:t>Доступность</w:t>
      </w:r>
    </w:p>
    <w:p w14:paraId="04898848" w14:textId="0196E158" w:rsidR="008A3E2B" w:rsidRDefault="008A3E2B" w:rsidP="008A3E2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8A3E2B">
        <w:rPr>
          <w:color w:val="24292F"/>
          <w:sz w:val="28"/>
          <w:szCs w:val="21"/>
        </w:rPr>
        <w:t>Время восстановления</w:t>
      </w:r>
    </w:p>
    <w:p w14:paraId="2B3DDF0A" w14:textId="5C007008" w:rsidR="008A3E2B" w:rsidRDefault="008A3E2B" w:rsidP="008A3E2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8A3E2B">
        <w:rPr>
          <w:color w:val="24292F"/>
          <w:sz w:val="28"/>
          <w:szCs w:val="21"/>
        </w:rPr>
        <w:t>Резервирование</w:t>
      </w:r>
    </w:p>
    <w:p w14:paraId="5B4737EC" w14:textId="77777777" w:rsidR="004127FE" w:rsidRDefault="004127FE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A69D1AC" w14:textId="0221BD5A" w:rsidR="002F2861" w:rsidRPr="004C562C" w:rsidRDefault="002F2861" w:rsidP="002F2861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6</w:t>
      </w:r>
      <w:r w:rsidRPr="004C562C">
        <w:rPr>
          <w:b/>
          <w:iCs/>
          <w:color w:val="000000"/>
          <w:sz w:val="28"/>
          <w:szCs w:val="28"/>
        </w:rPr>
        <w:t>. Выберите правильный вариант ответа и обведите кружочком номер правильного ответа</w:t>
      </w:r>
    </w:p>
    <w:p w14:paraId="189D57AD" w14:textId="318D9333" w:rsidR="002F2861" w:rsidRDefault="002F2861" w:rsidP="002F2861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F2861">
        <w:rPr>
          <w:color w:val="24292F"/>
          <w:sz w:val="28"/>
          <w:szCs w:val="21"/>
        </w:rPr>
        <w:t>Что означает резервирование в электронных системах</w:t>
      </w:r>
      <w:r w:rsidRPr="00B75528">
        <w:rPr>
          <w:color w:val="24292F"/>
          <w:sz w:val="28"/>
          <w:szCs w:val="21"/>
        </w:rPr>
        <w:t>?</w:t>
      </w:r>
    </w:p>
    <w:p w14:paraId="2CEDDBA8" w14:textId="19634B7E" w:rsidR="008E0D7D" w:rsidRDefault="008E0D7D" w:rsidP="008E0D7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E0D7D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8E0D7D">
        <w:rPr>
          <w:b/>
          <w:i/>
          <w:sz w:val="28"/>
          <w:szCs w:val="28"/>
        </w:rPr>
        <w:t>ПК 2.1., ПК 2.2., ПК 2.3.)</w:t>
      </w:r>
    </w:p>
    <w:p w14:paraId="1DDBA054" w14:textId="3C107BF2" w:rsidR="002F2861" w:rsidRDefault="002F2861" w:rsidP="002F28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F2861">
        <w:rPr>
          <w:color w:val="24292F"/>
          <w:sz w:val="28"/>
          <w:szCs w:val="21"/>
        </w:rPr>
        <w:t>Увеличение времени работы системы</w:t>
      </w:r>
    </w:p>
    <w:p w14:paraId="0DA2850B" w14:textId="58FC6DA1" w:rsidR="002F2861" w:rsidRDefault="002F2861" w:rsidP="002F28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2F2861">
        <w:rPr>
          <w:color w:val="24292F"/>
          <w:sz w:val="28"/>
          <w:szCs w:val="21"/>
        </w:rPr>
        <w:t>Создание запасных элементов для повышения надежности</w:t>
      </w:r>
    </w:p>
    <w:p w14:paraId="2ED6B843" w14:textId="58E917A9" w:rsidR="002F2861" w:rsidRDefault="002F2861" w:rsidP="002F28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2F2861">
        <w:rPr>
          <w:color w:val="24292F"/>
          <w:sz w:val="28"/>
          <w:szCs w:val="21"/>
        </w:rPr>
        <w:t>Уменьшение стоимости системы</w:t>
      </w:r>
    </w:p>
    <w:p w14:paraId="1316065C" w14:textId="5288618E" w:rsidR="00527849" w:rsidRDefault="002F2861" w:rsidP="002F2861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2F2861">
        <w:rPr>
          <w:color w:val="24292F"/>
          <w:sz w:val="28"/>
          <w:szCs w:val="21"/>
        </w:rPr>
        <w:t>Автоматическую диагностику отказов</w:t>
      </w:r>
    </w:p>
    <w:p w14:paraId="4EFEA44E" w14:textId="5670EF94" w:rsidR="00527849" w:rsidRDefault="00527849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DC932A8" w14:textId="6E1613E5" w:rsidR="0095321B" w:rsidRPr="00BF3D8A" w:rsidRDefault="0095321B" w:rsidP="0095321B">
      <w:pPr>
        <w:rPr>
          <w:b/>
          <w:sz w:val="28"/>
          <w:szCs w:val="28"/>
        </w:rPr>
      </w:pPr>
      <w:r w:rsidRPr="00CA407D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17</w:t>
      </w:r>
      <w:r w:rsidRPr="00CA407D">
        <w:rPr>
          <w:b/>
          <w:sz w:val="28"/>
          <w:szCs w:val="28"/>
        </w:rPr>
        <w:t xml:space="preserve">. В задании установите соответствие между </w:t>
      </w:r>
      <w:r>
        <w:rPr>
          <w:b/>
          <w:sz w:val="28"/>
          <w:szCs w:val="28"/>
        </w:rPr>
        <w:t>документом и его описанием</w:t>
      </w:r>
      <w:r w:rsidRPr="00BF3D8A">
        <w:rPr>
          <w:b/>
          <w:sz w:val="28"/>
          <w:szCs w:val="28"/>
        </w:rPr>
        <w:t>. Ответ запишите в таблицу.</w:t>
      </w:r>
    </w:p>
    <w:p w14:paraId="6AA930F1" w14:textId="6D59BF98" w:rsidR="0095321B" w:rsidRPr="00BF3D8A" w:rsidRDefault="00A67767" w:rsidP="00A67767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A67767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DC3F9C">
        <w:rPr>
          <w:b/>
          <w:i/>
          <w:sz w:val="28"/>
          <w:szCs w:val="28"/>
        </w:rPr>
        <w:t>ОК03,</w:t>
      </w:r>
      <w:r w:rsidR="00733564">
        <w:rPr>
          <w:b/>
          <w:i/>
          <w:sz w:val="28"/>
          <w:szCs w:val="28"/>
        </w:rPr>
        <w:t xml:space="preserve"> </w:t>
      </w:r>
      <w:r w:rsidRPr="00A67767">
        <w:rPr>
          <w:b/>
          <w:i/>
          <w:sz w:val="28"/>
          <w:szCs w:val="28"/>
        </w:rPr>
        <w:t>ПК 2.1., ПК 2.2., ПК 2.3.)</w:t>
      </w:r>
    </w:p>
    <w:p w14:paraId="77C78C8D" w14:textId="337D1FE1" w:rsidR="0095321B" w:rsidRPr="00BF3D8A" w:rsidRDefault="0095321B" w:rsidP="0095321B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4127FE">
        <w:rPr>
          <w:sz w:val="28"/>
          <w:szCs w:val="28"/>
        </w:rPr>
        <w:t xml:space="preserve">Соотнесите </w:t>
      </w:r>
      <w:r>
        <w:rPr>
          <w:sz w:val="28"/>
          <w:szCs w:val="28"/>
        </w:rPr>
        <w:t>название документа и его опис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584"/>
      </w:tblGrid>
      <w:tr w:rsidR="0095321B" w:rsidRPr="00BF3D8A" w14:paraId="412584DE" w14:textId="77777777" w:rsidTr="008F030A">
        <w:tc>
          <w:tcPr>
            <w:tcW w:w="0" w:type="auto"/>
            <w:shd w:val="clear" w:color="auto" w:fill="auto"/>
            <w:hideMark/>
          </w:tcPr>
          <w:p w14:paraId="3D67F8DB" w14:textId="4BC4E5A3" w:rsidR="0095321B" w:rsidRPr="00BF3D8A" w:rsidRDefault="0095321B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Документ</w:t>
            </w:r>
          </w:p>
        </w:tc>
        <w:tc>
          <w:tcPr>
            <w:tcW w:w="0" w:type="auto"/>
            <w:shd w:val="clear" w:color="auto" w:fill="auto"/>
            <w:hideMark/>
          </w:tcPr>
          <w:p w14:paraId="58C2B84F" w14:textId="76573DCE" w:rsidR="0095321B" w:rsidRPr="00BF3D8A" w:rsidRDefault="0095321B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Описание</w:t>
            </w:r>
          </w:p>
        </w:tc>
      </w:tr>
      <w:tr w:rsidR="0095321B" w:rsidRPr="00BF3D8A" w14:paraId="4EB75C5C" w14:textId="77777777" w:rsidTr="008F030A">
        <w:tc>
          <w:tcPr>
            <w:tcW w:w="0" w:type="auto"/>
            <w:shd w:val="clear" w:color="auto" w:fill="auto"/>
            <w:hideMark/>
          </w:tcPr>
          <w:p w14:paraId="57670E24" w14:textId="08B1804D" w:rsidR="0095321B" w:rsidRPr="00BF3D8A" w:rsidRDefault="0095321B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Pr="0095321B">
              <w:rPr>
                <w:color w:val="24292F"/>
              </w:rPr>
              <w:t>Акт ввода в эксплуатацию</w:t>
            </w:r>
          </w:p>
        </w:tc>
        <w:tc>
          <w:tcPr>
            <w:tcW w:w="0" w:type="auto"/>
            <w:shd w:val="clear" w:color="auto" w:fill="auto"/>
            <w:hideMark/>
          </w:tcPr>
          <w:p w14:paraId="27965E96" w14:textId="42E0E7F7" w:rsidR="0095321B" w:rsidRPr="00BF3D8A" w:rsidRDefault="0095321B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Pr="0095321B">
              <w:rPr>
                <w:color w:val="24292F"/>
              </w:rPr>
              <w:t>Документ, подтверждающий соответствие изделия требованиям нормативных актов</w:t>
            </w:r>
          </w:p>
        </w:tc>
      </w:tr>
      <w:tr w:rsidR="0095321B" w:rsidRPr="00BF3D8A" w14:paraId="6026B63A" w14:textId="77777777" w:rsidTr="008F030A">
        <w:tc>
          <w:tcPr>
            <w:tcW w:w="0" w:type="auto"/>
            <w:shd w:val="clear" w:color="auto" w:fill="auto"/>
            <w:hideMark/>
          </w:tcPr>
          <w:p w14:paraId="6B5F1447" w14:textId="61B13177" w:rsidR="0095321B" w:rsidRPr="00BF3D8A" w:rsidRDefault="0095321B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Pr="0095321B">
              <w:rPr>
                <w:color w:val="24292F"/>
              </w:rPr>
              <w:t>Заявка на сертификацию</w:t>
            </w:r>
          </w:p>
        </w:tc>
        <w:tc>
          <w:tcPr>
            <w:tcW w:w="0" w:type="auto"/>
            <w:shd w:val="clear" w:color="auto" w:fill="auto"/>
            <w:hideMark/>
          </w:tcPr>
          <w:p w14:paraId="3999E659" w14:textId="5EA0F874" w:rsidR="0095321B" w:rsidRPr="00BF3D8A" w:rsidRDefault="0095321B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Pr="0095321B">
              <w:rPr>
                <w:color w:val="24292F"/>
              </w:rPr>
              <w:t>Документ, подписываемый старшим техником как ответственным за техническую готовность устройства</w:t>
            </w:r>
          </w:p>
        </w:tc>
      </w:tr>
      <w:tr w:rsidR="0095321B" w:rsidRPr="00BF3D8A" w14:paraId="6C2C1CF7" w14:textId="77777777" w:rsidTr="008F030A">
        <w:tc>
          <w:tcPr>
            <w:tcW w:w="0" w:type="auto"/>
            <w:shd w:val="clear" w:color="auto" w:fill="auto"/>
            <w:hideMark/>
          </w:tcPr>
          <w:p w14:paraId="4829BD5D" w14:textId="79A56559" w:rsidR="0095321B" w:rsidRPr="00BF3D8A" w:rsidRDefault="0095321B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Pr="0095321B">
              <w:rPr>
                <w:color w:val="24292F"/>
              </w:rPr>
              <w:t>Паспорт технического устрой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04528104" w14:textId="073A388A" w:rsidR="0095321B" w:rsidRPr="00BF3D8A" w:rsidRDefault="0095321B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Pr="0095321B">
              <w:rPr>
                <w:color w:val="24292F"/>
              </w:rPr>
              <w:t>Содержит технические характеристики, дату выпуска, заводской номер</w:t>
            </w:r>
          </w:p>
        </w:tc>
      </w:tr>
      <w:tr w:rsidR="0095321B" w:rsidRPr="00BF3D8A" w14:paraId="368F1889" w14:textId="77777777" w:rsidTr="008F030A">
        <w:tc>
          <w:tcPr>
            <w:tcW w:w="0" w:type="auto"/>
            <w:shd w:val="clear" w:color="auto" w:fill="auto"/>
          </w:tcPr>
          <w:p w14:paraId="26B2416B" w14:textId="0247A2DE" w:rsidR="0095321B" w:rsidRPr="00BF3D8A" w:rsidRDefault="0095321B" w:rsidP="008F030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4. </w:t>
            </w:r>
            <w:r w:rsidRPr="0095321B">
              <w:rPr>
                <w:color w:val="24292F"/>
              </w:rPr>
              <w:t>Протокол испытаний</w:t>
            </w:r>
          </w:p>
        </w:tc>
        <w:tc>
          <w:tcPr>
            <w:tcW w:w="0" w:type="auto"/>
            <w:shd w:val="clear" w:color="auto" w:fill="auto"/>
          </w:tcPr>
          <w:p w14:paraId="1F846E7B" w14:textId="03D5A6C9" w:rsidR="0095321B" w:rsidRPr="00BF3D8A" w:rsidRDefault="0095321B" w:rsidP="008F030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г. </w:t>
            </w:r>
            <w:r w:rsidRPr="0095321B">
              <w:rPr>
                <w:color w:val="24292F"/>
              </w:rPr>
              <w:t>Подается в аккредитованную лабораторию с приложением ТУ, схем, инструкций</w:t>
            </w:r>
          </w:p>
        </w:tc>
      </w:tr>
      <w:tr w:rsidR="0095321B" w:rsidRPr="00BF3D8A" w14:paraId="5A768E61" w14:textId="77777777" w:rsidTr="008F030A">
        <w:tc>
          <w:tcPr>
            <w:tcW w:w="0" w:type="auto"/>
            <w:shd w:val="clear" w:color="auto" w:fill="auto"/>
          </w:tcPr>
          <w:p w14:paraId="2FE499C8" w14:textId="662C4FD7" w:rsidR="0095321B" w:rsidRDefault="0095321B" w:rsidP="008F030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5. </w:t>
            </w:r>
            <w:r w:rsidRPr="0095321B">
              <w:rPr>
                <w:color w:val="24292F"/>
              </w:rPr>
              <w:t>Ответственность старшего техника</w:t>
            </w:r>
          </w:p>
        </w:tc>
        <w:tc>
          <w:tcPr>
            <w:tcW w:w="0" w:type="auto"/>
            <w:shd w:val="clear" w:color="auto" w:fill="auto"/>
          </w:tcPr>
          <w:p w14:paraId="6FEC61F3" w14:textId="489025DC" w:rsidR="0095321B" w:rsidRPr="00BF3D8A" w:rsidRDefault="0095321B" w:rsidP="008F030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д. </w:t>
            </w:r>
            <w:r w:rsidRPr="0095321B">
              <w:rPr>
                <w:color w:val="24292F"/>
              </w:rPr>
              <w:t>Подтверждает прохождение всех проверок, наладки, обучение персонала</w:t>
            </w:r>
          </w:p>
        </w:tc>
      </w:tr>
    </w:tbl>
    <w:p w14:paraId="73601781" w14:textId="77777777" w:rsidR="0095321B" w:rsidRPr="00BF3D8A" w:rsidRDefault="0095321B" w:rsidP="0095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48729FBB" w14:textId="77777777" w:rsidR="0095321B" w:rsidRPr="00BF3D8A" w:rsidRDefault="0095321B" w:rsidP="0095321B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95321B" w:rsidRPr="00BF3D8A" w14:paraId="6345119E" w14:textId="77777777" w:rsidTr="008F030A">
        <w:tc>
          <w:tcPr>
            <w:tcW w:w="846" w:type="dxa"/>
            <w:shd w:val="clear" w:color="auto" w:fill="auto"/>
          </w:tcPr>
          <w:p w14:paraId="7066AA1D" w14:textId="77777777" w:rsidR="0095321B" w:rsidRPr="00BF3D8A" w:rsidRDefault="0095321B" w:rsidP="008F030A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2D990AEE" w14:textId="77777777" w:rsidR="0095321B" w:rsidRPr="00BF3D8A" w:rsidRDefault="0095321B" w:rsidP="008F030A"/>
        </w:tc>
      </w:tr>
      <w:tr w:rsidR="0095321B" w:rsidRPr="00380542" w14:paraId="6BA3AB37" w14:textId="77777777" w:rsidTr="008F030A">
        <w:tc>
          <w:tcPr>
            <w:tcW w:w="846" w:type="dxa"/>
            <w:shd w:val="clear" w:color="auto" w:fill="auto"/>
          </w:tcPr>
          <w:p w14:paraId="6BC1CD56" w14:textId="77777777" w:rsidR="0095321B" w:rsidRPr="00BF3D8A" w:rsidRDefault="0095321B" w:rsidP="008F030A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04EF4E83" w14:textId="77777777" w:rsidR="0095321B" w:rsidRPr="00BF3D8A" w:rsidRDefault="0095321B" w:rsidP="008F030A"/>
        </w:tc>
      </w:tr>
      <w:tr w:rsidR="0095321B" w:rsidRPr="00BF3D8A" w14:paraId="1FA07B57" w14:textId="77777777" w:rsidTr="008F030A">
        <w:tc>
          <w:tcPr>
            <w:tcW w:w="846" w:type="dxa"/>
            <w:shd w:val="clear" w:color="auto" w:fill="auto"/>
          </w:tcPr>
          <w:p w14:paraId="00EC3C98" w14:textId="77777777" w:rsidR="0095321B" w:rsidRPr="00BF3D8A" w:rsidRDefault="0095321B" w:rsidP="008F030A">
            <w:r w:rsidRPr="00BF3D8A">
              <w:t>3</w:t>
            </w:r>
          </w:p>
        </w:tc>
        <w:tc>
          <w:tcPr>
            <w:tcW w:w="5245" w:type="dxa"/>
            <w:shd w:val="clear" w:color="auto" w:fill="auto"/>
          </w:tcPr>
          <w:p w14:paraId="01DD3E02" w14:textId="77777777" w:rsidR="0095321B" w:rsidRPr="00BF3D8A" w:rsidRDefault="0095321B" w:rsidP="008F030A"/>
        </w:tc>
      </w:tr>
      <w:tr w:rsidR="0095321B" w:rsidRPr="00BF3D8A" w14:paraId="25E99DF8" w14:textId="77777777" w:rsidTr="008F030A">
        <w:tc>
          <w:tcPr>
            <w:tcW w:w="846" w:type="dxa"/>
            <w:shd w:val="clear" w:color="auto" w:fill="auto"/>
          </w:tcPr>
          <w:p w14:paraId="788C543D" w14:textId="0E5DEC0B" w:rsidR="0095321B" w:rsidRPr="00BF3D8A" w:rsidRDefault="0095321B" w:rsidP="008F030A">
            <w:r>
              <w:t>4</w:t>
            </w:r>
          </w:p>
        </w:tc>
        <w:tc>
          <w:tcPr>
            <w:tcW w:w="5245" w:type="dxa"/>
            <w:shd w:val="clear" w:color="auto" w:fill="auto"/>
          </w:tcPr>
          <w:p w14:paraId="3A889C86" w14:textId="77777777" w:rsidR="0095321B" w:rsidRPr="00BF3D8A" w:rsidRDefault="0095321B" w:rsidP="008F030A"/>
        </w:tc>
      </w:tr>
      <w:tr w:rsidR="0095321B" w:rsidRPr="00BF3D8A" w14:paraId="0E02B658" w14:textId="77777777" w:rsidTr="008F030A">
        <w:tc>
          <w:tcPr>
            <w:tcW w:w="846" w:type="dxa"/>
            <w:shd w:val="clear" w:color="auto" w:fill="auto"/>
          </w:tcPr>
          <w:p w14:paraId="4D3DAB41" w14:textId="1919F7C8" w:rsidR="0095321B" w:rsidRDefault="0095321B" w:rsidP="008F030A">
            <w:r>
              <w:t>5</w:t>
            </w:r>
          </w:p>
        </w:tc>
        <w:tc>
          <w:tcPr>
            <w:tcW w:w="5245" w:type="dxa"/>
            <w:shd w:val="clear" w:color="auto" w:fill="auto"/>
          </w:tcPr>
          <w:p w14:paraId="51DFB3D4" w14:textId="77777777" w:rsidR="0095321B" w:rsidRPr="00BF3D8A" w:rsidRDefault="0095321B" w:rsidP="008F030A"/>
        </w:tc>
      </w:tr>
    </w:tbl>
    <w:p w14:paraId="6AA888D0" w14:textId="77777777" w:rsidR="0095321B" w:rsidRDefault="0095321B" w:rsidP="0095321B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6C8D77C8" w14:textId="32D7E96D" w:rsidR="00976173" w:rsidRPr="004C562C" w:rsidRDefault="00976173" w:rsidP="00976173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8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0A3926AD" w14:textId="346A50B1" w:rsidR="00976173" w:rsidRDefault="00976173" w:rsidP="00976173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76173">
        <w:rPr>
          <w:color w:val="24292F"/>
          <w:sz w:val="28"/>
          <w:szCs w:val="21"/>
        </w:rPr>
        <w:t>Кто обязан подписывать акт ввода в эксплуатацию электронного устройства в рамках СМК</w:t>
      </w:r>
      <w:r w:rsidRPr="00B75528">
        <w:rPr>
          <w:color w:val="24292F"/>
          <w:sz w:val="28"/>
          <w:szCs w:val="21"/>
        </w:rPr>
        <w:t>?</w:t>
      </w:r>
    </w:p>
    <w:p w14:paraId="4D8D676E" w14:textId="18EDE073" w:rsidR="00976173" w:rsidRPr="005A3617" w:rsidRDefault="00976173" w:rsidP="00A67767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67767">
        <w:rPr>
          <w:b/>
          <w:i/>
          <w:sz w:val="28"/>
          <w:szCs w:val="28"/>
        </w:rPr>
        <w:t>(оцениваемые знания, умения, компетенции: З1, З2, З5, У2, У3, У4, У5,</w:t>
      </w:r>
      <w:r w:rsidR="0082288E" w:rsidRPr="0082288E">
        <w:rPr>
          <w:b/>
          <w:i/>
          <w:sz w:val="28"/>
          <w:szCs w:val="28"/>
        </w:rPr>
        <w:t xml:space="preserve"> </w:t>
      </w:r>
      <w:r w:rsidR="0082288E">
        <w:rPr>
          <w:b/>
          <w:i/>
          <w:sz w:val="28"/>
          <w:szCs w:val="28"/>
        </w:rPr>
        <w:t>ОК</w:t>
      </w:r>
      <w:r w:rsidR="00675A02">
        <w:rPr>
          <w:b/>
          <w:i/>
          <w:sz w:val="28"/>
          <w:szCs w:val="28"/>
        </w:rPr>
        <w:t>02,</w:t>
      </w:r>
      <w:r w:rsidR="00675A02" w:rsidRPr="00572879">
        <w:rPr>
          <w:b/>
          <w:i/>
          <w:sz w:val="28"/>
          <w:szCs w:val="28"/>
        </w:rPr>
        <w:t xml:space="preserve"> </w:t>
      </w:r>
      <w:r w:rsidR="00675A02" w:rsidRPr="00A67767">
        <w:rPr>
          <w:b/>
          <w:i/>
          <w:sz w:val="28"/>
          <w:szCs w:val="28"/>
        </w:rPr>
        <w:t>ПК</w:t>
      </w:r>
      <w:r w:rsidRPr="00A67767">
        <w:rPr>
          <w:b/>
          <w:i/>
          <w:sz w:val="28"/>
          <w:szCs w:val="28"/>
        </w:rPr>
        <w:t xml:space="preserve"> 2.1., ПК 2.2., ПК 2.3.)</w:t>
      </w:r>
    </w:p>
    <w:p w14:paraId="44C5C3B9" w14:textId="459E46C4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976173">
        <w:rPr>
          <w:color w:val="24292F"/>
          <w:sz w:val="28"/>
          <w:szCs w:val="21"/>
        </w:rPr>
        <w:t>Менеджер по качеству</w:t>
      </w:r>
    </w:p>
    <w:p w14:paraId="71F26519" w14:textId="1172025A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976173">
        <w:rPr>
          <w:color w:val="24292F"/>
          <w:sz w:val="28"/>
          <w:szCs w:val="21"/>
        </w:rPr>
        <w:t>Старший техник</w:t>
      </w:r>
    </w:p>
    <w:p w14:paraId="7B1D6890" w14:textId="771D94A5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lastRenderedPageBreak/>
        <w:t xml:space="preserve">в) </w:t>
      </w:r>
      <w:r w:rsidRPr="00976173">
        <w:rPr>
          <w:color w:val="24292F"/>
          <w:sz w:val="28"/>
          <w:szCs w:val="21"/>
        </w:rPr>
        <w:t>Главный инженер</w:t>
      </w:r>
    </w:p>
    <w:p w14:paraId="32415F83" w14:textId="709BA366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976173">
        <w:rPr>
          <w:color w:val="24292F"/>
          <w:sz w:val="28"/>
          <w:szCs w:val="21"/>
        </w:rPr>
        <w:t>Руководитель подразделения</w:t>
      </w:r>
    </w:p>
    <w:p w14:paraId="45A3F3B5" w14:textId="77777777" w:rsidR="0095321B" w:rsidRDefault="0095321B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1094E61" w14:textId="28591B7F" w:rsidR="00976173" w:rsidRPr="004C562C" w:rsidRDefault="00976173" w:rsidP="00976173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9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3D10DC72" w14:textId="38230526" w:rsidR="00976173" w:rsidRDefault="00976173" w:rsidP="00976173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76173">
        <w:rPr>
          <w:color w:val="24292F"/>
          <w:sz w:val="28"/>
          <w:szCs w:val="21"/>
        </w:rPr>
        <w:t>Какой документ является основанием для подачи заявки на сертификацию</w:t>
      </w:r>
      <w:r w:rsidRPr="00B75528">
        <w:rPr>
          <w:color w:val="24292F"/>
          <w:sz w:val="28"/>
          <w:szCs w:val="21"/>
        </w:rPr>
        <w:t>?</w:t>
      </w:r>
    </w:p>
    <w:p w14:paraId="4AE5C8E5" w14:textId="38A09642" w:rsidR="00976173" w:rsidRPr="005A3617" w:rsidRDefault="00A67767" w:rsidP="00A67767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67767">
        <w:rPr>
          <w:b/>
          <w:i/>
          <w:sz w:val="28"/>
          <w:szCs w:val="28"/>
        </w:rPr>
        <w:t xml:space="preserve">(оцениваемые знания, умения, компетенции: З1, З2, З5, У2, У3, У4, У5, </w:t>
      </w:r>
      <w:r w:rsidR="00DC3F9C">
        <w:rPr>
          <w:b/>
          <w:i/>
          <w:sz w:val="28"/>
          <w:szCs w:val="28"/>
        </w:rPr>
        <w:t>ОК03,</w:t>
      </w:r>
      <w:r w:rsidR="008E4E27">
        <w:rPr>
          <w:b/>
          <w:i/>
          <w:sz w:val="28"/>
          <w:szCs w:val="28"/>
        </w:rPr>
        <w:t xml:space="preserve"> ОК09,</w:t>
      </w:r>
      <w:r w:rsidR="00675A02">
        <w:rPr>
          <w:b/>
          <w:i/>
          <w:sz w:val="28"/>
          <w:szCs w:val="28"/>
        </w:rPr>
        <w:t xml:space="preserve"> </w:t>
      </w:r>
      <w:r w:rsidRPr="00A67767">
        <w:rPr>
          <w:b/>
          <w:i/>
          <w:sz w:val="28"/>
          <w:szCs w:val="28"/>
        </w:rPr>
        <w:t>ПК 2.1., ПК 2.2., ПК 2.3.)</w:t>
      </w:r>
    </w:p>
    <w:p w14:paraId="6C58DDF8" w14:textId="2B53B474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976173">
        <w:rPr>
          <w:color w:val="24292F"/>
          <w:sz w:val="28"/>
          <w:szCs w:val="21"/>
        </w:rPr>
        <w:t>Техническое задание</w:t>
      </w:r>
    </w:p>
    <w:p w14:paraId="284858B3" w14:textId="33BBBBEB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976173">
        <w:rPr>
          <w:color w:val="24292F"/>
          <w:sz w:val="28"/>
          <w:szCs w:val="21"/>
        </w:rPr>
        <w:t>Технические условия (ТУ) и паспорт изделия</w:t>
      </w:r>
    </w:p>
    <w:p w14:paraId="7A7F8A30" w14:textId="595969B1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976173">
        <w:rPr>
          <w:color w:val="24292F"/>
          <w:sz w:val="28"/>
          <w:szCs w:val="21"/>
        </w:rPr>
        <w:t>Инструкция по эксплуатации</w:t>
      </w:r>
    </w:p>
    <w:p w14:paraId="09E5585D" w14:textId="0C2ABCF6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976173">
        <w:rPr>
          <w:color w:val="24292F"/>
          <w:sz w:val="28"/>
          <w:szCs w:val="21"/>
        </w:rPr>
        <w:t>Журнал технического обслуживания</w:t>
      </w:r>
    </w:p>
    <w:p w14:paraId="19F2169C" w14:textId="7A2CC8B0" w:rsidR="00527849" w:rsidRDefault="00527849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4E26037B" w14:textId="12F751F6" w:rsidR="00976173" w:rsidRPr="004C562C" w:rsidRDefault="00976173" w:rsidP="00976173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0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23605B8E" w14:textId="65C880EE" w:rsidR="00976173" w:rsidRDefault="00976173" w:rsidP="00976173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76173">
        <w:rPr>
          <w:color w:val="24292F"/>
          <w:sz w:val="28"/>
          <w:szCs w:val="21"/>
        </w:rPr>
        <w:t>Что является обязательным приложением к заявке на сертификацию согласно ГОСТ Р ИСО 9001</w:t>
      </w:r>
      <w:r w:rsidRPr="00B75528">
        <w:rPr>
          <w:color w:val="24292F"/>
          <w:sz w:val="28"/>
          <w:szCs w:val="21"/>
        </w:rPr>
        <w:t>?</w:t>
      </w:r>
    </w:p>
    <w:p w14:paraId="42A51035" w14:textId="78C85638" w:rsidR="00976173" w:rsidRPr="005A3617" w:rsidRDefault="00A67767" w:rsidP="00A67767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67767">
        <w:rPr>
          <w:b/>
          <w:i/>
          <w:sz w:val="28"/>
          <w:szCs w:val="28"/>
        </w:rPr>
        <w:t xml:space="preserve">(оцениваемые знания, умения, компетенции: З1, З2, З5, У2, У3, У4, У5,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A67767">
        <w:rPr>
          <w:b/>
          <w:i/>
          <w:sz w:val="28"/>
          <w:szCs w:val="28"/>
        </w:rPr>
        <w:t>ПК 2.1., ПК 2.2., ПК 2.3.)</w:t>
      </w:r>
    </w:p>
    <w:p w14:paraId="516B8EE1" w14:textId="69FA7835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976173">
        <w:rPr>
          <w:color w:val="24292F"/>
          <w:sz w:val="28"/>
          <w:szCs w:val="21"/>
        </w:rPr>
        <w:t>Фотографии устройства</w:t>
      </w:r>
    </w:p>
    <w:p w14:paraId="26552E79" w14:textId="207343A3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976173">
        <w:rPr>
          <w:color w:val="24292F"/>
          <w:sz w:val="28"/>
          <w:szCs w:val="21"/>
        </w:rPr>
        <w:t>Протоколы лабораторных испытаний</w:t>
      </w:r>
    </w:p>
    <w:p w14:paraId="2CE49E8A" w14:textId="368C874A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976173">
        <w:rPr>
          <w:color w:val="24292F"/>
          <w:sz w:val="28"/>
          <w:szCs w:val="21"/>
        </w:rPr>
        <w:t>Рекламный буклет</w:t>
      </w:r>
    </w:p>
    <w:p w14:paraId="59A2F204" w14:textId="16EE94E8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976173">
        <w:rPr>
          <w:color w:val="24292F"/>
          <w:sz w:val="28"/>
          <w:szCs w:val="21"/>
        </w:rPr>
        <w:t>Отчет о маркетинговом исследовании</w:t>
      </w:r>
    </w:p>
    <w:p w14:paraId="231C1421" w14:textId="073D0A23" w:rsidR="00976173" w:rsidRDefault="00976173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28142B7" w14:textId="2354FA4F" w:rsidR="00976173" w:rsidRPr="004C562C" w:rsidRDefault="00976173" w:rsidP="00976173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1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43E9474A" w14:textId="0F203BF8" w:rsidR="00976173" w:rsidRDefault="00976173" w:rsidP="00976173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976173">
        <w:rPr>
          <w:color w:val="24292F"/>
          <w:sz w:val="28"/>
          <w:szCs w:val="21"/>
        </w:rPr>
        <w:t>Какая из перечисленных обязанностей НЕ относится к старшему технику в контексте СМК</w:t>
      </w:r>
      <w:r w:rsidRPr="00B75528">
        <w:rPr>
          <w:color w:val="24292F"/>
          <w:sz w:val="28"/>
          <w:szCs w:val="21"/>
        </w:rPr>
        <w:t>?</w:t>
      </w:r>
    </w:p>
    <w:p w14:paraId="6760AF6E" w14:textId="343F1BC0" w:rsidR="00976173" w:rsidRPr="005A3617" w:rsidRDefault="00A67767" w:rsidP="00A67767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67767">
        <w:rPr>
          <w:b/>
          <w:i/>
          <w:sz w:val="28"/>
          <w:szCs w:val="28"/>
        </w:rPr>
        <w:t xml:space="preserve">(оцениваемые знания, умения, компетенции: З1, З2, З5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A67767">
        <w:rPr>
          <w:b/>
          <w:i/>
          <w:sz w:val="28"/>
          <w:szCs w:val="28"/>
        </w:rPr>
        <w:t>ПК 2.1., ПК 2.2., ПК 2.3.)</w:t>
      </w:r>
    </w:p>
    <w:p w14:paraId="03370F18" w14:textId="6002965B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="00D35E69" w:rsidRPr="00D35E69">
        <w:rPr>
          <w:color w:val="24292F"/>
          <w:sz w:val="28"/>
          <w:szCs w:val="21"/>
        </w:rPr>
        <w:t>Проверка комплектности устройства перед вводом</w:t>
      </w:r>
    </w:p>
    <w:p w14:paraId="724AB00E" w14:textId="07ED282F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="00D35E69" w:rsidRPr="00D35E69">
        <w:rPr>
          <w:color w:val="24292F"/>
          <w:sz w:val="28"/>
          <w:szCs w:val="21"/>
        </w:rPr>
        <w:t>Подписание акта ввода в эксплуатацию</w:t>
      </w:r>
    </w:p>
    <w:p w14:paraId="36510CF7" w14:textId="561E8081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="00D35E69" w:rsidRPr="00D35E69">
        <w:rPr>
          <w:color w:val="24292F"/>
          <w:sz w:val="28"/>
          <w:szCs w:val="21"/>
        </w:rPr>
        <w:t>Разработка корпоративной политики качества</w:t>
      </w:r>
    </w:p>
    <w:p w14:paraId="5E6B1E4B" w14:textId="37F4ACE8" w:rsidR="00976173" w:rsidRDefault="00976173" w:rsidP="00976173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="00D35E69" w:rsidRPr="00D35E69">
        <w:rPr>
          <w:color w:val="24292F"/>
          <w:sz w:val="28"/>
          <w:szCs w:val="21"/>
        </w:rPr>
        <w:t>Обеспечение соблюдения требований ТУ при наладке</w:t>
      </w:r>
    </w:p>
    <w:p w14:paraId="13CC765D" w14:textId="3DBDB577" w:rsidR="00D35E69" w:rsidRPr="004C562C" w:rsidRDefault="00D35E69" w:rsidP="00D35E69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2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25E58B61" w14:textId="71F1981A" w:rsidR="00D35E69" w:rsidRDefault="00D35E69" w:rsidP="00D35E6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D35E69">
        <w:rPr>
          <w:color w:val="24292F"/>
          <w:sz w:val="28"/>
          <w:szCs w:val="21"/>
        </w:rPr>
        <w:t>Срок хранения акта ввода в эксплуатацию в архиве СМК должен составлять</w:t>
      </w:r>
      <w:r w:rsidRPr="00B75528">
        <w:rPr>
          <w:color w:val="24292F"/>
          <w:sz w:val="28"/>
          <w:szCs w:val="21"/>
        </w:rPr>
        <w:t>?</w:t>
      </w:r>
    </w:p>
    <w:p w14:paraId="7220C78D" w14:textId="744C21A4" w:rsidR="00D35E69" w:rsidRPr="005A3617" w:rsidRDefault="00D35E69" w:rsidP="00D35E69">
      <w:pPr>
        <w:pStyle w:val="a3"/>
        <w:spacing w:before="0" w:beforeAutospacing="0" w:after="0" w:afterAutospacing="0"/>
        <w:rPr>
          <w:color w:val="24292F"/>
          <w:sz w:val="28"/>
          <w:szCs w:val="21"/>
        </w:rPr>
      </w:pPr>
      <w:r w:rsidRPr="007515DF">
        <w:rPr>
          <w:b/>
          <w:i/>
          <w:sz w:val="28"/>
          <w:szCs w:val="28"/>
        </w:rPr>
        <w:t>(оцениваемые знания, умения, компетенции: З1, З4, З5, У1, У2, У3, У4, У5,</w:t>
      </w:r>
      <w:r w:rsidR="007515DF">
        <w:rPr>
          <w:b/>
          <w:i/>
          <w:sz w:val="28"/>
          <w:szCs w:val="28"/>
        </w:rPr>
        <w:t xml:space="preserve">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6E9458B7" w14:textId="2B7360DB" w:rsidR="00D35E69" w:rsidRDefault="00D35E69" w:rsidP="00D35E6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D35E69">
        <w:rPr>
          <w:color w:val="24292F"/>
          <w:sz w:val="28"/>
          <w:szCs w:val="21"/>
        </w:rPr>
        <w:t>1 год</w:t>
      </w:r>
    </w:p>
    <w:p w14:paraId="4C1C6548" w14:textId="5D440195" w:rsidR="00D35E69" w:rsidRDefault="00D35E69" w:rsidP="00D35E6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D35E69">
        <w:rPr>
          <w:color w:val="24292F"/>
          <w:sz w:val="28"/>
          <w:szCs w:val="21"/>
        </w:rPr>
        <w:t>3 года</w:t>
      </w:r>
    </w:p>
    <w:p w14:paraId="78665E49" w14:textId="3458DF92" w:rsidR="00D35E69" w:rsidRDefault="00D35E69" w:rsidP="00D35E6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D35E69">
        <w:rPr>
          <w:color w:val="24292F"/>
          <w:sz w:val="28"/>
          <w:szCs w:val="21"/>
        </w:rPr>
        <w:t>Не менее срока службы изделия + 2 года</w:t>
      </w:r>
    </w:p>
    <w:p w14:paraId="4BBA9384" w14:textId="105083BF" w:rsidR="00976173" w:rsidRDefault="00D35E69" w:rsidP="00D35E69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D35E69">
        <w:rPr>
          <w:color w:val="24292F"/>
          <w:sz w:val="28"/>
          <w:szCs w:val="21"/>
        </w:rPr>
        <w:t>10 лет (по умолчанию)</w:t>
      </w:r>
    </w:p>
    <w:p w14:paraId="2FD05B55" w14:textId="674C96BB" w:rsidR="00976173" w:rsidRDefault="00976173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F652D02" w14:textId="2C9B74AD" w:rsidR="00D35E69" w:rsidRDefault="00D35E69" w:rsidP="00D35E69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lastRenderedPageBreak/>
        <w:t>Задание №</w:t>
      </w:r>
      <w:r>
        <w:rPr>
          <w:b/>
          <w:iCs/>
          <w:color w:val="000000"/>
          <w:sz w:val="28"/>
          <w:szCs w:val="28"/>
        </w:rPr>
        <w:t>23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477CA1A8" w14:textId="63E8B311" w:rsidR="00D35E69" w:rsidRDefault="00D35E69" w:rsidP="00D35E6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D35E69">
        <w:rPr>
          <w:color w:val="24292F"/>
          <w:sz w:val="28"/>
          <w:szCs w:val="21"/>
        </w:rPr>
        <w:t>Какие документы должен подготовить старший техник перед подачей заявки на сертификацию</w:t>
      </w:r>
      <w:r>
        <w:rPr>
          <w:color w:val="24292F"/>
          <w:sz w:val="28"/>
          <w:szCs w:val="21"/>
        </w:rPr>
        <w:t>?</w:t>
      </w:r>
    </w:p>
    <w:p w14:paraId="071E4D09" w14:textId="31827195" w:rsidR="007515DF" w:rsidRDefault="007515DF" w:rsidP="007515D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1, З4, З5, У1, У2, У3, У4, У5, </w:t>
      </w:r>
      <w:r w:rsidR="00DC3F9C">
        <w:rPr>
          <w:b/>
          <w:i/>
          <w:sz w:val="28"/>
          <w:szCs w:val="28"/>
        </w:rPr>
        <w:t>ОК03,</w:t>
      </w:r>
      <w:r w:rsidR="008E4E27">
        <w:rPr>
          <w:b/>
          <w:i/>
          <w:sz w:val="28"/>
          <w:szCs w:val="28"/>
        </w:rPr>
        <w:t xml:space="preserve"> ОК09,</w:t>
      </w:r>
      <w:r w:rsidR="00675A02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4C6A8DB1" w14:textId="307E0C1E" w:rsidR="00D35E69" w:rsidRDefault="00D35E69" w:rsidP="00D35E6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D35E69">
        <w:rPr>
          <w:color w:val="24292F"/>
          <w:sz w:val="28"/>
          <w:szCs w:val="21"/>
        </w:rPr>
        <w:t>Акт ввода в эксплуатацию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D35E69">
        <w:rPr>
          <w:color w:val="24292F"/>
          <w:sz w:val="28"/>
          <w:szCs w:val="21"/>
        </w:rPr>
        <w:t>Протоколы внутренних испытаний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D35E69">
        <w:rPr>
          <w:color w:val="24292F"/>
          <w:sz w:val="28"/>
          <w:szCs w:val="21"/>
        </w:rPr>
        <w:t>Копии паспортов и технических условий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D35E69">
        <w:rPr>
          <w:color w:val="24292F"/>
          <w:sz w:val="28"/>
          <w:szCs w:val="21"/>
        </w:rPr>
        <w:t>Отчет о финансовой эффективности изделия</w:t>
      </w:r>
      <w:r w:rsidRPr="005A3617">
        <w:rPr>
          <w:color w:val="24292F"/>
          <w:sz w:val="28"/>
          <w:szCs w:val="21"/>
        </w:rPr>
        <w:br/>
      </w:r>
    </w:p>
    <w:p w14:paraId="14B85A9E" w14:textId="2019A6AC" w:rsidR="00D35E69" w:rsidRDefault="00D35E69" w:rsidP="00D35E69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4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7F790B9A" w14:textId="62396252" w:rsidR="00D35E69" w:rsidRDefault="002630DD" w:rsidP="00D35E6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630DD">
        <w:rPr>
          <w:color w:val="24292F"/>
          <w:sz w:val="28"/>
          <w:szCs w:val="21"/>
        </w:rPr>
        <w:t>Обязанности старшего техника в системе менеджмента качества включают</w:t>
      </w:r>
      <w:r w:rsidR="00D35E69">
        <w:rPr>
          <w:color w:val="24292F"/>
          <w:sz w:val="28"/>
          <w:szCs w:val="21"/>
        </w:rPr>
        <w:t>?</w:t>
      </w:r>
    </w:p>
    <w:p w14:paraId="61BF1997" w14:textId="741864FF" w:rsidR="00D35E69" w:rsidRDefault="00D35E69" w:rsidP="00D35E6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>(</w:t>
      </w:r>
      <w:r w:rsidR="007515DF" w:rsidRPr="007515DF">
        <w:rPr>
          <w:b/>
          <w:i/>
          <w:sz w:val="28"/>
          <w:szCs w:val="28"/>
        </w:rPr>
        <w:t xml:space="preserve">оцениваемые знания, умения, компетенции: З1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="007515DF" w:rsidRPr="007515DF">
        <w:rPr>
          <w:b/>
          <w:i/>
          <w:sz w:val="28"/>
          <w:szCs w:val="28"/>
        </w:rPr>
        <w:t>ПК 2.1., ПК 2.2., ПК 2.3.)</w:t>
      </w:r>
    </w:p>
    <w:p w14:paraId="5C754721" w14:textId="77777777" w:rsidR="002630DD" w:rsidRDefault="00D35E69" w:rsidP="00D35E6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="002630DD" w:rsidRPr="002630DD">
        <w:rPr>
          <w:color w:val="24292F"/>
          <w:sz w:val="28"/>
          <w:szCs w:val="21"/>
        </w:rPr>
        <w:t>Контроль соответствия сборки требованиям ТУ</w:t>
      </w:r>
      <w:r w:rsidRPr="005A3617">
        <w:rPr>
          <w:color w:val="24292F"/>
          <w:sz w:val="28"/>
          <w:szCs w:val="21"/>
        </w:rPr>
        <w:br/>
        <w:t xml:space="preserve">б) </w:t>
      </w:r>
      <w:r w:rsidR="002630DD" w:rsidRPr="002630DD">
        <w:rPr>
          <w:color w:val="24292F"/>
          <w:sz w:val="28"/>
          <w:szCs w:val="21"/>
        </w:rPr>
        <w:t>Участие в аудитах внутреннего контроля</w:t>
      </w:r>
      <w:r w:rsidRPr="005A3617">
        <w:rPr>
          <w:color w:val="24292F"/>
          <w:sz w:val="28"/>
          <w:szCs w:val="21"/>
        </w:rPr>
        <w:br/>
        <w:t xml:space="preserve">в) </w:t>
      </w:r>
      <w:r w:rsidR="002630DD" w:rsidRPr="002630DD">
        <w:rPr>
          <w:color w:val="24292F"/>
          <w:sz w:val="28"/>
          <w:szCs w:val="21"/>
        </w:rPr>
        <w:t>Подготовка технической документации для сертификации</w:t>
      </w:r>
      <w:r w:rsidRPr="005A3617">
        <w:rPr>
          <w:color w:val="24292F"/>
          <w:sz w:val="28"/>
          <w:szCs w:val="21"/>
        </w:rPr>
        <w:br/>
        <w:t xml:space="preserve">г) </w:t>
      </w:r>
      <w:r w:rsidR="002630DD" w:rsidRPr="002630DD">
        <w:rPr>
          <w:color w:val="24292F"/>
          <w:sz w:val="28"/>
          <w:szCs w:val="21"/>
        </w:rPr>
        <w:t>Обучение персонала правилам эксплуатации устройства</w:t>
      </w:r>
    </w:p>
    <w:p w14:paraId="7B459F6D" w14:textId="38A37A7A" w:rsidR="00D35E69" w:rsidRDefault="002630DD" w:rsidP="00D35E6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2630DD">
        <w:rPr>
          <w:color w:val="24292F"/>
          <w:sz w:val="28"/>
          <w:szCs w:val="21"/>
        </w:rPr>
        <w:t>Утверждение маркетинговой стратегии</w:t>
      </w:r>
      <w:r w:rsidR="00D35E69" w:rsidRPr="005A3617">
        <w:rPr>
          <w:color w:val="24292F"/>
          <w:sz w:val="28"/>
          <w:szCs w:val="21"/>
        </w:rPr>
        <w:br/>
      </w:r>
    </w:p>
    <w:p w14:paraId="2C34D3E7" w14:textId="18A1A373" w:rsidR="002630DD" w:rsidRDefault="002630DD" w:rsidP="002630DD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5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01B21339" w14:textId="74E71782" w:rsidR="002630DD" w:rsidRDefault="002630DD" w:rsidP="002630D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630DD">
        <w:rPr>
          <w:color w:val="24292F"/>
          <w:sz w:val="28"/>
          <w:szCs w:val="21"/>
        </w:rPr>
        <w:t>Какие требования предъявляются к заявке на сертификацию</w:t>
      </w:r>
      <w:r>
        <w:rPr>
          <w:color w:val="24292F"/>
          <w:sz w:val="28"/>
          <w:szCs w:val="21"/>
        </w:rPr>
        <w:t>?</w:t>
      </w:r>
    </w:p>
    <w:p w14:paraId="27981E11" w14:textId="200DDE16" w:rsidR="002630DD" w:rsidRDefault="007515DF" w:rsidP="002630D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>(оцениваемые знания, умения, компетенции: З1, З4, З5, У1, У2, У3, У4, У5,</w:t>
      </w:r>
      <w:r>
        <w:rPr>
          <w:b/>
          <w:i/>
          <w:sz w:val="28"/>
          <w:szCs w:val="28"/>
        </w:rPr>
        <w:t xml:space="preserve"> </w:t>
      </w:r>
      <w:r w:rsidR="00DC3F9C">
        <w:rPr>
          <w:b/>
          <w:i/>
          <w:sz w:val="28"/>
          <w:szCs w:val="28"/>
        </w:rPr>
        <w:t>ОК03,</w:t>
      </w:r>
      <w:r w:rsidR="008E4E27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11C63A0A" w14:textId="7AC6DB48" w:rsidR="002630DD" w:rsidRDefault="002630DD" w:rsidP="002630DD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630DD">
        <w:rPr>
          <w:color w:val="24292F"/>
          <w:sz w:val="28"/>
          <w:szCs w:val="21"/>
        </w:rPr>
        <w:t>Должна быть подписана руководителем подразделения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2630DD">
        <w:rPr>
          <w:color w:val="24292F"/>
          <w:sz w:val="28"/>
          <w:szCs w:val="21"/>
        </w:rPr>
        <w:t>Должна содержать перечень прилагаемых документов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2630DD">
        <w:rPr>
          <w:color w:val="24292F"/>
          <w:sz w:val="28"/>
          <w:szCs w:val="21"/>
        </w:rPr>
        <w:t>Должна соответствовать требованиям ТР ТС или ГОСТ Р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2630DD">
        <w:rPr>
          <w:color w:val="24292F"/>
          <w:sz w:val="28"/>
          <w:szCs w:val="21"/>
        </w:rPr>
        <w:t>Должна быть напечатана на бланке с водяными знаками</w:t>
      </w:r>
    </w:p>
    <w:p w14:paraId="003F6F63" w14:textId="39D76533" w:rsidR="00976173" w:rsidRDefault="00976173" w:rsidP="002630DD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0B411844" w14:textId="178F5F75" w:rsidR="002630DD" w:rsidRDefault="002630DD" w:rsidP="002630DD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6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5B4CAF82" w14:textId="536507C3" w:rsidR="002630DD" w:rsidRDefault="002630DD" w:rsidP="002630D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630DD">
        <w:rPr>
          <w:color w:val="24292F"/>
          <w:sz w:val="28"/>
          <w:szCs w:val="21"/>
        </w:rPr>
        <w:t>Какие действия старшего техника обеспечивают соответствие СМК</w:t>
      </w:r>
      <w:r>
        <w:rPr>
          <w:color w:val="24292F"/>
          <w:sz w:val="28"/>
          <w:szCs w:val="21"/>
        </w:rPr>
        <w:t>?</w:t>
      </w:r>
    </w:p>
    <w:p w14:paraId="27F60105" w14:textId="6F520455" w:rsidR="002630DD" w:rsidRDefault="007515DF" w:rsidP="002630D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1, З4, З5, У1, У2, У3, У4, У5, </w:t>
      </w:r>
      <w:r w:rsidR="00DC3F9C">
        <w:rPr>
          <w:b/>
          <w:i/>
          <w:sz w:val="28"/>
          <w:szCs w:val="28"/>
        </w:rPr>
        <w:t>ОК03,</w:t>
      </w:r>
      <w:r w:rsidR="00661E25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2391DAC9" w14:textId="7ED32832" w:rsidR="002630DD" w:rsidRDefault="002630DD" w:rsidP="002630DD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630DD">
        <w:rPr>
          <w:color w:val="24292F"/>
          <w:sz w:val="28"/>
          <w:szCs w:val="21"/>
        </w:rPr>
        <w:t>Ведение журнала наладки и проверок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2630DD">
        <w:rPr>
          <w:color w:val="24292F"/>
          <w:sz w:val="28"/>
          <w:szCs w:val="21"/>
        </w:rPr>
        <w:t>Своевременное оформление актов и протоколов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2630DD">
        <w:rPr>
          <w:color w:val="24292F"/>
          <w:sz w:val="28"/>
          <w:szCs w:val="21"/>
        </w:rPr>
        <w:t>Выявление и фиксация отклонений от ТУ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2630DD">
        <w:rPr>
          <w:color w:val="24292F"/>
          <w:sz w:val="28"/>
          <w:szCs w:val="21"/>
        </w:rPr>
        <w:t>Участие в корректирующих действиях по результатам аудитов</w:t>
      </w:r>
    </w:p>
    <w:p w14:paraId="05B9F3F0" w14:textId="4D196DC4" w:rsidR="002630DD" w:rsidRDefault="002630DD" w:rsidP="002630DD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2630DD">
        <w:rPr>
          <w:color w:val="24292F"/>
          <w:sz w:val="28"/>
          <w:szCs w:val="21"/>
        </w:rPr>
        <w:t>Назначение сотрудников на должности</w:t>
      </w:r>
    </w:p>
    <w:p w14:paraId="5F2D8FA4" w14:textId="37A20166" w:rsidR="00976173" w:rsidRDefault="00976173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6CE239C" w14:textId="33D17C6E" w:rsidR="00436E7D" w:rsidRPr="00CD7265" w:rsidRDefault="00436E7D" w:rsidP="00436E7D">
      <w:pPr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дание №</w:t>
      </w:r>
      <w:r w:rsidRPr="008F030A">
        <w:rPr>
          <w:b/>
          <w:sz w:val="28"/>
          <w:szCs w:val="28"/>
          <w:lang w:eastAsia="en-US"/>
        </w:rPr>
        <w:t>27</w:t>
      </w:r>
      <w:r w:rsidRPr="00CD7265">
        <w:rPr>
          <w:b/>
          <w:sz w:val="28"/>
          <w:szCs w:val="28"/>
          <w:lang w:eastAsia="en-US"/>
        </w:rPr>
        <w:t>. Прочитайте текст и установите последовательность</w:t>
      </w:r>
    </w:p>
    <w:p w14:paraId="4D38E5D2" w14:textId="2D423084" w:rsidR="00436E7D" w:rsidRPr="00CD7265" w:rsidRDefault="00436E7D" w:rsidP="00436E7D">
      <w:pPr>
        <w:pStyle w:val="3"/>
        <w:spacing w:before="0" w:after="0"/>
        <w:jc w:val="both"/>
        <w:rPr>
          <w:rFonts w:ascii="Times New Roman" w:hAnsi="Times New Roman"/>
          <w:color w:val="24292F"/>
          <w:sz w:val="28"/>
          <w:szCs w:val="28"/>
        </w:rPr>
      </w:pPr>
      <w:r w:rsidRPr="00436E7D">
        <w:rPr>
          <w:rStyle w:val="af7"/>
          <w:rFonts w:ascii="Times New Roman" w:hAnsi="Times New Roman"/>
          <w:bCs/>
          <w:color w:val="24292F"/>
          <w:sz w:val="28"/>
          <w:szCs w:val="28"/>
        </w:rPr>
        <w:lastRenderedPageBreak/>
        <w:t>Каков порядок определения среднего времени наработки на отказ (СТНО) для группы электронных устройств</w:t>
      </w:r>
      <w:r>
        <w:rPr>
          <w:rStyle w:val="af7"/>
          <w:rFonts w:ascii="Times New Roman" w:hAnsi="Times New Roman"/>
          <w:bCs/>
          <w:color w:val="24292F"/>
          <w:sz w:val="28"/>
          <w:szCs w:val="28"/>
        </w:rPr>
        <w:t>:</w:t>
      </w:r>
    </w:p>
    <w:p w14:paraId="1AD59470" w14:textId="47599A9C" w:rsidR="00436E7D" w:rsidRPr="00961D12" w:rsidRDefault="00436E7D" w:rsidP="00436E7D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24292F"/>
          <w:sz w:val="28"/>
          <w:szCs w:val="28"/>
        </w:rPr>
      </w:pPr>
      <w:r w:rsidRPr="00436E7D">
        <w:rPr>
          <w:rFonts w:ascii="Times New Roman" w:hAnsi="Times New Roman"/>
          <w:color w:val="24292F"/>
          <w:sz w:val="28"/>
          <w:szCs w:val="28"/>
        </w:rPr>
        <w:t>Сбор статистических данных о фактических отказах</w:t>
      </w:r>
    </w:p>
    <w:p w14:paraId="026FE5C1" w14:textId="77777777" w:rsidR="00436E7D" w:rsidRPr="00436E7D" w:rsidRDefault="00436E7D" w:rsidP="00436E7D">
      <w:pPr>
        <w:pStyle w:val="a4"/>
        <w:numPr>
          <w:ilvl w:val="0"/>
          <w:numId w:val="37"/>
        </w:numPr>
        <w:tabs>
          <w:tab w:val="left" w:pos="1134"/>
        </w:tabs>
        <w:spacing w:after="240"/>
        <w:ind w:hanging="11"/>
        <w:rPr>
          <w:rFonts w:ascii="Times New Roman" w:eastAsia="Times New Roman" w:hAnsi="Times New Roman"/>
          <w:color w:val="24292F"/>
          <w:sz w:val="28"/>
          <w:szCs w:val="28"/>
        </w:rPr>
      </w:pPr>
      <w:r w:rsidRPr="00436E7D">
        <w:rPr>
          <w:rFonts w:ascii="Times New Roman" w:eastAsia="Times New Roman" w:hAnsi="Times New Roman"/>
          <w:color w:val="24292F"/>
          <w:sz w:val="28"/>
          <w:szCs w:val="28"/>
        </w:rPr>
        <w:t>Расчет СТНО по формуле:</w:t>
      </w:r>
    </w:p>
    <w:p w14:paraId="076926CD" w14:textId="0BE0E612" w:rsidR="00436E7D" w:rsidRPr="00436E7D" w:rsidRDefault="00436E7D" w:rsidP="00C03159">
      <w:pPr>
        <w:pStyle w:val="a4"/>
        <w:tabs>
          <w:tab w:val="left" w:pos="1134"/>
        </w:tabs>
        <w:ind w:hanging="11"/>
        <w:rPr>
          <w:rFonts w:ascii="Times New Roman" w:eastAsia="Times New Roman" w:hAnsi="Times New Roman"/>
          <w:color w:val="24292F"/>
          <w:sz w:val="28"/>
          <w:szCs w:val="28"/>
        </w:rPr>
      </w:pPr>
      <w:proofErr w:type="spellStart"/>
      <w:r w:rsidRPr="00436E7D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</w:rPr>
        <w:t>T</w:t>
      </w:r>
      <w:r w:rsidRPr="00C03159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  <w:vertAlign w:val="subscript"/>
        </w:rPr>
        <w:t>ср</w:t>
      </w:r>
      <w:proofErr w:type="spellEnd"/>
      <w:r w:rsidRPr="00436E7D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24292F"/>
                <w:sz w:val="28"/>
                <w:szCs w:val="28"/>
                <w:bdr w:val="none" w:sz="0" w:space="0" w:color="auto" w:frame="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color w:val="24292F"/>
                    <w:sz w:val="28"/>
                    <w:szCs w:val="28"/>
                    <w:bdr w:val="none" w:sz="0" w:space="0" w:color="auto" w:frame="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24292F"/>
                        <w:sz w:val="28"/>
                        <w:szCs w:val="28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24292F"/>
                        <w:sz w:val="28"/>
                        <w:szCs w:val="28"/>
                        <w:bdr w:val="none" w:sz="0" w:space="0" w:color="auto" w:frame="1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4292F"/>
                        <w:sz w:val="28"/>
                        <w:szCs w:val="28"/>
                        <w:bdr w:val="none" w:sz="0" w:space="0" w:color="auto" w:frame="1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/>
                <w:color w:val="24292F"/>
                <w:sz w:val="28"/>
                <w:szCs w:val="28"/>
                <w:bdr w:val="none" w:sz="0" w:space="0" w:color="auto" w:frame="1"/>
              </w:rPr>
              <m:t>N</m:t>
            </m:r>
          </m:den>
        </m:f>
      </m:oMath>
      <w:r w:rsidR="00C03159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</w:rPr>
        <w:t xml:space="preserve">, </w:t>
      </w:r>
      <w:r w:rsidRPr="00436E7D">
        <w:rPr>
          <w:rFonts w:ascii="Times New Roman" w:eastAsia="Times New Roman" w:hAnsi="Times New Roman"/>
          <w:color w:val="24292F"/>
          <w:sz w:val="28"/>
          <w:szCs w:val="28"/>
        </w:rPr>
        <w:t>где </w:t>
      </w:r>
      <w:proofErr w:type="spellStart"/>
      <w:r w:rsidRPr="00436E7D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</w:rPr>
        <w:t>t</w:t>
      </w:r>
      <w:r w:rsidRPr="00C03159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436E7D">
        <w:rPr>
          <w:rFonts w:ascii="Times New Roman" w:eastAsia="Times New Roman" w:hAnsi="Times New Roman"/>
          <w:color w:val="24292F"/>
          <w:sz w:val="28"/>
          <w:szCs w:val="28"/>
        </w:rPr>
        <w:t>— время наработки до отказа i-го устройства, </w:t>
      </w:r>
      <w:r w:rsidRPr="00436E7D">
        <w:rPr>
          <w:rFonts w:ascii="Times New Roman" w:eastAsia="Times New Roman" w:hAnsi="Times New Roman"/>
          <w:color w:val="24292F"/>
          <w:sz w:val="28"/>
          <w:szCs w:val="28"/>
          <w:bdr w:val="none" w:sz="0" w:space="0" w:color="auto" w:frame="1"/>
        </w:rPr>
        <w:t>N</w:t>
      </w:r>
      <w:r w:rsidRPr="00436E7D">
        <w:rPr>
          <w:rFonts w:ascii="Times New Roman" w:eastAsia="Times New Roman" w:hAnsi="Times New Roman"/>
          <w:color w:val="24292F"/>
          <w:sz w:val="28"/>
          <w:szCs w:val="28"/>
        </w:rPr>
        <w:t> — число отказавших устройств</w:t>
      </w:r>
    </w:p>
    <w:p w14:paraId="7382A20F" w14:textId="77777777" w:rsidR="00C03159" w:rsidRDefault="00C03159" w:rsidP="00436E7D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24292F"/>
          <w:sz w:val="28"/>
          <w:szCs w:val="28"/>
        </w:rPr>
      </w:pPr>
      <w:r w:rsidRPr="00C03159">
        <w:rPr>
          <w:rFonts w:ascii="Times New Roman" w:hAnsi="Times New Roman"/>
          <w:color w:val="24292F"/>
          <w:sz w:val="28"/>
          <w:szCs w:val="28"/>
        </w:rPr>
        <w:t>Фиксация момента отказа и времени наработки до него</w:t>
      </w:r>
    </w:p>
    <w:p w14:paraId="44D9F215" w14:textId="06DCF218" w:rsidR="00436E7D" w:rsidRPr="00961D12" w:rsidRDefault="00C03159" w:rsidP="00436E7D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24292F"/>
          <w:sz w:val="28"/>
          <w:szCs w:val="28"/>
        </w:rPr>
      </w:pPr>
      <w:r w:rsidRPr="00C03159">
        <w:rPr>
          <w:rFonts w:ascii="Times New Roman" w:hAnsi="Times New Roman"/>
          <w:color w:val="24292F"/>
          <w:sz w:val="28"/>
          <w:szCs w:val="28"/>
        </w:rPr>
        <w:t>Отбор выборки из партии устройств, работающих в одинаковых условиях</w:t>
      </w:r>
    </w:p>
    <w:p w14:paraId="41160A39" w14:textId="0602B911" w:rsidR="00436E7D" w:rsidRDefault="00436E7D" w:rsidP="00436E7D">
      <w:pPr>
        <w:contextualSpacing/>
        <w:jc w:val="both"/>
        <w:rPr>
          <w:color w:val="24292F"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4, У1, У2, У3, У5,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05930739" w14:textId="77777777" w:rsidR="00436E7D" w:rsidRPr="00CD7265" w:rsidRDefault="00436E7D" w:rsidP="00436E7D">
      <w:pPr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пишите 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436E7D" w:rsidRPr="00CD7265" w14:paraId="623C8E4F" w14:textId="77777777" w:rsidTr="008F030A">
        <w:tc>
          <w:tcPr>
            <w:tcW w:w="846" w:type="dxa"/>
            <w:shd w:val="clear" w:color="auto" w:fill="auto"/>
          </w:tcPr>
          <w:p w14:paraId="7488D95D" w14:textId="77777777" w:rsidR="00436E7D" w:rsidRPr="00CD7265" w:rsidRDefault="00436E7D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4107C5D0" w14:textId="77777777" w:rsidR="00436E7D" w:rsidRPr="00CD7265" w:rsidRDefault="00436E7D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6E7D" w:rsidRPr="00CD7265" w14:paraId="7D8FCDB6" w14:textId="77777777" w:rsidTr="008F030A">
        <w:tc>
          <w:tcPr>
            <w:tcW w:w="846" w:type="dxa"/>
            <w:shd w:val="clear" w:color="auto" w:fill="auto"/>
          </w:tcPr>
          <w:p w14:paraId="482C4D0F" w14:textId="77777777" w:rsidR="00436E7D" w:rsidRPr="00CD7265" w:rsidRDefault="00436E7D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6695028D" w14:textId="77777777" w:rsidR="00436E7D" w:rsidRPr="00CD7265" w:rsidRDefault="00436E7D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6E7D" w:rsidRPr="00CD7265" w14:paraId="48B6377E" w14:textId="77777777" w:rsidTr="008F030A">
        <w:tc>
          <w:tcPr>
            <w:tcW w:w="846" w:type="dxa"/>
            <w:shd w:val="clear" w:color="auto" w:fill="auto"/>
          </w:tcPr>
          <w:p w14:paraId="10D3ADF0" w14:textId="77777777" w:rsidR="00436E7D" w:rsidRPr="00CD7265" w:rsidRDefault="00436E7D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3C49C8B" w14:textId="77777777" w:rsidR="00436E7D" w:rsidRPr="00CD7265" w:rsidRDefault="00436E7D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6E7D" w:rsidRPr="00CD7265" w14:paraId="379480FF" w14:textId="77777777" w:rsidTr="008F030A">
        <w:tc>
          <w:tcPr>
            <w:tcW w:w="846" w:type="dxa"/>
            <w:shd w:val="clear" w:color="auto" w:fill="auto"/>
          </w:tcPr>
          <w:p w14:paraId="117BC30E" w14:textId="77777777" w:rsidR="00436E7D" w:rsidRPr="00CD7265" w:rsidRDefault="00436E7D" w:rsidP="008F030A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3F6A13D" w14:textId="77777777" w:rsidR="00436E7D" w:rsidRPr="00CD7265" w:rsidRDefault="00436E7D" w:rsidP="008F030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F94E41" w14:textId="77777777" w:rsidR="00436E7D" w:rsidRPr="00CD7265" w:rsidRDefault="00436E7D" w:rsidP="00436E7D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</w:p>
    <w:p w14:paraId="01F4764F" w14:textId="6B94ECC1" w:rsidR="00C03159" w:rsidRPr="004C562C" w:rsidRDefault="00C03159" w:rsidP="00C03159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8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4F00EF9B" w14:textId="77777777" w:rsidR="00C03159" w:rsidRDefault="00C03159" w:rsidP="00C0315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C03159">
        <w:rPr>
          <w:color w:val="24292F"/>
          <w:sz w:val="28"/>
          <w:szCs w:val="21"/>
        </w:rPr>
        <w:t xml:space="preserve">Какой показатель характеризует надежность электронного устройства в течение определенного времени </w:t>
      </w:r>
      <w:r>
        <w:rPr>
          <w:color w:val="24292F"/>
          <w:sz w:val="28"/>
          <w:szCs w:val="21"/>
          <w:lang w:val="en-US"/>
        </w:rPr>
        <w:t>t</w:t>
      </w:r>
      <w:r w:rsidRPr="00C03159">
        <w:rPr>
          <w:color w:val="24292F"/>
          <w:sz w:val="28"/>
          <w:szCs w:val="21"/>
        </w:rPr>
        <w:t>?</w:t>
      </w:r>
    </w:p>
    <w:p w14:paraId="25A236DC" w14:textId="223FD608" w:rsidR="00C03159" w:rsidRPr="005A3617" w:rsidRDefault="007515DF" w:rsidP="00C0315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515DF">
        <w:rPr>
          <w:b/>
          <w:i/>
          <w:sz w:val="28"/>
          <w:szCs w:val="28"/>
        </w:rPr>
        <w:t>(оцениваемые знания, умения, компетенции: З2, З3, З4, У1, У2, У3, У5,</w:t>
      </w:r>
      <w:r w:rsidR="0082288E" w:rsidRPr="0082288E">
        <w:rPr>
          <w:b/>
          <w:i/>
          <w:sz w:val="28"/>
          <w:szCs w:val="28"/>
        </w:rPr>
        <w:t xml:space="preserve"> </w:t>
      </w:r>
      <w:r w:rsidR="0082288E">
        <w:rPr>
          <w:b/>
          <w:i/>
          <w:sz w:val="28"/>
          <w:szCs w:val="28"/>
        </w:rPr>
        <w:t>ОК</w:t>
      </w:r>
      <w:r w:rsidR="00675A02">
        <w:rPr>
          <w:b/>
          <w:i/>
          <w:sz w:val="28"/>
          <w:szCs w:val="28"/>
        </w:rPr>
        <w:t>02,</w:t>
      </w:r>
      <w:r w:rsidR="00675A02" w:rsidRPr="00572879">
        <w:rPr>
          <w:b/>
          <w:i/>
          <w:sz w:val="28"/>
          <w:szCs w:val="28"/>
        </w:rPr>
        <w:t xml:space="preserve"> </w:t>
      </w:r>
      <w:r w:rsidR="00675A02" w:rsidRPr="007515DF">
        <w:rPr>
          <w:b/>
          <w:i/>
          <w:sz w:val="28"/>
          <w:szCs w:val="28"/>
        </w:rPr>
        <w:t>ПК</w:t>
      </w:r>
      <w:r w:rsidRPr="007515DF">
        <w:rPr>
          <w:b/>
          <w:i/>
          <w:sz w:val="28"/>
          <w:szCs w:val="28"/>
        </w:rPr>
        <w:t xml:space="preserve"> 2.1., ПК 2.2., ПК 2.3.)</w:t>
      </w:r>
    </w:p>
    <w:p w14:paraId="5B1F6139" w14:textId="69EF91C3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C03159">
        <w:rPr>
          <w:color w:val="24292F"/>
          <w:sz w:val="28"/>
          <w:szCs w:val="21"/>
        </w:rPr>
        <w:t>Среднее время восстановления</w:t>
      </w:r>
    </w:p>
    <w:p w14:paraId="5DE1B699" w14:textId="65DBC33F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C03159">
        <w:rPr>
          <w:color w:val="24292F"/>
          <w:sz w:val="28"/>
          <w:szCs w:val="21"/>
        </w:rPr>
        <w:t>Вероятность безотказной работы</w:t>
      </w:r>
    </w:p>
    <w:p w14:paraId="37270531" w14:textId="75A277CB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C03159">
        <w:rPr>
          <w:color w:val="24292F"/>
          <w:sz w:val="28"/>
          <w:szCs w:val="21"/>
        </w:rPr>
        <w:t>Коэффициент готовности</w:t>
      </w:r>
    </w:p>
    <w:p w14:paraId="6EFEFB12" w14:textId="4FEDED58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C03159">
        <w:rPr>
          <w:color w:val="24292F"/>
          <w:sz w:val="28"/>
          <w:szCs w:val="21"/>
        </w:rPr>
        <w:t>Интенсивность восстановления</w:t>
      </w:r>
    </w:p>
    <w:p w14:paraId="5D1C6EA9" w14:textId="0ECFC90E" w:rsidR="00436E7D" w:rsidRDefault="00436E7D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EABA763" w14:textId="374490A6" w:rsidR="00C03159" w:rsidRPr="004C562C" w:rsidRDefault="00C03159" w:rsidP="00C03159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9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3A4130C5" w14:textId="47051DDC" w:rsidR="00C03159" w:rsidRDefault="00C03159" w:rsidP="00C0315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C03159">
        <w:rPr>
          <w:color w:val="24292F"/>
          <w:sz w:val="28"/>
          <w:szCs w:val="21"/>
        </w:rPr>
        <w:t>При каком условии интенсивность отказов λ считается постоянной?</w:t>
      </w:r>
    </w:p>
    <w:p w14:paraId="71F8CB0F" w14:textId="314BF7AF" w:rsidR="00C03159" w:rsidRPr="005A3617" w:rsidRDefault="007515DF" w:rsidP="00C0315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4, У1, У2, У3, У5,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118DA9E2" w14:textId="77777777" w:rsidR="003C3E4E" w:rsidRDefault="00C03159" w:rsidP="00C0315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="003C3E4E" w:rsidRPr="003C3E4E">
        <w:rPr>
          <w:color w:val="24292F"/>
          <w:sz w:val="28"/>
          <w:szCs w:val="21"/>
        </w:rPr>
        <w:t>В период износа</w:t>
      </w:r>
    </w:p>
    <w:p w14:paraId="4DF32FDF" w14:textId="6109A10D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="003C3E4E" w:rsidRPr="003C3E4E">
        <w:rPr>
          <w:color w:val="24292F"/>
          <w:sz w:val="28"/>
          <w:szCs w:val="21"/>
        </w:rPr>
        <w:t>В период старения</w:t>
      </w:r>
    </w:p>
    <w:p w14:paraId="05805CF3" w14:textId="4D4C67C3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="003C3E4E" w:rsidRPr="003C3E4E">
        <w:rPr>
          <w:color w:val="24292F"/>
          <w:sz w:val="28"/>
          <w:szCs w:val="21"/>
        </w:rPr>
        <w:t>В период нормальной эксплуатации (период «стабильной работы»)</w:t>
      </w:r>
    </w:p>
    <w:p w14:paraId="287A8F13" w14:textId="14AD9A68" w:rsidR="00C03159" w:rsidRDefault="00C03159" w:rsidP="00C03159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="003C3E4E" w:rsidRPr="003C3E4E">
        <w:rPr>
          <w:color w:val="24292F"/>
          <w:sz w:val="28"/>
          <w:szCs w:val="21"/>
        </w:rPr>
        <w:t>В период обкатки</w:t>
      </w:r>
    </w:p>
    <w:p w14:paraId="5460E232" w14:textId="77777777" w:rsidR="00C03159" w:rsidRDefault="00C03159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555E0D0" w14:textId="68E52CB4" w:rsidR="003C3E4E" w:rsidRPr="004C562C" w:rsidRDefault="003C3E4E" w:rsidP="003C3E4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0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2A9E8459" w14:textId="5A08A22A" w:rsidR="003C3E4E" w:rsidRDefault="003C3E4E" w:rsidP="003C3E4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3C3E4E">
        <w:rPr>
          <w:color w:val="24292F"/>
          <w:sz w:val="28"/>
          <w:szCs w:val="21"/>
        </w:rPr>
        <w:t>Что происходит с вероятностью безотказной работы P(t) с увеличением времени t</w:t>
      </w:r>
      <w:r w:rsidRPr="00C03159">
        <w:rPr>
          <w:color w:val="24292F"/>
          <w:sz w:val="28"/>
          <w:szCs w:val="21"/>
        </w:rPr>
        <w:t>?</w:t>
      </w:r>
    </w:p>
    <w:p w14:paraId="1E481CAE" w14:textId="74DA21DD" w:rsidR="003C3E4E" w:rsidRPr="005A3617" w:rsidRDefault="007515DF" w:rsidP="003C3E4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515DF">
        <w:rPr>
          <w:b/>
          <w:i/>
          <w:sz w:val="28"/>
          <w:szCs w:val="28"/>
        </w:rPr>
        <w:lastRenderedPageBreak/>
        <w:t xml:space="preserve">(оцениваемые знания, умения, компетенции: З2, З3, З4, У1, У2, У3, У5, </w:t>
      </w:r>
      <w:r w:rsidR="00DC3F9C">
        <w:rPr>
          <w:b/>
          <w:i/>
          <w:sz w:val="28"/>
          <w:szCs w:val="28"/>
        </w:rPr>
        <w:t>ОК03,</w:t>
      </w:r>
      <w:r w:rsidR="00661E25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4F810A97" w14:textId="2DC1A519" w:rsidR="003C3E4E" w:rsidRDefault="003C3E4E" w:rsidP="003C3E4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3C3E4E">
        <w:rPr>
          <w:color w:val="24292F"/>
          <w:sz w:val="28"/>
          <w:szCs w:val="21"/>
        </w:rPr>
        <w:t>Увеличивается</w:t>
      </w:r>
    </w:p>
    <w:p w14:paraId="2480125B" w14:textId="4BEF7106" w:rsidR="003C3E4E" w:rsidRDefault="003C3E4E" w:rsidP="003C3E4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3C3E4E">
        <w:rPr>
          <w:color w:val="24292F"/>
          <w:sz w:val="28"/>
          <w:szCs w:val="21"/>
        </w:rPr>
        <w:t>Остается постоянной</w:t>
      </w:r>
    </w:p>
    <w:p w14:paraId="604CFC2E" w14:textId="5D1AFEC7" w:rsidR="003C3E4E" w:rsidRDefault="003C3E4E" w:rsidP="003C3E4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3C3E4E">
        <w:rPr>
          <w:color w:val="24292F"/>
          <w:sz w:val="28"/>
          <w:szCs w:val="21"/>
        </w:rPr>
        <w:t>Уменьшается</w:t>
      </w:r>
    </w:p>
    <w:p w14:paraId="1658223C" w14:textId="6D91B711" w:rsidR="00976173" w:rsidRDefault="003C3E4E" w:rsidP="003C3E4E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3C3E4E">
        <w:rPr>
          <w:color w:val="24292F"/>
          <w:sz w:val="28"/>
          <w:szCs w:val="21"/>
        </w:rPr>
        <w:t>Колеблется случайным образом</w:t>
      </w:r>
    </w:p>
    <w:p w14:paraId="03FC8A5B" w14:textId="0A547AF0" w:rsidR="003C3E4E" w:rsidRDefault="003C3E4E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0CBF9CC" w14:textId="4F457BDB" w:rsidR="006776D2" w:rsidRDefault="006776D2" w:rsidP="006776D2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1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7C3ACD50" w14:textId="1CE59BA8" w:rsidR="006776D2" w:rsidRDefault="006776D2" w:rsidP="006776D2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6776D2">
        <w:rPr>
          <w:color w:val="24292F"/>
          <w:sz w:val="28"/>
          <w:szCs w:val="21"/>
        </w:rPr>
        <w:t>Какие факторы влияют на интенсивность отказов λ электронного устройства</w:t>
      </w:r>
      <w:r>
        <w:rPr>
          <w:color w:val="24292F"/>
          <w:sz w:val="28"/>
          <w:szCs w:val="21"/>
        </w:rPr>
        <w:t>?</w:t>
      </w:r>
    </w:p>
    <w:p w14:paraId="76E37DD4" w14:textId="4306BEFF" w:rsidR="006776D2" w:rsidRDefault="007515DF" w:rsidP="006776D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4, У1, У2, У3, У5, </w:t>
      </w:r>
      <w:r w:rsidR="00DC3F9C">
        <w:rPr>
          <w:b/>
          <w:i/>
          <w:sz w:val="28"/>
          <w:szCs w:val="28"/>
        </w:rPr>
        <w:t>ОК03,</w:t>
      </w:r>
      <w:r w:rsidR="00661E25">
        <w:rPr>
          <w:b/>
          <w:i/>
          <w:sz w:val="28"/>
          <w:szCs w:val="28"/>
        </w:rPr>
        <w:t xml:space="preserve"> </w:t>
      </w:r>
      <w:r w:rsidRPr="007515DF">
        <w:rPr>
          <w:b/>
          <w:i/>
          <w:sz w:val="28"/>
          <w:szCs w:val="28"/>
        </w:rPr>
        <w:t>ПК 2.1., ПК 2.2., ПК 2.3.)</w:t>
      </w:r>
    </w:p>
    <w:p w14:paraId="105F3351" w14:textId="4226D5CE" w:rsidR="006776D2" w:rsidRDefault="006776D2" w:rsidP="006776D2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6776D2">
        <w:rPr>
          <w:color w:val="24292F"/>
          <w:sz w:val="28"/>
          <w:szCs w:val="21"/>
        </w:rPr>
        <w:t>Температурный режим эксплуатации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6776D2">
        <w:rPr>
          <w:color w:val="24292F"/>
          <w:sz w:val="28"/>
          <w:szCs w:val="21"/>
        </w:rPr>
        <w:t>Качество пайки и компонентов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6776D2">
        <w:rPr>
          <w:color w:val="24292F"/>
          <w:sz w:val="28"/>
          <w:szCs w:val="21"/>
        </w:rPr>
        <w:t>Уровень влажности и запыленности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6776D2">
        <w:rPr>
          <w:color w:val="24292F"/>
          <w:sz w:val="28"/>
          <w:szCs w:val="21"/>
        </w:rPr>
        <w:t>Цвет корпуса устройства</w:t>
      </w:r>
    </w:p>
    <w:p w14:paraId="2F40634C" w14:textId="06D5529A" w:rsidR="006776D2" w:rsidRDefault="006776D2" w:rsidP="006776D2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6776D2">
        <w:rPr>
          <w:color w:val="24292F"/>
          <w:sz w:val="28"/>
          <w:szCs w:val="21"/>
        </w:rPr>
        <w:t>Нагрузка на элементы (напряжение, ток)</w:t>
      </w:r>
    </w:p>
    <w:p w14:paraId="542E2F47" w14:textId="26682EF2" w:rsidR="006776D2" w:rsidRDefault="006776D2" w:rsidP="006776D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4FB3F5F" w14:textId="1CCAF0DB" w:rsidR="006776D2" w:rsidRDefault="006776D2" w:rsidP="006776D2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2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55BAEBF0" w14:textId="4900DAF8" w:rsidR="006776D2" w:rsidRDefault="006776D2" w:rsidP="006776D2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6776D2">
        <w:rPr>
          <w:color w:val="24292F"/>
          <w:sz w:val="28"/>
          <w:szCs w:val="21"/>
        </w:rPr>
        <w:t>Что включает в себя надежность электронного устройства согласно ГОСТ 27.002-2015</w:t>
      </w:r>
      <w:r>
        <w:rPr>
          <w:color w:val="24292F"/>
          <w:sz w:val="28"/>
          <w:szCs w:val="21"/>
        </w:rPr>
        <w:t>?</w:t>
      </w:r>
    </w:p>
    <w:p w14:paraId="7EFA3A83" w14:textId="7092990F" w:rsidR="006776D2" w:rsidRDefault="006776D2" w:rsidP="006776D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82288E" w:rsidRPr="0082288E">
        <w:rPr>
          <w:b/>
          <w:i/>
          <w:sz w:val="28"/>
          <w:szCs w:val="28"/>
        </w:rPr>
        <w:t xml:space="preserve"> </w:t>
      </w:r>
      <w:r w:rsidR="0082288E">
        <w:rPr>
          <w:b/>
          <w:i/>
          <w:sz w:val="28"/>
          <w:szCs w:val="28"/>
        </w:rPr>
        <w:t>ОК</w:t>
      </w:r>
      <w:r w:rsidR="00661E25">
        <w:rPr>
          <w:b/>
          <w:i/>
          <w:sz w:val="28"/>
          <w:szCs w:val="28"/>
        </w:rPr>
        <w:t>02,</w:t>
      </w:r>
      <w:r w:rsidR="00661E25" w:rsidRPr="00572879">
        <w:rPr>
          <w:b/>
          <w:i/>
          <w:sz w:val="28"/>
          <w:szCs w:val="28"/>
        </w:rPr>
        <w:t xml:space="preserve"> </w:t>
      </w:r>
      <w:r w:rsidR="00661E25" w:rsidRPr="007515DF">
        <w:rPr>
          <w:b/>
          <w:i/>
          <w:sz w:val="28"/>
          <w:szCs w:val="28"/>
        </w:rPr>
        <w:t>ПК</w:t>
      </w:r>
      <w:r w:rsidRPr="007515DF">
        <w:rPr>
          <w:b/>
          <w:i/>
          <w:sz w:val="28"/>
          <w:szCs w:val="28"/>
        </w:rPr>
        <w:t xml:space="preserve"> 2.1., ПК 2.2., ПК 2.3.)</w:t>
      </w:r>
    </w:p>
    <w:p w14:paraId="60A3BC1C" w14:textId="66A4AA5C" w:rsidR="006776D2" w:rsidRDefault="006776D2" w:rsidP="006776D2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6776D2">
        <w:rPr>
          <w:color w:val="24292F"/>
          <w:sz w:val="28"/>
          <w:szCs w:val="21"/>
        </w:rPr>
        <w:t>Безотказность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6776D2">
        <w:rPr>
          <w:color w:val="24292F"/>
          <w:sz w:val="28"/>
          <w:szCs w:val="21"/>
        </w:rPr>
        <w:t>Долговечность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6776D2">
        <w:rPr>
          <w:color w:val="24292F"/>
          <w:sz w:val="28"/>
          <w:szCs w:val="21"/>
        </w:rPr>
        <w:t>Сохраняемость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6776D2">
        <w:rPr>
          <w:color w:val="24292F"/>
          <w:sz w:val="28"/>
          <w:szCs w:val="21"/>
        </w:rPr>
        <w:t>Восстанавливаемость</w:t>
      </w:r>
    </w:p>
    <w:p w14:paraId="04745637" w14:textId="2ED5633A" w:rsidR="006776D2" w:rsidRDefault="006776D2" w:rsidP="006776D2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6776D2">
        <w:rPr>
          <w:color w:val="24292F"/>
          <w:sz w:val="28"/>
          <w:szCs w:val="21"/>
        </w:rPr>
        <w:t>Энергоэффективность</w:t>
      </w:r>
    </w:p>
    <w:p w14:paraId="3E9C22B1" w14:textId="77777777" w:rsidR="008F030A" w:rsidRPr="00E63102" w:rsidRDefault="008F030A" w:rsidP="008F030A">
      <w:pPr>
        <w:rPr>
          <w:b/>
          <w:sz w:val="28"/>
          <w:szCs w:val="28"/>
        </w:rPr>
      </w:pPr>
    </w:p>
    <w:p w14:paraId="713DC3DB" w14:textId="60FB2795" w:rsidR="008F030A" w:rsidRPr="00BF3D8A" w:rsidRDefault="008F030A" w:rsidP="008F030A">
      <w:pPr>
        <w:jc w:val="both"/>
        <w:rPr>
          <w:b/>
          <w:sz w:val="28"/>
          <w:szCs w:val="28"/>
        </w:rPr>
      </w:pPr>
      <w:r w:rsidRPr="00CA407D">
        <w:rPr>
          <w:b/>
          <w:sz w:val="28"/>
          <w:szCs w:val="28"/>
        </w:rPr>
        <w:t xml:space="preserve">Задание № </w:t>
      </w:r>
      <w:r w:rsidRPr="008F030A">
        <w:rPr>
          <w:b/>
          <w:sz w:val="28"/>
          <w:szCs w:val="28"/>
        </w:rPr>
        <w:t>33</w:t>
      </w:r>
      <w:r w:rsidRPr="00CA407D">
        <w:rPr>
          <w:b/>
          <w:sz w:val="28"/>
          <w:szCs w:val="28"/>
        </w:rPr>
        <w:t xml:space="preserve">. В задании установите соответствие между </w:t>
      </w:r>
      <w:r>
        <w:rPr>
          <w:b/>
          <w:sz w:val="28"/>
          <w:szCs w:val="28"/>
        </w:rPr>
        <w:t>видами технического обслуживания и их характеристиками</w:t>
      </w:r>
      <w:r w:rsidRPr="00BF3D8A">
        <w:rPr>
          <w:b/>
          <w:sz w:val="28"/>
          <w:szCs w:val="28"/>
        </w:rPr>
        <w:t>. Ответ запишите в таблицу.</w:t>
      </w:r>
    </w:p>
    <w:p w14:paraId="698FA7DC" w14:textId="7B1213A4" w:rsidR="008F030A" w:rsidRPr="00BF3D8A" w:rsidRDefault="008F030A" w:rsidP="008F030A">
      <w:pPr>
        <w:widowControl w:val="0"/>
        <w:tabs>
          <w:tab w:val="left" w:pos="2160"/>
        </w:tabs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 w:rsidR="00DC3F9C">
        <w:rPr>
          <w:b/>
          <w:i/>
          <w:sz w:val="28"/>
          <w:szCs w:val="28"/>
        </w:rPr>
        <w:t xml:space="preserve">ОК03, </w:t>
      </w:r>
      <w:r w:rsidRPr="007515DF">
        <w:rPr>
          <w:b/>
          <w:i/>
          <w:sz w:val="28"/>
          <w:szCs w:val="28"/>
        </w:rPr>
        <w:t>ПК 2.1., ПК 2.2., ПК 2.3.)</w:t>
      </w:r>
    </w:p>
    <w:p w14:paraId="47279423" w14:textId="04129BE5" w:rsidR="008F030A" w:rsidRPr="00BF3D8A" w:rsidRDefault="008F030A" w:rsidP="008F030A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4127FE">
        <w:rPr>
          <w:sz w:val="28"/>
          <w:szCs w:val="28"/>
        </w:rPr>
        <w:t xml:space="preserve">Соотнесите </w:t>
      </w:r>
      <w:r w:rsidRPr="008F030A">
        <w:rPr>
          <w:sz w:val="28"/>
          <w:szCs w:val="28"/>
        </w:rPr>
        <w:t>виды технического обслуживания с их характерист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5752"/>
      </w:tblGrid>
      <w:tr w:rsidR="008F030A" w:rsidRPr="00BF3D8A" w14:paraId="1125C2AD" w14:textId="77777777" w:rsidTr="008F030A">
        <w:tc>
          <w:tcPr>
            <w:tcW w:w="0" w:type="auto"/>
            <w:shd w:val="clear" w:color="auto" w:fill="auto"/>
            <w:hideMark/>
          </w:tcPr>
          <w:p w14:paraId="546AEE29" w14:textId="77777777" w:rsidR="008F030A" w:rsidRPr="00BF3D8A" w:rsidRDefault="008F030A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Документ</w:t>
            </w:r>
          </w:p>
        </w:tc>
        <w:tc>
          <w:tcPr>
            <w:tcW w:w="0" w:type="auto"/>
            <w:shd w:val="clear" w:color="auto" w:fill="auto"/>
            <w:hideMark/>
          </w:tcPr>
          <w:p w14:paraId="253F86DE" w14:textId="77777777" w:rsidR="008F030A" w:rsidRPr="00BF3D8A" w:rsidRDefault="008F030A" w:rsidP="008F030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Описание</w:t>
            </w:r>
          </w:p>
        </w:tc>
      </w:tr>
      <w:tr w:rsidR="008F030A" w:rsidRPr="00BF3D8A" w14:paraId="6AA5D77A" w14:textId="77777777" w:rsidTr="008F030A">
        <w:tc>
          <w:tcPr>
            <w:tcW w:w="0" w:type="auto"/>
            <w:shd w:val="clear" w:color="auto" w:fill="auto"/>
            <w:hideMark/>
          </w:tcPr>
          <w:p w14:paraId="70AA1A05" w14:textId="15C4548D" w:rsidR="008F030A" w:rsidRPr="00BF3D8A" w:rsidRDefault="008F030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Pr="008F030A">
              <w:rPr>
                <w:color w:val="24292F"/>
              </w:rPr>
              <w:t>Плановое ТО</w:t>
            </w:r>
          </w:p>
        </w:tc>
        <w:tc>
          <w:tcPr>
            <w:tcW w:w="0" w:type="auto"/>
            <w:shd w:val="clear" w:color="auto" w:fill="auto"/>
            <w:hideMark/>
          </w:tcPr>
          <w:p w14:paraId="48B53457" w14:textId="3D0FEDA2" w:rsidR="008F030A" w:rsidRPr="00BF3D8A" w:rsidRDefault="008F030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Pr="008F030A">
              <w:rPr>
                <w:color w:val="24292F"/>
              </w:rPr>
              <w:t>Выполняется по заранее установленному графику</w:t>
            </w:r>
          </w:p>
        </w:tc>
      </w:tr>
      <w:tr w:rsidR="008F030A" w:rsidRPr="00BF3D8A" w14:paraId="6BFC3C4B" w14:textId="77777777" w:rsidTr="008F030A">
        <w:tc>
          <w:tcPr>
            <w:tcW w:w="0" w:type="auto"/>
            <w:shd w:val="clear" w:color="auto" w:fill="auto"/>
            <w:hideMark/>
          </w:tcPr>
          <w:p w14:paraId="77485668" w14:textId="4A8E40B2" w:rsidR="008F030A" w:rsidRPr="00BF3D8A" w:rsidRDefault="008F030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Pr="008F030A">
              <w:rPr>
                <w:color w:val="24292F"/>
              </w:rPr>
              <w:t>Внеплановое ТО</w:t>
            </w:r>
          </w:p>
        </w:tc>
        <w:tc>
          <w:tcPr>
            <w:tcW w:w="0" w:type="auto"/>
            <w:shd w:val="clear" w:color="auto" w:fill="auto"/>
            <w:hideMark/>
          </w:tcPr>
          <w:p w14:paraId="2D27D3FC" w14:textId="2121481A" w:rsidR="008F030A" w:rsidRPr="00BF3D8A" w:rsidRDefault="008F030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Pr="008F030A">
              <w:rPr>
                <w:color w:val="24292F"/>
              </w:rPr>
              <w:t>Проводится при возникновении неисправностей</w:t>
            </w:r>
          </w:p>
        </w:tc>
      </w:tr>
      <w:tr w:rsidR="008F030A" w:rsidRPr="00BF3D8A" w14:paraId="24EF13A3" w14:textId="77777777" w:rsidTr="008F030A">
        <w:tc>
          <w:tcPr>
            <w:tcW w:w="0" w:type="auto"/>
            <w:shd w:val="clear" w:color="auto" w:fill="auto"/>
            <w:hideMark/>
          </w:tcPr>
          <w:p w14:paraId="46A1E99B" w14:textId="5C9732C8" w:rsidR="008F030A" w:rsidRPr="00BF3D8A" w:rsidRDefault="008F030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Pr="008F030A">
              <w:rPr>
                <w:color w:val="24292F"/>
              </w:rPr>
              <w:t>Профилактическое ТО</w:t>
            </w:r>
          </w:p>
        </w:tc>
        <w:tc>
          <w:tcPr>
            <w:tcW w:w="0" w:type="auto"/>
            <w:shd w:val="clear" w:color="auto" w:fill="auto"/>
            <w:hideMark/>
          </w:tcPr>
          <w:p w14:paraId="4C8BA96A" w14:textId="683ED27A" w:rsidR="008F030A" w:rsidRPr="00BF3D8A" w:rsidRDefault="008F030A" w:rsidP="008F030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Pr="008F030A">
              <w:rPr>
                <w:color w:val="24292F"/>
              </w:rPr>
              <w:t>Направлено на предупреждение отказов</w:t>
            </w:r>
          </w:p>
        </w:tc>
      </w:tr>
      <w:tr w:rsidR="008F030A" w:rsidRPr="00BF3D8A" w14:paraId="2DB4153C" w14:textId="77777777" w:rsidTr="008F030A">
        <w:tc>
          <w:tcPr>
            <w:tcW w:w="0" w:type="auto"/>
            <w:shd w:val="clear" w:color="auto" w:fill="auto"/>
          </w:tcPr>
          <w:p w14:paraId="02D11CAD" w14:textId="194A6B1E" w:rsidR="008F030A" w:rsidRPr="00BF3D8A" w:rsidRDefault="008F030A" w:rsidP="008F030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4. </w:t>
            </w:r>
            <w:r w:rsidRPr="008F030A">
              <w:rPr>
                <w:color w:val="24292F"/>
              </w:rPr>
              <w:t>Корректирующее ТО</w:t>
            </w:r>
          </w:p>
        </w:tc>
        <w:tc>
          <w:tcPr>
            <w:tcW w:w="0" w:type="auto"/>
            <w:shd w:val="clear" w:color="auto" w:fill="auto"/>
          </w:tcPr>
          <w:p w14:paraId="2B45BEC3" w14:textId="0E788DC5" w:rsidR="008F030A" w:rsidRPr="00BF3D8A" w:rsidRDefault="008F030A" w:rsidP="008F030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г. </w:t>
            </w:r>
            <w:r w:rsidRPr="008F030A">
              <w:rPr>
                <w:color w:val="24292F"/>
              </w:rPr>
              <w:t>Выполняется для устранения выявленных дефектов</w:t>
            </w:r>
          </w:p>
        </w:tc>
      </w:tr>
    </w:tbl>
    <w:p w14:paraId="66A7F207" w14:textId="77777777" w:rsidR="008F030A" w:rsidRPr="00BF3D8A" w:rsidRDefault="008F030A" w:rsidP="008F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53FCD6AD" w14:textId="77777777" w:rsidR="008F030A" w:rsidRPr="00BF3D8A" w:rsidRDefault="008F030A" w:rsidP="008F030A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8F030A" w:rsidRPr="00BF3D8A" w14:paraId="6ABA2E8B" w14:textId="77777777" w:rsidTr="008F030A">
        <w:tc>
          <w:tcPr>
            <w:tcW w:w="846" w:type="dxa"/>
            <w:shd w:val="clear" w:color="auto" w:fill="auto"/>
          </w:tcPr>
          <w:p w14:paraId="25C48669" w14:textId="77777777" w:rsidR="008F030A" w:rsidRPr="00BF3D8A" w:rsidRDefault="008F030A" w:rsidP="008F030A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7F6542A2" w14:textId="77777777" w:rsidR="008F030A" w:rsidRPr="00BF3D8A" w:rsidRDefault="008F030A" w:rsidP="008F030A"/>
        </w:tc>
      </w:tr>
      <w:tr w:rsidR="008F030A" w:rsidRPr="00380542" w14:paraId="068C0ECB" w14:textId="77777777" w:rsidTr="008F030A">
        <w:tc>
          <w:tcPr>
            <w:tcW w:w="846" w:type="dxa"/>
            <w:shd w:val="clear" w:color="auto" w:fill="auto"/>
          </w:tcPr>
          <w:p w14:paraId="039887B5" w14:textId="77777777" w:rsidR="008F030A" w:rsidRPr="00BF3D8A" w:rsidRDefault="008F030A" w:rsidP="008F030A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0D9ACBE0" w14:textId="77777777" w:rsidR="008F030A" w:rsidRPr="00BF3D8A" w:rsidRDefault="008F030A" w:rsidP="008F030A"/>
        </w:tc>
      </w:tr>
      <w:tr w:rsidR="008F030A" w:rsidRPr="00BF3D8A" w14:paraId="201F5C77" w14:textId="77777777" w:rsidTr="008F030A">
        <w:tc>
          <w:tcPr>
            <w:tcW w:w="846" w:type="dxa"/>
            <w:shd w:val="clear" w:color="auto" w:fill="auto"/>
          </w:tcPr>
          <w:p w14:paraId="462040FC" w14:textId="77777777" w:rsidR="008F030A" w:rsidRPr="00BF3D8A" w:rsidRDefault="008F030A" w:rsidP="008F030A">
            <w:r w:rsidRPr="00BF3D8A"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14:paraId="5E69E913" w14:textId="77777777" w:rsidR="008F030A" w:rsidRPr="00BF3D8A" w:rsidRDefault="008F030A" w:rsidP="008F030A"/>
        </w:tc>
      </w:tr>
      <w:tr w:rsidR="008F030A" w:rsidRPr="00BF3D8A" w14:paraId="7CB81F15" w14:textId="77777777" w:rsidTr="008F030A">
        <w:tc>
          <w:tcPr>
            <w:tcW w:w="846" w:type="dxa"/>
            <w:shd w:val="clear" w:color="auto" w:fill="auto"/>
          </w:tcPr>
          <w:p w14:paraId="6E2AFD8C" w14:textId="77777777" w:rsidR="008F030A" w:rsidRPr="00BF3D8A" w:rsidRDefault="008F030A" w:rsidP="008F030A">
            <w:r>
              <w:t>4</w:t>
            </w:r>
          </w:p>
        </w:tc>
        <w:tc>
          <w:tcPr>
            <w:tcW w:w="5245" w:type="dxa"/>
            <w:shd w:val="clear" w:color="auto" w:fill="auto"/>
          </w:tcPr>
          <w:p w14:paraId="024DC62B" w14:textId="77777777" w:rsidR="008F030A" w:rsidRPr="00BF3D8A" w:rsidRDefault="008F030A" w:rsidP="008F030A"/>
        </w:tc>
      </w:tr>
    </w:tbl>
    <w:p w14:paraId="05DDB1D0" w14:textId="77777777" w:rsidR="006776D2" w:rsidRDefault="006776D2" w:rsidP="006776D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E897903" w14:textId="65E466B3" w:rsidR="008F030A" w:rsidRPr="004C562C" w:rsidRDefault="008F030A" w:rsidP="008F030A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4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6AF44513" w14:textId="78427BEE" w:rsidR="008F030A" w:rsidRDefault="008F030A" w:rsidP="008F030A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F030A">
        <w:rPr>
          <w:color w:val="24292F"/>
          <w:sz w:val="28"/>
          <w:szCs w:val="21"/>
        </w:rPr>
        <w:t>Какой документ является основным для планирования технического обслуживания электронного оборудования</w:t>
      </w:r>
      <w:r w:rsidRPr="00C03159">
        <w:rPr>
          <w:color w:val="24292F"/>
          <w:sz w:val="28"/>
          <w:szCs w:val="21"/>
        </w:rPr>
        <w:t>?</w:t>
      </w:r>
    </w:p>
    <w:p w14:paraId="380AD3B4" w14:textId="3C0C0999" w:rsidR="008F030A" w:rsidRPr="005A3617" w:rsidRDefault="007515DF" w:rsidP="008F030A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 w:rsidR="00DC3F9C">
        <w:rPr>
          <w:b/>
          <w:i/>
          <w:sz w:val="28"/>
          <w:szCs w:val="28"/>
        </w:rPr>
        <w:t xml:space="preserve">ОК03, </w:t>
      </w:r>
      <w:r w:rsidR="008E4E27">
        <w:rPr>
          <w:b/>
          <w:i/>
          <w:sz w:val="28"/>
          <w:szCs w:val="28"/>
        </w:rPr>
        <w:t xml:space="preserve">ОК09, </w:t>
      </w:r>
      <w:r w:rsidRPr="007515DF">
        <w:rPr>
          <w:b/>
          <w:i/>
          <w:sz w:val="28"/>
          <w:szCs w:val="28"/>
        </w:rPr>
        <w:t>ПК 2.1., ПК 2.2., ПК 2.3.)</w:t>
      </w:r>
    </w:p>
    <w:p w14:paraId="12686627" w14:textId="1437E8BD" w:rsidR="008F030A" w:rsidRDefault="008F030A" w:rsidP="008F030A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8F030A">
        <w:rPr>
          <w:color w:val="24292F"/>
          <w:sz w:val="28"/>
          <w:szCs w:val="21"/>
        </w:rPr>
        <w:t>График ППР (планово-предупредительных работ)</w:t>
      </w:r>
    </w:p>
    <w:p w14:paraId="4A239DC4" w14:textId="72438F31" w:rsidR="008F030A" w:rsidRDefault="008F030A" w:rsidP="008F030A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8F030A">
        <w:rPr>
          <w:color w:val="24292F"/>
          <w:sz w:val="28"/>
          <w:szCs w:val="21"/>
        </w:rPr>
        <w:t>Технический паспорт устройства</w:t>
      </w:r>
    </w:p>
    <w:p w14:paraId="53683980" w14:textId="4ED497FD" w:rsidR="008F030A" w:rsidRDefault="008F030A" w:rsidP="008F030A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8F030A">
        <w:rPr>
          <w:color w:val="24292F"/>
          <w:sz w:val="28"/>
          <w:szCs w:val="21"/>
        </w:rPr>
        <w:t>Руководство по эксплуатации</w:t>
      </w:r>
    </w:p>
    <w:p w14:paraId="6072C069" w14:textId="418CF0A4" w:rsidR="008F030A" w:rsidRDefault="008F030A" w:rsidP="008F030A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8F030A">
        <w:rPr>
          <w:color w:val="24292F"/>
          <w:sz w:val="28"/>
          <w:szCs w:val="21"/>
        </w:rPr>
        <w:t>Журнал неисправностей</w:t>
      </w:r>
    </w:p>
    <w:p w14:paraId="65FCED4D" w14:textId="332891F1" w:rsidR="003C3E4E" w:rsidRDefault="003C3E4E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822B5D7" w14:textId="4C16A1FD" w:rsidR="00F7182F" w:rsidRPr="004C562C" w:rsidRDefault="00F7182F" w:rsidP="00F7182F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5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26A6D485" w14:textId="35189596" w:rsidR="00F7182F" w:rsidRDefault="00F7182F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7182F">
        <w:rPr>
          <w:color w:val="24292F"/>
          <w:sz w:val="28"/>
          <w:szCs w:val="21"/>
        </w:rPr>
        <w:t>Какой метод ремонта предполагает замену целого блока вместо поиска неисправного элемента</w:t>
      </w:r>
      <w:r w:rsidRPr="00C03159">
        <w:rPr>
          <w:color w:val="24292F"/>
          <w:sz w:val="28"/>
          <w:szCs w:val="21"/>
        </w:rPr>
        <w:t>?</w:t>
      </w:r>
    </w:p>
    <w:p w14:paraId="6933BCDE" w14:textId="34D9139D" w:rsidR="00F7182F" w:rsidRPr="005A3617" w:rsidRDefault="00F7182F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1, З3, З4, З5, У1, У2, У3, У4, У5, </w:t>
      </w:r>
      <w:r w:rsidR="00DC3F9C">
        <w:rPr>
          <w:b/>
          <w:i/>
          <w:sz w:val="28"/>
          <w:szCs w:val="28"/>
        </w:rPr>
        <w:t>ОК03,</w:t>
      </w:r>
      <w:r w:rsidR="008E4E27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00E18697" w14:textId="0C98B9CB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7182F">
        <w:rPr>
          <w:color w:val="24292F"/>
          <w:sz w:val="28"/>
          <w:szCs w:val="21"/>
        </w:rPr>
        <w:t>Поэлементный ремонт</w:t>
      </w:r>
    </w:p>
    <w:p w14:paraId="66F4FE95" w14:textId="6A109217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F7182F">
        <w:rPr>
          <w:color w:val="24292F"/>
          <w:sz w:val="28"/>
          <w:szCs w:val="21"/>
        </w:rPr>
        <w:t>Блочный ремонт</w:t>
      </w:r>
    </w:p>
    <w:p w14:paraId="5FD78F04" w14:textId="335DD8B7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F7182F">
        <w:rPr>
          <w:color w:val="24292F"/>
          <w:sz w:val="28"/>
          <w:szCs w:val="21"/>
        </w:rPr>
        <w:t>Модульный ремонт</w:t>
      </w:r>
    </w:p>
    <w:p w14:paraId="6B967F8A" w14:textId="1DB5CF80" w:rsidR="00F7182F" w:rsidRDefault="00F7182F" w:rsidP="00F7182F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F7182F">
        <w:rPr>
          <w:color w:val="24292F"/>
          <w:sz w:val="28"/>
          <w:szCs w:val="21"/>
        </w:rPr>
        <w:t>Комплексный ремонт</w:t>
      </w:r>
    </w:p>
    <w:p w14:paraId="3673A4C4" w14:textId="0D84C15B" w:rsidR="003C3E4E" w:rsidRDefault="003C3E4E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ACB05F1" w14:textId="667C4062" w:rsidR="00F7182F" w:rsidRPr="004C562C" w:rsidRDefault="00F7182F" w:rsidP="00F7182F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6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39AFDFFE" w14:textId="286FA320" w:rsidR="00F7182F" w:rsidRDefault="00F7182F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7182F">
        <w:rPr>
          <w:color w:val="24292F"/>
          <w:sz w:val="28"/>
          <w:szCs w:val="21"/>
        </w:rPr>
        <w:t>Какой параметр является ключевым при оценке качества ремонта электронного устройства</w:t>
      </w:r>
      <w:r w:rsidRPr="00C03159">
        <w:rPr>
          <w:color w:val="24292F"/>
          <w:sz w:val="28"/>
          <w:szCs w:val="21"/>
        </w:rPr>
        <w:t>?</w:t>
      </w:r>
    </w:p>
    <w:p w14:paraId="2B30ED44" w14:textId="1E4A672E" w:rsidR="00F7182F" w:rsidRPr="005A3617" w:rsidRDefault="00742C92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1, З3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0F0B02F4" w14:textId="2B12F568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7182F">
        <w:rPr>
          <w:color w:val="24292F"/>
          <w:sz w:val="28"/>
          <w:szCs w:val="21"/>
        </w:rPr>
        <w:t>Время выполнения ремонта</w:t>
      </w:r>
    </w:p>
    <w:p w14:paraId="347CF56D" w14:textId="4F96F7D0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F7182F">
        <w:rPr>
          <w:color w:val="24292F"/>
          <w:sz w:val="28"/>
          <w:szCs w:val="21"/>
        </w:rPr>
        <w:t>Стоимость запчастей</w:t>
      </w:r>
    </w:p>
    <w:p w14:paraId="653A1A44" w14:textId="77777777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F7182F">
        <w:rPr>
          <w:color w:val="24292F"/>
          <w:sz w:val="28"/>
          <w:szCs w:val="21"/>
        </w:rPr>
        <w:t>Соответствие техническим характеристикам</w:t>
      </w:r>
    </w:p>
    <w:p w14:paraId="0A0E3D1D" w14:textId="54875D51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F7182F">
        <w:rPr>
          <w:color w:val="24292F"/>
          <w:sz w:val="28"/>
          <w:szCs w:val="21"/>
        </w:rPr>
        <w:t>Внешний вид устройства</w:t>
      </w:r>
    </w:p>
    <w:p w14:paraId="01142E61" w14:textId="160C3F2D" w:rsidR="00F7182F" w:rsidRPr="004C562C" w:rsidRDefault="00F7182F" w:rsidP="00F7182F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7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7E43DF27" w14:textId="140E4F68" w:rsidR="00F7182F" w:rsidRDefault="00F7182F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7182F">
        <w:rPr>
          <w:color w:val="24292F"/>
          <w:sz w:val="28"/>
          <w:szCs w:val="21"/>
        </w:rPr>
        <w:t>Какой инструмент используется для проверки паяных соединений</w:t>
      </w:r>
      <w:r w:rsidRPr="00C03159">
        <w:rPr>
          <w:color w:val="24292F"/>
          <w:sz w:val="28"/>
          <w:szCs w:val="21"/>
        </w:rPr>
        <w:t>?</w:t>
      </w:r>
    </w:p>
    <w:p w14:paraId="0CD4E9E9" w14:textId="7ABC9FD0" w:rsidR="00F7182F" w:rsidRPr="005A3617" w:rsidRDefault="00742C92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1, З3, З4, З5, У1, У2, У3, У4, У5,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5F1E4F8F" w14:textId="7FCEF8E8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7182F">
        <w:rPr>
          <w:color w:val="24292F"/>
          <w:sz w:val="28"/>
          <w:szCs w:val="21"/>
        </w:rPr>
        <w:t>Осциллограф</w:t>
      </w:r>
    </w:p>
    <w:p w14:paraId="28DEF878" w14:textId="0DBCB2E0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F7182F">
        <w:rPr>
          <w:color w:val="24292F"/>
          <w:sz w:val="28"/>
          <w:szCs w:val="21"/>
        </w:rPr>
        <w:t>Лупа или микроскоп</w:t>
      </w:r>
    </w:p>
    <w:p w14:paraId="0CEECD11" w14:textId="2DD11BB3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F7182F">
        <w:rPr>
          <w:color w:val="24292F"/>
          <w:sz w:val="28"/>
          <w:szCs w:val="21"/>
        </w:rPr>
        <w:t>Мультиметр</w:t>
      </w:r>
    </w:p>
    <w:p w14:paraId="403DC4DD" w14:textId="17217A26" w:rsidR="00F7182F" w:rsidRDefault="00F7182F" w:rsidP="00F7182F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F7182F">
        <w:rPr>
          <w:color w:val="24292F"/>
          <w:sz w:val="28"/>
          <w:szCs w:val="21"/>
        </w:rPr>
        <w:t>Генератор сигналов</w:t>
      </w:r>
    </w:p>
    <w:p w14:paraId="38FA84D8" w14:textId="7DC72290" w:rsidR="003C3E4E" w:rsidRDefault="003C3E4E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E2CA1E8" w14:textId="3D0ACE50" w:rsidR="00F7182F" w:rsidRDefault="00F7182F" w:rsidP="00F7182F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lastRenderedPageBreak/>
        <w:t>Задание №</w:t>
      </w:r>
      <w:r>
        <w:rPr>
          <w:b/>
          <w:iCs/>
          <w:color w:val="000000"/>
          <w:sz w:val="28"/>
          <w:szCs w:val="28"/>
        </w:rPr>
        <w:t>38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114C4E26" w14:textId="4F2CCF18" w:rsidR="00F7182F" w:rsidRDefault="00F7182F" w:rsidP="00F7182F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7182F">
        <w:rPr>
          <w:color w:val="24292F"/>
          <w:sz w:val="28"/>
          <w:szCs w:val="21"/>
        </w:rPr>
        <w:t>Какие из перечисленных операций входят в типовой перечень планового технического обслуживания электронных приборов</w:t>
      </w:r>
      <w:r>
        <w:rPr>
          <w:color w:val="24292F"/>
          <w:sz w:val="28"/>
          <w:szCs w:val="21"/>
        </w:rPr>
        <w:t>?</w:t>
      </w:r>
    </w:p>
    <w:p w14:paraId="375ECDDD" w14:textId="3135DF19" w:rsidR="00F7182F" w:rsidRDefault="00742C92" w:rsidP="00F7182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 w:rsidR="00DC3F9C">
        <w:rPr>
          <w:b/>
          <w:i/>
          <w:sz w:val="28"/>
          <w:szCs w:val="28"/>
        </w:rPr>
        <w:t>ОК03,</w:t>
      </w:r>
      <w:r w:rsidR="00675A02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4B0C6AC1" w14:textId="38571618" w:rsidR="00F7182F" w:rsidRDefault="00F7182F" w:rsidP="00F7182F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7182F">
        <w:rPr>
          <w:color w:val="24292F"/>
          <w:sz w:val="28"/>
          <w:szCs w:val="21"/>
        </w:rPr>
        <w:t>Очистка от пыли и загрязнений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F7182F">
        <w:rPr>
          <w:color w:val="24292F"/>
          <w:sz w:val="28"/>
          <w:szCs w:val="21"/>
        </w:rPr>
        <w:t>Проверка механических соединений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F7182F">
        <w:rPr>
          <w:color w:val="24292F"/>
          <w:sz w:val="28"/>
          <w:szCs w:val="21"/>
        </w:rPr>
        <w:t>Измерение основных параметров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F7182F">
        <w:rPr>
          <w:color w:val="24292F"/>
          <w:sz w:val="28"/>
          <w:szCs w:val="21"/>
        </w:rPr>
        <w:t>Замена расходных материалов</w:t>
      </w:r>
    </w:p>
    <w:p w14:paraId="5B85F52F" w14:textId="3BDC403E" w:rsidR="003C3E4E" w:rsidRDefault="00F7182F" w:rsidP="00F7182F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F7182F">
        <w:rPr>
          <w:color w:val="24292F"/>
          <w:sz w:val="28"/>
          <w:szCs w:val="21"/>
        </w:rPr>
        <w:t>Модернизация схемы</w:t>
      </w:r>
    </w:p>
    <w:p w14:paraId="0B994C3D" w14:textId="1BE35D02" w:rsidR="00F7182F" w:rsidRDefault="00F7182F" w:rsidP="00F7182F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F7182F">
        <w:rPr>
          <w:color w:val="24292F"/>
          <w:sz w:val="28"/>
          <w:szCs w:val="21"/>
        </w:rPr>
        <w:t>Калибровка измерительных цепей</w:t>
      </w:r>
    </w:p>
    <w:p w14:paraId="5B9CD64B" w14:textId="77777777" w:rsidR="00F7182F" w:rsidRDefault="00F7182F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4F56BADE" w14:textId="476B1FDC" w:rsidR="00A63004" w:rsidRDefault="00A63004" w:rsidP="00A63004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9</w:t>
      </w:r>
      <w:r w:rsidRPr="005A3617">
        <w:rPr>
          <w:b/>
          <w:iCs/>
          <w:color w:val="000000"/>
          <w:sz w:val="28"/>
          <w:szCs w:val="28"/>
        </w:rPr>
        <w:t>. Выберите все правильные варианты ответа и обведите кружочком номера правильных ответов</w:t>
      </w:r>
    </w:p>
    <w:p w14:paraId="4D4BC0BF" w14:textId="0D6EF2F9" w:rsidR="00A63004" w:rsidRDefault="00A63004" w:rsidP="00A63004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63004">
        <w:rPr>
          <w:color w:val="24292F"/>
          <w:sz w:val="28"/>
          <w:szCs w:val="21"/>
        </w:rPr>
        <w:t>Какие из перечисленных инструментов необходимы для базовой диагностики электронных устройств</w:t>
      </w:r>
      <w:r>
        <w:rPr>
          <w:color w:val="24292F"/>
          <w:sz w:val="28"/>
          <w:szCs w:val="21"/>
        </w:rPr>
        <w:t>?</w:t>
      </w:r>
    </w:p>
    <w:p w14:paraId="6E2E4104" w14:textId="27651FF6" w:rsidR="00A63004" w:rsidRDefault="00742C92" w:rsidP="00A6300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7F812A4A" w14:textId="365F74BA" w:rsidR="00A63004" w:rsidRDefault="00A63004" w:rsidP="00A63004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A63004">
        <w:rPr>
          <w:color w:val="24292F"/>
          <w:sz w:val="28"/>
          <w:szCs w:val="21"/>
        </w:rPr>
        <w:t>Мультиметр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A63004">
        <w:rPr>
          <w:color w:val="24292F"/>
          <w:sz w:val="28"/>
          <w:szCs w:val="21"/>
        </w:rPr>
        <w:t>Осциллограф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A63004">
        <w:rPr>
          <w:color w:val="24292F"/>
          <w:sz w:val="28"/>
          <w:szCs w:val="21"/>
        </w:rPr>
        <w:t>Паяльная станция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A63004">
        <w:rPr>
          <w:color w:val="24292F"/>
          <w:sz w:val="28"/>
          <w:szCs w:val="21"/>
        </w:rPr>
        <w:t>Источник питания</w:t>
      </w:r>
    </w:p>
    <w:p w14:paraId="1940520B" w14:textId="2FA9852A" w:rsidR="00A63004" w:rsidRDefault="00A63004" w:rsidP="00A63004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A63004">
        <w:rPr>
          <w:color w:val="24292F"/>
          <w:sz w:val="28"/>
          <w:szCs w:val="21"/>
        </w:rPr>
        <w:t>Тепловизор</w:t>
      </w:r>
    </w:p>
    <w:p w14:paraId="25873706" w14:textId="61958EDC" w:rsidR="00A63004" w:rsidRDefault="00A63004" w:rsidP="00A63004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A63004">
        <w:rPr>
          <w:color w:val="24292F"/>
          <w:sz w:val="28"/>
          <w:szCs w:val="21"/>
        </w:rPr>
        <w:t>Логический анализатор</w:t>
      </w:r>
    </w:p>
    <w:p w14:paraId="2AD5CFFE" w14:textId="77777777" w:rsidR="00F7182F" w:rsidRDefault="00F7182F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983D276" w14:textId="57742DA5" w:rsidR="00A63004" w:rsidRDefault="00A63004" w:rsidP="00A63004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0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012DF8C6" w14:textId="70417AE5" w:rsidR="00A63004" w:rsidRDefault="00A63004" w:rsidP="00A63004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63004">
        <w:rPr>
          <w:color w:val="24292F"/>
          <w:sz w:val="28"/>
          <w:szCs w:val="21"/>
        </w:rPr>
        <w:t>Какие меры безопасности необходимо соблюдать при ремонте электронных устройств</w:t>
      </w:r>
      <w:r>
        <w:rPr>
          <w:color w:val="24292F"/>
          <w:sz w:val="28"/>
          <w:szCs w:val="21"/>
        </w:rPr>
        <w:t>?</w:t>
      </w:r>
    </w:p>
    <w:p w14:paraId="5BAD79BA" w14:textId="4E6DC8D9" w:rsidR="00A63004" w:rsidRDefault="00742C92" w:rsidP="00A6300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 w:rsidR="00DC3F9C">
        <w:rPr>
          <w:b/>
          <w:i/>
          <w:sz w:val="28"/>
          <w:szCs w:val="28"/>
        </w:rPr>
        <w:t>ОК03,</w:t>
      </w:r>
      <w:r w:rsidR="007F0292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2923BE72" w14:textId="0AF98FA6" w:rsidR="00A63004" w:rsidRDefault="00A63004" w:rsidP="00A63004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A63004">
        <w:rPr>
          <w:color w:val="24292F"/>
          <w:sz w:val="28"/>
          <w:szCs w:val="21"/>
        </w:rPr>
        <w:t>Отключение питания перед началом работ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A63004">
        <w:rPr>
          <w:color w:val="24292F"/>
          <w:sz w:val="28"/>
          <w:szCs w:val="21"/>
        </w:rPr>
        <w:t>Использование антистатического браслета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A63004">
        <w:rPr>
          <w:color w:val="24292F"/>
          <w:sz w:val="28"/>
          <w:szCs w:val="21"/>
        </w:rPr>
        <w:t>Работа в хорошо освещенном помещении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A63004">
        <w:rPr>
          <w:color w:val="24292F"/>
          <w:sz w:val="28"/>
          <w:szCs w:val="21"/>
        </w:rPr>
        <w:t>Проверка отсутствия напряжения на элементах</w:t>
      </w:r>
    </w:p>
    <w:p w14:paraId="5B4DF39A" w14:textId="25340195" w:rsidR="00A63004" w:rsidRDefault="00A63004" w:rsidP="00A63004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A63004">
        <w:rPr>
          <w:color w:val="24292F"/>
          <w:sz w:val="28"/>
          <w:szCs w:val="21"/>
        </w:rPr>
        <w:t>Использование инструментов с изолированными ручками</w:t>
      </w:r>
    </w:p>
    <w:p w14:paraId="58875321" w14:textId="4BF56F02" w:rsidR="00A63004" w:rsidRDefault="00A63004" w:rsidP="00A63004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A63004">
        <w:rPr>
          <w:color w:val="24292F"/>
          <w:sz w:val="28"/>
          <w:szCs w:val="21"/>
        </w:rPr>
        <w:t>Наличие огнетушителя рядом с рабочим местом</w:t>
      </w:r>
    </w:p>
    <w:p w14:paraId="67990775" w14:textId="77777777" w:rsidR="00F7182F" w:rsidRDefault="00F7182F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4924D562" w14:textId="2256A5D3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1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251AD9BC" w14:textId="65A75AE1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184C84">
        <w:rPr>
          <w:color w:val="24292F"/>
          <w:sz w:val="28"/>
          <w:szCs w:val="21"/>
        </w:rPr>
        <w:t>Какой метод пайки используется для монтажа компонентов на печатные платы</w:t>
      </w:r>
      <w:r>
        <w:rPr>
          <w:color w:val="24292F"/>
          <w:sz w:val="28"/>
          <w:szCs w:val="21"/>
        </w:rPr>
        <w:t>?</w:t>
      </w:r>
    </w:p>
    <w:p w14:paraId="121FBF91" w14:textId="6D87E872" w:rsidR="00184C84" w:rsidRDefault="00742C92" w:rsidP="00184C84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6704CEFA" w14:textId="77777777" w:rsidR="00184C84" w:rsidRPr="006C7926" w:rsidRDefault="00184C84" w:rsidP="00184C84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lastRenderedPageBreak/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84C84" w14:paraId="182590AB" w14:textId="77777777" w:rsidTr="00ED4E2A">
        <w:tc>
          <w:tcPr>
            <w:tcW w:w="5211" w:type="dxa"/>
            <w:shd w:val="clear" w:color="auto" w:fill="auto"/>
          </w:tcPr>
          <w:p w14:paraId="3E853A97" w14:textId="77777777" w:rsidR="00184C84" w:rsidRPr="00AA6D44" w:rsidRDefault="00184C84" w:rsidP="00ED4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74BFF894" w14:textId="77777777" w:rsidR="00F7182F" w:rsidRDefault="00F7182F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0E5E6E7" w14:textId="2AD420FA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2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6ED81112" w14:textId="32C24D62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184C84">
        <w:rPr>
          <w:color w:val="24292F"/>
          <w:sz w:val="28"/>
          <w:szCs w:val="21"/>
        </w:rPr>
        <w:t>Как называется процесс проверки соответствия параметров устройства эталонным значениям</w:t>
      </w:r>
      <w:r>
        <w:rPr>
          <w:color w:val="24292F"/>
          <w:sz w:val="28"/>
          <w:szCs w:val="21"/>
        </w:rPr>
        <w:t>?</w:t>
      </w:r>
    </w:p>
    <w:p w14:paraId="7213C19E" w14:textId="11ED5394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7AF7C1C2" w14:textId="77777777" w:rsidR="00184C84" w:rsidRPr="006C7926" w:rsidRDefault="00184C84" w:rsidP="00184C84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84C84" w14:paraId="296A62A3" w14:textId="77777777" w:rsidTr="00ED4E2A">
        <w:tc>
          <w:tcPr>
            <w:tcW w:w="5211" w:type="dxa"/>
            <w:shd w:val="clear" w:color="auto" w:fill="auto"/>
          </w:tcPr>
          <w:p w14:paraId="0DD116F5" w14:textId="77777777" w:rsidR="00184C84" w:rsidRPr="00AA6D44" w:rsidRDefault="00184C84" w:rsidP="00ED4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03B0473F" w14:textId="77777777" w:rsidR="00F7182F" w:rsidRDefault="00F7182F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248C032" w14:textId="5FAEB4A4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3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2C01FB02" w14:textId="6E607CBD" w:rsidR="00184C84" w:rsidRDefault="00184C84" w:rsidP="00184C8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184C84">
        <w:rPr>
          <w:color w:val="24292F"/>
          <w:sz w:val="28"/>
          <w:szCs w:val="21"/>
        </w:rPr>
        <w:t>Какой инструмент позволяет наблюдать форму электрических сигналов</w:t>
      </w:r>
      <w:r>
        <w:rPr>
          <w:color w:val="24292F"/>
          <w:sz w:val="28"/>
          <w:szCs w:val="21"/>
        </w:rPr>
        <w:t>?</w:t>
      </w:r>
    </w:p>
    <w:p w14:paraId="63074215" w14:textId="58AC1979" w:rsidR="00184C84" w:rsidRDefault="00742C92" w:rsidP="00184C84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82288E">
        <w:rPr>
          <w:b/>
          <w:i/>
          <w:sz w:val="28"/>
          <w:szCs w:val="28"/>
        </w:rPr>
        <w:t>ОК02,</w:t>
      </w:r>
      <w:r w:rsidR="0082288E" w:rsidRPr="00572879">
        <w:rPr>
          <w:b/>
          <w:i/>
          <w:sz w:val="28"/>
          <w:szCs w:val="28"/>
        </w:rPr>
        <w:t xml:space="preserve"> </w:t>
      </w:r>
      <w:r w:rsidRPr="00742C92">
        <w:rPr>
          <w:b/>
          <w:i/>
          <w:sz w:val="28"/>
          <w:szCs w:val="28"/>
        </w:rPr>
        <w:t>ПК 2.1., ПК 2.2., ПК 2.3.)</w:t>
      </w:r>
    </w:p>
    <w:p w14:paraId="287F0EF9" w14:textId="77777777" w:rsidR="00184C84" w:rsidRPr="006C7926" w:rsidRDefault="00184C84" w:rsidP="00184C84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84C84" w14:paraId="792CBAB6" w14:textId="77777777" w:rsidTr="00ED4E2A">
        <w:tc>
          <w:tcPr>
            <w:tcW w:w="5211" w:type="dxa"/>
            <w:shd w:val="clear" w:color="auto" w:fill="auto"/>
          </w:tcPr>
          <w:p w14:paraId="2D6E3D27" w14:textId="77777777" w:rsidR="00184C84" w:rsidRPr="00AA6D44" w:rsidRDefault="00184C84" w:rsidP="00ED4E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1CA9EA92" w14:textId="77777777" w:rsidR="00F7182F" w:rsidRDefault="00F7182F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337E96E" w14:textId="77777777" w:rsidR="00380542" w:rsidRPr="00A445B5" w:rsidRDefault="00380542" w:rsidP="0038054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7A3FDA">
        <w:rPr>
          <w:b/>
          <w:sz w:val="28"/>
          <w:szCs w:val="28"/>
        </w:rPr>
        <w:t>Ключи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380542" w:rsidRPr="00A445B5" w14:paraId="7AA2F9A4" w14:textId="77777777" w:rsidTr="00380542">
        <w:tc>
          <w:tcPr>
            <w:tcW w:w="1951" w:type="dxa"/>
            <w:shd w:val="clear" w:color="auto" w:fill="auto"/>
          </w:tcPr>
          <w:p w14:paraId="6302E033" w14:textId="77777777" w:rsidR="00380542" w:rsidRPr="00BC00C1" w:rsidRDefault="00380542" w:rsidP="00380542">
            <w:pPr>
              <w:widowControl w:val="0"/>
              <w:tabs>
                <w:tab w:val="left" w:pos="2160"/>
              </w:tabs>
              <w:jc w:val="center"/>
              <w:rPr>
                <w:b/>
              </w:rPr>
            </w:pPr>
            <w:r w:rsidRPr="00BC00C1">
              <w:rPr>
                <w:b/>
              </w:rPr>
              <w:t>Номер задания</w:t>
            </w:r>
          </w:p>
        </w:tc>
        <w:tc>
          <w:tcPr>
            <w:tcW w:w="7620" w:type="dxa"/>
            <w:shd w:val="clear" w:color="auto" w:fill="auto"/>
          </w:tcPr>
          <w:p w14:paraId="005FEA0F" w14:textId="77777777" w:rsidR="00380542" w:rsidRPr="00BC00C1" w:rsidRDefault="00380542" w:rsidP="00380542">
            <w:pPr>
              <w:widowControl w:val="0"/>
              <w:tabs>
                <w:tab w:val="left" w:pos="2160"/>
              </w:tabs>
              <w:jc w:val="center"/>
              <w:rPr>
                <w:b/>
              </w:rPr>
            </w:pPr>
            <w:r w:rsidRPr="00BC00C1">
              <w:rPr>
                <w:b/>
              </w:rPr>
              <w:t>Правильный ответ</w:t>
            </w:r>
          </w:p>
        </w:tc>
      </w:tr>
      <w:tr w:rsidR="00380542" w:rsidRPr="00A445B5" w14:paraId="57F8F04D" w14:textId="77777777" w:rsidTr="00380542">
        <w:tc>
          <w:tcPr>
            <w:tcW w:w="1951" w:type="dxa"/>
            <w:shd w:val="clear" w:color="auto" w:fill="auto"/>
          </w:tcPr>
          <w:p w14:paraId="5950119F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FC0F160" w14:textId="54D86C9F" w:rsidR="00380542" w:rsidRPr="00A445B5" w:rsidRDefault="00380542" w:rsidP="00380542">
            <w:pPr>
              <w:widowControl w:val="0"/>
              <w:tabs>
                <w:tab w:val="left" w:pos="2160"/>
              </w:tabs>
            </w:pPr>
            <w:r>
              <w:t>1-б, 2-а, 3-в, 4-г, 5-д</w:t>
            </w:r>
          </w:p>
        </w:tc>
      </w:tr>
      <w:tr w:rsidR="00380542" w:rsidRPr="00A445B5" w14:paraId="63FA7C99" w14:textId="77777777" w:rsidTr="00380542">
        <w:tc>
          <w:tcPr>
            <w:tcW w:w="1951" w:type="dxa"/>
            <w:shd w:val="clear" w:color="auto" w:fill="auto"/>
          </w:tcPr>
          <w:p w14:paraId="0427A08E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F470E3F" w14:textId="1B6FEFE5" w:rsidR="00380542" w:rsidRPr="00A445B5" w:rsidRDefault="00380542" w:rsidP="00380542">
            <w:pPr>
              <w:widowControl w:val="0"/>
              <w:tabs>
                <w:tab w:val="left" w:pos="2160"/>
              </w:tabs>
            </w:pPr>
            <w:r>
              <w:t>б, е, г, д, в, а</w:t>
            </w:r>
          </w:p>
        </w:tc>
      </w:tr>
      <w:tr w:rsidR="00380542" w:rsidRPr="00A445B5" w14:paraId="101B648E" w14:textId="77777777" w:rsidTr="00380542">
        <w:tc>
          <w:tcPr>
            <w:tcW w:w="1951" w:type="dxa"/>
            <w:shd w:val="clear" w:color="auto" w:fill="auto"/>
          </w:tcPr>
          <w:p w14:paraId="1B8AE136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9EE901C" w14:textId="1B7B2E9B" w:rsidR="00380542" w:rsidRPr="00A445B5" w:rsidRDefault="00527849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380542" w:rsidRPr="00A445B5" w14:paraId="790D16C5" w14:textId="77777777" w:rsidTr="00380542">
        <w:tc>
          <w:tcPr>
            <w:tcW w:w="1951" w:type="dxa"/>
            <w:shd w:val="clear" w:color="auto" w:fill="auto"/>
          </w:tcPr>
          <w:p w14:paraId="05ED6206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ED629C3" w14:textId="4B70F56E" w:rsidR="00380542" w:rsidRDefault="0097747E" w:rsidP="00380542">
            <w:pPr>
              <w:widowControl w:val="0"/>
              <w:tabs>
                <w:tab w:val="left" w:pos="2160"/>
              </w:tabs>
            </w:pPr>
            <w:r>
              <w:t>б, в, г, е</w:t>
            </w:r>
          </w:p>
        </w:tc>
      </w:tr>
      <w:tr w:rsidR="00380542" w:rsidRPr="00A445B5" w14:paraId="7A10E604" w14:textId="77777777" w:rsidTr="00380542">
        <w:tc>
          <w:tcPr>
            <w:tcW w:w="1951" w:type="dxa"/>
            <w:shd w:val="clear" w:color="auto" w:fill="auto"/>
          </w:tcPr>
          <w:p w14:paraId="062F8A37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9CD6A05" w14:textId="77777777" w:rsidR="008C0304" w:rsidRDefault="008C0304" w:rsidP="008C0304">
            <w:pPr>
              <w:widowControl w:val="0"/>
              <w:tabs>
                <w:tab w:val="left" w:pos="2160"/>
              </w:tabs>
            </w:pPr>
            <w:r>
              <w:t>Процесс технического обслуживания в сервисном центре организуется по следующей схеме:</w:t>
            </w:r>
          </w:p>
          <w:p w14:paraId="5BCAC7E4" w14:textId="2B4DF388" w:rsidR="008C0304" w:rsidRDefault="008C0304" w:rsidP="008C0304">
            <w:pPr>
              <w:widowControl w:val="0"/>
              <w:tabs>
                <w:tab w:val="left" w:pos="2160"/>
              </w:tabs>
            </w:pPr>
            <w:r>
              <w:t xml:space="preserve">Структура службы ТО: </w:t>
            </w:r>
            <w:r w:rsidR="00CE3CFB">
              <w:t>п</w:t>
            </w:r>
            <w:r>
              <w:t xml:space="preserve">риёмный пункт </w:t>
            </w:r>
            <w:r w:rsidR="007777A4">
              <w:t>-</w:t>
            </w:r>
            <w:r>
              <w:t xml:space="preserve"> прием</w:t>
            </w:r>
            <w:r w:rsidR="00CE3CFB">
              <w:t>ка устройств, оформление заявок, д</w:t>
            </w:r>
            <w:r>
              <w:t xml:space="preserve">иагностический блок </w:t>
            </w:r>
            <w:r w:rsidR="007777A4">
              <w:t>-</w:t>
            </w:r>
            <w:r>
              <w:t xml:space="preserve"> специалисты с осциллографа</w:t>
            </w:r>
            <w:r w:rsidR="00CE3CFB">
              <w:t>ми, мультиметрами, генераторами, р</w:t>
            </w:r>
            <w:r>
              <w:t xml:space="preserve">емонтный участок </w:t>
            </w:r>
            <w:r w:rsidR="007777A4">
              <w:t>-</w:t>
            </w:r>
            <w:r>
              <w:t xml:space="preserve"> паяльные станции, ант</w:t>
            </w:r>
            <w:r w:rsidR="00CE3CFB">
              <w:t>истатические столы, инструменты, к</w:t>
            </w:r>
            <w:r>
              <w:t>алибровочный бло</w:t>
            </w:r>
            <w:r w:rsidR="00CE3CFB">
              <w:t xml:space="preserve">к </w:t>
            </w:r>
            <w:r w:rsidR="007777A4">
              <w:t>-</w:t>
            </w:r>
            <w:r w:rsidR="00CE3CFB">
              <w:t xml:space="preserve"> для измерительных приборов, к</w:t>
            </w:r>
            <w:r>
              <w:t xml:space="preserve">онтроль качества </w:t>
            </w:r>
            <w:r w:rsidR="007777A4">
              <w:t>-</w:t>
            </w:r>
            <w:r>
              <w:t xml:space="preserve"> финальная проверка перед выдачей.</w:t>
            </w:r>
          </w:p>
          <w:p w14:paraId="10A65DC9" w14:textId="3E4455D9" w:rsidR="008C0304" w:rsidRDefault="008C0304" w:rsidP="008C0304">
            <w:pPr>
              <w:widowControl w:val="0"/>
              <w:tabs>
                <w:tab w:val="left" w:pos="2160"/>
              </w:tabs>
            </w:pPr>
            <w:r>
              <w:t>Документация:</w:t>
            </w:r>
            <w:r w:rsidR="00CE3CFB">
              <w:t xml:space="preserve"> з</w:t>
            </w:r>
            <w:r>
              <w:t xml:space="preserve">аявка-приёмка </w:t>
            </w:r>
            <w:r w:rsidR="007777A4">
              <w:t>-</w:t>
            </w:r>
            <w:r>
              <w:t xml:space="preserve"> фиксируется модель, серийный номер, опис</w:t>
            </w:r>
            <w:r w:rsidR="00CE3CFB">
              <w:t>ание неисправности, дата приёма, а</w:t>
            </w:r>
            <w:r>
              <w:t xml:space="preserve">кт диагностики </w:t>
            </w:r>
            <w:r w:rsidR="007777A4">
              <w:t>-</w:t>
            </w:r>
            <w:r>
              <w:t xml:space="preserve"> указываются выявлен</w:t>
            </w:r>
            <w:r w:rsidR="00CE3CFB">
              <w:t>ные неисправности, рекомендации, а</w:t>
            </w:r>
            <w:r>
              <w:t xml:space="preserve">кт выполненных работ </w:t>
            </w:r>
            <w:r w:rsidR="007777A4">
              <w:t>-</w:t>
            </w:r>
            <w:r>
              <w:t xml:space="preserve"> перечень проведённых операций, замен</w:t>
            </w:r>
            <w:r w:rsidR="00CE3CFB">
              <w:t>ённые детали, затраченное время, г</w:t>
            </w:r>
            <w:r>
              <w:t xml:space="preserve">арантийный талон </w:t>
            </w:r>
            <w:r w:rsidR="007777A4">
              <w:t>-</w:t>
            </w:r>
            <w:r>
              <w:t xml:space="preserve"> с подписью мастера и печатью центра.</w:t>
            </w:r>
          </w:p>
          <w:p w14:paraId="5F56A3FC" w14:textId="786074A1" w:rsidR="008C0304" w:rsidRDefault="008C0304" w:rsidP="008C0304">
            <w:pPr>
              <w:widowControl w:val="0"/>
              <w:tabs>
                <w:tab w:val="left" w:pos="2160"/>
              </w:tabs>
            </w:pPr>
            <w:r>
              <w:t>Порядок приёма и передачи:</w:t>
            </w:r>
            <w:r w:rsidR="00CE3CFB">
              <w:t xml:space="preserve"> у</w:t>
            </w:r>
            <w:r>
              <w:t xml:space="preserve">стройство проверяется на внешние повреждения </w:t>
            </w:r>
            <w:r w:rsidR="007777A4">
              <w:t>-</w:t>
            </w:r>
            <w:r w:rsidR="00CE3CFB">
              <w:t xml:space="preserve"> фиксируется в приёмочном акте, к</w:t>
            </w:r>
            <w:r>
              <w:t>л</w:t>
            </w:r>
            <w:r w:rsidR="00CE3CFB">
              <w:t>иент подписывает акт о передаче, п</w:t>
            </w:r>
            <w:r>
              <w:t xml:space="preserve">осле ремонта </w:t>
            </w:r>
            <w:r w:rsidR="007777A4">
              <w:t>-</w:t>
            </w:r>
            <w:r>
              <w:t xml:space="preserve"> тестирование </w:t>
            </w:r>
            <w:r w:rsidR="00CE3CFB">
              <w:t>под нагрузкой (не менее 30 мин), у</w:t>
            </w:r>
            <w:r>
              <w:t>стройство выдаётся клиенту с подписью о приёме и объяснением причин отказа и выполненных работ.</w:t>
            </w:r>
          </w:p>
          <w:p w14:paraId="68D62330" w14:textId="3776D3BD" w:rsidR="00380542" w:rsidRDefault="008C0304" w:rsidP="007777A4">
            <w:pPr>
              <w:widowControl w:val="0"/>
              <w:tabs>
                <w:tab w:val="left" w:pos="2160"/>
              </w:tabs>
            </w:pPr>
            <w:r>
              <w:t>Критерии завершения работ:</w:t>
            </w:r>
            <w:r w:rsidR="00CE3CFB">
              <w:t xml:space="preserve"> у</w:t>
            </w:r>
            <w:r>
              <w:t>стройство полностью испра</w:t>
            </w:r>
            <w:r w:rsidR="00CE3CFB">
              <w:t xml:space="preserve">вно </w:t>
            </w:r>
            <w:r w:rsidR="007777A4">
              <w:t>-</w:t>
            </w:r>
            <w:r w:rsidR="00CE3CFB">
              <w:t xml:space="preserve"> восстановлены все функции, н</w:t>
            </w:r>
            <w:r>
              <w:t>ет постор</w:t>
            </w:r>
            <w:r w:rsidR="00CE3CFB">
              <w:t>онних шумов, запахов, перегрева, документация полностью заполнена, к</w:t>
            </w:r>
            <w:r>
              <w:t xml:space="preserve">лиент удовлетворён </w:t>
            </w:r>
            <w:r w:rsidR="007777A4">
              <w:t>-</w:t>
            </w:r>
            <w:r>
              <w:t xml:space="preserve"> подтверждение в виде подписи или опроса.</w:t>
            </w:r>
          </w:p>
        </w:tc>
      </w:tr>
      <w:tr w:rsidR="00380542" w:rsidRPr="00A445B5" w14:paraId="6A01CFA6" w14:textId="77777777" w:rsidTr="00380542">
        <w:tc>
          <w:tcPr>
            <w:tcW w:w="1951" w:type="dxa"/>
            <w:shd w:val="clear" w:color="auto" w:fill="auto"/>
          </w:tcPr>
          <w:p w14:paraId="755511C6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5B97CF8A" w14:textId="7373FBA2" w:rsidR="00380542" w:rsidRDefault="007777A4" w:rsidP="00380542">
            <w:pPr>
              <w:widowControl w:val="0"/>
              <w:tabs>
                <w:tab w:val="left" w:pos="2160"/>
              </w:tabs>
            </w:pPr>
            <w:r w:rsidRPr="007777A4">
              <w:t>Акт выполненных работ</w:t>
            </w:r>
          </w:p>
        </w:tc>
      </w:tr>
      <w:tr w:rsidR="00380542" w:rsidRPr="00A445B5" w14:paraId="17C9E26E" w14:textId="77777777" w:rsidTr="00380542">
        <w:tc>
          <w:tcPr>
            <w:tcW w:w="1951" w:type="dxa"/>
            <w:shd w:val="clear" w:color="auto" w:fill="auto"/>
          </w:tcPr>
          <w:p w14:paraId="6288106F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1BDC675" w14:textId="77777777" w:rsidR="007777A4" w:rsidRDefault="007777A4" w:rsidP="007777A4">
            <w:pPr>
              <w:widowControl w:val="0"/>
              <w:tabs>
                <w:tab w:val="left" w:pos="2160"/>
              </w:tabs>
            </w:pPr>
            <w:r>
              <w:t>1. Основная причина отказа:</w:t>
            </w:r>
          </w:p>
          <w:p w14:paraId="48735D15" w14:textId="6D9D8AD8" w:rsidR="007777A4" w:rsidRDefault="007777A4" w:rsidP="007777A4">
            <w:pPr>
              <w:widowControl w:val="0"/>
              <w:tabs>
                <w:tab w:val="left" w:pos="2160"/>
              </w:tabs>
            </w:pPr>
            <w:r>
              <w:lastRenderedPageBreak/>
              <w:t>Механическое повреждение печатной платы - трещина и отслоение паяных соединений в зоне батарейного разъёма привели к обрыву цепи питания. Даже при подаче внешнего напряжения - контакт нестабилен, что вызывает мерцание и сбои в работе микроконтроллера.</w:t>
            </w:r>
          </w:p>
          <w:p w14:paraId="3F19EB61" w14:textId="77777777" w:rsidR="007777A4" w:rsidRDefault="007777A4" w:rsidP="007777A4">
            <w:pPr>
              <w:widowControl w:val="0"/>
              <w:tabs>
                <w:tab w:val="left" w:pos="2160"/>
              </w:tabs>
            </w:pPr>
            <w:r>
              <w:t>2. Пошаговый алгоритм ремонта:</w:t>
            </w:r>
          </w:p>
          <w:p w14:paraId="5B4B73A5" w14:textId="13DC15E5" w:rsidR="007777A4" w:rsidRDefault="007777A4" w:rsidP="007777A4">
            <w:pPr>
              <w:widowControl w:val="0"/>
              <w:tabs>
                <w:tab w:val="left" w:pos="2160"/>
              </w:tabs>
            </w:pPr>
            <w:r>
              <w:t xml:space="preserve">Отключить внешний источник и снять батарейки. Аккуратно разобрать корпус - использовать пластиковые инструменты, чтобы не повредить треснувшую </w:t>
            </w:r>
            <w:proofErr w:type="spellStart"/>
            <w:r>
              <w:t>область.Очистить</w:t>
            </w:r>
            <w:proofErr w:type="spellEnd"/>
            <w:r>
              <w:t xml:space="preserve"> зону трещины от пыли и остатков паяльной </w:t>
            </w:r>
            <w:proofErr w:type="spellStart"/>
            <w:r>
              <w:t>пасты.Запаять</w:t>
            </w:r>
            <w:proofErr w:type="spellEnd"/>
            <w:r>
              <w:t xml:space="preserve"> отслоившиеся контакты разъёма с помощью тонкого паяльника (15–20 Вт) и оловянно-свинцового припоя. Усилить трещину - нанести эпоксидный клей с проводящим наполнителем (например, AG-501) или припаять тонкие медные проводки (0,2 мм) поверх трещины для восстановления электрической связи. Проверить целостность цепи питания мультиметром в режиме </w:t>
            </w:r>
            <w:proofErr w:type="spellStart"/>
            <w:r>
              <w:t>прозвонки</w:t>
            </w:r>
            <w:proofErr w:type="spellEnd"/>
            <w:r>
              <w:t>. Собрать устройство, подключить батарейки и включить. Проверить работу - отображение температуры, стабильность дисплея, отсутствие мерцания. Заполнить акт выполненных работ - указать замену пайки, усиление трещины, проверку.</w:t>
            </w:r>
          </w:p>
          <w:p w14:paraId="78A05888" w14:textId="77777777" w:rsidR="007777A4" w:rsidRDefault="007777A4" w:rsidP="007777A4">
            <w:pPr>
              <w:widowControl w:val="0"/>
              <w:tabs>
                <w:tab w:val="left" w:pos="2160"/>
              </w:tabs>
            </w:pPr>
            <w:r>
              <w:t>3. Меры предосторожности:</w:t>
            </w:r>
          </w:p>
          <w:p w14:paraId="18EB5934" w14:textId="1D0F3F3B" w:rsidR="00380542" w:rsidRDefault="007777A4" w:rsidP="007777A4">
            <w:pPr>
              <w:widowControl w:val="0"/>
              <w:tabs>
                <w:tab w:val="left" w:pos="2160"/>
              </w:tabs>
            </w:pPr>
            <w:r>
              <w:t>Работать в антистатическом браслете - микроконтроллер чувствителен к ЭС. Не использовать мощный паяльник - перегрев может повредить микросхему. Не заливать трещину обычным клеем - он не проводит ток. После ремонта - тест под нагрузкой не менее 1 часа - чтобы убедиться в стабильности. Не выдавать устройство без проверки на точность измерений (если есть эталонный термометр).</w:t>
            </w:r>
          </w:p>
        </w:tc>
      </w:tr>
      <w:tr w:rsidR="00380542" w:rsidRPr="00A445B5" w14:paraId="2FA4C532" w14:textId="77777777" w:rsidTr="00380542">
        <w:tc>
          <w:tcPr>
            <w:tcW w:w="1951" w:type="dxa"/>
            <w:shd w:val="clear" w:color="auto" w:fill="auto"/>
          </w:tcPr>
          <w:p w14:paraId="370054D4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22C30BB4" w14:textId="2C0D8AFE" w:rsidR="00380542" w:rsidRDefault="00961D12" w:rsidP="00380542">
            <w:pPr>
              <w:widowControl w:val="0"/>
              <w:tabs>
                <w:tab w:val="left" w:pos="2160"/>
              </w:tabs>
            </w:pPr>
            <w:r>
              <w:t>1-в, 2-г, 3-а, 4-б</w:t>
            </w:r>
          </w:p>
        </w:tc>
      </w:tr>
      <w:tr w:rsidR="00380542" w:rsidRPr="00A445B5" w14:paraId="5565EB78" w14:textId="77777777" w:rsidTr="00380542">
        <w:tc>
          <w:tcPr>
            <w:tcW w:w="1951" w:type="dxa"/>
            <w:shd w:val="clear" w:color="auto" w:fill="auto"/>
          </w:tcPr>
          <w:p w14:paraId="5F2DC99B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A9C3338" w14:textId="38651E81" w:rsidR="00380542" w:rsidRDefault="00961D12" w:rsidP="00380542">
            <w:pPr>
              <w:widowControl w:val="0"/>
              <w:tabs>
                <w:tab w:val="left" w:pos="2160"/>
              </w:tabs>
            </w:pPr>
            <w:r>
              <w:t>е, б, в, а, д, г</w:t>
            </w:r>
          </w:p>
        </w:tc>
      </w:tr>
      <w:tr w:rsidR="00380542" w:rsidRPr="00A445B5" w14:paraId="5247E522" w14:textId="77777777" w:rsidTr="00380542">
        <w:tc>
          <w:tcPr>
            <w:tcW w:w="1951" w:type="dxa"/>
            <w:shd w:val="clear" w:color="auto" w:fill="auto"/>
          </w:tcPr>
          <w:p w14:paraId="42074BA9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2CEE6FE8" w14:textId="50CEE971" w:rsidR="00380542" w:rsidRDefault="00961D12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380542" w:rsidRPr="00A445B5" w14:paraId="46D008C3" w14:textId="77777777" w:rsidTr="00380542">
        <w:tc>
          <w:tcPr>
            <w:tcW w:w="1951" w:type="dxa"/>
            <w:shd w:val="clear" w:color="auto" w:fill="auto"/>
          </w:tcPr>
          <w:p w14:paraId="2B2E18A1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227392B6" w14:textId="44560F5D" w:rsidR="00380542" w:rsidRDefault="00325B88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380542" w:rsidRPr="00A445B5" w14:paraId="34E5AB90" w14:textId="77777777" w:rsidTr="00380542">
        <w:tc>
          <w:tcPr>
            <w:tcW w:w="1951" w:type="dxa"/>
            <w:shd w:val="clear" w:color="auto" w:fill="auto"/>
          </w:tcPr>
          <w:p w14:paraId="35ED06F8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13121AC" w14:textId="0A33F039" w:rsidR="00380542" w:rsidRDefault="00325B88" w:rsidP="00380542">
            <w:pPr>
              <w:widowControl w:val="0"/>
              <w:tabs>
                <w:tab w:val="left" w:pos="2160"/>
              </w:tabs>
            </w:pPr>
            <w:r>
              <w:t>а, в, г, е</w:t>
            </w:r>
          </w:p>
        </w:tc>
      </w:tr>
      <w:tr w:rsidR="00380542" w:rsidRPr="00A445B5" w14:paraId="439EACBF" w14:textId="77777777" w:rsidTr="00380542">
        <w:tc>
          <w:tcPr>
            <w:tcW w:w="1951" w:type="dxa"/>
            <w:shd w:val="clear" w:color="auto" w:fill="auto"/>
          </w:tcPr>
          <w:p w14:paraId="69F37240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B72F145" w14:textId="784E56A3" w:rsidR="00380542" w:rsidRPr="00A90ED3" w:rsidRDefault="00365AB9" w:rsidP="00380542">
            <w:pPr>
              <w:widowControl w:val="0"/>
              <w:tabs>
                <w:tab w:val="left" w:pos="2160"/>
              </w:tabs>
            </w:pPr>
            <w:r>
              <w:t>а, в, г, д</w:t>
            </w:r>
          </w:p>
        </w:tc>
      </w:tr>
      <w:tr w:rsidR="00380542" w:rsidRPr="008C0304" w14:paraId="1F9872B3" w14:textId="77777777" w:rsidTr="00380542">
        <w:tc>
          <w:tcPr>
            <w:tcW w:w="1951" w:type="dxa"/>
            <w:shd w:val="clear" w:color="auto" w:fill="auto"/>
          </w:tcPr>
          <w:p w14:paraId="3955FC92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2C73712" w14:textId="081D815E" w:rsidR="00380542" w:rsidRPr="008C0304" w:rsidRDefault="004127FE" w:rsidP="00380542">
            <w:pPr>
              <w:widowControl w:val="0"/>
              <w:tabs>
                <w:tab w:val="left" w:pos="2160"/>
              </w:tabs>
            </w:pPr>
            <w:r>
              <w:t>1-а, 2-б, 3-в</w:t>
            </w:r>
          </w:p>
        </w:tc>
      </w:tr>
      <w:tr w:rsidR="00380542" w:rsidRPr="00EE5F04" w14:paraId="30983088" w14:textId="77777777" w:rsidTr="00380542">
        <w:tc>
          <w:tcPr>
            <w:tcW w:w="1951" w:type="dxa"/>
            <w:shd w:val="clear" w:color="auto" w:fill="auto"/>
          </w:tcPr>
          <w:p w14:paraId="3675099B" w14:textId="77777777" w:rsidR="00380542" w:rsidRPr="008C0304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42FE4B36" w14:textId="17D6C6CA" w:rsidR="00380542" w:rsidRPr="002A0C54" w:rsidRDefault="008A3E2B" w:rsidP="00380542">
            <w:pPr>
              <w:widowControl w:val="0"/>
              <w:tabs>
                <w:tab w:val="left" w:pos="2160"/>
              </w:tabs>
              <w:jc w:val="both"/>
            </w:pPr>
            <w:r>
              <w:t>а</w:t>
            </w:r>
          </w:p>
        </w:tc>
      </w:tr>
      <w:tr w:rsidR="00380542" w:rsidRPr="00EE5F04" w14:paraId="3EFFFCB9" w14:textId="77777777" w:rsidTr="00380542">
        <w:tc>
          <w:tcPr>
            <w:tcW w:w="1951" w:type="dxa"/>
            <w:shd w:val="clear" w:color="auto" w:fill="auto"/>
          </w:tcPr>
          <w:p w14:paraId="598AAA0C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2D92226" w14:textId="551368EA" w:rsidR="00380542" w:rsidRPr="00673D0D" w:rsidRDefault="002F2861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380542" w:rsidRPr="00EE5F04" w14:paraId="35D61AB6" w14:textId="77777777" w:rsidTr="00380542">
        <w:tc>
          <w:tcPr>
            <w:tcW w:w="1951" w:type="dxa"/>
            <w:shd w:val="clear" w:color="auto" w:fill="auto"/>
          </w:tcPr>
          <w:p w14:paraId="7D8F2BC8" w14:textId="77777777" w:rsidR="00380542" w:rsidRPr="00BC00C1" w:rsidRDefault="00380542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88F8B0B" w14:textId="311D3485" w:rsidR="00380542" w:rsidRDefault="0095321B" w:rsidP="00380542">
            <w:pPr>
              <w:widowControl w:val="0"/>
              <w:tabs>
                <w:tab w:val="left" w:pos="2160"/>
              </w:tabs>
            </w:pPr>
            <w:r>
              <w:t>1-б, 2-г, 3-в, 4-а, 5-</w:t>
            </w:r>
            <w:r w:rsidR="00976173">
              <w:t>д</w:t>
            </w:r>
          </w:p>
        </w:tc>
      </w:tr>
      <w:tr w:rsidR="00976173" w:rsidRPr="00EE5F04" w14:paraId="63BFE64D" w14:textId="77777777" w:rsidTr="00380542">
        <w:tc>
          <w:tcPr>
            <w:tcW w:w="1951" w:type="dxa"/>
            <w:shd w:val="clear" w:color="auto" w:fill="auto"/>
          </w:tcPr>
          <w:p w14:paraId="736A887C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59030411" w14:textId="5C61A50C" w:rsidR="00976173" w:rsidRDefault="00976173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976173" w:rsidRPr="00EE5F04" w14:paraId="6B808E83" w14:textId="77777777" w:rsidTr="00380542">
        <w:tc>
          <w:tcPr>
            <w:tcW w:w="1951" w:type="dxa"/>
            <w:shd w:val="clear" w:color="auto" w:fill="auto"/>
          </w:tcPr>
          <w:p w14:paraId="3405F59E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3AC7E92" w14:textId="5E9FF0B3" w:rsidR="00976173" w:rsidRDefault="00976173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976173" w:rsidRPr="00EE5F04" w14:paraId="749A125A" w14:textId="77777777" w:rsidTr="00380542">
        <w:tc>
          <w:tcPr>
            <w:tcW w:w="1951" w:type="dxa"/>
            <w:shd w:val="clear" w:color="auto" w:fill="auto"/>
          </w:tcPr>
          <w:p w14:paraId="72138CE5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3112A8B" w14:textId="59D3547B" w:rsidR="00976173" w:rsidRDefault="00976173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976173" w:rsidRPr="00EE5F04" w14:paraId="7C1A6BB7" w14:textId="77777777" w:rsidTr="00380542">
        <w:tc>
          <w:tcPr>
            <w:tcW w:w="1951" w:type="dxa"/>
            <w:shd w:val="clear" w:color="auto" w:fill="auto"/>
          </w:tcPr>
          <w:p w14:paraId="4773A319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A44CA87" w14:textId="409A18EC" w:rsidR="00976173" w:rsidRDefault="00D35E69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976173" w:rsidRPr="00EE5F04" w14:paraId="408D5B60" w14:textId="77777777" w:rsidTr="00380542">
        <w:tc>
          <w:tcPr>
            <w:tcW w:w="1951" w:type="dxa"/>
            <w:shd w:val="clear" w:color="auto" w:fill="auto"/>
          </w:tcPr>
          <w:p w14:paraId="18704FAD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27AD5B1E" w14:textId="7BDAF15A" w:rsidR="00976173" w:rsidRDefault="00D35E69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976173" w:rsidRPr="00EE5F04" w14:paraId="4E038B49" w14:textId="77777777" w:rsidTr="00380542">
        <w:tc>
          <w:tcPr>
            <w:tcW w:w="1951" w:type="dxa"/>
            <w:shd w:val="clear" w:color="auto" w:fill="auto"/>
          </w:tcPr>
          <w:p w14:paraId="4E9338D6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00F83B32" w14:textId="36DCAD0E" w:rsidR="00976173" w:rsidRDefault="00D35E69" w:rsidP="00380542">
            <w:pPr>
              <w:widowControl w:val="0"/>
              <w:tabs>
                <w:tab w:val="left" w:pos="2160"/>
              </w:tabs>
            </w:pPr>
            <w:proofErr w:type="spellStart"/>
            <w:r>
              <w:t>а,б,в</w:t>
            </w:r>
            <w:proofErr w:type="spellEnd"/>
          </w:p>
        </w:tc>
      </w:tr>
      <w:tr w:rsidR="00976173" w:rsidRPr="00EE5F04" w14:paraId="6131F969" w14:textId="77777777" w:rsidTr="00380542">
        <w:tc>
          <w:tcPr>
            <w:tcW w:w="1951" w:type="dxa"/>
            <w:shd w:val="clear" w:color="auto" w:fill="auto"/>
          </w:tcPr>
          <w:p w14:paraId="1EAE014E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1474D592" w14:textId="000176BF" w:rsidR="00976173" w:rsidRDefault="002630DD" w:rsidP="00380542">
            <w:pPr>
              <w:widowControl w:val="0"/>
              <w:tabs>
                <w:tab w:val="left" w:pos="2160"/>
              </w:tabs>
            </w:pPr>
            <w:proofErr w:type="spellStart"/>
            <w:r>
              <w:t>а,б,в,г</w:t>
            </w:r>
            <w:proofErr w:type="spellEnd"/>
          </w:p>
        </w:tc>
      </w:tr>
      <w:tr w:rsidR="00976173" w:rsidRPr="00EE5F04" w14:paraId="2166C76B" w14:textId="77777777" w:rsidTr="00380542">
        <w:tc>
          <w:tcPr>
            <w:tcW w:w="1951" w:type="dxa"/>
            <w:shd w:val="clear" w:color="auto" w:fill="auto"/>
          </w:tcPr>
          <w:p w14:paraId="7B4271B8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F119AA7" w14:textId="43FEDCB4" w:rsidR="00976173" w:rsidRDefault="002630DD" w:rsidP="00380542">
            <w:pPr>
              <w:widowControl w:val="0"/>
              <w:tabs>
                <w:tab w:val="left" w:pos="2160"/>
              </w:tabs>
            </w:pPr>
            <w:proofErr w:type="spellStart"/>
            <w:r>
              <w:t>а,б,в</w:t>
            </w:r>
            <w:proofErr w:type="spellEnd"/>
          </w:p>
        </w:tc>
      </w:tr>
      <w:tr w:rsidR="00976173" w:rsidRPr="00EE5F04" w14:paraId="75A80B18" w14:textId="77777777" w:rsidTr="00380542">
        <w:tc>
          <w:tcPr>
            <w:tcW w:w="1951" w:type="dxa"/>
            <w:shd w:val="clear" w:color="auto" w:fill="auto"/>
          </w:tcPr>
          <w:p w14:paraId="02AC8A35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03ED617" w14:textId="7BAD2BCE" w:rsidR="00976173" w:rsidRPr="00436E7D" w:rsidRDefault="004052E5" w:rsidP="00380542">
            <w:pPr>
              <w:widowControl w:val="0"/>
              <w:tabs>
                <w:tab w:val="left" w:pos="2160"/>
              </w:tabs>
              <w:rPr>
                <w:lang w:val="en-US"/>
              </w:rPr>
            </w:pPr>
            <w:proofErr w:type="spellStart"/>
            <w:r>
              <w:t>а,б,в,г</w:t>
            </w:r>
            <w:proofErr w:type="spellEnd"/>
          </w:p>
        </w:tc>
      </w:tr>
      <w:tr w:rsidR="00976173" w:rsidRPr="00EE5F04" w14:paraId="2C5FD6A8" w14:textId="77777777" w:rsidTr="00380542">
        <w:tc>
          <w:tcPr>
            <w:tcW w:w="1951" w:type="dxa"/>
            <w:shd w:val="clear" w:color="auto" w:fill="auto"/>
          </w:tcPr>
          <w:p w14:paraId="0FAA1D51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0C337017" w14:textId="09219FD6" w:rsidR="00976173" w:rsidRDefault="00C03159" w:rsidP="00380542">
            <w:pPr>
              <w:widowControl w:val="0"/>
              <w:tabs>
                <w:tab w:val="left" w:pos="2160"/>
              </w:tabs>
            </w:pPr>
            <w:r>
              <w:t>г, в, а, б</w:t>
            </w:r>
          </w:p>
        </w:tc>
      </w:tr>
      <w:tr w:rsidR="00976173" w:rsidRPr="00EE5F04" w14:paraId="5B483751" w14:textId="77777777" w:rsidTr="00380542">
        <w:tc>
          <w:tcPr>
            <w:tcW w:w="1951" w:type="dxa"/>
            <w:shd w:val="clear" w:color="auto" w:fill="auto"/>
          </w:tcPr>
          <w:p w14:paraId="71F142FD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4FA3D5A7" w14:textId="49C111AC" w:rsidR="00976173" w:rsidRPr="00C03159" w:rsidRDefault="00C03159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976173" w:rsidRPr="00EE5F04" w14:paraId="6FAAF0F8" w14:textId="77777777" w:rsidTr="00380542">
        <w:tc>
          <w:tcPr>
            <w:tcW w:w="1951" w:type="dxa"/>
            <w:shd w:val="clear" w:color="auto" w:fill="auto"/>
          </w:tcPr>
          <w:p w14:paraId="675F77A3" w14:textId="77777777" w:rsidR="00976173" w:rsidRPr="00BC00C1" w:rsidRDefault="00976173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547D8D84" w14:textId="13AF9C09" w:rsidR="00976173" w:rsidRDefault="003C3E4E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3C3E4E" w:rsidRPr="00EE5F04" w14:paraId="555827CD" w14:textId="77777777" w:rsidTr="00380542">
        <w:tc>
          <w:tcPr>
            <w:tcW w:w="1951" w:type="dxa"/>
            <w:shd w:val="clear" w:color="auto" w:fill="auto"/>
          </w:tcPr>
          <w:p w14:paraId="7934390A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37D349C" w14:textId="0A28F6F9" w:rsidR="003C3E4E" w:rsidRDefault="003C3E4E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3C3E4E" w:rsidRPr="00EE5F04" w14:paraId="27EAD0AF" w14:textId="77777777" w:rsidTr="00380542">
        <w:tc>
          <w:tcPr>
            <w:tcW w:w="1951" w:type="dxa"/>
            <w:shd w:val="clear" w:color="auto" w:fill="auto"/>
          </w:tcPr>
          <w:p w14:paraId="3BAC054D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51543E67" w14:textId="2B1D3FE9" w:rsidR="003C3E4E" w:rsidRDefault="006776D2" w:rsidP="00380542">
            <w:pPr>
              <w:widowControl w:val="0"/>
              <w:tabs>
                <w:tab w:val="left" w:pos="2160"/>
              </w:tabs>
            </w:pPr>
            <w:proofErr w:type="spellStart"/>
            <w:r>
              <w:t>а,б,в,д</w:t>
            </w:r>
            <w:proofErr w:type="spellEnd"/>
          </w:p>
        </w:tc>
      </w:tr>
      <w:tr w:rsidR="003C3E4E" w:rsidRPr="00EE5F04" w14:paraId="42654454" w14:textId="77777777" w:rsidTr="00380542">
        <w:tc>
          <w:tcPr>
            <w:tcW w:w="1951" w:type="dxa"/>
            <w:shd w:val="clear" w:color="auto" w:fill="auto"/>
          </w:tcPr>
          <w:p w14:paraId="39BECBBE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79B0D97" w14:textId="2083BBD4" w:rsidR="003C3E4E" w:rsidRDefault="006776D2" w:rsidP="00380542">
            <w:pPr>
              <w:widowControl w:val="0"/>
              <w:tabs>
                <w:tab w:val="left" w:pos="2160"/>
              </w:tabs>
            </w:pPr>
            <w:proofErr w:type="spellStart"/>
            <w:r>
              <w:t>а,б,в,г</w:t>
            </w:r>
            <w:proofErr w:type="spellEnd"/>
          </w:p>
        </w:tc>
      </w:tr>
      <w:tr w:rsidR="003C3E4E" w:rsidRPr="00EE5F04" w14:paraId="44AD8E07" w14:textId="77777777" w:rsidTr="00380542">
        <w:tc>
          <w:tcPr>
            <w:tcW w:w="1951" w:type="dxa"/>
            <w:shd w:val="clear" w:color="auto" w:fill="auto"/>
          </w:tcPr>
          <w:p w14:paraId="026DDB18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4B7AE4EF" w14:textId="50949F65" w:rsidR="003C3E4E" w:rsidRDefault="008F030A" w:rsidP="00380542">
            <w:pPr>
              <w:widowControl w:val="0"/>
              <w:tabs>
                <w:tab w:val="left" w:pos="2160"/>
              </w:tabs>
            </w:pPr>
            <w:r>
              <w:t>1-а, 2-б, 3-в, 4-г</w:t>
            </w:r>
          </w:p>
        </w:tc>
      </w:tr>
      <w:tr w:rsidR="003C3E4E" w:rsidRPr="00EE5F04" w14:paraId="0950EA91" w14:textId="77777777" w:rsidTr="00380542">
        <w:tc>
          <w:tcPr>
            <w:tcW w:w="1951" w:type="dxa"/>
            <w:shd w:val="clear" w:color="auto" w:fill="auto"/>
          </w:tcPr>
          <w:p w14:paraId="7930BAEB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5D7FC261" w14:textId="6CA53FB4" w:rsidR="003C3E4E" w:rsidRDefault="00F7182F" w:rsidP="00380542">
            <w:pPr>
              <w:widowControl w:val="0"/>
              <w:tabs>
                <w:tab w:val="left" w:pos="2160"/>
              </w:tabs>
            </w:pPr>
            <w:r>
              <w:t>а</w:t>
            </w:r>
          </w:p>
        </w:tc>
      </w:tr>
      <w:tr w:rsidR="003C3E4E" w:rsidRPr="00EE5F04" w14:paraId="213A42DA" w14:textId="77777777" w:rsidTr="00380542">
        <w:tc>
          <w:tcPr>
            <w:tcW w:w="1951" w:type="dxa"/>
            <w:shd w:val="clear" w:color="auto" w:fill="auto"/>
          </w:tcPr>
          <w:p w14:paraId="2A9D917E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9E354D4" w14:textId="62E628AE" w:rsidR="003C3E4E" w:rsidRDefault="00F7182F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3C3E4E" w:rsidRPr="00EE5F04" w14:paraId="6D745589" w14:textId="77777777" w:rsidTr="00380542">
        <w:tc>
          <w:tcPr>
            <w:tcW w:w="1951" w:type="dxa"/>
            <w:shd w:val="clear" w:color="auto" w:fill="auto"/>
          </w:tcPr>
          <w:p w14:paraId="42E29C3D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0A90BB76" w14:textId="6813D4A6" w:rsidR="003C3E4E" w:rsidRDefault="00F7182F" w:rsidP="00380542">
            <w:pPr>
              <w:widowControl w:val="0"/>
              <w:tabs>
                <w:tab w:val="left" w:pos="2160"/>
              </w:tabs>
            </w:pPr>
            <w:r>
              <w:t>в</w:t>
            </w:r>
          </w:p>
        </w:tc>
      </w:tr>
      <w:tr w:rsidR="003C3E4E" w:rsidRPr="00EE5F04" w14:paraId="1C8F26A4" w14:textId="77777777" w:rsidTr="00380542">
        <w:tc>
          <w:tcPr>
            <w:tcW w:w="1951" w:type="dxa"/>
            <w:shd w:val="clear" w:color="auto" w:fill="auto"/>
          </w:tcPr>
          <w:p w14:paraId="3D3EDD6A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2FC10FFD" w14:textId="7A57C4FD" w:rsidR="003C3E4E" w:rsidRDefault="00F7182F" w:rsidP="00380542">
            <w:pPr>
              <w:widowControl w:val="0"/>
              <w:tabs>
                <w:tab w:val="left" w:pos="2160"/>
              </w:tabs>
            </w:pPr>
            <w:r>
              <w:t>б</w:t>
            </w:r>
          </w:p>
        </w:tc>
      </w:tr>
      <w:tr w:rsidR="003C3E4E" w:rsidRPr="00EE5F04" w14:paraId="22C753BE" w14:textId="77777777" w:rsidTr="00380542">
        <w:tc>
          <w:tcPr>
            <w:tcW w:w="1951" w:type="dxa"/>
            <w:shd w:val="clear" w:color="auto" w:fill="auto"/>
          </w:tcPr>
          <w:p w14:paraId="22E7F1C2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37326131" w14:textId="59BBA825" w:rsidR="003C3E4E" w:rsidRDefault="00F7182F" w:rsidP="00380542">
            <w:pPr>
              <w:widowControl w:val="0"/>
              <w:tabs>
                <w:tab w:val="left" w:pos="2160"/>
              </w:tabs>
            </w:pPr>
            <w:r>
              <w:t>а, б, в, г, е</w:t>
            </w:r>
          </w:p>
        </w:tc>
      </w:tr>
      <w:tr w:rsidR="003C3E4E" w:rsidRPr="00EE5F04" w14:paraId="5550DF4A" w14:textId="77777777" w:rsidTr="00380542">
        <w:tc>
          <w:tcPr>
            <w:tcW w:w="1951" w:type="dxa"/>
            <w:shd w:val="clear" w:color="auto" w:fill="auto"/>
          </w:tcPr>
          <w:p w14:paraId="13AA0C03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7D9B9931" w14:textId="328B040E" w:rsidR="003C3E4E" w:rsidRDefault="00A63004" w:rsidP="00380542">
            <w:pPr>
              <w:widowControl w:val="0"/>
              <w:tabs>
                <w:tab w:val="left" w:pos="2160"/>
              </w:tabs>
            </w:pPr>
            <w:r>
              <w:t>а, б, г</w:t>
            </w:r>
          </w:p>
        </w:tc>
      </w:tr>
      <w:tr w:rsidR="003C3E4E" w:rsidRPr="00EE5F04" w14:paraId="5DE8470D" w14:textId="77777777" w:rsidTr="00380542">
        <w:tc>
          <w:tcPr>
            <w:tcW w:w="1951" w:type="dxa"/>
            <w:shd w:val="clear" w:color="auto" w:fill="auto"/>
          </w:tcPr>
          <w:p w14:paraId="42304F83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52673EFD" w14:textId="42A679BF" w:rsidR="003C3E4E" w:rsidRDefault="00A63004" w:rsidP="00380542">
            <w:pPr>
              <w:widowControl w:val="0"/>
              <w:tabs>
                <w:tab w:val="left" w:pos="2160"/>
              </w:tabs>
            </w:pPr>
            <w:r>
              <w:t>а, б, г, д</w:t>
            </w:r>
          </w:p>
        </w:tc>
      </w:tr>
      <w:tr w:rsidR="003C3E4E" w:rsidRPr="00EE5F04" w14:paraId="15AFD333" w14:textId="77777777" w:rsidTr="00380542">
        <w:tc>
          <w:tcPr>
            <w:tcW w:w="1951" w:type="dxa"/>
            <w:shd w:val="clear" w:color="auto" w:fill="auto"/>
          </w:tcPr>
          <w:p w14:paraId="77D9650C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6A067B29" w14:textId="68201157" w:rsidR="003C3E4E" w:rsidRDefault="00184C84" w:rsidP="00380542">
            <w:pPr>
              <w:widowControl w:val="0"/>
              <w:tabs>
                <w:tab w:val="left" w:pos="2160"/>
              </w:tabs>
            </w:pPr>
            <w:r w:rsidRPr="00184C84">
              <w:t>Пайка волной припоя или пайка оплавлением</w:t>
            </w:r>
          </w:p>
        </w:tc>
      </w:tr>
      <w:tr w:rsidR="003C3E4E" w:rsidRPr="00EE5F04" w14:paraId="2E188959" w14:textId="77777777" w:rsidTr="00380542">
        <w:tc>
          <w:tcPr>
            <w:tcW w:w="1951" w:type="dxa"/>
            <w:shd w:val="clear" w:color="auto" w:fill="auto"/>
          </w:tcPr>
          <w:p w14:paraId="755725A7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2B4C6DAE" w14:textId="2136C70F" w:rsidR="003C3E4E" w:rsidRDefault="00184C84" w:rsidP="00380542">
            <w:pPr>
              <w:widowControl w:val="0"/>
              <w:tabs>
                <w:tab w:val="left" w:pos="2160"/>
              </w:tabs>
            </w:pPr>
            <w:r w:rsidRPr="00184C84">
              <w:t>Калибровка</w:t>
            </w:r>
          </w:p>
        </w:tc>
      </w:tr>
      <w:tr w:rsidR="003C3E4E" w:rsidRPr="00EE5F04" w14:paraId="563184D0" w14:textId="77777777" w:rsidTr="00380542">
        <w:tc>
          <w:tcPr>
            <w:tcW w:w="1951" w:type="dxa"/>
            <w:shd w:val="clear" w:color="auto" w:fill="auto"/>
          </w:tcPr>
          <w:p w14:paraId="0F36CADB" w14:textId="77777777" w:rsidR="003C3E4E" w:rsidRPr="00BC00C1" w:rsidRDefault="003C3E4E" w:rsidP="00380542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14:paraId="4410DE6B" w14:textId="564EA6E3" w:rsidR="003C3E4E" w:rsidRDefault="00184C84" w:rsidP="00380542">
            <w:pPr>
              <w:widowControl w:val="0"/>
              <w:tabs>
                <w:tab w:val="left" w:pos="2160"/>
              </w:tabs>
            </w:pPr>
            <w:r w:rsidRPr="00184C84">
              <w:t>Осциллограф</w:t>
            </w:r>
          </w:p>
        </w:tc>
      </w:tr>
    </w:tbl>
    <w:p w14:paraId="36BF5C27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770925DE" w14:textId="77777777" w:rsidR="00184C84" w:rsidRPr="006D2A74" w:rsidRDefault="00184C84" w:rsidP="00184C84">
      <w:pPr>
        <w:ind w:firstLine="709"/>
        <w:jc w:val="center"/>
        <w:rPr>
          <w:sz w:val="28"/>
          <w:szCs w:val="20"/>
          <w:highlight w:val="yellow"/>
        </w:rPr>
      </w:pPr>
      <w:r w:rsidRPr="006D2A74">
        <w:rPr>
          <w:b/>
          <w:sz w:val="28"/>
          <w:szCs w:val="20"/>
        </w:rPr>
        <w:t>Критерии оценивания ответов, полученных в ходе тестирования</w:t>
      </w:r>
    </w:p>
    <w:p w14:paraId="34FEA644" w14:textId="77777777" w:rsidR="00184C84" w:rsidRPr="006D2A74" w:rsidRDefault="00184C84" w:rsidP="00184C84">
      <w:pPr>
        <w:ind w:firstLine="709"/>
        <w:rPr>
          <w:sz w:val="28"/>
          <w:szCs w:val="20"/>
        </w:rPr>
      </w:pPr>
      <w:r w:rsidRPr="006D2A74">
        <w:rPr>
          <w:sz w:val="28"/>
          <w:szCs w:val="20"/>
        </w:rPr>
        <w:t>За каждый верный ответ выставляется 1 балл, за неверный ответ – 0 баллов. Баллы, полученные обучающимися за выполненные задания, суммируются.</w:t>
      </w:r>
    </w:p>
    <w:p w14:paraId="283D58D8" w14:textId="77777777" w:rsidR="00184C84" w:rsidRPr="006D2A74" w:rsidRDefault="00184C84" w:rsidP="00184C84">
      <w:pPr>
        <w:spacing w:after="160" w:line="276" w:lineRule="auto"/>
        <w:ind w:firstLine="709"/>
        <w:jc w:val="both"/>
        <w:rPr>
          <w:sz w:val="28"/>
          <w:szCs w:val="20"/>
        </w:rPr>
      </w:pPr>
      <w:r w:rsidRPr="006D2A74">
        <w:rPr>
          <w:sz w:val="28"/>
          <w:szCs w:val="20"/>
        </w:rPr>
        <w:t>Результаты тестирования определяются в разрезе каждого обучающегося в баллах и оценка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2590"/>
        <w:gridCol w:w="2330"/>
        <w:gridCol w:w="2326"/>
      </w:tblGrid>
      <w:tr w:rsidR="00184C84" w:rsidRPr="006D2A74" w14:paraId="382C5893" w14:textId="77777777" w:rsidTr="00ED4E2A">
        <w:tc>
          <w:tcPr>
            <w:tcW w:w="5000" w:type="pct"/>
            <w:gridSpan w:val="4"/>
            <w:shd w:val="clear" w:color="auto" w:fill="auto"/>
          </w:tcPr>
          <w:p w14:paraId="54861DA6" w14:textId="77777777" w:rsidR="00184C84" w:rsidRPr="006D2A74" w:rsidRDefault="00184C84" w:rsidP="00ED4E2A">
            <w:pPr>
              <w:jc w:val="center"/>
              <w:rPr>
                <w:b/>
                <w:szCs w:val="20"/>
                <w:highlight w:val="yellow"/>
              </w:rPr>
            </w:pPr>
            <w:r w:rsidRPr="006D2A74">
              <w:rPr>
                <w:b/>
                <w:szCs w:val="20"/>
              </w:rPr>
              <w:t>Результаты тестирования</w:t>
            </w:r>
          </w:p>
        </w:tc>
      </w:tr>
      <w:tr w:rsidR="00184C84" w:rsidRPr="00D43519" w14:paraId="4A0A0980" w14:textId="77777777" w:rsidTr="00ED4E2A">
        <w:tc>
          <w:tcPr>
            <w:tcW w:w="1215" w:type="pct"/>
            <w:shd w:val="clear" w:color="auto" w:fill="auto"/>
          </w:tcPr>
          <w:p w14:paraId="184ECF21" w14:textId="77777777" w:rsidR="00184C84" w:rsidRPr="00D43519" w:rsidRDefault="00184C84" w:rsidP="00ED4E2A">
            <w:pPr>
              <w:jc w:val="center"/>
              <w:rPr>
                <w:b/>
                <w:szCs w:val="20"/>
              </w:rPr>
            </w:pPr>
            <w:r w:rsidRPr="00D43519">
              <w:rPr>
                <w:b/>
                <w:szCs w:val="20"/>
              </w:rPr>
              <w:t>Баллы</w:t>
            </w:r>
          </w:p>
        </w:tc>
        <w:tc>
          <w:tcPr>
            <w:tcW w:w="1353" w:type="pct"/>
            <w:shd w:val="clear" w:color="auto" w:fill="auto"/>
          </w:tcPr>
          <w:p w14:paraId="226CE2A8" w14:textId="77777777" w:rsidR="00184C84" w:rsidRPr="00D43519" w:rsidRDefault="00184C84" w:rsidP="00ED4E2A">
            <w:pPr>
              <w:jc w:val="center"/>
              <w:rPr>
                <w:b/>
                <w:szCs w:val="20"/>
              </w:rPr>
            </w:pPr>
            <w:r w:rsidRPr="00D43519">
              <w:rPr>
                <w:b/>
                <w:szCs w:val="20"/>
              </w:rPr>
              <w:t>Оценка</w:t>
            </w:r>
          </w:p>
        </w:tc>
        <w:tc>
          <w:tcPr>
            <w:tcW w:w="1217" w:type="pct"/>
            <w:shd w:val="clear" w:color="auto" w:fill="auto"/>
          </w:tcPr>
          <w:p w14:paraId="46400D50" w14:textId="77777777" w:rsidR="00184C84" w:rsidRPr="00D43519" w:rsidRDefault="00184C84" w:rsidP="00ED4E2A">
            <w:pPr>
              <w:jc w:val="center"/>
              <w:rPr>
                <w:b/>
                <w:szCs w:val="20"/>
              </w:rPr>
            </w:pPr>
            <w:r w:rsidRPr="00D43519">
              <w:rPr>
                <w:b/>
                <w:szCs w:val="20"/>
              </w:rPr>
              <w:t>Доля выполненных заданий</w:t>
            </w:r>
          </w:p>
        </w:tc>
        <w:tc>
          <w:tcPr>
            <w:tcW w:w="1215" w:type="pct"/>
            <w:shd w:val="clear" w:color="auto" w:fill="auto"/>
          </w:tcPr>
          <w:p w14:paraId="224B9E71" w14:textId="77777777" w:rsidR="00184C84" w:rsidRPr="00D43519" w:rsidRDefault="00184C84" w:rsidP="00ED4E2A">
            <w:pPr>
              <w:jc w:val="center"/>
              <w:rPr>
                <w:b/>
                <w:szCs w:val="20"/>
              </w:rPr>
            </w:pPr>
            <w:r w:rsidRPr="00D43519">
              <w:rPr>
                <w:b/>
                <w:szCs w:val="20"/>
              </w:rPr>
              <w:t>Уровень сформированности компетенций</w:t>
            </w:r>
          </w:p>
        </w:tc>
      </w:tr>
      <w:tr w:rsidR="00184C84" w:rsidRPr="00D43519" w14:paraId="06DF43A5" w14:textId="77777777" w:rsidTr="00ED4E2A">
        <w:tc>
          <w:tcPr>
            <w:tcW w:w="1215" w:type="pct"/>
            <w:shd w:val="clear" w:color="auto" w:fill="auto"/>
          </w:tcPr>
          <w:p w14:paraId="7E1B5308" w14:textId="25778F0D" w:rsidR="00184C84" w:rsidRPr="00D43519" w:rsidRDefault="00184C84" w:rsidP="00184C84">
            <w:pPr>
              <w:rPr>
                <w:szCs w:val="20"/>
              </w:rPr>
            </w:pPr>
            <w:r w:rsidRPr="00D43519">
              <w:rPr>
                <w:szCs w:val="20"/>
              </w:rPr>
              <w:t>0-20 баллов</w:t>
            </w:r>
          </w:p>
        </w:tc>
        <w:tc>
          <w:tcPr>
            <w:tcW w:w="1353" w:type="pct"/>
            <w:shd w:val="clear" w:color="auto" w:fill="auto"/>
          </w:tcPr>
          <w:p w14:paraId="794D4A72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2 (неудовлетворительно)</w:t>
            </w:r>
          </w:p>
        </w:tc>
        <w:tc>
          <w:tcPr>
            <w:tcW w:w="1217" w:type="pct"/>
            <w:shd w:val="clear" w:color="auto" w:fill="auto"/>
          </w:tcPr>
          <w:p w14:paraId="252DF0E0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0-50%</w:t>
            </w:r>
          </w:p>
        </w:tc>
        <w:tc>
          <w:tcPr>
            <w:tcW w:w="1215" w:type="pct"/>
            <w:shd w:val="clear" w:color="auto" w:fill="auto"/>
          </w:tcPr>
          <w:p w14:paraId="6E7E85C8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низкий</w:t>
            </w:r>
          </w:p>
        </w:tc>
      </w:tr>
      <w:tr w:rsidR="00184C84" w:rsidRPr="00D43519" w14:paraId="4AB13471" w14:textId="77777777" w:rsidTr="00ED4E2A">
        <w:tc>
          <w:tcPr>
            <w:tcW w:w="1215" w:type="pct"/>
            <w:shd w:val="clear" w:color="auto" w:fill="auto"/>
          </w:tcPr>
          <w:p w14:paraId="3E32B954" w14:textId="7BF13FD9" w:rsidR="00184C84" w:rsidRPr="00D43519" w:rsidRDefault="00184C84" w:rsidP="00184C84">
            <w:pPr>
              <w:rPr>
                <w:szCs w:val="20"/>
              </w:rPr>
            </w:pPr>
            <w:r w:rsidRPr="00D43519">
              <w:rPr>
                <w:szCs w:val="20"/>
              </w:rPr>
              <w:t>21-27 баллов</w:t>
            </w:r>
          </w:p>
        </w:tc>
        <w:tc>
          <w:tcPr>
            <w:tcW w:w="1353" w:type="pct"/>
            <w:shd w:val="clear" w:color="auto" w:fill="auto"/>
          </w:tcPr>
          <w:p w14:paraId="3AFCA1AF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3 (удовлетворительно)</w:t>
            </w:r>
          </w:p>
        </w:tc>
        <w:tc>
          <w:tcPr>
            <w:tcW w:w="1217" w:type="pct"/>
            <w:shd w:val="clear" w:color="auto" w:fill="auto"/>
          </w:tcPr>
          <w:p w14:paraId="08D38C12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55-65%</w:t>
            </w:r>
          </w:p>
        </w:tc>
        <w:tc>
          <w:tcPr>
            <w:tcW w:w="1215" w:type="pct"/>
            <w:shd w:val="clear" w:color="auto" w:fill="auto"/>
          </w:tcPr>
          <w:p w14:paraId="36B14BAE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базовый</w:t>
            </w:r>
          </w:p>
        </w:tc>
      </w:tr>
      <w:tr w:rsidR="00184C84" w:rsidRPr="00D43519" w14:paraId="0A4E8E91" w14:textId="77777777" w:rsidTr="00ED4E2A">
        <w:tc>
          <w:tcPr>
            <w:tcW w:w="1215" w:type="pct"/>
            <w:shd w:val="clear" w:color="auto" w:fill="auto"/>
          </w:tcPr>
          <w:p w14:paraId="0B35B1EA" w14:textId="56C455FB" w:rsidR="00184C84" w:rsidRPr="00D43519" w:rsidRDefault="00D43519" w:rsidP="00D43519">
            <w:pPr>
              <w:rPr>
                <w:szCs w:val="20"/>
              </w:rPr>
            </w:pPr>
            <w:r w:rsidRPr="00D43519">
              <w:rPr>
                <w:szCs w:val="20"/>
              </w:rPr>
              <w:t>30</w:t>
            </w:r>
            <w:r w:rsidR="00184C84" w:rsidRPr="00D43519">
              <w:rPr>
                <w:szCs w:val="20"/>
              </w:rPr>
              <w:t>-37 баллов</w:t>
            </w:r>
          </w:p>
        </w:tc>
        <w:tc>
          <w:tcPr>
            <w:tcW w:w="1353" w:type="pct"/>
            <w:shd w:val="clear" w:color="auto" w:fill="auto"/>
          </w:tcPr>
          <w:p w14:paraId="25F70FD6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4 (хорошо)</w:t>
            </w:r>
          </w:p>
        </w:tc>
        <w:tc>
          <w:tcPr>
            <w:tcW w:w="1217" w:type="pct"/>
            <w:shd w:val="clear" w:color="auto" w:fill="auto"/>
          </w:tcPr>
          <w:p w14:paraId="12275691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70-85%</w:t>
            </w:r>
          </w:p>
        </w:tc>
        <w:tc>
          <w:tcPr>
            <w:tcW w:w="1215" w:type="pct"/>
            <w:shd w:val="clear" w:color="auto" w:fill="auto"/>
          </w:tcPr>
          <w:p w14:paraId="0A30B9A4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повышенный</w:t>
            </w:r>
          </w:p>
        </w:tc>
      </w:tr>
      <w:tr w:rsidR="00184C84" w:rsidRPr="006D2A74" w14:paraId="48C01C3A" w14:textId="77777777" w:rsidTr="00ED4E2A">
        <w:tc>
          <w:tcPr>
            <w:tcW w:w="1215" w:type="pct"/>
            <w:shd w:val="clear" w:color="auto" w:fill="auto"/>
          </w:tcPr>
          <w:p w14:paraId="02BFF6D1" w14:textId="6E0A0A9B" w:rsidR="00184C84" w:rsidRPr="00D43519" w:rsidRDefault="00184C84" w:rsidP="00184C84">
            <w:pPr>
              <w:rPr>
                <w:szCs w:val="20"/>
              </w:rPr>
            </w:pPr>
            <w:r w:rsidRPr="00D43519">
              <w:rPr>
                <w:szCs w:val="20"/>
              </w:rPr>
              <w:t xml:space="preserve">38-43 баллов </w:t>
            </w:r>
          </w:p>
        </w:tc>
        <w:tc>
          <w:tcPr>
            <w:tcW w:w="1353" w:type="pct"/>
            <w:shd w:val="clear" w:color="auto" w:fill="auto"/>
          </w:tcPr>
          <w:p w14:paraId="196C74DD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5 (отлично)</w:t>
            </w:r>
          </w:p>
        </w:tc>
        <w:tc>
          <w:tcPr>
            <w:tcW w:w="1217" w:type="pct"/>
            <w:shd w:val="clear" w:color="auto" w:fill="auto"/>
          </w:tcPr>
          <w:p w14:paraId="70CBF9F5" w14:textId="77777777" w:rsidR="00184C84" w:rsidRPr="00D43519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90-100%</w:t>
            </w:r>
          </w:p>
        </w:tc>
        <w:tc>
          <w:tcPr>
            <w:tcW w:w="1215" w:type="pct"/>
            <w:shd w:val="clear" w:color="auto" w:fill="auto"/>
          </w:tcPr>
          <w:p w14:paraId="5C411B45" w14:textId="77777777" w:rsidR="00184C84" w:rsidRPr="006D2A74" w:rsidRDefault="00184C84" w:rsidP="00ED4E2A">
            <w:pPr>
              <w:rPr>
                <w:szCs w:val="20"/>
              </w:rPr>
            </w:pPr>
            <w:r w:rsidRPr="00D43519">
              <w:rPr>
                <w:szCs w:val="20"/>
              </w:rPr>
              <w:t>высокий</w:t>
            </w:r>
          </w:p>
        </w:tc>
      </w:tr>
    </w:tbl>
    <w:p w14:paraId="51CCE6F1" w14:textId="77777777" w:rsidR="00D43519" w:rsidRDefault="00D43519" w:rsidP="00D43519">
      <w:pPr>
        <w:pStyle w:val="af2"/>
        <w:widowControl w:val="0"/>
        <w:spacing w:after="0"/>
        <w:jc w:val="both"/>
        <w:rPr>
          <w:b/>
          <w:bCs/>
        </w:rPr>
      </w:pPr>
    </w:p>
    <w:p w14:paraId="3CC4955A" w14:textId="77777777" w:rsidR="00D43519" w:rsidRDefault="00D43519" w:rsidP="00D43519">
      <w:pPr>
        <w:pStyle w:val="af2"/>
        <w:widowControl w:val="0"/>
        <w:spacing w:after="0"/>
        <w:jc w:val="both"/>
        <w:rPr>
          <w:b/>
          <w:bCs/>
        </w:rPr>
      </w:pPr>
    </w:p>
    <w:p w14:paraId="27E77F3E" w14:textId="773F97FF" w:rsidR="00184C84" w:rsidRDefault="00D43519" w:rsidP="00D43519">
      <w:pPr>
        <w:pStyle w:val="af2"/>
        <w:widowControl w:val="0"/>
        <w:spacing w:after="0"/>
        <w:jc w:val="both"/>
        <w:rPr>
          <w:b/>
          <w:sz w:val="28"/>
          <w:szCs w:val="28"/>
        </w:rPr>
      </w:pPr>
      <w:r w:rsidRPr="006D2A74">
        <w:rPr>
          <w:b/>
          <w:sz w:val="28"/>
          <w:szCs w:val="28"/>
        </w:rPr>
        <w:t>2.2.</w:t>
      </w:r>
      <w:r w:rsidRPr="006D2A74">
        <w:rPr>
          <w:sz w:val="28"/>
          <w:szCs w:val="28"/>
        </w:rPr>
        <w:t xml:space="preserve"> </w:t>
      </w:r>
      <w:r w:rsidRPr="006D2A74">
        <w:rPr>
          <w:b/>
          <w:sz w:val="28"/>
          <w:szCs w:val="28"/>
        </w:rPr>
        <w:t>Вопросы для устного опроса</w:t>
      </w:r>
    </w:p>
    <w:p w14:paraId="5CA26374" w14:textId="373E3B41" w:rsidR="00D43519" w:rsidRPr="00E236E1" w:rsidRDefault="00D43519" w:rsidP="00D43519">
      <w:pPr>
        <w:jc w:val="both"/>
        <w:rPr>
          <w:bCs/>
          <w:sz w:val="28"/>
          <w:szCs w:val="28"/>
          <w:lang w:eastAsia="en-US"/>
        </w:rPr>
      </w:pPr>
      <w:r w:rsidRPr="00E236E1">
        <w:rPr>
          <w:b/>
          <w:bCs/>
          <w:color w:val="000000" w:themeColor="text1"/>
          <w:sz w:val="28"/>
          <w:szCs w:val="28"/>
          <w:lang w:eastAsia="en-US"/>
        </w:rPr>
        <w:t>Тема 2.1</w:t>
      </w:r>
      <w:r w:rsidRPr="00E236E1">
        <w:rPr>
          <w:bCs/>
          <w:color w:val="000000" w:themeColor="text1"/>
          <w:sz w:val="28"/>
          <w:szCs w:val="28"/>
          <w:lang w:eastAsia="en-US"/>
        </w:rPr>
        <w:t xml:space="preserve">. Общие принципы организации и проведения технического обслуживании, эксплуатации </w:t>
      </w:r>
      <w:r w:rsidRPr="00E236E1">
        <w:rPr>
          <w:bCs/>
          <w:sz w:val="28"/>
          <w:szCs w:val="28"/>
          <w:lang w:eastAsia="en-US"/>
        </w:rPr>
        <w:t>и ремонта электронных приборов и устройств</w:t>
      </w:r>
    </w:p>
    <w:p w14:paraId="3C015B14" w14:textId="24721BFF" w:rsidR="00D43519" w:rsidRPr="00E236E1" w:rsidRDefault="00D43519" w:rsidP="00E236E1">
      <w:pPr>
        <w:jc w:val="center"/>
        <w:rPr>
          <w:bCs/>
          <w:sz w:val="28"/>
          <w:szCs w:val="28"/>
          <w:lang w:eastAsia="en-US"/>
        </w:rPr>
      </w:pPr>
      <w:r w:rsidRPr="00E236E1">
        <w:rPr>
          <w:bCs/>
          <w:sz w:val="28"/>
          <w:szCs w:val="28"/>
          <w:lang w:eastAsia="en-US"/>
        </w:rPr>
        <w:t>Вопросы:</w:t>
      </w:r>
    </w:p>
    <w:p w14:paraId="71542F61" w14:textId="2E06687F" w:rsidR="00D43519" w:rsidRPr="00E236E1" w:rsidRDefault="00D43519" w:rsidP="00D43519">
      <w:pPr>
        <w:jc w:val="both"/>
        <w:rPr>
          <w:b/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 xml:space="preserve">1. Дайте понятие </w:t>
      </w:r>
      <w:r w:rsidRPr="00E236E1">
        <w:rPr>
          <w:sz w:val="28"/>
          <w:szCs w:val="28"/>
          <w:lang w:eastAsia="en-US"/>
        </w:rPr>
        <w:t xml:space="preserve">технического обслуживания системы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 ОК 02,</w:t>
      </w:r>
      <w:r w:rsidR="00B50499">
        <w:rPr>
          <w:b/>
          <w:i/>
          <w:sz w:val="28"/>
          <w:szCs w:val="28"/>
        </w:rPr>
        <w:t xml:space="preserve"> ОК03,</w:t>
      </w:r>
      <w:r w:rsidR="00133D4F">
        <w:rPr>
          <w:b/>
          <w:i/>
          <w:sz w:val="28"/>
          <w:szCs w:val="28"/>
        </w:rPr>
        <w:t xml:space="preserve">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5DB70879" w14:textId="52F36384" w:rsidR="00D43519" w:rsidRPr="00E236E1" w:rsidRDefault="00D43519" w:rsidP="00D43519">
      <w:pPr>
        <w:pStyle w:val="af2"/>
        <w:widowControl w:val="0"/>
        <w:spacing w:after="0"/>
        <w:jc w:val="both"/>
        <w:rPr>
          <w:b/>
          <w:i/>
          <w:sz w:val="28"/>
          <w:szCs w:val="28"/>
        </w:rPr>
      </w:pPr>
      <w:r w:rsidRPr="00E236E1">
        <w:rPr>
          <w:sz w:val="28"/>
          <w:szCs w:val="28"/>
        </w:rPr>
        <w:t>2. Назовите п</w:t>
      </w:r>
      <w:r w:rsidRPr="00E236E1">
        <w:rPr>
          <w:sz w:val="28"/>
          <w:szCs w:val="28"/>
          <w:lang w:eastAsia="en-US"/>
        </w:rPr>
        <w:t xml:space="preserve">равила, порядок и методы проведения технического обслуживания и ремонта электронных приборов и устройств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 ОК 02,</w:t>
      </w:r>
      <w:r w:rsidR="00B50499" w:rsidRPr="00B50499">
        <w:rPr>
          <w:b/>
          <w:i/>
          <w:sz w:val="28"/>
          <w:szCs w:val="28"/>
        </w:rPr>
        <w:t xml:space="preserve"> </w:t>
      </w:r>
      <w:r w:rsidR="00B50499">
        <w:rPr>
          <w:b/>
          <w:i/>
          <w:sz w:val="28"/>
          <w:szCs w:val="28"/>
        </w:rPr>
        <w:t>ОК03,</w:t>
      </w:r>
      <w:r w:rsidR="00133D4F">
        <w:rPr>
          <w:b/>
          <w:i/>
          <w:sz w:val="28"/>
          <w:szCs w:val="28"/>
        </w:rPr>
        <w:t xml:space="preserve">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5EA4632B" w14:textId="6F44E585" w:rsidR="00D43519" w:rsidRPr="00742C92" w:rsidRDefault="00D43519" w:rsidP="00D43519">
      <w:pPr>
        <w:pStyle w:val="af2"/>
        <w:widowControl w:val="0"/>
        <w:spacing w:after="0"/>
        <w:jc w:val="both"/>
        <w:rPr>
          <w:sz w:val="28"/>
          <w:szCs w:val="28"/>
        </w:rPr>
      </w:pPr>
      <w:r w:rsidRPr="00E236E1">
        <w:rPr>
          <w:sz w:val="28"/>
          <w:szCs w:val="28"/>
        </w:rPr>
        <w:t>3. Назовите с</w:t>
      </w:r>
      <w:r w:rsidRPr="00E236E1">
        <w:rPr>
          <w:bCs/>
          <w:sz w:val="28"/>
          <w:szCs w:val="28"/>
          <w:lang w:eastAsia="en-US"/>
        </w:rPr>
        <w:t xml:space="preserve">пециальные технические средства для обслуживания   и ремонта </w:t>
      </w:r>
      <w:r w:rsidRPr="00E236E1">
        <w:rPr>
          <w:sz w:val="28"/>
          <w:szCs w:val="28"/>
          <w:lang w:eastAsia="en-US"/>
        </w:rPr>
        <w:t xml:space="preserve">электронных устройств и встраиваемых микропроцессорных систем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 xml:space="preserve">ОК03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75F07820" w14:textId="41424CF4" w:rsidR="006D7AD9" w:rsidRPr="00E236E1" w:rsidRDefault="006D7AD9" w:rsidP="00D43519">
      <w:pPr>
        <w:pStyle w:val="af2"/>
        <w:widowControl w:val="0"/>
        <w:spacing w:after="0"/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4. Опишите </w:t>
      </w:r>
      <w:r w:rsidRPr="00E236E1">
        <w:rPr>
          <w:sz w:val="28"/>
          <w:szCs w:val="28"/>
          <w:lang w:eastAsia="en-US"/>
        </w:rPr>
        <w:t xml:space="preserve">порядок оформления технической документации по техническому обслуживанию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552698">
        <w:rPr>
          <w:b/>
          <w:i/>
          <w:sz w:val="28"/>
          <w:szCs w:val="28"/>
        </w:rPr>
        <w:t xml:space="preserve"> ОК 09, </w:t>
      </w:r>
      <w:r w:rsidR="00742C92" w:rsidRPr="00742C92">
        <w:rPr>
          <w:b/>
          <w:i/>
          <w:sz w:val="28"/>
          <w:szCs w:val="28"/>
        </w:rPr>
        <w:t xml:space="preserve">ПК 2.1., </w:t>
      </w:r>
      <w:r w:rsidR="00742C92" w:rsidRPr="00742C92">
        <w:rPr>
          <w:b/>
          <w:i/>
          <w:sz w:val="28"/>
          <w:szCs w:val="28"/>
        </w:rPr>
        <w:lastRenderedPageBreak/>
        <w:t>ПК 2.2., ПК 2.3.)</w:t>
      </w:r>
    </w:p>
    <w:p w14:paraId="467386A2" w14:textId="4911C82D" w:rsidR="006D7AD9" w:rsidRPr="00E236E1" w:rsidRDefault="006D7AD9" w:rsidP="00D43519">
      <w:pPr>
        <w:pStyle w:val="af2"/>
        <w:widowControl w:val="0"/>
        <w:spacing w:after="0"/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5. Опишите </w:t>
      </w:r>
      <w:r w:rsidRPr="00E236E1">
        <w:rPr>
          <w:bCs/>
          <w:sz w:val="28"/>
          <w:szCs w:val="28"/>
          <w:lang w:eastAsia="en-US"/>
        </w:rPr>
        <w:t xml:space="preserve">оборудование и оснащение контрольно-измерительной аппаратурой рабочих мест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</w:t>
      </w:r>
      <w:r w:rsidR="00133D4F" w:rsidRPr="00133D4F">
        <w:rPr>
          <w:b/>
          <w:i/>
          <w:sz w:val="28"/>
          <w:szCs w:val="28"/>
        </w:rPr>
        <w:t xml:space="preserve"> </w:t>
      </w:r>
      <w:r w:rsidR="00133D4F">
        <w:rPr>
          <w:b/>
          <w:i/>
          <w:sz w:val="28"/>
          <w:szCs w:val="28"/>
        </w:rPr>
        <w:t xml:space="preserve">ОК 02, </w:t>
      </w:r>
      <w:r w:rsidR="00B50499">
        <w:rPr>
          <w:b/>
          <w:i/>
          <w:sz w:val="28"/>
          <w:szCs w:val="28"/>
        </w:rPr>
        <w:t>ОК03,</w:t>
      </w:r>
      <w:r w:rsidR="00133D4F">
        <w:rPr>
          <w:b/>
          <w:i/>
          <w:sz w:val="28"/>
          <w:szCs w:val="28"/>
        </w:rPr>
        <w:t xml:space="preserve">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5FFEC793" w14:textId="73837ED1" w:rsidR="006D7AD9" w:rsidRPr="00E236E1" w:rsidRDefault="006D7AD9" w:rsidP="00D43519">
      <w:pPr>
        <w:pStyle w:val="af2"/>
        <w:widowControl w:val="0"/>
        <w:spacing w:after="0"/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6. Опишите </w:t>
      </w:r>
      <w:r w:rsidRPr="00E236E1">
        <w:rPr>
          <w:bCs/>
          <w:sz w:val="28"/>
          <w:szCs w:val="28"/>
          <w:lang w:eastAsia="en-US"/>
        </w:rPr>
        <w:t xml:space="preserve">технологию ремонта электронных устройств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D91E50">
        <w:rPr>
          <w:b/>
          <w:i/>
          <w:sz w:val="28"/>
          <w:szCs w:val="28"/>
        </w:rPr>
        <w:t xml:space="preserve">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1F6CE705" w14:textId="77777777" w:rsidR="006D7AD9" w:rsidRPr="00E236E1" w:rsidRDefault="006D7AD9" w:rsidP="00D43519">
      <w:pPr>
        <w:pStyle w:val="af2"/>
        <w:widowControl w:val="0"/>
        <w:spacing w:after="0"/>
        <w:jc w:val="both"/>
        <w:rPr>
          <w:sz w:val="28"/>
          <w:szCs w:val="28"/>
        </w:rPr>
      </w:pPr>
    </w:p>
    <w:p w14:paraId="2FE77A9E" w14:textId="13867869" w:rsidR="006D7AD9" w:rsidRPr="00E236E1" w:rsidRDefault="006D7AD9" w:rsidP="006D7AD9">
      <w:pPr>
        <w:rPr>
          <w:b/>
          <w:bCs/>
          <w:sz w:val="28"/>
          <w:szCs w:val="28"/>
          <w:lang w:eastAsia="en-US"/>
        </w:rPr>
      </w:pPr>
      <w:r w:rsidRPr="00E236E1">
        <w:rPr>
          <w:b/>
          <w:bCs/>
          <w:sz w:val="28"/>
          <w:szCs w:val="28"/>
          <w:lang w:eastAsia="en-US"/>
        </w:rPr>
        <w:t>Тема 2.2.  Система качества. Общие положения</w:t>
      </w:r>
    </w:p>
    <w:p w14:paraId="28C61F13" w14:textId="1C5AA92D" w:rsidR="006D7AD9" w:rsidRPr="00E236E1" w:rsidRDefault="006D7AD9" w:rsidP="006D7AD9">
      <w:pPr>
        <w:jc w:val="center"/>
        <w:rPr>
          <w:bCs/>
          <w:sz w:val="28"/>
          <w:szCs w:val="28"/>
          <w:lang w:eastAsia="en-US"/>
        </w:rPr>
      </w:pPr>
      <w:r w:rsidRPr="00E236E1">
        <w:rPr>
          <w:bCs/>
          <w:sz w:val="28"/>
          <w:szCs w:val="28"/>
          <w:lang w:eastAsia="en-US"/>
        </w:rPr>
        <w:t>Вопросы:</w:t>
      </w:r>
    </w:p>
    <w:p w14:paraId="5D18D300" w14:textId="337D51D4" w:rsidR="006D7AD9" w:rsidRPr="00E236E1" w:rsidRDefault="006D7AD9" w:rsidP="006D7AD9">
      <w:pPr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1. Назовите </w:t>
      </w:r>
      <w:r w:rsidRPr="00E236E1">
        <w:rPr>
          <w:bCs/>
          <w:sz w:val="28"/>
          <w:szCs w:val="28"/>
          <w:lang w:eastAsia="en-US"/>
        </w:rPr>
        <w:t xml:space="preserve">международные и российские нормативные акты и документы по управлению качеством. </w:t>
      </w:r>
      <w:r w:rsidR="00742C92" w:rsidRPr="00742C92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133D4F" w:rsidRPr="00133D4F">
        <w:rPr>
          <w:b/>
          <w:i/>
          <w:sz w:val="28"/>
          <w:szCs w:val="28"/>
        </w:rPr>
        <w:t xml:space="preserve"> </w:t>
      </w:r>
      <w:r w:rsidR="00133D4F">
        <w:rPr>
          <w:b/>
          <w:i/>
          <w:sz w:val="28"/>
          <w:szCs w:val="28"/>
        </w:rPr>
        <w:t xml:space="preserve">ОК 01, ОК </w:t>
      </w:r>
      <w:r w:rsidR="00B50499">
        <w:rPr>
          <w:b/>
          <w:i/>
          <w:sz w:val="28"/>
          <w:szCs w:val="28"/>
        </w:rPr>
        <w:t xml:space="preserve">02, </w:t>
      </w:r>
      <w:r w:rsidR="00B50499" w:rsidRPr="00742C92">
        <w:rPr>
          <w:b/>
          <w:i/>
          <w:sz w:val="28"/>
          <w:szCs w:val="28"/>
        </w:rPr>
        <w:t>ОК</w:t>
      </w:r>
      <w:r w:rsidR="00B50499">
        <w:rPr>
          <w:b/>
          <w:i/>
          <w:sz w:val="28"/>
          <w:szCs w:val="28"/>
        </w:rPr>
        <w:t xml:space="preserve">03, </w:t>
      </w:r>
      <w:r w:rsidR="00552698">
        <w:rPr>
          <w:b/>
          <w:i/>
          <w:sz w:val="28"/>
          <w:szCs w:val="28"/>
        </w:rPr>
        <w:t xml:space="preserve">ОК 05, ОК 09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40BAA112" w14:textId="5B11D5FB" w:rsidR="006D7AD9" w:rsidRPr="00E236E1" w:rsidRDefault="006D7AD9" w:rsidP="006D7AD9">
      <w:pPr>
        <w:jc w:val="both"/>
        <w:rPr>
          <w:sz w:val="28"/>
          <w:szCs w:val="28"/>
        </w:rPr>
      </w:pPr>
      <w:r w:rsidRPr="00E236E1">
        <w:rPr>
          <w:sz w:val="28"/>
          <w:szCs w:val="28"/>
        </w:rPr>
        <w:t>2. В чем состоит к</w:t>
      </w:r>
      <w:r w:rsidRPr="00E236E1">
        <w:rPr>
          <w:bCs/>
          <w:sz w:val="28"/>
          <w:szCs w:val="28"/>
          <w:lang w:eastAsia="en-US"/>
        </w:rPr>
        <w:t xml:space="preserve">онцепция системы </w:t>
      </w:r>
      <w:r w:rsidRPr="00E236E1">
        <w:rPr>
          <w:bCs/>
          <w:sz w:val="28"/>
          <w:szCs w:val="28"/>
          <w:lang w:val="en-US" w:eastAsia="en-US"/>
        </w:rPr>
        <w:t>TQC</w:t>
      </w:r>
      <w:r w:rsidRPr="00E236E1">
        <w:rPr>
          <w:bCs/>
          <w:sz w:val="28"/>
          <w:szCs w:val="28"/>
          <w:lang w:eastAsia="en-US"/>
        </w:rPr>
        <w:t xml:space="preserve"> и ее основные задачи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 xml:space="preserve">ОК03, </w:t>
      </w:r>
      <w:r w:rsidR="00552698">
        <w:rPr>
          <w:b/>
          <w:i/>
          <w:sz w:val="28"/>
          <w:szCs w:val="28"/>
        </w:rPr>
        <w:t xml:space="preserve">ОК 05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4499CEEC" w14:textId="564AD2DA" w:rsidR="006D7AD9" w:rsidRPr="00E236E1" w:rsidRDefault="006D7AD9" w:rsidP="006D7AD9">
      <w:pPr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3. Назовите </w:t>
      </w:r>
      <w:r w:rsidRPr="00E236E1">
        <w:rPr>
          <w:bCs/>
          <w:sz w:val="28"/>
          <w:szCs w:val="28"/>
          <w:lang w:eastAsia="en-US"/>
        </w:rPr>
        <w:t xml:space="preserve">методы контроля качества продукции и их классификацию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 xml:space="preserve">ОК03, </w:t>
      </w:r>
      <w:r w:rsidR="00552698">
        <w:rPr>
          <w:b/>
          <w:i/>
          <w:sz w:val="28"/>
          <w:szCs w:val="28"/>
        </w:rPr>
        <w:t xml:space="preserve">ОК 05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112D75E8" w14:textId="0F87D8C7" w:rsidR="006D7AD9" w:rsidRPr="00E236E1" w:rsidRDefault="006D7AD9" w:rsidP="006D7AD9">
      <w:pPr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4. Назовите </w:t>
      </w:r>
      <w:r w:rsidRPr="00E236E1">
        <w:rPr>
          <w:bCs/>
          <w:sz w:val="28"/>
          <w:szCs w:val="28"/>
          <w:lang w:eastAsia="en-US"/>
        </w:rPr>
        <w:t xml:space="preserve">этапы обеспечения управлением качеством технологического процесса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 ОК 02,</w:t>
      </w:r>
      <w:r w:rsidR="00B50499" w:rsidRPr="00B50499">
        <w:rPr>
          <w:b/>
          <w:i/>
          <w:sz w:val="28"/>
          <w:szCs w:val="28"/>
        </w:rPr>
        <w:t xml:space="preserve"> </w:t>
      </w:r>
      <w:r w:rsidR="00B50499">
        <w:rPr>
          <w:b/>
          <w:i/>
          <w:sz w:val="28"/>
          <w:szCs w:val="28"/>
        </w:rPr>
        <w:t>ОК03,</w:t>
      </w:r>
      <w:r w:rsidR="00133D4F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3EB6467A" w14:textId="69940D20" w:rsidR="006D7AD9" w:rsidRPr="00E236E1" w:rsidRDefault="006D7AD9" w:rsidP="006D7AD9">
      <w:pPr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5. Дайте </w:t>
      </w:r>
      <w:r w:rsidRPr="00E236E1">
        <w:rPr>
          <w:bCs/>
          <w:sz w:val="28"/>
          <w:szCs w:val="28"/>
          <w:lang w:eastAsia="en-US"/>
        </w:rPr>
        <w:t xml:space="preserve">понятие о комплексной системе управления качеством продукции (КС УКП) и ее основные функции. </w:t>
      </w:r>
      <w:r w:rsidR="00742C92" w:rsidRPr="00742C92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133D4F" w:rsidRPr="00133D4F">
        <w:rPr>
          <w:b/>
          <w:i/>
          <w:sz w:val="28"/>
          <w:szCs w:val="28"/>
        </w:rPr>
        <w:t xml:space="preserve"> </w:t>
      </w:r>
      <w:r w:rsidR="00133D4F">
        <w:rPr>
          <w:b/>
          <w:i/>
          <w:sz w:val="28"/>
          <w:szCs w:val="28"/>
        </w:rPr>
        <w:t xml:space="preserve">ОК 01, </w:t>
      </w:r>
      <w:r w:rsidR="00133D4F" w:rsidRPr="00742C92">
        <w:rPr>
          <w:b/>
          <w:i/>
          <w:sz w:val="28"/>
          <w:szCs w:val="28"/>
        </w:rPr>
        <w:t>ОК</w:t>
      </w:r>
      <w:r w:rsidR="00133D4F">
        <w:rPr>
          <w:b/>
          <w:i/>
          <w:sz w:val="28"/>
          <w:szCs w:val="28"/>
        </w:rPr>
        <w:t xml:space="preserve"> 02, </w:t>
      </w:r>
      <w:r w:rsidR="00B50499">
        <w:rPr>
          <w:b/>
          <w:i/>
          <w:sz w:val="28"/>
          <w:szCs w:val="28"/>
        </w:rPr>
        <w:t xml:space="preserve">ОК03, </w:t>
      </w:r>
      <w:r w:rsidR="00552698">
        <w:rPr>
          <w:b/>
          <w:i/>
          <w:sz w:val="28"/>
          <w:szCs w:val="28"/>
        </w:rPr>
        <w:t xml:space="preserve">ОК 04, ОК 05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60265EEA" w14:textId="6FC885B9" w:rsidR="00B30C9C" w:rsidRPr="00E236E1" w:rsidRDefault="00B30C9C" w:rsidP="00E63102">
      <w:pPr>
        <w:widowControl w:val="0"/>
        <w:jc w:val="both"/>
        <w:rPr>
          <w:sz w:val="28"/>
          <w:szCs w:val="28"/>
        </w:rPr>
      </w:pPr>
      <w:r w:rsidRPr="00E236E1">
        <w:rPr>
          <w:sz w:val="28"/>
          <w:szCs w:val="28"/>
        </w:rPr>
        <w:t>6. Назовите о</w:t>
      </w:r>
      <w:r w:rsidRPr="00E236E1">
        <w:rPr>
          <w:bCs/>
          <w:sz w:val="28"/>
          <w:szCs w:val="28"/>
          <w:lang w:eastAsia="en-US"/>
        </w:rPr>
        <w:t xml:space="preserve">сновные этапы управления качеством продукции при проектировании, производстве, эксплуатации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</w:t>
      </w:r>
      <w:r w:rsidR="00133D4F" w:rsidRPr="00133D4F">
        <w:rPr>
          <w:b/>
          <w:i/>
          <w:sz w:val="28"/>
          <w:szCs w:val="28"/>
        </w:rPr>
        <w:t xml:space="preserve"> </w:t>
      </w:r>
      <w:r w:rsidR="00133D4F">
        <w:rPr>
          <w:b/>
          <w:i/>
          <w:sz w:val="28"/>
          <w:szCs w:val="28"/>
        </w:rPr>
        <w:t>ОК 02,</w:t>
      </w:r>
      <w:r w:rsidR="00B50499" w:rsidRPr="00B50499">
        <w:rPr>
          <w:b/>
          <w:i/>
          <w:sz w:val="28"/>
          <w:szCs w:val="28"/>
        </w:rPr>
        <w:t xml:space="preserve"> </w:t>
      </w:r>
      <w:r w:rsidR="00B50499">
        <w:rPr>
          <w:b/>
          <w:i/>
          <w:sz w:val="28"/>
          <w:szCs w:val="28"/>
        </w:rPr>
        <w:t xml:space="preserve">ОК03, </w:t>
      </w:r>
      <w:r w:rsidR="00552698">
        <w:rPr>
          <w:b/>
          <w:i/>
          <w:sz w:val="28"/>
          <w:szCs w:val="28"/>
        </w:rPr>
        <w:t xml:space="preserve">ОК 05, </w:t>
      </w:r>
      <w:r w:rsidR="00B50499">
        <w:rPr>
          <w:b/>
          <w:i/>
          <w:sz w:val="28"/>
          <w:szCs w:val="28"/>
        </w:rPr>
        <w:t>ПК</w:t>
      </w:r>
      <w:r w:rsidR="00742C92" w:rsidRPr="00742C92">
        <w:rPr>
          <w:b/>
          <w:i/>
          <w:sz w:val="28"/>
          <w:szCs w:val="28"/>
        </w:rPr>
        <w:t xml:space="preserve"> 2.1., ПК 2.2., ПК 2.3.)</w:t>
      </w:r>
    </w:p>
    <w:p w14:paraId="05F4E743" w14:textId="77777777" w:rsidR="00B30C9C" w:rsidRPr="00E236E1" w:rsidRDefault="00B30C9C" w:rsidP="00E63102">
      <w:pPr>
        <w:widowControl w:val="0"/>
        <w:jc w:val="both"/>
        <w:rPr>
          <w:sz w:val="28"/>
          <w:szCs w:val="28"/>
        </w:rPr>
      </w:pPr>
    </w:p>
    <w:p w14:paraId="39A496C8" w14:textId="4DEA1E4E" w:rsidR="00B30C9C" w:rsidRPr="00E236E1" w:rsidRDefault="00B30C9C" w:rsidP="00E63102">
      <w:pPr>
        <w:widowControl w:val="0"/>
        <w:rPr>
          <w:b/>
          <w:bCs/>
          <w:sz w:val="28"/>
          <w:szCs w:val="28"/>
          <w:lang w:eastAsia="en-US"/>
        </w:rPr>
      </w:pPr>
      <w:r w:rsidRPr="00E236E1">
        <w:rPr>
          <w:b/>
          <w:bCs/>
          <w:sz w:val="28"/>
          <w:szCs w:val="28"/>
          <w:lang w:eastAsia="en-US"/>
        </w:rPr>
        <w:t>Тема 2.3.  Оценка качества продукции. Показатели качества.</w:t>
      </w:r>
    </w:p>
    <w:p w14:paraId="298E29E6" w14:textId="0328EA53" w:rsidR="00B30C9C" w:rsidRPr="00E236E1" w:rsidRDefault="00B30C9C" w:rsidP="00E63102">
      <w:pPr>
        <w:widowControl w:val="0"/>
        <w:jc w:val="center"/>
        <w:rPr>
          <w:bCs/>
          <w:sz w:val="28"/>
          <w:szCs w:val="28"/>
          <w:lang w:eastAsia="en-US"/>
        </w:rPr>
      </w:pPr>
      <w:r w:rsidRPr="00E236E1">
        <w:rPr>
          <w:bCs/>
          <w:sz w:val="28"/>
          <w:szCs w:val="28"/>
          <w:lang w:eastAsia="en-US"/>
        </w:rPr>
        <w:t>Вопросы:</w:t>
      </w:r>
    </w:p>
    <w:p w14:paraId="53B2160B" w14:textId="71321C1C" w:rsidR="00B30C9C" w:rsidRPr="00E236E1" w:rsidRDefault="00B30C9C" w:rsidP="00E63102">
      <w:pPr>
        <w:widowControl w:val="0"/>
        <w:rPr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 xml:space="preserve">1. Назовите технологические показатели качества продукции. </w:t>
      </w:r>
      <w:r w:rsidR="00742C92" w:rsidRPr="00742C92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133D4F" w:rsidRPr="00133D4F">
        <w:rPr>
          <w:b/>
          <w:i/>
          <w:sz w:val="28"/>
          <w:szCs w:val="28"/>
        </w:rPr>
        <w:t xml:space="preserve"> </w:t>
      </w:r>
      <w:r w:rsidR="00133D4F">
        <w:rPr>
          <w:b/>
          <w:i/>
          <w:sz w:val="28"/>
          <w:szCs w:val="28"/>
        </w:rPr>
        <w:t xml:space="preserve">ОК </w:t>
      </w:r>
      <w:r w:rsidR="00D91E50">
        <w:rPr>
          <w:b/>
          <w:i/>
          <w:sz w:val="28"/>
          <w:szCs w:val="28"/>
        </w:rPr>
        <w:t xml:space="preserve">01, </w:t>
      </w:r>
      <w:r w:rsidR="00D91E50" w:rsidRPr="00742C92">
        <w:rPr>
          <w:b/>
          <w:i/>
          <w:sz w:val="28"/>
          <w:szCs w:val="28"/>
        </w:rPr>
        <w:t>ОК</w:t>
      </w:r>
      <w:r w:rsidR="00133D4F">
        <w:rPr>
          <w:b/>
          <w:i/>
          <w:sz w:val="28"/>
          <w:szCs w:val="28"/>
        </w:rPr>
        <w:t xml:space="preserve"> 02,</w:t>
      </w:r>
      <w:r w:rsidR="00B50499">
        <w:rPr>
          <w:b/>
          <w:i/>
          <w:sz w:val="28"/>
          <w:szCs w:val="28"/>
        </w:rPr>
        <w:t xml:space="preserve"> ОК03,</w:t>
      </w:r>
      <w:r w:rsidR="00133D4F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72CDFA47" w14:textId="1F1ED8DC" w:rsidR="00B30C9C" w:rsidRPr="00E236E1" w:rsidRDefault="00B30C9C" w:rsidP="00E63102">
      <w:pPr>
        <w:widowControl w:val="0"/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2. Назовите </w:t>
      </w:r>
      <w:r w:rsidR="00D91E50" w:rsidRPr="00E236E1">
        <w:rPr>
          <w:bCs/>
          <w:sz w:val="28"/>
          <w:szCs w:val="28"/>
          <w:lang w:eastAsia="en-US"/>
        </w:rPr>
        <w:t>показатели стандартизации</w:t>
      </w:r>
      <w:r w:rsidRPr="00E236E1">
        <w:rPr>
          <w:bCs/>
          <w:sz w:val="28"/>
          <w:szCs w:val="28"/>
          <w:lang w:eastAsia="en-US"/>
        </w:rPr>
        <w:t xml:space="preserve"> и унификации. </w:t>
      </w:r>
      <w:r w:rsidR="00742C92" w:rsidRPr="00742C9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552698" w:rsidRPr="00552698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</w:t>
      </w:r>
      <w:r w:rsidR="00742C92" w:rsidRPr="00742C92">
        <w:rPr>
          <w:b/>
          <w:i/>
          <w:sz w:val="28"/>
          <w:szCs w:val="28"/>
        </w:rPr>
        <w:t>ПК 2.1., ПК 2.2., ПК 2.3.)</w:t>
      </w:r>
    </w:p>
    <w:p w14:paraId="6B55A6C3" w14:textId="3835657F" w:rsidR="00B30C9C" w:rsidRPr="00E63102" w:rsidRDefault="00B30C9C" w:rsidP="00E63102">
      <w:pPr>
        <w:widowControl w:val="0"/>
        <w:jc w:val="both"/>
        <w:rPr>
          <w:b/>
          <w:sz w:val="28"/>
          <w:szCs w:val="28"/>
        </w:rPr>
      </w:pPr>
      <w:r w:rsidRPr="00E236E1">
        <w:rPr>
          <w:sz w:val="28"/>
          <w:szCs w:val="28"/>
        </w:rPr>
        <w:t xml:space="preserve">3. Назовите </w:t>
      </w:r>
      <w:r w:rsidRPr="00E236E1">
        <w:rPr>
          <w:bCs/>
          <w:sz w:val="28"/>
          <w:szCs w:val="28"/>
          <w:lang w:eastAsia="en-US"/>
        </w:rPr>
        <w:t xml:space="preserve">комплексные </w:t>
      </w:r>
      <w:r w:rsidR="00D91E50" w:rsidRPr="00E236E1">
        <w:rPr>
          <w:bCs/>
          <w:sz w:val="28"/>
          <w:szCs w:val="28"/>
          <w:lang w:eastAsia="en-US"/>
        </w:rPr>
        <w:t xml:space="preserve">и </w:t>
      </w:r>
      <w:proofErr w:type="spellStart"/>
      <w:r w:rsidR="00D91E50" w:rsidRPr="00E236E1">
        <w:rPr>
          <w:bCs/>
          <w:sz w:val="28"/>
          <w:szCs w:val="28"/>
          <w:lang w:eastAsia="en-US"/>
        </w:rPr>
        <w:t>технико</w:t>
      </w:r>
      <w:proofErr w:type="spellEnd"/>
      <w:r w:rsidRPr="00E236E1">
        <w:rPr>
          <w:bCs/>
          <w:sz w:val="28"/>
          <w:szCs w:val="28"/>
          <w:lang w:eastAsia="en-US"/>
        </w:rPr>
        <w:t xml:space="preserve"> - экономические показатели качества. </w:t>
      </w:r>
      <w:r w:rsidR="00742C92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552698" w:rsidRPr="00552698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</w:t>
      </w:r>
      <w:r w:rsidR="00D91E50">
        <w:rPr>
          <w:b/>
          <w:i/>
          <w:sz w:val="28"/>
          <w:szCs w:val="28"/>
        </w:rPr>
        <w:t>05, ПК</w:t>
      </w:r>
      <w:r w:rsidR="00742C92" w:rsidRPr="00E63102">
        <w:rPr>
          <w:b/>
          <w:bCs/>
          <w:i/>
          <w:sz w:val="28"/>
          <w:szCs w:val="28"/>
          <w:lang w:eastAsia="en-US"/>
        </w:rPr>
        <w:t xml:space="preserve"> 2.1., ПК 2.2., ПК 2.3.)</w:t>
      </w:r>
    </w:p>
    <w:p w14:paraId="2B54FAC0" w14:textId="6089F70E" w:rsidR="00B30C9C" w:rsidRPr="00E63102" w:rsidRDefault="00B30C9C" w:rsidP="00B30C9C">
      <w:pPr>
        <w:jc w:val="both"/>
        <w:rPr>
          <w:b/>
          <w:i/>
          <w:sz w:val="28"/>
          <w:szCs w:val="28"/>
        </w:rPr>
      </w:pPr>
      <w:r w:rsidRPr="00E236E1">
        <w:rPr>
          <w:sz w:val="28"/>
          <w:szCs w:val="28"/>
        </w:rPr>
        <w:lastRenderedPageBreak/>
        <w:t xml:space="preserve">4. В чем состоит </w:t>
      </w:r>
      <w:r w:rsidRPr="00E236E1">
        <w:rPr>
          <w:bCs/>
          <w:sz w:val="28"/>
          <w:szCs w:val="28"/>
          <w:lang w:eastAsia="en-US"/>
        </w:rPr>
        <w:t xml:space="preserve">связь показателей надежности с технической диагностикой. </w:t>
      </w:r>
      <w:r w:rsidR="00742C92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552698" w:rsidRPr="00552698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</w:t>
      </w:r>
      <w:r w:rsidR="00742C92" w:rsidRPr="00E63102">
        <w:rPr>
          <w:b/>
          <w:bCs/>
          <w:i/>
          <w:sz w:val="28"/>
          <w:szCs w:val="28"/>
          <w:lang w:eastAsia="en-US"/>
        </w:rPr>
        <w:t>ПК 2.1., ПК 2.2., ПК 2.3.)</w:t>
      </w:r>
    </w:p>
    <w:p w14:paraId="7FF7A420" w14:textId="42708F67" w:rsidR="00B30C9C" w:rsidRPr="00E236E1" w:rsidRDefault="00B30C9C" w:rsidP="00B30C9C">
      <w:pPr>
        <w:jc w:val="both"/>
        <w:rPr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>5. Назовите организационно - правовые и экологические показатели качества продукц</w:t>
      </w:r>
      <w:r w:rsidR="00742C92">
        <w:rPr>
          <w:bCs/>
          <w:sz w:val="28"/>
          <w:szCs w:val="28"/>
          <w:lang w:eastAsia="en-US"/>
        </w:rPr>
        <w:t xml:space="preserve">ии. </w:t>
      </w:r>
      <w:r w:rsidR="00742C92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 ОК 02,</w:t>
      </w:r>
      <w:r w:rsidR="00B50499" w:rsidRPr="00B50499">
        <w:rPr>
          <w:b/>
          <w:i/>
          <w:sz w:val="28"/>
          <w:szCs w:val="28"/>
        </w:rPr>
        <w:t xml:space="preserve"> </w:t>
      </w:r>
      <w:r w:rsidR="00B50499">
        <w:rPr>
          <w:b/>
          <w:i/>
          <w:sz w:val="28"/>
          <w:szCs w:val="28"/>
        </w:rPr>
        <w:t>ОК03,</w:t>
      </w:r>
      <w:r w:rsidR="00133D4F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ОК 07, </w:t>
      </w:r>
      <w:r w:rsidR="00742C92" w:rsidRPr="00E63102">
        <w:rPr>
          <w:b/>
          <w:bCs/>
          <w:i/>
          <w:sz w:val="28"/>
          <w:szCs w:val="28"/>
          <w:lang w:eastAsia="en-US"/>
        </w:rPr>
        <w:t>ПК 2.1., ПК 2.2., ПК 2.3.)</w:t>
      </w:r>
    </w:p>
    <w:p w14:paraId="379E1D17" w14:textId="77777777" w:rsidR="00B30C9C" w:rsidRPr="00E236E1" w:rsidRDefault="00B30C9C" w:rsidP="00B30C9C">
      <w:pPr>
        <w:jc w:val="both"/>
        <w:rPr>
          <w:sz w:val="28"/>
          <w:szCs w:val="28"/>
        </w:rPr>
      </w:pPr>
    </w:p>
    <w:p w14:paraId="09E31B82" w14:textId="5086ED14" w:rsidR="00B30C9C" w:rsidRPr="00E236E1" w:rsidRDefault="00B30C9C" w:rsidP="00B30C9C">
      <w:pPr>
        <w:rPr>
          <w:bCs/>
          <w:sz w:val="28"/>
          <w:szCs w:val="28"/>
          <w:lang w:eastAsia="en-US"/>
        </w:rPr>
      </w:pPr>
      <w:r w:rsidRPr="00E236E1">
        <w:rPr>
          <w:b/>
          <w:bCs/>
          <w:sz w:val="28"/>
          <w:szCs w:val="28"/>
          <w:lang w:eastAsia="en-US"/>
        </w:rPr>
        <w:t>Тема 2.4.  Методы контроля качества продукции</w:t>
      </w:r>
    </w:p>
    <w:p w14:paraId="47CECC6E" w14:textId="77E64893" w:rsidR="00B30C9C" w:rsidRPr="00E236E1" w:rsidRDefault="00B30C9C" w:rsidP="00B30C9C">
      <w:pPr>
        <w:jc w:val="center"/>
        <w:rPr>
          <w:bCs/>
          <w:sz w:val="28"/>
          <w:szCs w:val="28"/>
          <w:lang w:eastAsia="en-US"/>
        </w:rPr>
      </w:pPr>
      <w:r w:rsidRPr="00E236E1">
        <w:rPr>
          <w:bCs/>
          <w:sz w:val="28"/>
          <w:szCs w:val="28"/>
          <w:lang w:eastAsia="en-US"/>
        </w:rPr>
        <w:t>Вопросы:</w:t>
      </w:r>
    </w:p>
    <w:p w14:paraId="587B21AB" w14:textId="4808A662" w:rsidR="00B30C9C" w:rsidRPr="00E63102" w:rsidRDefault="00B30C9C" w:rsidP="00B30C9C">
      <w:pPr>
        <w:jc w:val="both"/>
        <w:rPr>
          <w:b/>
          <w:i/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 xml:space="preserve">1. Опишите основные этапы разработки единичных и типовых процессов контроля и задачи, решаемые на этих этапах. </w:t>
      </w:r>
      <w:r w:rsidR="00C330FB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552698" w:rsidRPr="00552698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</w:t>
      </w:r>
      <w:r w:rsidR="00C330FB" w:rsidRPr="00E63102">
        <w:rPr>
          <w:b/>
          <w:bCs/>
          <w:i/>
          <w:sz w:val="28"/>
          <w:szCs w:val="28"/>
          <w:lang w:eastAsia="en-US"/>
        </w:rPr>
        <w:t>ПК 2.1., ПК 2.2., ПК 2.3.)</w:t>
      </w:r>
    </w:p>
    <w:p w14:paraId="5E15E5D5" w14:textId="0EE3D08D" w:rsidR="00B30C9C" w:rsidRPr="00E236E1" w:rsidRDefault="00B30C9C" w:rsidP="00B30C9C">
      <w:pPr>
        <w:jc w:val="both"/>
        <w:rPr>
          <w:sz w:val="28"/>
          <w:szCs w:val="28"/>
        </w:rPr>
      </w:pPr>
      <w:r w:rsidRPr="00E236E1">
        <w:rPr>
          <w:sz w:val="28"/>
          <w:szCs w:val="28"/>
        </w:rPr>
        <w:t xml:space="preserve">2. Назовите </w:t>
      </w:r>
      <w:r w:rsidRPr="00E236E1">
        <w:rPr>
          <w:bCs/>
          <w:sz w:val="28"/>
          <w:szCs w:val="28"/>
          <w:lang w:eastAsia="en-US"/>
        </w:rPr>
        <w:t xml:space="preserve">формы организации </w:t>
      </w:r>
      <w:r w:rsidR="00373C27" w:rsidRPr="00E236E1">
        <w:rPr>
          <w:bCs/>
          <w:sz w:val="28"/>
          <w:szCs w:val="28"/>
          <w:lang w:eastAsia="en-US"/>
        </w:rPr>
        <w:t>и методов</w:t>
      </w:r>
      <w:r w:rsidRPr="00E236E1">
        <w:rPr>
          <w:bCs/>
          <w:sz w:val="28"/>
          <w:szCs w:val="28"/>
          <w:lang w:eastAsia="en-US"/>
        </w:rPr>
        <w:t xml:space="preserve"> технического контроля </w:t>
      </w:r>
      <w:r w:rsidR="00C330FB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</w:t>
      </w:r>
      <w:r w:rsidR="00133D4F" w:rsidRPr="00133D4F">
        <w:rPr>
          <w:b/>
          <w:i/>
          <w:sz w:val="28"/>
          <w:szCs w:val="28"/>
        </w:rPr>
        <w:t xml:space="preserve"> </w:t>
      </w:r>
      <w:r w:rsidR="00133D4F">
        <w:rPr>
          <w:b/>
          <w:i/>
          <w:sz w:val="28"/>
          <w:szCs w:val="28"/>
        </w:rPr>
        <w:t xml:space="preserve">ОК 02, </w:t>
      </w:r>
      <w:r w:rsidR="00B50499">
        <w:rPr>
          <w:b/>
          <w:i/>
          <w:sz w:val="28"/>
          <w:szCs w:val="28"/>
        </w:rPr>
        <w:t>ОК03,</w:t>
      </w:r>
      <w:r w:rsidR="00133D4F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</w:t>
      </w:r>
      <w:r w:rsidR="00C330FB" w:rsidRPr="00E63102">
        <w:rPr>
          <w:b/>
          <w:bCs/>
          <w:i/>
          <w:sz w:val="28"/>
          <w:szCs w:val="28"/>
          <w:lang w:eastAsia="en-US"/>
        </w:rPr>
        <w:t>ПК 2.1., ПК 2.2., ПК 2.3.)</w:t>
      </w:r>
    </w:p>
    <w:p w14:paraId="641DC7F3" w14:textId="54C4679F" w:rsidR="00B30C9C" w:rsidRPr="00E63102" w:rsidRDefault="00E236E1" w:rsidP="00B30C9C">
      <w:pPr>
        <w:jc w:val="both"/>
        <w:rPr>
          <w:b/>
          <w:i/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 xml:space="preserve">3. Назовите признаки объектов контроля и охват их контрольными операциями в производстве </w:t>
      </w:r>
      <w:r w:rsidR="00C330FB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 xml:space="preserve">ОК03, </w:t>
      </w:r>
      <w:r w:rsidR="00552698">
        <w:rPr>
          <w:b/>
          <w:i/>
          <w:sz w:val="28"/>
          <w:szCs w:val="28"/>
        </w:rPr>
        <w:t xml:space="preserve">ОК 05, </w:t>
      </w:r>
      <w:r w:rsidR="00C330FB" w:rsidRPr="00E63102">
        <w:rPr>
          <w:b/>
          <w:bCs/>
          <w:i/>
          <w:sz w:val="28"/>
          <w:szCs w:val="28"/>
          <w:lang w:eastAsia="en-US"/>
        </w:rPr>
        <w:t>ПК 2.1., ПК 2.2., ПК 2.3.)</w:t>
      </w:r>
    </w:p>
    <w:p w14:paraId="1658B46E" w14:textId="371C56E9" w:rsidR="00E236E1" w:rsidRPr="00E236E1" w:rsidRDefault="00E236E1" w:rsidP="00B30C9C">
      <w:pPr>
        <w:jc w:val="both"/>
        <w:rPr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 xml:space="preserve">4. Назовите способы контроля химического состава и марки материала. </w:t>
      </w:r>
      <w:r w:rsidR="00C330FB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 xml:space="preserve">ОК 01, ОК 02, </w:t>
      </w:r>
      <w:r w:rsidR="00B50499">
        <w:rPr>
          <w:b/>
          <w:i/>
          <w:sz w:val="28"/>
          <w:szCs w:val="28"/>
        </w:rPr>
        <w:t>ОК03,</w:t>
      </w:r>
      <w:r w:rsidR="00552698" w:rsidRPr="00552698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>ОК 05, ОК 07, ПК</w:t>
      </w:r>
      <w:r w:rsidR="00C330FB" w:rsidRPr="00E63102">
        <w:rPr>
          <w:b/>
          <w:bCs/>
          <w:i/>
          <w:sz w:val="28"/>
          <w:szCs w:val="28"/>
          <w:lang w:eastAsia="en-US"/>
        </w:rPr>
        <w:t xml:space="preserve"> 2.1., ПК 2.2., ПК 2.3.)</w:t>
      </w:r>
    </w:p>
    <w:p w14:paraId="14520D0F" w14:textId="077ECE56" w:rsidR="00E236E1" w:rsidRPr="00E236E1" w:rsidRDefault="00E236E1" w:rsidP="00E236E1">
      <w:pPr>
        <w:jc w:val="both"/>
        <w:rPr>
          <w:sz w:val="28"/>
          <w:szCs w:val="28"/>
        </w:rPr>
      </w:pPr>
      <w:r w:rsidRPr="00E236E1">
        <w:rPr>
          <w:bCs/>
          <w:sz w:val="28"/>
          <w:szCs w:val="28"/>
          <w:lang w:eastAsia="en-US"/>
        </w:rPr>
        <w:t xml:space="preserve">5. Назовите специальные виды контроля </w:t>
      </w:r>
      <w:r w:rsidR="00C330FB" w:rsidRPr="00E63102">
        <w:rPr>
          <w:b/>
          <w:bCs/>
          <w:i/>
          <w:sz w:val="28"/>
          <w:szCs w:val="28"/>
          <w:lang w:eastAsia="en-US"/>
        </w:rPr>
        <w:t xml:space="preserve">(оцениваемые знания, умения, компетенции: З1, З2, З3, З4, З5, У1, У2, У3, У4, У5, </w:t>
      </w:r>
      <w:r w:rsidR="00133D4F">
        <w:rPr>
          <w:b/>
          <w:i/>
          <w:sz w:val="28"/>
          <w:szCs w:val="28"/>
        </w:rPr>
        <w:t>ОК 01, ОК 02,</w:t>
      </w:r>
      <w:r w:rsidR="00B50499" w:rsidRPr="00B50499">
        <w:rPr>
          <w:b/>
          <w:i/>
          <w:sz w:val="28"/>
          <w:szCs w:val="28"/>
        </w:rPr>
        <w:t xml:space="preserve"> </w:t>
      </w:r>
      <w:r w:rsidR="00B50499">
        <w:rPr>
          <w:b/>
          <w:i/>
          <w:sz w:val="28"/>
          <w:szCs w:val="28"/>
        </w:rPr>
        <w:t>ОК03,</w:t>
      </w:r>
      <w:r w:rsidR="00133D4F">
        <w:rPr>
          <w:b/>
          <w:i/>
          <w:sz w:val="28"/>
          <w:szCs w:val="28"/>
        </w:rPr>
        <w:t xml:space="preserve"> </w:t>
      </w:r>
      <w:r w:rsidR="00552698">
        <w:rPr>
          <w:b/>
          <w:i/>
          <w:sz w:val="28"/>
          <w:szCs w:val="28"/>
        </w:rPr>
        <w:t xml:space="preserve">ОК 05, ОК 06, </w:t>
      </w:r>
      <w:r w:rsidR="00C330FB" w:rsidRPr="00E63102">
        <w:rPr>
          <w:b/>
          <w:bCs/>
          <w:i/>
          <w:sz w:val="28"/>
          <w:szCs w:val="28"/>
          <w:lang w:eastAsia="en-US"/>
        </w:rPr>
        <w:t>ПК 2.1., ПК 2.2., ПК 2.3.)</w:t>
      </w:r>
    </w:p>
    <w:p w14:paraId="0F1B6A35" w14:textId="5478111C" w:rsidR="00E236E1" w:rsidRDefault="00E236E1" w:rsidP="00B30C9C">
      <w:pPr>
        <w:jc w:val="both"/>
        <w:rPr>
          <w:bCs/>
          <w:lang w:eastAsia="en-US"/>
        </w:rPr>
      </w:pPr>
    </w:p>
    <w:p w14:paraId="044BDE60" w14:textId="77777777" w:rsidR="00E236E1" w:rsidRPr="006D2A74" w:rsidRDefault="00E236E1" w:rsidP="00E236E1">
      <w:pPr>
        <w:ind w:firstLine="709"/>
        <w:jc w:val="center"/>
        <w:rPr>
          <w:b/>
          <w:sz w:val="28"/>
          <w:szCs w:val="20"/>
        </w:rPr>
      </w:pPr>
      <w:r w:rsidRPr="006D2A74">
        <w:rPr>
          <w:b/>
          <w:sz w:val="28"/>
          <w:szCs w:val="20"/>
        </w:rPr>
        <w:t xml:space="preserve">Критерии оценивания ответов на вопросы </w:t>
      </w:r>
    </w:p>
    <w:p w14:paraId="6D9EC4BE" w14:textId="77777777" w:rsidR="00E236E1" w:rsidRPr="006D2A74" w:rsidRDefault="00E236E1" w:rsidP="00E236E1">
      <w:pPr>
        <w:spacing w:line="276" w:lineRule="auto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5» «отлично» – студент показывает глубокое и полное овладение содержанием программного материала по междисциплинарному курсу, в совершенстве владеет понятийным аппаратом и демонстрирует умение применять теорию на практике, решать различные практические и профессиональные задачи, высказывать и обосновывать свои суждения в форме грамотного, логического ответа (устного или письменного), а также высокий уровень овладение общими и профессиональными компетенциями и демонстрирует готовность к профессиональной деятельности; </w:t>
      </w:r>
    </w:p>
    <w:p w14:paraId="7EEE8BE1" w14:textId="77777777" w:rsidR="00E236E1" w:rsidRPr="006D2A74" w:rsidRDefault="00E236E1" w:rsidP="00E236E1">
      <w:pPr>
        <w:spacing w:line="276" w:lineRule="auto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4» «хорошо» – студент в полном объеме освоил программный материал по междисциплинарному курсу, владеет понятийным аппаратом, хорошо ориентируется в изучаемом материале, осознанно применяет знания для решения практических и профессиональных задач, грамотно излагает ответ, но содержание, форма ответа (устного или письменного) имеют отдельные неточности, демонстрирует средний уровень овладение общими и </w:t>
      </w:r>
      <w:r w:rsidRPr="006D2A74">
        <w:rPr>
          <w:sz w:val="28"/>
          <w:szCs w:val="28"/>
        </w:rPr>
        <w:lastRenderedPageBreak/>
        <w:t xml:space="preserve">профессиональными компетенциями и готовность к профессиональной деятельности; </w:t>
      </w:r>
    </w:p>
    <w:p w14:paraId="2079354B" w14:textId="77777777" w:rsidR="00E236E1" w:rsidRPr="006D2A74" w:rsidRDefault="00E236E1" w:rsidP="00E236E1">
      <w:pPr>
        <w:spacing w:line="276" w:lineRule="auto"/>
        <w:jc w:val="both"/>
        <w:rPr>
          <w:sz w:val="28"/>
          <w:szCs w:val="28"/>
        </w:rPr>
      </w:pPr>
      <w:r w:rsidRPr="006D2A74">
        <w:rPr>
          <w:sz w:val="28"/>
          <w:szCs w:val="28"/>
        </w:rPr>
        <w:t xml:space="preserve">«3» «удовлетворительно» – студент обнаруживает знание и понимание основных положений программного материала по междисциплинарному курсу, но излагает его неполно, непоследовательно, допускает неточности в определении понятий, в применении знаний для решения практических и профессиональных задач, не умеет доказательно обосновать свои суждения, но при этом демонстрирует низкий уровень овладения общими и профессиональными компетенциями и готовность к профессиональной деятельности; </w:t>
      </w:r>
    </w:p>
    <w:p w14:paraId="64FE5024" w14:textId="77777777" w:rsidR="00E236E1" w:rsidRPr="006D2A74" w:rsidRDefault="00E236E1" w:rsidP="00E236E1">
      <w:pPr>
        <w:spacing w:line="276" w:lineRule="auto"/>
        <w:jc w:val="both"/>
        <w:rPr>
          <w:sz w:val="28"/>
          <w:szCs w:val="28"/>
        </w:rPr>
      </w:pPr>
      <w:r w:rsidRPr="006D2A74">
        <w:rPr>
          <w:sz w:val="28"/>
          <w:szCs w:val="28"/>
        </w:rPr>
        <w:t>«2» «неудовлетворительно»  – студент имеет разрозненные, бессистемные знания, не умеет выделять главное и второстепенное, допускает ошибки в определении понятий, беспорядочно и неуверенно излагает программный материал по междисциплинарному курсу, не умеет применять знания для решения практических и профессиональных задач, не демонстрирует овладение общими и профессиональными компетенциями и готовность к профессиональной деятельности.</w:t>
      </w:r>
    </w:p>
    <w:p w14:paraId="0EF5BC77" w14:textId="77777777" w:rsidR="00E236E1" w:rsidRPr="00EA0169" w:rsidRDefault="00E236E1" w:rsidP="00B30C9C">
      <w:pPr>
        <w:jc w:val="both"/>
        <w:rPr>
          <w:bCs/>
          <w:lang w:eastAsia="en-US"/>
        </w:rPr>
      </w:pPr>
    </w:p>
    <w:p w14:paraId="619B642E" w14:textId="418E063D" w:rsidR="00C330FB" w:rsidRPr="006D2A74" w:rsidRDefault="00C330FB" w:rsidP="00C330FB">
      <w:pPr>
        <w:widowControl w:val="0"/>
        <w:ind w:firstLine="709"/>
        <w:jc w:val="center"/>
        <w:rPr>
          <w:b/>
          <w:sz w:val="28"/>
          <w:szCs w:val="28"/>
        </w:rPr>
      </w:pPr>
      <w:r w:rsidRPr="00C330FB">
        <w:rPr>
          <w:b/>
          <w:sz w:val="28"/>
          <w:szCs w:val="28"/>
        </w:rPr>
        <w:t>3. Типовые контрольные задания или иные материалы, необходимые для оценки знаний, умений, характеризующих этапы формирования компетенций в процессе освоения междисциплинарного курса для</w:t>
      </w:r>
      <w:r w:rsidRPr="00C330FB">
        <w:rPr>
          <w:sz w:val="28"/>
          <w:szCs w:val="28"/>
        </w:rPr>
        <w:t xml:space="preserve"> </w:t>
      </w:r>
      <w:r w:rsidRPr="00C330FB">
        <w:rPr>
          <w:b/>
          <w:sz w:val="28"/>
          <w:szCs w:val="28"/>
        </w:rPr>
        <w:t>организации промежуточной аттестации в форме дифференцированного зачета</w:t>
      </w:r>
    </w:p>
    <w:p w14:paraId="215F24AF" w14:textId="77777777" w:rsidR="00C330FB" w:rsidRPr="006D2A74" w:rsidRDefault="00C330FB" w:rsidP="00C330FB">
      <w:pPr>
        <w:widowControl w:val="0"/>
        <w:ind w:firstLine="709"/>
        <w:jc w:val="center"/>
        <w:rPr>
          <w:b/>
          <w:sz w:val="28"/>
          <w:szCs w:val="28"/>
          <w:highlight w:val="yellow"/>
        </w:rPr>
      </w:pPr>
    </w:p>
    <w:p w14:paraId="1F58A3B9" w14:textId="5A0F1D99" w:rsidR="00B30C9C" w:rsidRPr="006D7AD9" w:rsidRDefault="00C330FB" w:rsidP="00C330FB">
      <w:pPr>
        <w:jc w:val="both"/>
        <w:rPr>
          <w:sz w:val="28"/>
          <w:szCs w:val="28"/>
        </w:rPr>
      </w:pPr>
      <w:r w:rsidRPr="006D2A74">
        <w:rPr>
          <w:b/>
          <w:sz w:val="28"/>
          <w:szCs w:val="28"/>
        </w:rPr>
        <w:t>3.1. Тестовые задания</w:t>
      </w:r>
    </w:p>
    <w:p w14:paraId="38B36B29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622E500" w14:textId="3728B39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p w14:paraId="37CD64F5" w14:textId="6557A553" w:rsidR="002F09B0" w:rsidRPr="00BF3D8A" w:rsidRDefault="002F09B0" w:rsidP="002F09B0">
      <w:pPr>
        <w:jc w:val="both"/>
        <w:rPr>
          <w:b/>
          <w:sz w:val="28"/>
          <w:szCs w:val="28"/>
        </w:rPr>
      </w:pPr>
      <w:r w:rsidRPr="00CA407D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1</w:t>
      </w:r>
      <w:r w:rsidRPr="00CA407D">
        <w:rPr>
          <w:b/>
          <w:sz w:val="28"/>
          <w:szCs w:val="28"/>
        </w:rPr>
        <w:t xml:space="preserve">. В задании установите соответствие между </w:t>
      </w:r>
      <w:r>
        <w:rPr>
          <w:b/>
          <w:sz w:val="28"/>
          <w:szCs w:val="28"/>
        </w:rPr>
        <w:t>видами технического обслуживания и их определениями</w:t>
      </w:r>
      <w:r w:rsidRPr="00BF3D8A">
        <w:rPr>
          <w:b/>
          <w:sz w:val="28"/>
          <w:szCs w:val="28"/>
        </w:rPr>
        <w:t>. Ответ запишите в таблицу.</w:t>
      </w:r>
    </w:p>
    <w:p w14:paraId="7337AC46" w14:textId="77777777" w:rsidR="00732495" w:rsidRPr="00BF3D8A" w:rsidRDefault="00732495" w:rsidP="00732495">
      <w:pPr>
        <w:widowControl w:val="0"/>
        <w:tabs>
          <w:tab w:val="left" w:pos="2160"/>
        </w:tabs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>
        <w:rPr>
          <w:b/>
          <w:i/>
          <w:sz w:val="28"/>
          <w:szCs w:val="28"/>
        </w:rPr>
        <w:t xml:space="preserve">ОК03, </w:t>
      </w:r>
      <w:r w:rsidRPr="007515DF">
        <w:rPr>
          <w:b/>
          <w:i/>
          <w:sz w:val="28"/>
          <w:szCs w:val="28"/>
        </w:rPr>
        <w:t>ПК 2.1., ПК 2.2., ПК 2.3.)</w:t>
      </w:r>
    </w:p>
    <w:p w14:paraId="6689456F" w14:textId="72DFBDEE" w:rsidR="002F09B0" w:rsidRPr="00BF3D8A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4127FE">
        <w:rPr>
          <w:sz w:val="28"/>
          <w:szCs w:val="28"/>
        </w:rPr>
        <w:t xml:space="preserve">Соотнесите </w:t>
      </w:r>
      <w:r w:rsidRPr="008F030A">
        <w:rPr>
          <w:sz w:val="28"/>
          <w:szCs w:val="28"/>
        </w:rPr>
        <w:t xml:space="preserve">виды технического обслуживания с их </w:t>
      </w:r>
      <w:r>
        <w:rPr>
          <w:sz w:val="28"/>
          <w:szCs w:val="28"/>
        </w:rPr>
        <w:t>определ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5752"/>
      </w:tblGrid>
      <w:tr w:rsidR="002F09B0" w:rsidRPr="00BF3D8A" w14:paraId="405FA15A" w14:textId="77777777" w:rsidTr="00ED4E2A">
        <w:tc>
          <w:tcPr>
            <w:tcW w:w="0" w:type="auto"/>
            <w:shd w:val="clear" w:color="auto" w:fill="auto"/>
            <w:hideMark/>
          </w:tcPr>
          <w:p w14:paraId="3B398F90" w14:textId="77777777" w:rsidR="002F09B0" w:rsidRPr="00BF3D8A" w:rsidRDefault="002F09B0" w:rsidP="00ED4E2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Документ</w:t>
            </w:r>
          </w:p>
        </w:tc>
        <w:tc>
          <w:tcPr>
            <w:tcW w:w="0" w:type="auto"/>
            <w:shd w:val="clear" w:color="auto" w:fill="auto"/>
            <w:hideMark/>
          </w:tcPr>
          <w:p w14:paraId="2A4551CB" w14:textId="77777777" w:rsidR="002F09B0" w:rsidRPr="00BF3D8A" w:rsidRDefault="002F09B0" w:rsidP="00ED4E2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Описание</w:t>
            </w:r>
          </w:p>
        </w:tc>
      </w:tr>
      <w:tr w:rsidR="002F09B0" w:rsidRPr="00BF3D8A" w14:paraId="1EA2D9E5" w14:textId="77777777" w:rsidTr="00ED4E2A">
        <w:tc>
          <w:tcPr>
            <w:tcW w:w="0" w:type="auto"/>
            <w:shd w:val="clear" w:color="auto" w:fill="auto"/>
            <w:hideMark/>
          </w:tcPr>
          <w:p w14:paraId="2FBDD3E9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Pr="008F030A">
              <w:rPr>
                <w:color w:val="24292F"/>
              </w:rPr>
              <w:t>Плановое ТО</w:t>
            </w:r>
          </w:p>
        </w:tc>
        <w:tc>
          <w:tcPr>
            <w:tcW w:w="0" w:type="auto"/>
            <w:shd w:val="clear" w:color="auto" w:fill="auto"/>
            <w:hideMark/>
          </w:tcPr>
          <w:p w14:paraId="20775FCC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Pr="008F030A">
              <w:rPr>
                <w:color w:val="24292F"/>
              </w:rPr>
              <w:t>Выполняется по заранее установленному графику</w:t>
            </w:r>
          </w:p>
        </w:tc>
      </w:tr>
      <w:tr w:rsidR="002F09B0" w:rsidRPr="00BF3D8A" w14:paraId="718EB55E" w14:textId="77777777" w:rsidTr="00ED4E2A">
        <w:tc>
          <w:tcPr>
            <w:tcW w:w="0" w:type="auto"/>
            <w:shd w:val="clear" w:color="auto" w:fill="auto"/>
            <w:hideMark/>
          </w:tcPr>
          <w:p w14:paraId="688DF64A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Pr="008F030A">
              <w:rPr>
                <w:color w:val="24292F"/>
              </w:rPr>
              <w:t>Внеплановое ТО</w:t>
            </w:r>
          </w:p>
        </w:tc>
        <w:tc>
          <w:tcPr>
            <w:tcW w:w="0" w:type="auto"/>
            <w:shd w:val="clear" w:color="auto" w:fill="auto"/>
            <w:hideMark/>
          </w:tcPr>
          <w:p w14:paraId="292E5564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Pr="008F030A">
              <w:rPr>
                <w:color w:val="24292F"/>
              </w:rPr>
              <w:t>Проводится при возникновении неисправностей</w:t>
            </w:r>
          </w:p>
        </w:tc>
      </w:tr>
      <w:tr w:rsidR="002F09B0" w:rsidRPr="00BF3D8A" w14:paraId="3A59E293" w14:textId="77777777" w:rsidTr="00ED4E2A">
        <w:tc>
          <w:tcPr>
            <w:tcW w:w="0" w:type="auto"/>
            <w:shd w:val="clear" w:color="auto" w:fill="auto"/>
            <w:hideMark/>
          </w:tcPr>
          <w:p w14:paraId="0AD0C166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Pr="008F030A">
              <w:rPr>
                <w:color w:val="24292F"/>
              </w:rPr>
              <w:t>Профилактическое ТО</w:t>
            </w:r>
          </w:p>
        </w:tc>
        <w:tc>
          <w:tcPr>
            <w:tcW w:w="0" w:type="auto"/>
            <w:shd w:val="clear" w:color="auto" w:fill="auto"/>
            <w:hideMark/>
          </w:tcPr>
          <w:p w14:paraId="05982F43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Pr="008F030A">
              <w:rPr>
                <w:color w:val="24292F"/>
              </w:rPr>
              <w:t>Направлено на предупреждение отказов</w:t>
            </w:r>
          </w:p>
        </w:tc>
      </w:tr>
      <w:tr w:rsidR="002F09B0" w:rsidRPr="00BF3D8A" w14:paraId="1AFAD7BE" w14:textId="77777777" w:rsidTr="00ED4E2A">
        <w:tc>
          <w:tcPr>
            <w:tcW w:w="0" w:type="auto"/>
            <w:shd w:val="clear" w:color="auto" w:fill="auto"/>
          </w:tcPr>
          <w:p w14:paraId="2555F4F3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4. </w:t>
            </w:r>
            <w:r w:rsidRPr="008F030A">
              <w:rPr>
                <w:color w:val="24292F"/>
              </w:rPr>
              <w:t>Корректирующее ТО</w:t>
            </w:r>
          </w:p>
        </w:tc>
        <w:tc>
          <w:tcPr>
            <w:tcW w:w="0" w:type="auto"/>
            <w:shd w:val="clear" w:color="auto" w:fill="auto"/>
          </w:tcPr>
          <w:p w14:paraId="6DA2D60E" w14:textId="77777777" w:rsidR="002F09B0" w:rsidRPr="00BF3D8A" w:rsidRDefault="002F09B0" w:rsidP="00ED4E2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г. </w:t>
            </w:r>
            <w:r w:rsidRPr="008F030A">
              <w:rPr>
                <w:color w:val="24292F"/>
              </w:rPr>
              <w:t>Выполняется для устранения выявленных дефектов</w:t>
            </w:r>
          </w:p>
        </w:tc>
      </w:tr>
    </w:tbl>
    <w:p w14:paraId="243342DB" w14:textId="77777777" w:rsidR="002F09B0" w:rsidRPr="00BF3D8A" w:rsidRDefault="002F09B0" w:rsidP="002F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5D989330" w14:textId="77777777" w:rsidR="002F09B0" w:rsidRPr="00BF3D8A" w:rsidRDefault="002F09B0" w:rsidP="002F09B0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2F09B0" w:rsidRPr="00BF3D8A" w14:paraId="65020551" w14:textId="77777777" w:rsidTr="00ED4E2A">
        <w:tc>
          <w:tcPr>
            <w:tcW w:w="846" w:type="dxa"/>
            <w:shd w:val="clear" w:color="auto" w:fill="auto"/>
          </w:tcPr>
          <w:p w14:paraId="41538B27" w14:textId="77777777" w:rsidR="002F09B0" w:rsidRPr="00BF3D8A" w:rsidRDefault="002F09B0" w:rsidP="00ED4E2A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3D0E3487" w14:textId="77777777" w:rsidR="002F09B0" w:rsidRPr="00BF3D8A" w:rsidRDefault="002F09B0" w:rsidP="00ED4E2A"/>
        </w:tc>
      </w:tr>
      <w:tr w:rsidR="002F09B0" w:rsidRPr="00380542" w14:paraId="3769A9AD" w14:textId="77777777" w:rsidTr="00ED4E2A">
        <w:tc>
          <w:tcPr>
            <w:tcW w:w="846" w:type="dxa"/>
            <w:shd w:val="clear" w:color="auto" w:fill="auto"/>
          </w:tcPr>
          <w:p w14:paraId="1992F24F" w14:textId="77777777" w:rsidR="002F09B0" w:rsidRPr="00BF3D8A" w:rsidRDefault="002F09B0" w:rsidP="00ED4E2A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35667A2C" w14:textId="77777777" w:rsidR="002F09B0" w:rsidRPr="00BF3D8A" w:rsidRDefault="002F09B0" w:rsidP="00ED4E2A"/>
        </w:tc>
      </w:tr>
      <w:tr w:rsidR="002F09B0" w:rsidRPr="00BF3D8A" w14:paraId="581A8FF4" w14:textId="77777777" w:rsidTr="00ED4E2A">
        <w:tc>
          <w:tcPr>
            <w:tcW w:w="846" w:type="dxa"/>
            <w:shd w:val="clear" w:color="auto" w:fill="auto"/>
          </w:tcPr>
          <w:p w14:paraId="6B9F1475" w14:textId="77777777" w:rsidR="002F09B0" w:rsidRPr="00BF3D8A" w:rsidRDefault="002F09B0" w:rsidP="00ED4E2A">
            <w:r w:rsidRPr="00BF3D8A">
              <w:t>3</w:t>
            </w:r>
          </w:p>
        </w:tc>
        <w:tc>
          <w:tcPr>
            <w:tcW w:w="5245" w:type="dxa"/>
            <w:shd w:val="clear" w:color="auto" w:fill="auto"/>
          </w:tcPr>
          <w:p w14:paraId="50E0B8B3" w14:textId="77777777" w:rsidR="002F09B0" w:rsidRPr="00BF3D8A" w:rsidRDefault="002F09B0" w:rsidP="00ED4E2A"/>
        </w:tc>
      </w:tr>
      <w:tr w:rsidR="002F09B0" w:rsidRPr="00BF3D8A" w14:paraId="1997A1F3" w14:textId="77777777" w:rsidTr="00ED4E2A">
        <w:tc>
          <w:tcPr>
            <w:tcW w:w="846" w:type="dxa"/>
            <w:shd w:val="clear" w:color="auto" w:fill="auto"/>
          </w:tcPr>
          <w:p w14:paraId="0E11772F" w14:textId="77777777" w:rsidR="002F09B0" w:rsidRPr="00BF3D8A" w:rsidRDefault="002F09B0" w:rsidP="00ED4E2A">
            <w: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14:paraId="4F15FCFF" w14:textId="77777777" w:rsidR="002F09B0" w:rsidRPr="00BF3D8A" w:rsidRDefault="002F09B0" w:rsidP="00ED4E2A"/>
        </w:tc>
      </w:tr>
    </w:tbl>
    <w:p w14:paraId="1A9DEA0D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A8CF0AC" w14:textId="6D3163E2" w:rsidR="0012624F" w:rsidRPr="00EB14D6" w:rsidRDefault="0012624F" w:rsidP="0012624F">
      <w:pPr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дание №</w:t>
      </w:r>
      <w:r w:rsidRPr="008F030A">
        <w:rPr>
          <w:b/>
          <w:sz w:val="28"/>
          <w:szCs w:val="28"/>
          <w:lang w:eastAsia="en-US"/>
        </w:rPr>
        <w:t>2</w:t>
      </w:r>
      <w:r w:rsidRPr="00CD7265">
        <w:rPr>
          <w:b/>
          <w:sz w:val="28"/>
          <w:szCs w:val="28"/>
          <w:lang w:eastAsia="en-US"/>
        </w:rPr>
        <w:t xml:space="preserve">. </w:t>
      </w:r>
      <w:r w:rsidRPr="00EB14D6">
        <w:rPr>
          <w:b/>
          <w:sz w:val="28"/>
          <w:szCs w:val="28"/>
          <w:lang w:eastAsia="en-US"/>
        </w:rPr>
        <w:t>Прочитайте текст и установите последовательность</w:t>
      </w:r>
    </w:p>
    <w:p w14:paraId="5BF9B26D" w14:textId="7357AE00" w:rsidR="0012624F" w:rsidRPr="00EB14D6" w:rsidRDefault="0012624F" w:rsidP="008617F3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EB14D6">
        <w:rPr>
          <w:rStyle w:val="af7"/>
          <w:rFonts w:ascii="Times New Roman" w:hAnsi="Times New Roman"/>
          <w:bCs/>
          <w:sz w:val="28"/>
          <w:szCs w:val="28"/>
        </w:rPr>
        <w:t>Установите правильную последовательность этапов технического обслуживания электронного устройства:</w:t>
      </w:r>
    </w:p>
    <w:p w14:paraId="6653CF6C" w14:textId="77777777" w:rsidR="0012624F" w:rsidRPr="0012624F" w:rsidRDefault="0012624F" w:rsidP="008617F3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24292F"/>
          <w:sz w:val="28"/>
          <w:szCs w:val="28"/>
        </w:rPr>
      </w:pPr>
      <w:r w:rsidRPr="0012624F">
        <w:rPr>
          <w:rFonts w:ascii="Times New Roman" w:hAnsi="Times New Roman"/>
          <w:color w:val="24292F"/>
          <w:sz w:val="28"/>
          <w:szCs w:val="28"/>
        </w:rPr>
        <w:t xml:space="preserve">Внешний осмотр и очистка </w:t>
      </w:r>
    </w:p>
    <w:p w14:paraId="41472451" w14:textId="109E02C3" w:rsidR="0012624F" w:rsidRDefault="0012624F" w:rsidP="008617F3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24292F"/>
          <w:sz w:val="28"/>
          <w:szCs w:val="28"/>
        </w:rPr>
      </w:pPr>
      <w:r w:rsidRPr="0012624F">
        <w:rPr>
          <w:rFonts w:ascii="Times New Roman" w:eastAsia="Times New Roman" w:hAnsi="Times New Roman"/>
          <w:color w:val="24292F"/>
          <w:sz w:val="28"/>
          <w:szCs w:val="28"/>
        </w:rPr>
        <w:t>Проверка механических соединений</w:t>
      </w:r>
    </w:p>
    <w:p w14:paraId="4FC65A66" w14:textId="3F7992FF" w:rsidR="0012624F" w:rsidRDefault="0012624F" w:rsidP="008617F3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24292F"/>
          <w:sz w:val="28"/>
          <w:szCs w:val="28"/>
        </w:rPr>
      </w:pPr>
      <w:r w:rsidRPr="0012624F">
        <w:rPr>
          <w:rFonts w:ascii="Times New Roman" w:eastAsia="Times New Roman" w:hAnsi="Times New Roman"/>
          <w:color w:val="24292F"/>
          <w:sz w:val="28"/>
          <w:szCs w:val="28"/>
        </w:rPr>
        <w:t>Измерение электрических параметров</w:t>
      </w:r>
    </w:p>
    <w:p w14:paraId="3DD4756F" w14:textId="0E7C7083" w:rsidR="0012624F" w:rsidRDefault="0012624F" w:rsidP="008617F3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24292F"/>
          <w:sz w:val="28"/>
          <w:szCs w:val="28"/>
        </w:rPr>
      </w:pPr>
      <w:r w:rsidRPr="0012624F">
        <w:rPr>
          <w:rFonts w:ascii="Times New Roman" w:eastAsia="Times New Roman" w:hAnsi="Times New Roman"/>
          <w:color w:val="24292F"/>
          <w:sz w:val="28"/>
          <w:szCs w:val="28"/>
        </w:rPr>
        <w:t>Функциональное тестирование</w:t>
      </w:r>
    </w:p>
    <w:p w14:paraId="56F51493" w14:textId="64D4E3F8" w:rsidR="0012624F" w:rsidRDefault="0012624F" w:rsidP="008617F3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24292F"/>
          <w:sz w:val="28"/>
          <w:szCs w:val="28"/>
        </w:rPr>
      </w:pPr>
      <w:r w:rsidRPr="0012624F">
        <w:rPr>
          <w:rFonts w:ascii="Times New Roman" w:eastAsia="Times New Roman" w:hAnsi="Times New Roman"/>
          <w:color w:val="24292F"/>
          <w:sz w:val="28"/>
          <w:szCs w:val="28"/>
        </w:rPr>
        <w:t>Регулировка и калибровка</w:t>
      </w:r>
    </w:p>
    <w:p w14:paraId="563A92C2" w14:textId="460403C3" w:rsidR="0012624F" w:rsidRPr="0012624F" w:rsidRDefault="0012624F" w:rsidP="008617F3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24292F"/>
          <w:sz w:val="28"/>
          <w:szCs w:val="28"/>
        </w:rPr>
      </w:pPr>
      <w:r w:rsidRPr="0012624F">
        <w:rPr>
          <w:rFonts w:ascii="Times New Roman" w:eastAsia="Times New Roman" w:hAnsi="Times New Roman"/>
          <w:color w:val="24292F"/>
          <w:sz w:val="28"/>
          <w:szCs w:val="28"/>
        </w:rPr>
        <w:t>Запись результатов в журнал</w:t>
      </w:r>
    </w:p>
    <w:p w14:paraId="2A4352B9" w14:textId="39CB9EB9" w:rsidR="0012624F" w:rsidRDefault="0012624F" w:rsidP="00035749">
      <w:pPr>
        <w:contextualSpacing/>
        <w:jc w:val="both"/>
        <w:rPr>
          <w:color w:val="24292F"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 </w:t>
      </w:r>
      <w:r w:rsidR="00035749" w:rsidRPr="00035749">
        <w:rPr>
          <w:b/>
          <w:i/>
          <w:sz w:val="28"/>
          <w:szCs w:val="28"/>
        </w:rPr>
        <w:t xml:space="preserve">(оцениваемые знания, умения, компетенции: З2, З3, З4, З5, У1, У2, У3, У4, </w:t>
      </w:r>
      <w:r w:rsidR="00EB14D6">
        <w:rPr>
          <w:b/>
          <w:i/>
          <w:sz w:val="28"/>
          <w:szCs w:val="28"/>
        </w:rPr>
        <w:t xml:space="preserve">ОК 01, </w:t>
      </w:r>
      <w:r w:rsidR="00035749" w:rsidRPr="00035749">
        <w:rPr>
          <w:b/>
          <w:i/>
          <w:sz w:val="28"/>
          <w:szCs w:val="28"/>
        </w:rPr>
        <w:t>ПК 2.1., ПК 2.2., ПК 2.3.)</w:t>
      </w:r>
    </w:p>
    <w:p w14:paraId="73C95CE5" w14:textId="77777777" w:rsidR="0012624F" w:rsidRPr="00CD7265" w:rsidRDefault="0012624F" w:rsidP="00035749">
      <w:pPr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пишите 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12624F" w:rsidRPr="00CD7265" w14:paraId="2418CC6E" w14:textId="77777777" w:rsidTr="0067456D">
        <w:tc>
          <w:tcPr>
            <w:tcW w:w="846" w:type="dxa"/>
            <w:shd w:val="clear" w:color="auto" w:fill="auto"/>
          </w:tcPr>
          <w:p w14:paraId="0EFDA74B" w14:textId="77777777" w:rsidR="0012624F" w:rsidRPr="00CD7265" w:rsidRDefault="0012624F" w:rsidP="00035749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3407A384" w14:textId="77777777" w:rsidR="0012624F" w:rsidRPr="00CD7265" w:rsidRDefault="0012624F" w:rsidP="000357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624F" w:rsidRPr="00CD7265" w14:paraId="07295E1D" w14:textId="77777777" w:rsidTr="0067456D">
        <w:tc>
          <w:tcPr>
            <w:tcW w:w="846" w:type="dxa"/>
            <w:shd w:val="clear" w:color="auto" w:fill="auto"/>
          </w:tcPr>
          <w:p w14:paraId="66676AC1" w14:textId="77777777" w:rsidR="0012624F" w:rsidRPr="00CD7265" w:rsidRDefault="0012624F" w:rsidP="00035749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2877634E" w14:textId="77777777" w:rsidR="0012624F" w:rsidRPr="00CD7265" w:rsidRDefault="0012624F" w:rsidP="000357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624F" w:rsidRPr="00CD7265" w14:paraId="737C4A95" w14:textId="77777777" w:rsidTr="0067456D">
        <w:tc>
          <w:tcPr>
            <w:tcW w:w="846" w:type="dxa"/>
            <w:shd w:val="clear" w:color="auto" w:fill="auto"/>
          </w:tcPr>
          <w:p w14:paraId="590C298B" w14:textId="77777777" w:rsidR="0012624F" w:rsidRPr="00CD7265" w:rsidRDefault="0012624F" w:rsidP="00035749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42A29D60" w14:textId="77777777" w:rsidR="0012624F" w:rsidRPr="00CD7265" w:rsidRDefault="0012624F" w:rsidP="000357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624F" w:rsidRPr="00CD7265" w14:paraId="0E49CD3B" w14:textId="77777777" w:rsidTr="0067456D">
        <w:tc>
          <w:tcPr>
            <w:tcW w:w="846" w:type="dxa"/>
            <w:shd w:val="clear" w:color="auto" w:fill="auto"/>
          </w:tcPr>
          <w:p w14:paraId="024626C0" w14:textId="77777777" w:rsidR="0012624F" w:rsidRPr="00CD7265" w:rsidRDefault="0012624F" w:rsidP="00035749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8494786" w14:textId="77777777" w:rsidR="0012624F" w:rsidRPr="00CD7265" w:rsidRDefault="0012624F" w:rsidP="000357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107B7736" w14:textId="77777777" w:rsidTr="0067456D">
        <w:tc>
          <w:tcPr>
            <w:tcW w:w="846" w:type="dxa"/>
            <w:shd w:val="clear" w:color="auto" w:fill="auto"/>
          </w:tcPr>
          <w:p w14:paraId="2954391A" w14:textId="6B98FAA0" w:rsidR="00035749" w:rsidRPr="00CD7265" w:rsidRDefault="00035749" w:rsidP="0067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1F1F57E4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54FE8CBD" w14:textId="77777777" w:rsidTr="0067456D">
        <w:tc>
          <w:tcPr>
            <w:tcW w:w="846" w:type="dxa"/>
            <w:shd w:val="clear" w:color="auto" w:fill="auto"/>
          </w:tcPr>
          <w:p w14:paraId="2A1C0AEB" w14:textId="446A2054" w:rsidR="00035749" w:rsidRDefault="00035749" w:rsidP="0067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0DBA2BB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3FDCC22" w14:textId="77777777" w:rsidR="0012624F" w:rsidRDefault="0012624F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CF5C056" w14:textId="5705CBBD" w:rsidR="000B28DB" w:rsidRPr="004C562C" w:rsidRDefault="000B28DB" w:rsidP="000B28DB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3AE06DDF" w14:textId="3402D766" w:rsidR="000B28DB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color w:val="24292F"/>
          <w:sz w:val="28"/>
          <w:szCs w:val="21"/>
        </w:rPr>
        <w:t>Какой документ является основным для планирования технического обслуживания электронного оборудования</w:t>
      </w:r>
      <w:r w:rsidRPr="00C03159">
        <w:rPr>
          <w:color w:val="24292F"/>
          <w:sz w:val="28"/>
          <w:szCs w:val="21"/>
        </w:rPr>
        <w:t>?</w:t>
      </w:r>
    </w:p>
    <w:p w14:paraId="4B7CACA1" w14:textId="77777777" w:rsidR="009910D6" w:rsidRPr="005A3617" w:rsidRDefault="009910D6" w:rsidP="009910D6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З2, З3, З5, У1, У2, У3, У4, У5, </w:t>
      </w:r>
      <w:r>
        <w:rPr>
          <w:b/>
          <w:i/>
          <w:sz w:val="28"/>
          <w:szCs w:val="28"/>
        </w:rPr>
        <w:t xml:space="preserve">ОК03, ОК09, </w:t>
      </w:r>
      <w:r w:rsidRPr="007515DF">
        <w:rPr>
          <w:b/>
          <w:i/>
          <w:sz w:val="28"/>
          <w:szCs w:val="28"/>
        </w:rPr>
        <w:t>ПК 2.1., ПК 2.2., ПК 2.3.)</w:t>
      </w:r>
    </w:p>
    <w:p w14:paraId="16444B8F" w14:textId="3D9D6877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0B28DB">
        <w:rPr>
          <w:color w:val="24292F"/>
          <w:sz w:val="28"/>
          <w:szCs w:val="21"/>
        </w:rPr>
        <w:t>График планово-предупредительных работ</w:t>
      </w:r>
    </w:p>
    <w:p w14:paraId="55137BD9" w14:textId="078CCD30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0B28DB">
        <w:rPr>
          <w:color w:val="24292F"/>
          <w:sz w:val="28"/>
          <w:szCs w:val="21"/>
        </w:rPr>
        <w:t>Технический паспорт устройства</w:t>
      </w:r>
    </w:p>
    <w:p w14:paraId="678317EF" w14:textId="53675613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0B28DB">
        <w:rPr>
          <w:color w:val="24292F"/>
          <w:sz w:val="28"/>
          <w:szCs w:val="21"/>
        </w:rPr>
        <w:t>Руководство по эксплуатации</w:t>
      </w:r>
    </w:p>
    <w:p w14:paraId="2F7E6A8B" w14:textId="7A4A3CA1" w:rsidR="002F09B0" w:rsidRDefault="000B28DB" w:rsidP="000B28DB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0B28DB">
        <w:rPr>
          <w:color w:val="24292F"/>
          <w:sz w:val="28"/>
          <w:szCs w:val="21"/>
        </w:rPr>
        <w:t>Журнал регистрации неисправностей</w:t>
      </w:r>
    </w:p>
    <w:p w14:paraId="0D04F2B0" w14:textId="77777777" w:rsidR="000B28DB" w:rsidRDefault="000B28DB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80B577B" w14:textId="5063251F" w:rsidR="000B28DB" w:rsidRPr="004C562C" w:rsidRDefault="000B28DB" w:rsidP="000B28DB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0627BAC4" w14:textId="6C0397FD" w:rsidR="000B28DB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color w:val="24292F"/>
          <w:sz w:val="28"/>
          <w:szCs w:val="21"/>
        </w:rPr>
        <w:t>Какой параметр является наиболее важным при оценке качества выполненного ремонта</w:t>
      </w:r>
      <w:r w:rsidRPr="00C03159">
        <w:rPr>
          <w:color w:val="24292F"/>
          <w:sz w:val="28"/>
          <w:szCs w:val="21"/>
        </w:rPr>
        <w:t>?</w:t>
      </w:r>
    </w:p>
    <w:p w14:paraId="3D34A3B5" w14:textId="4CA8A665" w:rsidR="000B28DB" w:rsidRPr="005A3617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5A72AE">
        <w:rPr>
          <w:b/>
          <w:i/>
          <w:sz w:val="28"/>
          <w:szCs w:val="28"/>
        </w:rPr>
        <w:t xml:space="preserve">ОК 02, </w:t>
      </w:r>
      <w:r w:rsidRPr="000B28DB">
        <w:rPr>
          <w:b/>
          <w:i/>
          <w:sz w:val="28"/>
          <w:szCs w:val="28"/>
        </w:rPr>
        <w:t>ПК 2.1., ПК 2.2., ПК 2.3.)</w:t>
      </w:r>
    </w:p>
    <w:p w14:paraId="27791A91" w14:textId="1C68941E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0B28DB">
        <w:rPr>
          <w:color w:val="24292F"/>
          <w:sz w:val="28"/>
          <w:szCs w:val="21"/>
        </w:rPr>
        <w:t>Время, затраченное на ремонт</w:t>
      </w:r>
    </w:p>
    <w:p w14:paraId="6BFCEEE9" w14:textId="3D9DC11C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0B28DB">
        <w:rPr>
          <w:color w:val="24292F"/>
          <w:sz w:val="28"/>
          <w:szCs w:val="21"/>
        </w:rPr>
        <w:t>Стоимость использованных материалов</w:t>
      </w:r>
    </w:p>
    <w:p w14:paraId="6166505C" w14:textId="26ED409F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0B28DB">
        <w:rPr>
          <w:color w:val="24292F"/>
          <w:sz w:val="28"/>
          <w:szCs w:val="21"/>
        </w:rPr>
        <w:t>Соответствие техническим характеристикам</w:t>
      </w:r>
    </w:p>
    <w:p w14:paraId="11DF09B4" w14:textId="6DA4BBEB" w:rsidR="000B28DB" w:rsidRDefault="000B28DB" w:rsidP="000B28DB">
      <w:pPr>
        <w:widowControl w:val="0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0B28DB">
        <w:rPr>
          <w:color w:val="24292F"/>
          <w:sz w:val="28"/>
          <w:szCs w:val="21"/>
        </w:rPr>
        <w:t>Эстетический вид после ремонта</w:t>
      </w:r>
    </w:p>
    <w:p w14:paraId="348407F9" w14:textId="77777777" w:rsidR="000B28DB" w:rsidRDefault="000B28DB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A766DA8" w14:textId="65FEC316" w:rsidR="000B28DB" w:rsidRDefault="000B28DB" w:rsidP="000B28DB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lastRenderedPageBreak/>
        <w:t>Задание №</w:t>
      </w:r>
      <w:r w:rsidR="00212F68">
        <w:rPr>
          <w:b/>
          <w:iCs/>
          <w:color w:val="000000"/>
          <w:sz w:val="28"/>
          <w:szCs w:val="28"/>
        </w:rPr>
        <w:t>5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5C59B5AC" w14:textId="5D12CDF5" w:rsidR="000B28DB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color w:val="24292F"/>
          <w:sz w:val="28"/>
          <w:szCs w:val="21"/>
        </w:rPr>
        <w:t>Какие из перечисленных операций входят в состав планового технического обслуживания электронных приборов</w:t>
      </w:r>
      <w:r>
        <w:rPr>
          <w:color w:val="24292F"/>
          <w:sz w:val="28"/>
          <w:szCs w:val="21"/>
        </w:rPr>
        <w:t>?</w:t>
      </w:r>
    </w:p>
    <w:p w14:paraId="789B7A0C" w14:textId="40D1DF7F" w:rsidR="000B28DB" w:rsidRDefault="000B28DB" w:rsidP="000B28DB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7F0292">
        <w:rPr>
          <w:b/>
          <w:i/>
          <w:sz w:val="28"/>
          <w:szCs w:val="28"/>
        </w:rPr>
        <w:t xml:space="preserve">ОК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7FA61425" w14:textId="7A4D525B" w:rsidR="000B28DB" w:rsidRDefault="000B28DB" w:rsidP="000B28DB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="00212F68" w:rsidRPr="00212F68">
        <w:rPr>
          <w:color w:val="24292F"/>
          <w:sz w:val="28"/>
          <w:szCs w:val="21"/>
        </w:rPr>
        <w:t>Очистка от пыли и загрязнений</w:t>
      </w:r>
      <w:r w:rsidRPr="005A3617">
        <w:rPr>
          <w:color w:val="24292F"/>
          <w:sz w:val="28"/>
          <w:szCs w:val="21"/>
        </w:rPr>
        <w:br/>
        <w:t xml:space="preserve">б) </w:t>
      </w:r>
      <w:r w:rsidR="00212F68" w:rsidRPr="00212F68">
        <w:rPr>
          <w:color w:val="24292F"/>
          <w:sz w:val="28"/>
          <w:szCs w:val="21"/>
        </w:rPr>
        <w:t>Проверка и подтяжка механических соединений</w:t>
      </w:r>
      <w:r w:rsidRPr="005A3617">
        <w:rPr>
          <w:color w:val="24292F"/>
          <w:sz w:val="28"/>
          <w:szCs w:val="21"/>
        </w:rPr>
        <w:br/>
        <w:t xml:space="preserve">в) </w:t>
      </w:r>
      <w:r w:rsidR="00212F68" w:rsidRPr="00212F68">
        <w:rPr>
          <w:color w:val="24292F"/>
          <w:sz w:val="28"/>
          <w:szCs w:val="21"/>
        </w:rPr>
        <w:t>Измерение основных электрических параметров</w:t>
      </w:r>
      <w:r w:rsidRPr="005A3617">
        <w:rPr>
          <w:color w:val="24292F"/>
          <w:sz w:val="28"/>
          <w:szCs w:val="21"/>
        </w:rPr>
        <w:br/>
        <w:t xml:space="preserve">г) </w:t>
      </w:r>
      <w:r w:rsidR="00212F68" w:rsidRPr="00212F68">
        <w:rPr>
          <w:color w:val="24292F"/>
          <w:sz w:val="28"/>
          <w:szCs w:val="21"/>
        </w:rPr>
        <w:t>Замена расходных материалов</w:t>
      </w:r>
    </w:p>
    <w:p w14:paraId="215FBDF6" w14:textId="3531F791" w:rsidR="000B28DB" w:rsidRDefault="000B28DB" w:rsidP="000B28DB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="00212F68" w:rsidRPr="00212F68">
        <w:rPr>
          <w:color w:val="24292F"/>
          <w:sz w:val="28"/>
          <w:szCs w:val="21"/>
        </w:rPr>
        <w:t>Модернизация схемы устройства</w:t>
      </w:r>
    </w:p>
    <w:p w14:paraId="71075D35" w14:textId="3A957CE5" w:rsidR="000B28DB" w:rsidRDefault="000B28DB" w:rsidP="000B28DB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="00212F68" w:rsidRPr="00212F68">
        <w:rPr>
          <w:color w:val="24292F"/>
          <w:sz w:val="28"/>
          <w:szCs w:val="21"/>
        </w:rPr>
        <w:t>Калибровка измерительных цепей</w:t>
      </w:r>
    </w:p>
    <w:p w14:paraId="428FA819" w14:textId="77777777" w:rsidR="000B28DB" w:rsidRDefault="000B28DB" w:rsidP="000B28DB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21FFB59" w14:textId="78942C23" w:rsidR="00212F68" w:rsidRDefault="00212F68" w:rsidP="00212F68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6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6FFA4432" w14:textId="01DE4E6D" w:rsidR="00212F68" w:rsidRDefault="00212F68" w:rsidP="00212F68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12F68">
        <w:rPr>
          <w:color w:val="24292F"/>
          <w:sz w:val="28"/>
          <w:szCs w:val="21"/>
        </w:rPr>
        <w:t>Какие критерии используются для оценки качества выполненного ремонта</w:t>
      </w:r>
      <w:r>
        <w:rPr>
          <w:color w:val="24292F"/>
          <w:sz w:val="28"/>
          <w:szCs w:val="21"/>
        </w:rPr>
        <w:t>?</w:t>
      </w:r>
    </w:p>
    <w:p w14:paraId="6F171B36" w14:textId="20C5DD4E" w:rsidR="00212F68" w:rsidRDefault="00212F68" w:rsidP="00212F6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>(оцениваемые знания, умения, компетенции: З2, З3, З4, З5, У2, У4, У5,</w:t>
      </w:r>
      <w:r w:rsidR="00661E25">
        <w:rPr>
          <w:b/>
          <w:i/>
          <w:sz w:val="28"/>
          <w:szCs w:val="28"/>
        </w:rPr>
        <w:t xml:space="preserve"> ОК </w:t>
      </w:r>
      <w:r w:rsidR="004A101F">
        <w:rPr>
          <w:b/>
          <w:i/>
          <w:sz w:val="28"/>
          <w:szCs w:val="28"/>
        </w:rPr>
        <w:t xml:space="preserve">02, </w:t>
      </w:r>
      <w:r w:rsidR="00C32FE6">
        <w:rPr>
          <w:b/>
          <w:i/>
          <w:sz w:val="28"/>
          <w:szCs w:val="28"/>
        </w:rPr>
        <w:t xml:space="preserve">ОК 07, </w:t>
      </w:r>
      <w:r w:rsidR="004A101F" w:rsidRPr="000B28DB">
        <w:rPr>
          <w:b/>
          <w:i/>
          <w:sz w:val="28"/>
          <w:szCs w:val="28"/>
        </w:rPr>
        <w:t>ПК</w:t>
      </w:r>
      <w:r w:rsidRPr="000B28DB">
        <w:rPr>
          <w:b/>
          <w:i/>
          <w:sz w:val="28"/>
          <w:szCs w:val="28"/>
        </w:rPr>
        <w:t xml:space="preserve"> 2.1., ПК 2.2., ПК 2.3.)</w:t>
      </w:r>
    </w:p>
    <w:p w14:paraId="647BD9C8" w14:textId="7DA21B29" w:rsidR="00212F68" w:rsidRDefault="00212F68" w:rsidP="00212F68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12F68">
        <w:rPr>
          <w:color w:val="24292F"/>
          <w:sz w:val="28"/>
          <w:szCs w:val="21"/>
        </w:rPr>
        <w:t>Полное восстановление функций устройства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212F68">
        <w:rPr>
          <w:color w:val="24292F"/>
          <w:sz w:val="28"/>
          <w:szCs w:val="21"/>
        </w:rPr>
        <w:t>Соответствие параметров паспортным значениям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212F68">
        <w:rPr>
          <w:color w:val="24292F"/>
          <w:sz w:val="28"/>
          <w:szCs w:val="21"/>
        </w:rPr>
        <w:t>Минимальное время выполнения ремонта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212F68">
        <w:rPr>
          <w:color w:val="24292F"/>
          <w:sz w:val="28"/>
          <w:szCs w:val="21"/>
        </w:rPr>
        <w:t>Отсутствие видимых дефектов после ремонта</w:t>
      </w:r>
    </w:p>
    <w:p w14:paraId="7E5EAE89" w14:textId="61600976" w:rsidR="00212F68" w:rsidRDefault="00212F68" w:rsidP="00212F68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212F68">
        <w:rPr>
          <w:color w:val="24292F"/>
          <w:sz w:val="28"/>
          <w:szCs w:val="21"/>
        </w:rPr>
        <w:t>Наличие гарантии на выполненные работы</w:t>
      </w:r>
    </w:p>
    <w:p w14:paraId="115AB8A8" w14:textId="53E25116" w:rsidR="00212F68" w:rsidRDefault="00212F68" w:rsidP="00212F68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212F68">
        <w:rPr>
          <w:color w:val="24292F"/>
          <w:sz w:val="28"/>
          <w:szCs w:val="21"/>
        </w:rPr>
        <w:t>Низкая стоимость использованных материалов</w:t>
      </w:r>
    </w:p>
    <w:p w14:paraId="48329D2B" w14:textId="77777777" w:rsidR="000B28DB" w:rsidRDefault="000B28DB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35EDE53" w14:textId="763AAF3D" w:rsidR="006235FD" w:rsidRDefault="006235FD" w:rsidP="006235FD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7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5983EE0B" w14:textId="4A9F2C5A" w:rsidR="006235FD" w:rsidRDefault="006235FD" w:rsidP="006235F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6235FD">
        <w:rPr>
          <w:color w:val="24292F"/>
          <w:sz w:val="28"/>
          <w:szCs w:val="21"/>
        </w:rPr>
        <w:t>Какие из перечисленных факторов влияют на выбор объема выборки при одновыборочном контроле</w:t>
      </w:r>
      <w:r>
        <w:rPr>
          <w:color w:val="24292F"/>
          <w:sz w:val="28"/>
          <w:szCs w:val="21"/>
        </w:rPr>
        <w:t>?</w:t>
      </w:r>
    </w:p>
    <w:p w14:paraId="354FF84F" w14:textId="3A697C86" w:rsidR="006235FD" w:rsidRDefault="006235FD" w:rsidP="006235F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7D6007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57F5C025" w14:textId="5F1ADB8F" w:rsidR="006235FD" w:rsidRDefault="006235FD" w:rsidP="006235FD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6235FD">
        <w:rPr>
          <w:color w:val="24292F"/>
          <w:sz w:val="28"/>
          <w:szCs w:val="21"/>
        </w:rPr>
        <w:t>Объем партии (N)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6235FD">
        <w:rPr>
          <w:color w:val="24292F"/>
          <w:sz w:val="28"/>
          <w:szCs w:val="21"/>
        </w:rPr>
        <w:t>Уровень контроля (I, II, III)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6235FD">
        <w:rPr>
          <w:color w:val="24292F"/>
          <w:sz w:val="28"/>
          <w:szCs w:val="21"/>
        </w:rPr>
        <w:t>Приемочный уровень дефектности (AQL)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6235FD">
        <w:rPr>
          <w:color w:val="24292F"/>
          <w:sz w:val="28"/>
          <w:szCs w:val="21"/>
        </w:rPr>
        <w:t>Количество производителей диодов</w:t>
      </w:r>
    </w:p>
    <w:p w14:paraId="09D9364B" w14:textId="0A71DDE4" w:rsidR="006235FD" w:rsidRDefault="006235FD" w:rsidP="006235FD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6235FD">
        <w:rPr>
          <w:color w:val="24292F"/>
          <w:sz w:val="28"/>
          <w:szCs w:val="21"/>
        </w:rPr>
        <w:t>Тип дефекта (критический/незначительный)</w:t>
      </w:r>
    </w:p>
    <w:p w14:paraId="6D048F78" w14:textId="4D0F301B" w:rsidR="006235FD" w:rsidRDefault="006235FD" w:rsidP="006235FD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6235FD">
        <w:rPr>
          <w:color w:val="24292F"/>
          <w:sz w:val="28"/>
          <w:szCs w:val="21"/>
        </w:rPr>
        <w:t>Стоимость одного диода</w:t>
      </w:r>
    </w:p>
    <w:p w14:paraId="49CA1E63" w14:textId="7702A39E" w:rsidR="006235FD" w:rsidRDefault="006235FD" w:rsidP="006235FD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8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69FCA28A" w14:textId="4A592C76" w:rsidR="006235FD" w:rsidRDefault="006235FD" w:rsidP="006235F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6235FD">
        <w:rPr>
          <w:color w:val="24292F"/>
          <w:sz w:val="28"/>
          <w:szCs w:val="21"/>
        </w:rPr>
        <w:t>Какие из перечисленных документов используются при составлении плана контроля</w:t>
      </w:r>
      <w:r>
        <w:rPr>
          <w:color w:val="24292F"/>
          <w:sz w:val="28"/>
          <w:szCs w:val="21"/>
        </w:rPr>
        <w:t>?</w:t>
      </w:r>
    </w:p>
    <w:p w14:paraId="1BF47B86" w14:textId="6308F476" w:rsidR="006235FD" w:rsidRDefault="006235FD" w:rsidP="006235F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5, </w:t>
      </w:r>
      <w:r w:rsidR="00733564">
        <w:rPr>
          <w:b/>
          <w:i/>
          <w:sz w:val="28"/>
          <w:szCs w:val="28"/>
        </w:rPr>
        <w:t xml:space="preserve">ОК 02, </w:t>
      </w:r>
      <w:r w:rsidRPr="000B28DB">
        <w:rPr>
          <w:b/>
          <w:i/>
          <w:sz w:val="28"/>
          <w:szCs w:val="28"/>
        </w:rPr>
        <w:t>ПК 2.1., ПК 2.2., ПК 2.3.)</w:t>
      </w:r>
    </w:p>
    <w:p w14:paraId="0D339308" w14:textId="3CEC0A17" w:rsidR="006235FD" w:rsidRDefault="006235FD" w:rsidP="006235FD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lastRenderedPageBreak/>
        <w:t xml:space="preserve">а) </w:t>
      </w:r>
      <w:r w:rsidR="00A71278" w:rsidRPr="00A71278">
        <w:rPr>
          <w:color w:val="24292F"/>
          <w:sz w:val="28"/>
          <w:szCs w:val="21"/>
        </w:rPr>
        <w:t>ГОСТ Р ИСО 2859-1-2019</w:t>
      </w:r>
      <w:r w:rsidRPr="005A3617">
        <w:rPr>
          <w:color w:val="24292F"/>
          <w:sz w:val="28"/>
          <w:szCs w:val="21"/>
        </w:rPr>
        <w:br/>
        <w:t xml:space="preserve">б) </w:t>
      </w:r>
      <w:r w:rsidR="00A71278" w:rsidRPr="00A71278">
        <w:rPr>
          <w:color w:val="24292F"/>
          <w:sz w:val="28"/>
          <w:szCs w:val="21"/>
        </w:rPr>
        <w:t>Технические условия (ТУ) на диоды</w:t>
      </w:r>
      <w:r w:rsidRPr="005A3617">
        <w:rPr>
          <w:color w:val="24292F"/>
          <w:sz w:val="28"/>
          <w:szCs w:val="21"/>
        </w:rPr>
        <w:br/>
        <w:t xml:space="preserve">в) </w:t>
      </w:r>
      <w:r w:rsidR="00A71278" w:rsidRPr="00A71278">
        <w:rPr>
          <w:color w:val="24292F"/>
          <w:sz w:val="28"/>
          <w:szCs w:val="21"/>
        </w:rPr>
        <w:t>Паспорт изделия</w:t>
      </w:r>
      <w:r w:rsidRPr="005A3617">
        <w:rPr>
          <w:color w:val="24292F"/>
          <w:sz w:val="28"/>
          <w:szCs w:val="21"/>
        </w:rPr>
        <w:br/>
        <w:t xml:space="preserve">г) </w:t>
      </w:r>
      <w:r w:rsidR="00A71278" w:rsidRPr="00A71278">
        <w:rPr>
          <w:color w:val="24292F"/>
          <w:sz w:val="28"/>
          <w:szCs w:val="21"/>
        </w:rPr>
        <w:t>Инструкция по эксплуатации</w:t>
      </w:r>
    </w:p>
    <w:p w14:paraId="0E9C5B19" w14:textId="1496FDFE" w:rsidR="006235FD" w:rsidRDefault="006235FD" w:rsidP="006235FD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="00A71278" w:rsidRPr="00A71278">
        <w:rPr>
          <w:color w:val="24292F"/>
          <w:sz w:val="28"/>
          <w:szCs w:val="21"/>
        </w:rPr>
        <w:t>Руководство по контролю качества (РКК) предприятия</w:t>
      </w:r>
    </w:p>
    <w:p w14:paraId="1F5F829C" w14:textId="25B40C32" w:rsidR="006235FD" w:rsidRDefault="006235FD" w:rsidP="006235FD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="00A71278" w:rsidRPr="00A71278">
        <w:rPr>
          <w:color w:val="24292F"/>
          <w:sz w:val="28"/>
          <w:szCs w:val="21"/>
        </w:rPr>
        <w:t>Журнал учета поставок</w:t>
      </w:r>
    </w:p>
    <w:p w14:paraId="6300DF95" w14:textId="77777777" w:rsidR="006235FD" w:rsidRDefault="006235FD" w:rsidP="006235FD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C3777AD" w14:textId="3A5A0D73" w:rsidR="00A71278" w:rsidRDefault="00A71278" w:rsidP="00A71278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9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 w:rsidRPr="00673D0D">
        <w:rPr>
          <w:b/>
          <w:iCs/>
          <w:color w:val="000000"/>
          <w:sz w:val="28"/>
          <w:szCs w:val="28"/>
        </w:rPr>
        <w:t>Прочитайте текст и запишите развернутый обоснованный ответ</w:t>
      </w:r>
    </w:p>
    <w:p w14:paraId="3C94FF8A" w14:textId="2365AB7D" w:rsidR="00A71278" w:rsidRPr="008C0304" w:rsidRDefault="00A71278" w:rsidP="00A71278">
      <w:pPr>
        <w:pStyle w:val="a3"/>
        <w:spacing w:before="0" w:beforeAutospacing="0" w:after="0" w:afterAutospacing="0"/>
        <w:jc w:val="both"/>
        <w:rPr>
          <w:b/>
          <w:i/>
          <w:color w:val="24292F"/>
          <w:sz w:val="28"/>
          <w:szCs w:val="21"/>
        </w:rPr>
      </w:pPr>
      <w:r w:rsidRPr="00A71278">
        <w:rPr>
          <w:color w:val="24292F"/>
          <w:sz w:val="28"/>
          <w:szCs w:val="21"/>
        </w:rPr>
        <w:t>Опишите алгоритм составления плана одновыборочного контроля партии полупроводниковых диодов по ГОСТ Р ИСО 2859-1</w:t>
      </w:r>
      <w:r w:rsidRPr="008C0304">
        <w:rPr>
          <w:color w:val="24292F"/>
          <w:sz w:val="28"/>
          <w:szCs w:val="21"/>
        </w:rPr>
        <w:t>.</w:t>
      </w:r>
      <w:r w:rsidRPr="008C0304">
        <w:rPr>
          <w:b/>
          <w:i/>
          <w:color w:val="24292F"/>
          <w:sz w:val="28"/>
          <w:szCs w:val="21"/>
        </w:rPr>
        <w:t xml:space="preserve"> </w:t>
      </w:r>
    </w:p>
    <w:p w14:paraId="3B1C1A57" w14:textId="77A24ED0" w:rsidR="00A71278" w:rsidRDefault="00A71278" w:rsidP="00A7127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71278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5, </w:t>
      </w:r>
      <w:r w:rsidR="00B40D03">
        <w:rPr>
          <w:b/>
          <w:i/>
          <w:sz w:val="28"/>
          <w:szCs w:val="28"/>
        </w:rPr>
        <w:t xml:space="preserve">ОК 03, </w:t>
      </w:r>
      <w:r w:rsidRPr="00A71278">
        <w:rPr>
          <w:b/>
          <w:i/>
          <w:sz w:val="28"/>
          <w:szCs w:val="28"/>
        </w:rPr>
        <w:t>ПК 2.1., ПК 2.2., ПК 2.3.)</w:t>
      </w:r>
    </w:p>
    <w:p w14:paraId="402B40D7" w14:textId="77777777" w:rsidR="00A71278" w:rsidRDefault="00A71278" w:rsidP="00A71278">
      <w:pPr>
        <w:widowControl w:val="0"/>
        <w:rPr>
          <w:szCs w:val="28"/>
        </w:rPr>
      </w:pPr>
      <w:r w:rsidRPr="00673D0D">
        <w:rPr>
          <w:sz w:val="28"/>
          <w:szCs w:val="28"/>
        </w:rPr>
        <w:t>Ответ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D8FEF" w14:textId="77777777" w:rsidR="00A71278" w:rsidRDefault="00A71278" w:rsidP="006235FD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7A325A6" w14:textId="7BDF92B2" w:rsidR="00251ED2" w:rsidRDefault="00251ED2" w:rsidP="00251ED2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0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78E82D04" w14:textId="4C479705" w:rsidR="00251ED2" w:rsidRDefault="00251ED2" w:rsidP="00251ED2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51ED2">
        <w:rPr>
          <w:color w:val="24292F"/>
          <w:sz w:val="28"/>
          <w:szCs w:val="21"/>
        </w:rPr>
        <w:t>Как обозначается объем выборки в плане контроля</w:t>
      </w:r>
      <w:r>
        <w:rPr>
          <w:color w:val="24292F"/>
          <w:sz w:val="28"/>
          <w:szCs w:val="21"/>
        </w:rPr>
        <w:t>?</w:t>
      </w:r>
    </w:p>
    <w:p w14:paraId="7E13D8E0" w14:textId="641C286C" w:rsidR="00251ED2" w:rsidRDefault="00251ED2" w:rsidP="00251ED2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ED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D116EC">
        <w:rPr>
          <w:b/>
          <w:i/>
          <w:sz w:val="28"/>
          <w:szCs w:val="28"/>
        </w:rPr>
        <w:t xml:space="preserve">ОК 01, </w:t>
      </w:r>
      <w:r w:rsidRPr="00251ED2">
        <w:rPr>
          <w:b/>
          <w:i/>
          <w:sz w:val="28"/>
          <w:szCs w:val="28"/>
        </w:rPr>
        <w:t>ПК 2.1., ПК 2.2., ПК 2.3.)</w:t>
      </w:r>
    </w:p>
    <w:p w14:paraId="5A741544" w14:textId="77777777" w:rsidR="00251ED2" w:rsidRPr="006C7926" w:rsidRDefault="00251ED2" w:rsidP="00251ED2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51ED2" w14:paraId="4259BCE4" w14:textId="77777777" w:rsidTr="0067456D">
        <w:tc>
          <w:tcPr>
            <w:tcW w:w="5211" w:type="dxa"/>
            <w:shd w:val="clear" w:color="auto" w:fill="auto"/>
          </w:tcPr>
          <w:p w14:paraId="3260B057" w14:textId="77777777" w:rsidR="00251ED2" w:rsidRPr="00AA6D44" w:rsidRDefault="00251ED2" w:rsidP="00674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07B05504" w14:textId="77777777" w:rsidR="00251ED2" w:rsidRDefault="00251ED2" w:rsidP="00251ED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D37A30E" w14:textId="6623229B" w:rsidR="00AA1234" w:rsidRDefault="00AA1234" w:rsidP="00AA123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1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3A7742BA" w14:textId="0170DA87" w:rsidR="00AA1234" w:rsidRDefault="00AA1234" w:rsidP="00AA123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1234">
        <w:rPr>
          <w:color w:val="24292F"/>
          <w:sz w:val="28"/>
          <w:szCs w:val="21"/>
        </w:rPr>
        <w:t>Какой документ подтверждает, что устройство установлено и готово к работе</w:t>
      </w:r>
      <w:r>
        <w:rPr>
          <w:color w:val="24292F"/>
          <w:sz w:val="28"/>
          <w:szCs w:val="21"/>
        </w:rPr>
        <w:t>?</w:t>
      </w:r>
    </w:p>
    <w:p w14:paraId="0C47AFF7" w14:textId="7FD02E97" w:rsidR="00AA1234" w:rsidRDefault="00AA1234" w:rsidP="00AA1234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ED2">
        <w:rPr>
          <w:b/>
          <w:i/>
          <w:sz w:val="28"/>
          <w:szCs w:val="28"/>
        </w:rPr>
        <w:t xml:space="preserve">(оцениваемые знания, умения, компетенции: З1, З2, З3, З4, З5, У1, У3, У4, У5, </w:t>
      </w:r>
      <w:r w:rsidR="00124C2B">
        <w:rPr>
          <w:b/>
          <w:i/>
          <w:sz w:val="28"/>
          <w:szCs w:val="28"/>
        </w:rPr>
        <w:t xml:space="preserve">ОК 02, </w:t>
      </w:r>
      <w:r w:rsidRPr="00251ED2">
        <w:rPr>
          <w:b/>
          <w:i/>
          <w:sz w:val="28"/>
          <w:szCs w:val="28"/>
        </w:rPr>
        <w:t>ПК 2.1., ПК 2.2., ПК 2.3.)</w:t>
      </w:r>
    </w:p>
    <w:p w14:paraId="35365AC4" w14:textId="77777777" w:rsidR="00AA1234" w:rsidRPr="006C7926" w:rsidRDefault="00AA1234" w:rsidP="00AA1234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A1234" w14:paraId="4B925B53" w14:textId="77777777" w:rsidTr="0067456D">
        <w:tc>
          <w:tcPr>
            <w:tcW w:w="5211" w:type="dxa"/>
            <w:shd w:val="clear" w:color="auto" w:fill="auto"/>
          </w:tcPr>
          <w:p w14:paraId="0144E859" w14:textId="77777777" w:rsidR="00AA1234" w:rsidRPr="00AA6D44" w:rsidRDefault="00AA1234" w:rsidP="00674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312B5D32" w14:textId="77777777" w:rsidR="00251ED2" w:rsidRDefault="00251ED2" w:rsidP="00617160">
      <w:pPr>
        <w:widowControl w:val="0"/>
        <w:tabs>
          <w:tab w:val="left" w:pos="2160"/>
        </w:tabs>
        <w:rPr>
          <w:b/>
          <w:sz w:val="28"/>
          <w:szCs w:val="28"/>
        </w:rPr>
      </w:pPr>
    </w:p>
    <w:p w14:paraId="575D128A" w14:textId="2D3FEDF0" w:rsidR="00AA1234" w:rsidRDefault="00AA1234" w:rsidP="00AA1234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2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289D29CD" w14:textId="4C6FDDC3" w:rsidR="00AA1234" w:rsidRDefault="00AA1234" w:rsidP="00AA1234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1234">
        <w:rPr>
          <w:color w:val="24292F"/>
          <w:sz w:val="28"/>
          <w:szCs w:val="21"/>
        </w:rPr>
        <w:t>Какие документы формируются на основе записей СМК, созданных старшим техником</w:t>
      </w:r>
      <w:r>
        <w:rPr>
          <w:color w:val="24292F"/>
          <w:sz w:val="28"/>
          <w:szCs w:val="21"/>
        </w:rPr>
        <w:t>?</w:t>
      </w:r>
    </w:p>
    <w:p w14:paraId="30596601" w14:textId="42698BE4" w:rsidR="00AA1234" w:rsidRDefault="00AA1234" w:rsidP="00AA123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3, У4, У5, </w:t>
      </w:r>
      <w:r w:rsidR="00B64E59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2F3D90D9" w14:textId="77777777" w:rsidR="00AA1234" w:rsidRDefault="00AA1234" w:rsidP="00AA123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4BB1295" w14:textId="1B848DDD" w:rsidR="00F16FC9" w:rsidRDefault="00F16FC9" w:rsidP="00F16FC9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lastRenderedPageBreak/>
        <w:t>Задание №</w:t>
      </w:r>
      <w:r>
        <w:rPr>
          <w:b/>
          <w:iCs/>
          <w:color w:val="000000"/>
          <w:sz w:val="28"/>
          <w:szCs w:val="28"/>
        </w:rPr>
        <w:t>13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47C4C9E0" w14:textId="78F83ADC" w:rsidR="00F16FC9" w:rsidRDefault="00F16FC9" w:rsidP="00F16FC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16FC9">
        <w:rPr>
          <w:color w:val="24292F"/>
          <w:sz w:val="28"/>
          <w:szCs w:val="21"/>
        </w:rPr>
        <w:t>При заполнении заявки на сертификацию старший техник несет ответственность за:</w:t>
      </w:r>
    </w:p>
    <w:p w14:paraId="63818365" w14:textId="3E7D3FE7" w:rsidR="00F16FC9" w:rsidRDefault="00F16FC9" w:rsidP="00F16FC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3, У4, У5, </w:t>
      </w:r>
      <w:r w:rsidR="00D86749">
        <w:rPr>
          <w:b/>
          <w:i/>
          <w:sz w:val="28"/>
          <w:szCs w:val="28"/>
        </w:rPr>
        <w:t xml:space="preserve">ОК 02, </w:t>
      </w:r>
      <w:r w:rsidRPr="000B28DB">
        <w:rPr>
          <w:b/>
          <w:i/>
          <w:sz w:val="28"/>
          <w:szCs w:val="28"/>
        </w:rPr>
        <w:t>ПК 2.1., ПК 2.2., ПК 2.3.)</w:t>
      </w:r>
    </w:p>
    <w:p w14:paraId="7A9A9E8B" w14:textId="2CE5388F" w:rsidR="00F16FC9" w:rsidRDefault="00F16FC9" w:rsidP="00F16FC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16FC9">
        <w:rPr>
          <w:color w:val="24292F"/>
          <w:sz w:val="28"/>
          <w:szCs w:val="21"/>
        </w:rPr>
        <w:t>Достоверность предоставленных технических данных об устройстве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F16FC9">
        <w:rPr>
          <w:color w:val="24292F"/>
          <w:sz w:val="28"/>
          <w:szCs w:val="21"/>
        </w:rPr>
        <w:t>Своевременную оплату услуг органа по сертификации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F16FC9">
        <w:rPr>
          <w:color w:val="24292F"/>
          <w:sz w:val="28"/>
          <w:szCs w:val="21"/>
        </w:rPr>
        <w:t>Корректное указание кодов ОКПД 2 и ТН ВЭД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F16FC9">
        <w:rPr>
          <w:color w:val="24292F"/>
          <w:sz w:val="28"/>
          <w:szCs w:val="21"/>
        </w:rPr>
        <w:t>Согласование заявки с техническим директором</w:t>
      </w:r>
    </w:p>
    <w:p w14:paraId="18C12712" w14:textId="4499061E" w:rsidR="00F16FC9" w:rsidRDefault="00F16FC9" w:rsidP="00F16FC9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F16FC9">
        <w:rPr>
          <w:color w:val="24292F"/>
          <w:sz w:val="28"/>
          <w:szCs w:val="21"/>
        </w:rPr>
        <w:t>Приложенные к заявке протоколы испытаний</w:t>
      </w:r>
    </w:p>
    <w:p w14:paraId="450498A8" w14:textId="2EEBA937" w:rsidR="00F16FC9" w:rsidRDefault="00F16FC9" w:rsidP="00F16FC9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F16FC9">
        <w:rPr>
          <w:color w:val="24292F"/>
          <w:sz w:val="28"/>
          <w:szCs w:val="21"/>
        </w:rPr>
        <w:t>Соответствие устройства всем заявленным характеристикам</w:t>
      </w:r>
    </w:p>
    <w:p w14:paraId="3FF78798" w14:textId="77777777" w:rsidR="006235FD" w:rsidRDefault="006235FD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F419023" w14:textId="0823F476" w:rsidR="00F16FC9" w:rsidRPr="004C562C" w:rsidRDefault="00F16FC9" w:rsidP="00F16FC9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4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41438CE5" w14:textId="3E59CACE" w:rsidR="00F16FC9" w:rsidRDefault="00F16FC9" w:rsidP="00F16FC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16FC9">
        <w:rPr>
          <w:color w:val="24292F"/>
          <w:sz w:val="28"/>
          <w:szCs w:val="21"/>
        </w:rPr>
        <w:t>Кто утверждает акт ввода в эксплуатацию на предприятии</w:t>
      </w:r>
      <w:r w:rsidRPr="00C03159">
        <w:rPr>
          <w:color w:val="24292F"/>
          <w:sz w:val="28"/>
          <w:szCs w:val="21"/>
        </w:rPr>
        <w:t>?</w:t>
      </w:r>
    </w:p>
    <w:p w14:paraId="57810289" w14:textId="55BFA5B2" w:rsidR="00F16FC9" w:rsidRPr="005A3617" w:rsidRDefault="00F16FC9" w:rsidP="00F16FC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3, У4, </w:t>
      </w:r>
      <w:r w:rsidR="00B57418">
        <w:rPr>
          <w:b/>
          <w:i/>
          <w:sz w:val="28"/>
          <w:szCs w:val="28"/>
        </w:rPr>
        <w:t xml:space="preserve">ОК 02, </w:t>
      </w:r>
      <w:r w:rsidRPr="000B28DB">
        <w:rPr>
          <w:b/>
          <w:i/>
          <w:sz w:val="28"/>
          <w:szCs w:val="28"/>
        </w:rPr>
        <w:t>ПК 2.1., ПК 2.2., ПК 2.3.)</w:t>
      </w:r>
    </w:p>
    <w:p w14:paraId="0B4B1757" w14:textId="0A69D74E" w:rsidR="00F16FC9" w:rsidRDefault="00F16FC9" w:rsidP="00F16FC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16FC9">
        <w:rPr>
          <w:color w:val="24292F"/>
          <w:sz w:val="28"/>
          <w:szCs w:val="21"/>
        </w:rPr>
        <w:t>Старший техник, производивший монтаж</w:t>
      </w:r>
    </w:p>
    <w:p w14:paraId="5ACB28B7" w14:textId="45F88D18" w:rsidR="00F16FC9" w:rsidRDefault="00F16FC9" w:rsidP="00F16FC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F16FC9">
        <w:rPr>
          <w:color w:val="24292F"/>
          <w:sz w:val="28"/>
          <w:szCs w:val="21"/>
        </w:rPr>
        <w:t>Председатель приемочной комиссии</w:t>
      </w:r>
    </w:p>
    <w:p w14:paraId="3EE5D297" w14:textId="5FBA7CDB" w:rsidR="00F16FC9" w:rsidRDefault="00F16FC9" w:rsidP="00F16FC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F16FC9">
        <w:rPr>
          <w:color w:val="24292F"/>
          <w:sz w:val="28"/>
          <w:szCs w:val="21"/>
        </w:rPr>
        <w:t>Начальник отдела главного механика</w:t>
      </w:r>
    </w:p>
    <w:p w14:paraId="11CCCA18" w14:textId="1A8EAC79" w:rsidR="00F16FC9" w:rsidRDefault="00F16FC9" w:rsidP="00F16FC9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F16FC9">
        <w:rPr>
          <w:color w:val="24292F"/>
          <w:sz w:val="28"/>
          <w:szCs w:val="21"/>
        </w:rPr>
        <w:t>Директор предприятия</w:t>
      </w:r>
    </w:p>
    <w:p w14:paraId="7871A905" w14:textId="77777777" w:rsidR="00F16FC9" w:rsidRDefault="00F16FC9" w:rsidP="00F16FC9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15ADEAA" w14:textId="6707A7F7" w:rsidR="005E5021" w:rsidRDefault="005E5021" w:rsidP="005E5021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5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 w:rsidRPr="00EE5F04">
        <w:rPr>
          <w:b/>
          <w:iCs/>
          <w:color w:val="000000"/>
          <w:sz w:val="28"/>
          <w:szCs w:val="28"/>
        </w:rPr>
        <w:t xml:space="preserve">Прочитайте ситуационную задачу и </w:t>
      </w:r>
      <w:r>
        <w:rPr>
          <w:b/>
          <w:iCs/>
          <w:color w:val="000000"/>
          <w:sz w:val="28"/>
          <w:szCs w:val="28"/>
        </w:rPr>
        <w:t>о</w:t>
      </w:r>
      <w:r w:rsidRPr="007777A4">
        <w:rPr>
          <w:b/>
          <w:iCs/>
          <w:color w:val="000000"/>
          <w:sz w:val="28"/>
          <w:szCs w:val="28"/>
        </w:rPr>
        <w:t>пр</w:t>
      </w:r>
      <w:r>
        <w:rPr>
          <w:b/>
          <w:iCs/>
          <w:color w:val="000000"/>
          <w:sz w:val="28"/>
          <w:szCs w:val="28"/>
        </w:rPr>
        <w:t>еделите: к</w:t>
      </w:r>
      <w:r w:rsidRPr="005E5021">
        <w:rPr>
          <w:b/>
          <w:iCs/>
          <w:color w:val="000000"/>
          <w:sz w:val="28"/>
          <w:szCs w:val="28"/>
        </w:rPr>
        <w:t>акой основной документ должен оформить старший техник по итогам работ</w:t>
      </w:r>
      <w:r>
        <w:rPr>
          <w:b/>
          <w:iCs/>
          <w:color w:val="000000"/>
          <w:sz w:val="28"/>
          <w:szCs w:val="28"/>
        </w:rPr>
        <w:t>, к</w:t>
      </w:r>
      <w:r w:rsidRPr="005E5021">
        <w:rPr>
          <w:b/>
          <w:iCs/>
          <w:color w:val="000000"/>
          <w:sz w:val="28"/>
          <w:szCs w:val="28"/>
        </w:rPr>
        <w:t>акой основной документ должен оформить старший техник по итогам работ</w:t>
      </w:r>
      <w:r>
        <w:rPr>
          <w:b/>
          <w:iCs/>
          <w:color w:val="000000"/>
          <w:sz w:val="28"/>
          <w:szCs w:val="28"/>
        </w:rPr>
        <w:t>, к</w:t>
      </w:r>
      <w:r w:rsidRPr="005E5021">
        <w:rPr>
          <w:b/>
          <w:iCs/>
          <w:color w:val="000000"/>
          <w:sz w:val="28"/>
          <w:szCs w:val="28"/>
        </w:rPr>
        <w:t>акие дополнительные документы (записи СМК) должен инициировать старший техник в связи с выявленным несоответствием</w:t>
      </w:r>
      <w:r>
        <w:rPr>
          <w:b/>
          <w:iCs/>
          <w:color w:val="000000"/>
          <w:sz w:val="28"/>
          <w:szCs w:val="28"/>
        </w:rPr>
        <w:t>,</w:t>
      </w:r>
      <w:r w:rsidRPr="005E5021">
        <w:t xml:space="preserve"> </w:t>
      </w:r>
      <w:r>
        <w:rPr>
          <w:b/>
          <w:iCs/>
          <w:color w:val="000000"/>
          <w:sz w:val="28"/>
          <w:szCs w:val="28"/>
        </w:rPr>
        <w:t>к</w:t>
      </w:r>
      <w:r w:rsidRPr="005E5021">
        <w:rPr>
          <w:b/>
          <w:iCs/>
          <w:color w:val="000000"/>
          <w:sz w:val="28"/>
          <w:szCs w:val="28"/>
        </w:rPr>
        <w:t>то, кроме старшего техника, должен подписать итоговый документ о вводе в эксплуатацию</w:t>
      </w:r>
      <w:r>
        <w:rPr>
          <w:b/>
          <w:iCs/>
          <w:color w:val="000000"/>
          <w:sz w:val="28"/>
          <w:szCs w:val="28"/>
        </w:rPr>
        <w:t xml:space="preserve"> </w:t>
      </w:r>
    </w:p>
    <w:p w14:paraId="661CD050" w14:textId="77777777" w:rsidR="005E5021" w:rsidRPr="00EE5F04" w:rsidRDefault="005E5021" w:rsidP="005E5021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EE5F04">
        <w:rPr>
          <w:color w:val="24292F"/>
          <w:sz w:val="28"/>
          <w:szCs w:val="21"/>
        </w:rPr>
        <w:t>Ситуация:</w:t>
      </w:r>
    </w:p>
    <w:p w14:paraId="34B574C5" w14:textId="6512AFE6" w:rsidR="005E5021" w:rsidRPr="007777A4" w:rsidRDefault="005E5021" w:rsidP="005E5021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5E5021">
        <w:rPr>
          <w:color w:val="24292F"/>
          <w:sz w:val="28"/>
          <w:szCs w:val="21"/>
        </w:rPr>
        <w:t>Старший техник Петров И.С. осуществил монтаж и наладку нового измерительного комплекса «Сканер-М». При проведении приемо-сдаточных испытаний был выявлен выход одного из параметров за допустимые пределы, указанные в технических условиях (ТУ). Петров И.С. устранил неисправность путем замены дефектного модуля и провел повторные испытания, которые прошли успешно</w:t>
      </w:r>
      <w:r w:rsidRPr="007777A4">
        <w:rPr>
          <w:color w:val="24292F"/>
          <w:sz w:val="28"/>
          <w:szCs w:val="21"/>
        </w:rPr>
        <w:t>.</w:t>
      </w:r>
    </w:p>
    <w:p w14:paraId="304D7C5D" w14:textId="65189161" w:rsidR="005E5021" w:rsidRDefault="005E5021" w:rsidP="005E5021">
      <w:pPr>
        <w:pStyle w:val="a3"/>
        <w:widowControl w:val="0"/>
        <w:spacing w:before="0" w:beforeAutospacing="0" w:after="0" w:afterAutospacing="0"/>
        <w:rPr>
          <w:b/>
          <w:i/>
          <w:sz w:val="28"/>
          <w:szCs w:val="28"/>
        </w:rPr>
      </w:pPr>
      <w:r w:rsidRPr="005E5021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D957CE">
        <w:rPr>
          <w:b/>
          <w:i/>
          <w:sz w:val="28"/>
          <w:szCs w:val="28"/>
        </w:rPr>
        <w:t xml:space="preserve">ОК 01, ОК 04, </w:t>
      </w:r>
      <w:r w:rsidRPr="005E5021">
        <w:rPr>
          <w:b/>
          <w:i/>
          <w:sz w:val="28"/>
          <w:szCs w:val="28"/>
        </w:rPr>
        <w:t>ПК 2.1., ПК 2.2., ПК 2.3.)</w:t>
      </w:r>
    </w:p>
    <w:p w14:paraId="27A8D61D" w14:textId="77777777" w:rsidR="005E5021" w:rsidRDefault="005E5021" w:rsidP="005E5021">
      <w:pPr>
        <w:rPr>
          <w:szCs w:val="28"/>
        </w:rPr>
      </w:pPr>
      <w:r w:rsidRPr="00673D0D">
        <w:rPr>
          <w:sz w:val="28"/>
          <w:szCs w:val="28"/>
        </w:rPr>
        <w:t>Ответ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45FEC" w14:textId="77777777" w:rsidR="000B28DB" w:rsidRDefault="000B28DB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6A5E2AA" w14:textId="72CD501D" w:rsidR="00AA3561" w:rsidRPr="004C562C" w:rsidRDefault="00AA3561" w:rsidP="00AA3561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6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34F57E02" w14:textId="53EBE68F" w:rsidR="00AA3561" w:rsidRDefault="00AA3561" w:rsidP="00AA3561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3561">
        <w:rPr>
          <w:color w:val="24292F"/>
          <w:sz w:val="28"/>
          <w:szCs w:val="21"/>
        </w:rPr>
        <w:t>Что произойдет, если в выборке из 125 плат обнаружено 4 дефектных при AQL=1.0</w:t>
      </w:r>
      <w:r w:rsidRPr="00C03159">
        <w:rPr>
          <w:color w:val="24292F"/>
          <w:sz w:val="28"/>
          <w:szCs w:val="21"/>
        </w:rPr>
        <w:t>?</w:t>
      </w:r>
    </w:p>
    <w:p w14:paraId="48EFDBEE" w14:textId="76A8643A" w:rsidR="00AA3561" w:rsidRPr="005A3617" w:rsidRDefault="00AA3561" w:rsidP="00AA3561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>(оцениваемые знания, умения, компетенции: З2, З4, З5, У1, У2, У3, У4, ПК 2.1.,</w:t>
      </w:r>
      <w:r w:rsidR="00CE2EC5">
        <w:rPr>
          <w:b/>
          <w:i/>
          <w:sz w:val="28"/>
          <w:szCs w:val="28"/>
        </w:rPr>
        <w:t xml:space="preserve"> ОК </w:t>
      </w:r>
      <w:r w:rsidR="006260C8">
        <w:rPr>
          <w:b/>
          <w:i/>
          <w:sz w:val="28"/>
          <w:szCs w:val="28"/>
        </w:rPr>
        <w:t xml:space="preserve">01, </w:t>
      </w:r>
      <w:r w:rsidR="006260C8" w:rsidRPr="000B28DB">
        <w:rPr>
          <w:b/>
          <w:i/>
          <w:sz w:val="28"/>
          <w:szCs w:val="28"/>
        </w:rPr>
        <w:t>ПК</w:t>
      </w:r>
      <w:r w:rsidRPr="000B28DB">
        <w:rPr>
          <w:b/>
          <w:i/>
          <w:sz w:val="28"/>
          <w:szCs w:val="28"/>
        </w:rPr>
        <w:t xml:space="preserve"> 2.2., ПК 2.3.)</w:t>
      </w:r>
    </w:p>
    <w:p w14:paraId="34D5250F" w14:textId="054A8A5C" w:rsidR="00AA3561" w:rsidRDefault="00AA3561" w:rsidP="00AA35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AA3561">
        <w:rPr>
          <w:color w:val="24292F"/>
          <w:sz w:val="28"/>
          <w:szCs w:val="21"/>
        </w:rPr>
        <w:t>Партия принимается</w:t>
      </w:r>
    </w:p>
    <w:p w14:paraId="6FFB83FE" w14:textId="355B1379" w:rsidR="00AA3561" w:rsidRDefault="00AA3561" w:rsidP="00AA35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AA3561">
        <w:rPr>
          <w:color w:val="24292F"/>
          <w:sz w:val="28"/>
          <w:szCs w:val="21"/>
        </w:rPr>
        <w:t>Партия отклоняется</w:t>
      </w:r>
    </w:p>
    <w:p w14:paraId="1F03956C" w14:textId="01CBB329" w:rsidR="00AA3561" w:rsidRDefault="00AA3561" w:rsidP="00AA35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AA3561">
        <w:rPr>
          <w:color w:val="24292F"/>
          <w:sz w:val="28"/>
          <w:szCs w:val="21"/>
        </w:rPr>
        <w:t>Проводится повторный контроль</w:t>
      </w:r>
    </w:p>
    <w:p w14:paraId="67880428" w14:textId="6C6E2552" w:rsidR="00AA3561" w:rsidRDefault="00AA3561" w:rsidP="00AA3561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AA3561">
        <w:rPr>
          <w:color w:val="24292F"/>
          <w:sz w:val="28"/>
          <w:szCs w:val="21"/>
        </w:rPr>
        <w:t>Партия принимается с условием</w:t>
      </w:r>
    </w:p>
    <w:p w14:paraId="00A0D0C2" w14:textId="77777777" w:rsidR="000B28DB" w:rsidRDefault="000B28DB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F46486E" w14:textId="1974319A" w:rsidR="003647EE" w:rsidRDefault="003647EE" w:rsidP="003647EE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7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365567FF" w14:textId="27983A18" w:rsidR="003647EE" w:rsidRDefault="003647EE" w:rsidP="003647EE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3647EE">
        <w:rPr>
          <w:color w:val="24292F"/>
          <w:sz w:val="28"/>
          <w:szCs w:val="21"/>
        </w:rPr>
        <w:t>Как называется документ, в который заносятся все работы по техническому обслуживанию и ремонту конкретного устройства</w:t>
      </w:r>
      <w:r>
        <w:rPr>
          <w:color w:val="24292F"/>
          <w:sz w:val="28"/>
          <w:szCs w:val="21"/>
        </w:rPr>
        <w:t>?</w:t>
      </w:r>
    </w:p>
    <w:p w14:paraId="058378C8" w14:textId="3298F50C" w:rsidR="003647EE" w:rsidRDefault="003647EE" w:rsidP="003647EE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ED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A03CD0">
        <w:rPr>
          <w:b/>
          <w:i/>
          <w:sz w:val="28"/>
          <w:szCs w:val="28"/>
        </w:rPr>
        <w:t xml:space="preserve">ОК 09, </w:t>
      </w:r>
      <w:r w:rsidRPr="00251ED2">
        <w:rPr>
          <w:b/>
          <w:i/>
          <w:sz w:val="28"/>
          <w:szCs w:val="28"/>
        </w:rPr>
        <w:t>ПК 2.1., ПК 2.2., ПК 2.3.)</w:t>
      </w:r>
    </w:p>
    <w:p w14:paraId="1FBD4DA6" w14:textId="77777777" w:rsidR="003647EE" w:rsidRPr="006C7926" w:rsidRDefault="003647EE" w:rsidP="003647E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647EE" w14:paraId="3108ADAF" w14:textId="77777777" w:rsidTr="0067456D">
        <w:tc>
          <w:tcPr>
            <w:tcW w:w="5211" w:type="dxa"/>
            <w:shd w:val="clear" w:color="auto" w:fill="auto"/>
          </w:tcPr>
          <w:p w14:paraId="3C58AD99" w14:textId="77777777" w:rsidR="003647EE" w:rsidRPr="00AA6D44" w:rsidRDefault="003647EE" w:rsidP="00674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34FBEA04" w14:textId="77777777" w:rsidR="003647EE" w:rsidRDefault="003647EE" w:rsidP="003647E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949AAE2" w14:textId="29BFB1ED" w:rsidR="003647EE" w:rsidRDefault="003647EE" w:rsidP="003647EE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8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7A2D7345" w14:textId="701BDF20" w:rsidR="003647EE" w:rsidRDefault="003647EE" w:rsidP="003647E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3647EE">
        <w:rPr>
          <w:color w:val="24292F"/>
          <w:sz w:val="28"/>
          <w:szCs w:val="21"/>
        </w:rPr>
        <w:t>Какие измерения проводятся при контроле качества ремонта</w:t>
      </w:r>
      <w:r>
        <w:rPr>
          <w:color w:val="24292F"/>
          <w:sz w:val="28"/>
          <w:szCs w:val="21"/>
        </w:rPr>
        <w:t>?</w:t>
      </w:r>
    </w:p>
    <w:p w14:paraId="3CAC0FBC" w14:textId="0D9E402F" w:rsidR="003647EE" w:rsidRDefault="003647EE" w:rsidP="003647E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2, З3, З4, З5, У1, У2, У3, У4, У5, </w:t>
      </w:r>
      <w:r w:rsidR="00A03CD0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2FE467E7" w14:textId="08D97971" w:rsidR="003647EE" w:rsidRDefault="003647EE" w:rsidP="003647EE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3647EE">
        <w:rPr>
          <w:color w:val="24292F"/>
          <w:sz w:val="28"/>
          <w:szCs w:val="21"/>
        </w:rPr>
        <w:t>Измерение потребляемого тока в режиме покоя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3647EE">
        <w:rPr>
          <w:color w:val="24292F"/>
          <w:sz w:val="28"/>
          <w:szCs w:val="21"/>
        </w:rPr>
        <w:t>Проверка стабильности опорного напряжения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3647EE">
        <w:rPr>
          <w:color w:val="24292F"/>
          <w:sz w:val="28"/>
          <w:szCs w:val="21"/>
        </w:rPr>
        <w:t>Измерение температуры в сервисной комнате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3647EE">
        <w:rPr>
          <w:color w:val="24292F"/>
          <w:sz w:val="28"/>
          <w:szCs w:val="21"/>
        </w:rPr>
        <w:t>Контроль формы и амплитуды сигналов в контрольных точках</w:t>
      </w:r>
    </w:p>
    <w:p w14:paraId="6872E321" w14:textId="19B3183B" w:rsidR="003647EE" w:rsidRDefault="003647EE" w:rsidP="003647EE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3647EE">
        <w:rPr>
          <w:color w:val="24292F"/>
          <w:sz w:val="28"/>
          <w:szCs w:val="21"/>
        </w:rPr>
        <w:t>Взвешивание устройства</w:t>
      </w:r>
    </w:p>
    <w:p w14:paraId="498FE2A6" w14:textId="77777777" w:rsidR="003647EE" w:rsidRDefault="003647EE" w:rsidP="003647E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D58D32F" w14:textId="58CB950D" w:rsidR="00250EFE" w:rsidRPr="004C562C" w:rsidRDefault="00250EFE" w:rsidP="00250EF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9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43AA82D9" w14:textId="7DACC84D" w:rsidR="00250EFE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50EFE">
        <w:rPr>
          <w:color w:val="24292F"/>
          <w:sz w:val="28"/>
          <w:szCs w:val="21"/>
        </w:rPr>
        <w:t>Что необходимо сделать в первую очередь после замены неисправного элемента на плате</w:t>
      </w:r>
      <w:r w:rsidRPr="00C03159">
        <w:rPr>
          <w:color w:val="24292F"/>
          <w:sz w:val="28"/>
          <w:szCs w:val="21"/>
        </w:rPr>
        <w:t>?</w:t>
      </w:r>
    </w:p>
    <w:p w14:paraId="7F6A9153" w14:textId="1C3A3089" w:rsidR="00250EFE" w:rsidRPr="005A3617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260C8">
        <w:rPr>
          <w:b/>
          <w:i/>
          <w:sz w:val="28"/>
          <w:szCs w:val="28"/>
        </w:rPr>
        <w:t xml:space="preserve">ОК 01, </w:t>
      </w:r>
      <w:r w:rsidRPr="000B28DB">
        <w:rPr>
          <w:b/>
          <w:i/>
          <w:sz w:val="28"/>
          <w:szCs w:val="28"/>
        </w:rPr>
        <w:t>ПК 2.1., ПК 2.2., ПК 2.3.)</w:t>
      </w:r>
    </w:p>
    <w:p w14:paraId="36561CD5" w14:textId="682355BC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50EFE">
        <w:rPr>
          <w:color w:val="24292F"/>
          <w:sz w:val="28"/>
          <w:szCs w:val="21"/>
        </w:rPr>
        <w:t>Включить устройство и проверить его работу</w:t>
      </w:r>
    </w:p>
    <w:p w14:paraId="209CDEA3" w14:textId="568F5304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250EFE">
        <w:rPr>
          <w:color w:val="24292F"/>
          <w:sz w:val="28"/>
          <w:szCs w:val="21"/>
        </w:rPr>
        <w:t>Тщательно очистить место пайки от остатков флюса</w:t>
      </w:r>
    </w:p>
    <w:p w14:paraId="3D15E317" w14:textId="7938117D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250EFE">
        <w:rPr>
          <w:color w:val="24292F"/>
          <w:sz w:val="28"/>
          <w:szCs w:val="21"/>
        </w:rPr>
        <w:t>Заменить предохранитель</w:t>
      </w:r>
    </w:p>
    <w:p w14:paraId="0BB5B4F6" w14:textId="445862D7" w:rsidR="00250EFE" w:rsidRDefault="00250EFE" w:rsidP="00250EFE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250EFE">
        <w:rPr>
          <w:color w:val="24292F"/>
          <w:sz w:val="28"/>
          <w:szCs w:val="21"/>
        </w:rPr>
        <w:t>Проверить соседние элементы на плате</w:t>
      </w:r>
    </w:p>
    <w:p w14:paraId="54EBFF68" w14:textId="77777777" w:rsidR="00250EFE" w:rsidRDefault="00250EFE" w:rsidP="00250EF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DF23C6C" w14:textId="5849E0D2" w:rsidR="00250EFE" w:rsidRPr="004C562C" w:rsidRDefault="00250EFE" w:rsidP="00250EF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0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51050806" w14:textId="659880D6" w:rsidR="00250EFE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50EFE">
        <w:rPr>
          <w:color w:val="24292F"/>
          <w:sz w:val="28"/>
          <w:szCs w:val="21"/>
        </w:rPr>
        <w:t>Что такое «холодная пайка»</w:t>
      </w:r>
      <w:r w:rsidRPr="00C03159">
        <w:rPr>
          <w:color w:val="24292F"/>
          <w:sz w:val="28"/>
          <w:szCs w:val="21"/>
        </w:rPr>
        <w:t>?</w:t>
      </w:r>
    </w:p>
    <w:p w14:paraId="4911B3B5" w14:textId="4AD0BEDD" w:rsidR="00250EFE" w:rsidRPr="005A3617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3, </w:t>
      </w:r>
      <w:r w:rsidR="00A3479C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2., ПК 2.3.)</w:t>
      </w:r>
    </w:p>
    <w:p w14:paraId="47280550" w14:textId="72A27CB6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50EFE">
        <w:rPr>
          <w:color w:val="24292F"/>
          <w:sz w:val="28"/>
          <w:szCs w:val="21"/>
        </w:rPr>
        <w:t>Пайка при пониженной температуре паяльника</w:t>
      </w:r>
    </w:p>
    <w:p w14:paraId="6560B0BE" w14:textId="2081D00B" w:rsidR="00250EFE" w:rsidRDefault="00250EFE" w:rsidP="00250EFE">
      <w:pPr>
        <w:pStyle w:val="a3"/>
        <w:spacing w:before="0" w:beforeAutospacing="0" w:after="0" w:afterAutospacing="0"/>
        <w:ind w:firstLine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250EFE">
        <w:rPr>
          <w:color w:val="24292F"/>
          <w:sz w:val="28"/>
          <w:szCs w:val="21"/>
        </w:rPr>
        <w:t>Пайка с недостаточным прогревом, приводящая к непрочному соединению с высоким сопротивлением</w:t>
      </w:r>
    </w:p>
    <w:p w14:paraId="49694B54" w14:textId="2195E08E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250EFE">
        <w:rPr>
          <w:color w:val="24292F"/>
          <w:sz w:val="28"/>
          <w:szCs w:val="21"/>
        </w:rPr>
        <w:t>Пайка с использованием активных флюсов</w:t>
      </w:r>
    </w:p>
    <w:p w14:paraId="677BBB57" w14:textId="379186E8" w:rsidR="00250EFE" w:rsidRDefault="00250EFE" w:rsidP="00250EFE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="008617F3" w:rsidRPr="008617F3">
        <w:rPr>
          <w:color w:val="24292F"/>
          <w:sz w:val="28"/>
          <w:szCs w:val="21"/>
        </w:rPr>
        <w:t>Пайка легкоплавкими припоями</w:t>
      </w:r>
    </w:p>
    <w:p w14:paraId="6B09A48F" w14:textId="77777777" w:rsidR="003647EE" w:rsidRDefault="003647EE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47544CB" w14:textId="77777777" w:rsidR="000B28DB" w:rsidRDefault="000B28DB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FCA234D" w14:textId="5B92056C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14:paraId="28B8FB6B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B74355F" w14:textId="6C898D5E" w:rsidR="00ED4E2A" w:rsidRPr="00BF3D8A" w:rsidRDefault="00ED4E2A" w:rsidP="00ED4E2A">
      <w:pPr>
        <w:jc w:val="both"/>
        <w:rPr>
          <w:b/>
          <w:sz w:val="28"/>
          <w:szCs w:val="28"/>
        </w:rPr>
      </w:pPr>
      <w:r w:rsidRPr="00CA407D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1</w:t>
      </w:r>
      <w:r w:rsidRPr="00CA407D">
        <w:rPr>
          <w:b/>
          <w:sz w:val="28"/>
          <w:szCs w:val="28"/>
        </w:rPr>
        <w:t xml:space="preserve">. В задании установите соответствие между </w:t>
      </w:r>
      <w:r>
        <w:rPr>
          <w:b/>
          <w:sz w:val="28"/>
          <w:szCs w:val="28"/>
        </w:rPr>
        <w:t>этапами ремонта и их содержанием</w:t>
      </w:r>
      <w:r w:rsidRPr="00BF3D8A">
        <w:rPr>
          <w:b/>
          <w:sz w:val="28"/>
          <w:szCs w:val="28"/>
        </w:rPr>
        <w:t>. Ответ запишите в таблицу.</w:t>
      </w:r>
    </w:p>
    <w:p w14:paraId="0430247A" w14:textId="46481670" w:rsidR="00ED4E2A" w:rsidRPr="00BF3D8A" w:rsidRDefault="00ED4E2A" w:rsidP="002C3FCF">
      <w:pPr>
        <w:widowControl w:val="0"/>
        <w:tabs>
          <w:tab w:val="left" w:pos="2160"/>
        </w:tabs>
        <w:jc w:val="both"/>
        <w:rPr>
          <w:b/>
          <w:i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(оцениваемые знания, умения, компетенции: </w:t>
      </w:r>
      <w:r>
        <w:rPr>
          <w:b/>
          <w:i/>
          <w:sz w:val="28"/>
          <w:szCs w:val="28"/>
        </w:rPr>
        <w:t xml:space="preserve">З1, </w:t>
      </w:r>
      <w:r w:rsidRPr="007515DF">
        <w:rPr>
          <w:b/>
          <w:i/>
          <w:sz w:val="28"/>
          <w:szCs w:val="28"/>
        </w:rPr>
        <w:t xml:space="preserve">З2, </w:t>
      </w:r>
      <w:r>
        <w:rPr>
          <w:b/>
          <w:i/>
          <w:sz w:val="28"/>
          <w:szCs w:val="28"/>
        </w:rPr>
        <w:t xml:space="preserve">З4, </w:t>
      </w:r>
      <w:r w:rsidRPr="007515DF">
        <w:rPr>
          <w:b/>
          <w:i/>
          <w:sz w:val="28"/>
          <w:szCs w:val="28"/>
        </w:rPr>
        <w:t>З5, У1, У2, У3, У4, У5,</w:t>
      </w:r>
      <w:r w:rsidR="00422131">
        <w:rPr>
          <w:b/>
          <w:i/>
          <w:sz w:val="28"/>
          <w:szCs w:val="28"/>
        </w:rPr>
        <w:t xml:space="preserve"> </w:t>
      </w:r>
      <w:r w:rsidR="00792774">
        <w:rPr>
          <w:b/>
          <w:i/>
          <w:sz w:val="28"/>
          <w:szCs w:val="28"/>
        </w:rPr>
        <w:t xml:space="preserve">ОК </w:t>
      </w:r>
      <w:r w:rsidR="00422131">
        <w:rPr>
          <w:b/>
          <w:i/>
          <w:sz w:val="28"/>
          <w:szCs w:val="28"/>
        </w:rPr>
        <w:t xml:space="preserve">02, </w:t>
      </w:r>
      <w:r w:rsidR="00422131" w:rsidRPr="007515DF">
        <w:rPr>
          <w:b/>
          <w:i/>
          <w:sz w:val="28"/>
          <w:szCs w:val="28"/>
        </w:rPr>
        <w:t>ПК</w:t>
      </w:r>
      <w:r w:rsidRPr="007515DF">
        <w:rPr>
          <w:b/>
          <w:i/>
          <w:sz w:val="28"/>
          <w:szCs w:val="28"/>
        </w:rPr>
        <w:t xml:space="preserve"> 2.1., ПК 2.2., ПК 2.3.)</w:t>
      </w:r>
    </w:p>
    <w:p w14:paraId="45F4212E" w14:textId="0AD36AFE" w:rsidR="00ED4E2A" w:rsidRPr="00BF3D8A" w:rsidRDefault="00ED4E2A" w:rsidP="00ED4E2A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4127FE">
        <w:rPr>
          <w:sz w:val="28"/>
          <w:szCs w:val="28"/>
        </w:rPr>
        <w:t xml:space="preserve">Соотнесите </w:t>
      </w:r>
      <w:r w:rsidRPr="00ED4E2A">
        <w:rPr>
          <w:sz w:val="28"/>
          <w:szCs w:val="28"/>
        </w:rPr>
        <w:t>этапы ремонта с их содерж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4996"/>
      </w:tblGrid>
      <w:tr w:rsidR="00ED4E2A" w:rsidRPr="00BF3D8A" w14:paraId="729599A0" w14:textId="77777777" w:rsidTr="00ED4E2A">
        <w:tc>
          <w:tcPr>
            <w:tcW w:w="0" w:type="auto"/>
            <w:shd w:val="clear" w:color="auto" w:fill="auto"/>
            <w:hideMark/>
          </w:tcPr>
          <w:p w14:paraId="41A9B8C7" w14:textId="77777777" w:rsidR="00ED4E2A" w:rsidRPr="00BF3D8A" w:rsidRDefault="00ED4E2A" w:rsidP="00ED4E2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Документ</w:t>
            </w:r>
          </w:p>
        </w:tc>
        <w:tc>
          <w:tcPr>
            <w:tcW w:w="0" w:type="auto"/>
            <w:shd w:val="clear" w:color="auto" w:fill="auto"/>
            <w:hideMark/>
          </w:tcPr>
          <w:p w14:paraId="272286AE" w14:textId="77777777" w:rsidR="00ED4E2A" w:rsidRPr="00BF3D8A" w:rsidRDefault="00ED4E2A" w:rsidP="00ED4E2A">
            <w:pPr>
              <w:widowControl w:val="0"/>
              <w:jc w:val="center"/>
              <w:rPr>
                <w:b/>
                <w:bCs/>
                <w:color w:val="24292F"/>
              </w:rPr>
            </w:pPr>
            <w:r>
              <w:rPr>
                <w:b/>
                <w:bCs/>
                <w:color w:val="24292F"/>
              </w:rPr>
              <w:t>Описание</w:t>
            </w:r>
          </w:p>
        </w:tc>
      </w:tr>
      <w:tr w:rsidR="00ED4E2A" w:rsidRPr="00BF3D8A" w14:paraId="1D4B56F3" w14:textId="77777777" w:rsidTr="00ED4E2A">
        <w:tc>
          <w:tcPr>
            <w:tcW w:w="0" w:type="auto"/>
            <w:shd w:val="clear" w:color="auto" w:fill="auto"/>
            <w:hideMark/>
          </w:tcPr>
          <w:p w14:paraId="703375D9" w14:textId="2CB4B017" w:rsidR="00ED4E2A" w:rsidRPr="00BF3D8A" w:rsidRDefault="00ED4E2A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1. </w:t>
            </w:r>
            <w:r w:rsidRPr="00ED4E2A">
              <w:rPr>
                <w:color w:val="24292F"/>
              </w:rPr>
              <w:t>Диагностика</w:t>
            </w:r>
          </w:p>
        </w:tc>
        <w:tc>
          <w:tcPr>
            <w:tcW w:w="0" w:type="auto"/>
            <w:shd w:val="clear" w:color="auto" w:fill="auto"/>
            <w:hideMark/>
          </w:tcPr>
          <w:p w14:paraId="013D073D" w14:textId="0157A264" w:rsidR="00ED4E2A" w:rsidRPr="00BF3D8A" w:rsidRDefault="00ED4E2A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а. </w:t>
            </w:r>
            <w:r w:rsidRPr="00ED4E2A">
              <w:rPr>
                <w:color w:val="24292F"/>
              </w:rPr>
              <w:t>Выявление неисправного элемента или узла</w:t>
            </w:r>
          </w:p>
        </w:tc>
      </w:tr>
      <w:tr w:rsidR="00ED4E2A" w:rsidRPr="00BF3D8A" w14:paraId="3D46DD44" w14:textId="77777777" w:rsidTr="00ED4E2A">
        <w:tc>
          <w:tcPr>
            <w:tcW w:w="0" w:type="auto"/>
            <w:shd w:val="clear" w:color="auto" w:fill="auto"/>
            <w:hideMark/>
          </w:tcPr>
          <w:p w14:paraId="6E536D0F" w14:textId="58E67234" w:rsidR="00ED4E2A" w:rsidRPr="00BF3D8A" w:rsidRDefault="00ED4E2A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2. </w:t>
            </w:r>
            <w:r w:rsidRPr="00ED4E2A">
              <w:rPr>
                <w:color w:val="24292F"/>
              </w:rPr>
              <w:t>Демонтаж</w:t>
            </w:r>
          </w:p>
        </w:tc>
        <w:tc>
          <w:tcPr>
            <w:tcW w:w="0" w:type="auto"/>
            <w:shd w:val="clear" w:color="auto" w:fill="auto"/>
            <w:hideMark/>
          </w:tcPr>
          <w:p w14:paraId="118BDA6A" w14:textId="61F795E2" w:rsidR="00ED4E2A" w:rsidRPr="00BF3D8A" w:rsidRDefault="00ED4E2A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б. </w:t>
            </w:r>
            <w:r w:rsidRPr="00ED4E2A">
              <w:rPr>
                <w:color w:val="24292F"/>
              </w:rPr>
              <w:t>Снятие поврежденного компонента</w:t>
            </w:r>
          </w:p>
        </w:tc>
      </w:tr>
      <w:tr w:rsidR="00ED4E2A" w:rsidRPr="00BF3D8A" w14:paraId="2228FD1C" w14:textId="77777777" w:rsidTr="00ED4E2A">
        <w:tc>
          <w:tcPr>
            <w:tcW w:w="0" w:type="auto"/>
            <w:shd w:val="clear" w:color="auto" w:fill="auto"/>
            <w:hideMark/>
          </w:tcPr>
          <w:p w14:paraId="62A33B7D" w14:textId="366D8C13" w:rsidR="00ED4E2A" w:rsidRPr="00BF3D8A" w:rsidRDefault="00ED4E2A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3. </w:t>
            </w:r>
            <w:r w:rsidRPr="00ED4E2A">
              <w:rPr>
                <w:color w:val="24292F"/>
              </w:rPr>
              <w:t>Замена</w:t>
            </w:r>
          </w:p>
        </w:tc>
        <w:tc>
          <w:tcPr>
            <w:tcW w:w="0" w:type="auto"/>
            <w:shd w:val="clear" w:color="auto" w:fill="auto"/>
            <w:hideMark/>
          </w:tcPr>
          <w:p w14:paraId="2B2E16AF" w14:textId="2CE4BF8F" w:rsidR="00ED4E2A" w:rsidRPr="00BF3D8A" w:rsidRDefault="00ED4E2A" w:rsidP="00ED4E2A">
            <w:pPr>
              <w:widowControl w:val="0"/>
              <w:rPr>
                <w:color w:val="24292F"/>
              </w:rPr>
            </w:pPr>
            <w:r w:rsidRPr="00BF3D8A">
              <w:rPr>
                <w:color w:val="24292F"/>
              </w:rPr>
              <w:t xml:space="preserve">в. </w:t>
            </w:r>
            <w:r w:rsidRPr="00ED4E2A">
              <w:rPr>
                <w:color w:val="24292F"/>
              </w:rPr>
              <w:t>Установка нового исправного компонента</w:t>
            </w:r>
          </w:p>
        </w:tc>
      </w:tr>
      <w:tr w:rsidR="00ED4E2A" w:rsidRPr="00BF3D8A" w14:paraId="6B2A7BB8" w14:textId="77777777" w:rsidTr="00ED4E2A">
        <w:tc>
          <w:tcPr>
            <w:tcW w:w="0" w:type="auto"/>
            <w:shd w:val="clear" w:color="auto" w:fill="auto"/>
          </w:tcPr>
          <w:p w14:paraId="1982E43B" w14:textId="4210CA2A" w:rsidR="00ED4E2A" w:rsidRPr="00BF3D8A" w:rsidRDefault="00ED4E2A" w:rsidP="00ED4E2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4. </w:t>
            </w:r>
            <w:r w:rsidRPr="00ED4E2A">
              <w:rPr>
                <w:color w:val="24292F"/>
              </w:rPr>
              <w:t>Контроль</w:t>
            </w:r>
          </w:p>
        </w:tc>
        <w:tc>
          <w:tcPr>
            <w:tcW w:w="0" w:type="auto"/>
            <w:shd w:val="clear" w:color="auto" w:fill="auto"/>
          </w:tcPr>
          <w:p w14:paraId="4D7A62BB" w14:textId="62481779" w:rsidR="00ED4E2A" w:rsidRPr="00BF3D8A" w:rsidRDefault="00ED4E2A" w:rsidP="00ED4E2A">
            <w:pPr>
              <w:widowControl w:val="0"/>
              <w:rPr>
                <w:color w:val="24292F"/>
              </w:rPr>
            </w:pPr>
            <w:r>
              <w:rPr>
                <w:color w:val="24292F"/>
              </w:rPr>
              <w:t xml:space="preserve">г. </w:t>
            </w:r>
            <w:r w:rsidRPr="00ED4E2A">
              <w:rPr>
                <w:color w:val="24292F"/>
              </w:rPr>
              <w:t>Проверка работоспособности после ремонта</w:t>
            </w:r>
          </w:p>
        </w:tc>
      </w:tr>
    </w:tbl>
    <w:p w14:paraId="57D92F3D" w14:textId="77777777" w:rsidR="00ED4E2A" w:rsidRPr="00BF3D8A" w:rsidRDefault="00ED4E2A" w:rsidP="00ED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b/>
          <w:bCs/>
          <w:sz w:val="28"/>
        </w:rPr>
      </w:pPr>
    </w:p>
    <w:p w14:paraId="41F6187E" w14:textId="77777777" w:rsidR="00ED4E2A" w:rsidRPr="00BF3D8A" w:rsidRDefault="00ED4E2A" w:rsidP="00ED4E2A">
      <w:pPr>
        <w:ind w:left="720"/>
        <w:rPr>
          <w:sz w:val="28"/>
          <w:szCs w:val="20"/>
        </w:rPr>
      </w:pPr>
      <w:r w:rsidRPr="00BF3D8A">
        <w:rPr>
          <w:sz w:val="28"/>
          <w:szCs w:val="20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ED4E2A" w:rsidRPr="00BF3D8A" w14:paraId="2A12E4E1" w14:textId="77777777" w:rsidTr="00ED4E2A">
        <w:tc>
          <w:tcPr>
            <w:tcW w:w="846" w:type="dxa"/>
            <w:shd w:val="clear" w:color="auto" w:fill="auto"/>
          </w:tcPr>
          <w:p w14:paraId="191671BE" w14:textId="77777777" w:rsidR="00ED4E2A" w:rsidRPr="00BF3D8A" w:rsidRDefault="00ED4E2A" w:rsidP="00ED4E2A">
            <w:r w:rsidRPr="00BF3D8A">
              <w:t>1</w:t>
            </w:r>
          </w:p>
        </w:tc>
        <w:tc>
          <w:tcPr>
            <w:tcW w:w="5245" w:type="dxa"/>
            <w:shd w:val="clear" w:color="auto" w:fill="auto"/>
          </w:tcPr>
          <w:p w14:paraId="0D1642F2" w14:textId="77777777" w:rsidR="00ED4E2A" w:rsidRPr="00BF3D8A" w:rsidRDefault="00ED4E2A" w:rsidP="00ED4E2A"/>
        </w:tc>
      </w:tr>
      <w:tr w:rsidR="00ED4E2A" w:rsidRPr="00380542" w14:paraId="73C5C0B0" w14:textId="77777777" w:rsidTr="00ED4E2A">
        <w:tc>
          <w:tcPr>
            <w:tcW w:w="846" w:type="dxa"/>
            <w:shd w:val="clear" w:color="auto" w:fill="auto"/>
          </w:tcPr>
          <w:p w14:paraId="31E35099" w14:textId="77777777" w:rsidR="00ED4E2A" w:rsidRPr="00BF3D8A" w:rsidRDefault="00ED4E2A" w:rsidP="00ED4E2A">
            <w:r w:rsidRPr="00BF3D8A">
              <w:t>2</w:t>
            </w:r>
          </w:p>
        </w:tc>
        <w:tc>
          <w:tcPr>
            <w:tcW w:w="5245" w:type="dxa"/>
            <w:shd w:val="clear" w:color="auto" w:fill="auto"/>
          </w:tcPr>
          <w:p w14:paraId="7897D4A5" w14:textId="77777777" w:rsidR="00ED4E2A" w:rsidRPr="00BF3D8A" w:rsidRDefault="00ED4E2A" w:rsidP="00ED4E2A"/>
        </w:tc>
      </w:tr>
      <w:tr w:rsidR="00ED4E2A" w:rsidRPr="00BF3D8A" w14:paraId="6881CAFA" w14:textId="77777777" w:rsidTr="00ED4E2A">
        <w:tc>
          <w:tcPr>
            <w:tcW w:w="846" w:type="dxa"/>
            <w:shd w:val="clear" w:color="auto" w:fill="auto"/>
          </w:tcPr>
          <w:p w14:paraId="047E1ECC" w14:textId="77777777" w:rsidR="00ED4E2A" w:rsidRPr="00BF3D8A" w:rsidRDefault="00ED4E2A" w:rsidP="00ED4E2A">
            <w:r w:rsidRPr="00BF3D8A">
              <w:t>3</w:t>
            </w:r>
          </w:p>
        </w:tc>
        <w:tc>
          <w:tcPr>
            <w:tcW w:w="5245" w:type="dxa"/>
            <w:shd w:val="clear" w:color="auto" w:fill="auto"/>
          </w:tcPr>
          <w:p w14:paraId="75701926" w14:textId="77777777" w:rsidR="00ED4E2A" w:rsidRPr="00BF3D8A" w:rsidRDefault="00ED4E2A" w:rsidP="00ED4E2A"/>
        </w:tc>
      </w:tr>
      <w:tr w:rsidR="00ED4E2A" w:rsidRPr="00BF3D8A" w14:paraId="11A24964" w14:textId="77777777" w:rsidTr="00ED4E2A">
        <w:tc>
          <w:tcPr>
            <w:tcW w:w="846" w:type="dxa"/>
            <w:shd w:val="clear" w:color="auto" w:fill="auto"/>
          </w:tcPr>
          <w:p w14:paraId="5654C28B" w14:textId="77777777" w:rsidR="00ED4E2A" w:rsidRPr="00BF3D8A" w:rsidRDefault="00ED4E2A" w:rsidP="00ED4E2A">
            <w:r>
              <w:t>4</w:t>
            </w:r>
          </w:p>
        </w:tc>
        <w:tc>
          <w:tcPr>
            <w:tcW w:w="5245" w:type="dxa"/>
            <w:shd w:val="clear" w:color="auto" w:fill="auto"/>
          </w:tcPr>
          <w:p w14:paraId="0CB833A7" w14:textId="77777777" w:rsidR="00ED4E2A" w:rsidRPr="00BF3D8A" w:rsidRDefault="00ED4E2A" w:rsidP="00ED4E2A"/>
        </w:tc>
      </w:tr>
    </w:tbl>
    <w:p w14:paraId="19E62BE4" w14:textId="77777777" w:rsidR="00ED4E2A" w:rsidRDefault="00ED4E2A" w:rsidP="00ED4E2A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3C3E1CD" w14:textId="77777777" w:rsidR="00035749" w:rsidRPr="00CD7265" w:rsidRDefault="00035749" w:rsidP="00035749">
      <w:pPr>
        <w:widowControl w:val="0"/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t>Задание №</w:t>
      </w:r>
      <w:r w:rsidRPr="008F030A">
        <w:rPr>
          <w:b/>
          <w:sz w:val="28"/>
          <w:szCs w:val="28"/>
          <w:lang w:eastAsia="en-US"/>
        </w:rPr>
        <w:t>2</w:t>
      </w:r>
      <w:r w:rsidRPr="00CD7265">
        <w:rPr>
          <w:b/>
          <w:sz w:val="28"/>
          <w:szCs w:val="28"/>
          <w:lang w:eastAsia="en-US"/>
        </w:rPr>
        <w:t>. Прочитайте текст и установите последовательность</w:t>
      </w:r>
    </w:p>
    <w:p w14:paraId="0CBA1A0B" w14:textId="7EC5E8EA" w:rsidR="00035749" w:rsidRPr="00CD7265" w:rsidRDefault="00035749" w:rsidP="00035749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  <w:color w:val="24292F"/>
          <w:sz w:val="28"/>
          <w:szCs w:val="28"/>
        </w:rPr>
      </w:pPr>
      <w:r w:rsidRPr="00035749">
        <w:rPr>
          <w:rStyle w:val="af7"/>
          <w:rFonts w:ascii="Times New Roman" w:hAnsi="Times New Roman"/>
          <w:bCs/>
          <w:color w:val="24292F"/>
          <w:sz w:val="28"/>
          <w:szCs w:val="28"/>
        </w:rPr>
        <w:t>Установите правильную последовательность действий при ремонте электронного устройства</w:t>
      </w:r>
      <w:r>
        <w:rPr>
          <w:rStyle w:val="af7"/>
          <w:rFonts w:ascii="Times New Roman" w:hAnsi="Times New Roman"/>
          <w:bCs/>
          <w:color w:val="24292F"/>
          <w:sz w:val="28"/>
          <w:szCs w:val="28"/>
        </w:rPr>
        <w:t>:</w:t>
      </w:r>
    </w:p>
    <w:p w14:paraId="5A85BDAF" w14:textId="3573C6FD" w:rsidR="00035749" w:rsidRPr="0012624F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hAnsi="Times New Roman"/>
          <w:color w:val="24292F"/>
          <w:sz w:val="28"/>
          <w:szCs w:val="28"/>
        </w:rPr>
        <w:t>Поступление устройства в ремонт</w:t>
      </w:r>
      <w:r w:rsidRPr="0012624F">
        <w:rPr>
          <w:rFonts w:ascii="Times New Roman" w:hAnsi="Times New Roman"/>
          <w:color w:val="24292F"/>
          <w:sz w:val="28"/>
          <w:szCs w:val="28"/>
        </w:rPr>
        <w:t xml:space="preserve"> </w:t>
      </w:r>
    </w:p>
    <w:p w14:paraId="57CACA6C" w14:textId="27E9EF5F" w:rsidR="00035749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eastAsia="Times New Roman" w:hAnsi="Times New Roman"/>
          <w:color w:val="24292F"/>
          <w:sz w:val="28"/>
          <w:szCs w:val="28"/>
        </w:rPr>
        <w:t>Внешний осмотр и изучение документации</w:t>
      </w:r>
    </w:p>
    <w:p w14:paraId="19C48800" w14:textId="30186D3F" w:rsidR="00035749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eastAsia="Times New Roman" w:hAnsi="Times New Roman"/>
          <w:color w:val="24292F"/>
          <w:sz w:val="28"/>
          <w:szCs w:val="28"/>
        </w:rPr>
        <w:t>Диагностика неисправности</w:t>
      </w:r>
    </w:p>
    <w:p w14:paraId="23A217A8" w14:textId="281D85AC" w:rsidR="00035749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eastAsia="Times New Roman" w:hAnsi="Times New Roman"/>
          <w:color w:val="24292F"/>
          <w:sz w:val="28"/>
          <w:szCs w:val="28"/>
        </w:rPr>
        <w:t>Составление плана ремонта</w:t>
      </w:r>
    </w:p>
    <w:p w14:paraId="1C724F97" w14:textId="5E23C8A0" w:rsidR="00035749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eastAsia="Times New Roman" w:hAnsi="Times New Roman"/>
          <w:color w:val="24292F"/>
          <w:sz w:val="28"/>
          <w:szCs w:val="28"/>
        </w:rPr>
        <w:t>Выполнение ремонтных работ</w:t>
      </w:r>
    </w:p>
    <w:p w14:paraId="6864193D" w14:textId="4334B73E" w:rsidR="00035749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eastAsia="Times New Roman" w:hAnsi="Times New Roman"/>
          <w:color w:val="24292F"/>
          <w:sz w:val="28"/>
          <w:szCs w:val="28"/>
        </w:rPr>
        <w:t>Выдача устройства с оформлением документов</w:t>
      </w:r>
    </w:p>
    <w:p w14:paraId="58668EF4" w14:textId="194ACAB7" w:rsidR="00035749" w:rsidRPr="0012624F" w:rsidRDefault="00035749" w:rsidP="00035749">
      <w:pPr>
        <w:pStyle w:val="a4"/>
        <w:widowControl w:val="0"/>
        <w:numPr>
          <w:ilvl w:val="0"/>
          <w:numId w:val="39"/>
        </w:numPr>
        <w:tabs>
          <w:tab w:val="left" w:pos="1134"/>
        </w:tabs>
        <w:spacing w:after="0"/>
        <w:rPr>
          <w:rFonts w:ascii="Times New Roman" w:eastAsia="Times New Roman" w:hAnsi="Times New Roman"/>
          <w:color w:val="24292F"/>
          <w:sz w:val="28"/>
          <w:szCs w:val="28"/>
        </w:rPr>
      </w:pPr>
      <w:r w:rsidRPr="00035749">
        <w:rPr>
          <w:rFonts w:ascii="Times New Roman" w:eastAsia="Times New Roman" w:hAnsi="Times New Roman"/>
          <w:color w:val="24292F"/>
          <w:sz w:val="28"/>
          <w:szCs w:val="28"/>
        </w:rPr>
        <w:t>Контроль качества ремонта</w:t>
      </w:r>
    </w:p>
    <w:p w14:paraId="63291AA4" w14:textId="27DF9AF6" w:rsidR="00035749" w:rsidRDefault="00035749" w:rsidP="00035749">
      <w:pPr>
        <w:widowControl w:val="0"/>
        <w:contextualSpacing/>
        <w:jc w:val="both"/>
        <w:rPr>
          <w:color w:val="24292F"/>
          <w:sz w:val="28"/>
          <w:szCs w:val="28"/>
        </w:rPr>
      </w:pPr>
      <w:r w:rsidRPr="007515DF">
        <w:rPr>
          <w:b/>
          <w:i/>
          <w:sz w:val="28"/>
          <w:szCs w:val="28"/>
        </w:rPr>
        <w:t xml:space="preserve"> </w:t>
      </w:r>
      <w:r w:rsidRPr="00035749">
        <w:rPr>
          <w:b/>
          <w:i/>
          <w:sz w:val="28"/>
          <w:szCs w:val="28"/>
        </w:rPr>
        <w:t xml:space="preserve">(оцениваемые знания, умения, компетенции: З1, З5, У1, У2, У3, У4, У5, </w:t>
      </w:r>
      <w:r w:rsidR="00792774">
        <w:rPr>
          <w:b/>
          <w:i/>
          <w:sz w:val="28"/>
          <w:szCs w:val="28"/>
        </w:rPr>
        <w:t xml:space="preserve">ОК 03, </w:t>
      </w:r>
      <w:r w:rsidRPr="00035749">
        <w:rPr>
          <w:b/>
          <w:i/>
          <w:sz w:val="28"/>
          <w:szCs w:val="28"/>
        </w:rPr>
        <w:t>ПК 2.1., ПК 2.2., ПК 2.3.)</w:t>
      </w:r>
    </w:p>
    <w:p w14:paraId="3AEFEB7B" w14:textId="77777777" w:rsidR="00035749" w:rsidRPr="00CD7265" w:rsidRDefault="00035749" w:rsidP="00035749">
      <w:pPr>
        <w:widowControl w:val="0"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CD7265">
        <w:rPr>
          <w:b/>
          <w:sz w:val="28"/>
          <w:szCs w:val="28"/>
          <w:lang w:eastAsia="en-US"/>
        </w:rPr>
        <w:lastRenderedPageBreak/>
        <w:t>Запишите отв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45"/>
      </w:tblGrid>
      <w:tr w:rsidR="00035749" w:rsidRPr="00CD7265" w14:paraId="1F97A156" w14:textId="77777777" w:rsidTr="0067456D">
        <w:tc>
          <w:tcPr>
            <w:tcW w:w="846" w:type="dxa"/>
            <w:shd w:val="clear" w:color="auto" w:fill="auto"/>
          </w:tcPr>
          <w:p w14:paraId="2129A8B9" w14:textId="77777777" w:rsidR="00035749" w:rsidRPr="00CD7265" w:rsidRDefault="00035749" w:rsidP="0067456D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563A8F48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116AA291" w14:textId="77777777" w:rsidTr="0067456D">
        <w:tc>
          <w:tcPr>
            <w:tcW w:w="846" w:type="dxa"/>
            <w:shd w:val="clear" w:color="auto" w:fill="auto"/>
          </w:tcPr>
          <w:p w14:paraId="17153477" w14:textId="77777777" w:rsidR="00035749" w:rsidRPr="00CD7265" w:rsidRDefault="00035749" w:rsidP="0067456D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238A7301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6BFA8C76" w14:textId="77777777" w:rsidTr="0067456D">
        <w:tc>
          <w:tcPr>
            <w:tcW w:w="846" w:type="dxa"/>
            <w:shd w:val="clear" w:color="auto" w:fill="auto"/>
          </w:tcPr>
          <w:p w14:paraId="42EB46CE" w14:textId="77777777" w:rsidR="00035749" w:rsidRPr="00CD7265" w:rsidRDefault="00035749" w:rsidP="0067456D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708142B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747BB0CB" w14:textId="77777777" w:rsidTr="0067456D">
        <w:tc>
          <w:tcPr>
            <w:tcW w:w="846" w:type="dxa"/>
            <w:shd w:val="clear" w:color="auto" w:fill="auto"/>
          </w:tcPr>
          <w:p w14:paraId="05EB78B7" w14:textId="77777777" w:rsidR="00035749" w:rsidRPr="00CD7265" w:rsidRDefault="00035749" w:rsidP="0067456D">
            <w:pPr>
              <w:jc w:val="both"/>
              <w:rPr>
                <w:sz w:val="28"/>
                <w:szCs w:val="28"/>
              </w:rPr>
            </w:pPr>
            <w:r w:rsidRPr="00CD726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582C2E6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20EDC477" w14:textId="77777777" w:rsidTr="0067456D">
        <w:tc>
          <w:tcPr>
            <w:tcW w:w="846" w:type="dxa"/>
            <w:shd w:val="clear" w:color="auto" w:fill="auto"/>
          </w:tcPr>
          <w:p w14:paraId="483A4146" w14:textId="77777777" w:rsidR="00035749" w:rsidRPr="00CD7265" w:rsidRDefault="00035749" w:rsidP="0067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DE6F910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217F55A6" w14:textId="77777777" w:rsidTr="0067456D">
        <w:tc>
          <w:tcPr>
            <w:tcW w:w="846" w:type="dxa"/>
            <w:shd w:val="clear" w:color="auto" w:fill="auto"/>
          </w:tcPr>
          <w:p w14:paraId="5C96C10D" w14:textId="77777777" w:rsidR="00035749" w:rsidRDefault="00035749" w:rsidP="0067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E78F5ED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5749" w:rsidRPr="00CD7265" w14:paraId="188980D4" w14:textId="77777777" w:rsidTr="0067456D">
        <w:tc>
          <w:tcPr>
            <w:tcW w:w="846" w:type="dxa"/>
            <w:shd w:val="clear" w:color="auto" w:fill="auto"/>
          </w:tcPr>
          <w:p w14:paraId="1DD1B4E9" w14:textId="6E1FF98A" w:rsidR="00035749" w:rsidRDefault="00035749" w:rsidP="0067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161DFF" w14:textId="77777777" w:rsidR="00035749" w:rsidRPr="00CD7265" w:rsidRDefault="00035749" w:rsidP="0067456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D057EE6" w14:textId="77777777" w:rsidR="00035749" w:rsidRDefault="00035749" w:rsidP="00035749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876DB21" w14:textId="77777777" w:rsidR="000B28DB" w:rsidRPr="004C562C" w:rsidRDefault="000B28DB" w:rsidP="000B28DB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3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52C129AC" w14:textId="0253B4CB" w:rsidR="000B28DB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color w:val="24292F"/>
          <w:sz w:val="28"/>
          <w:szCs w:val="21"/>
        </w:rPr>
        <w:t>Какой принцип организации ремонта предполагает замену целого функционального узла</w:t>
      </w:r>
      <w:r w:rsidRPr="00C03159">
        <w:rPr>
          <w:color w:val="24292F"/>
          <w:sz w:val="28"/>
          <w:szCs w:val="21"/>
        </w:rPr>
        <w:t>?</w:t>
      </w:r>
    </w:p>
    <w:p w14:paraId="57689D86" w14:textId="043D0085" w:rsidR="000B28DB" w:rsidRPr="005A3617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422131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6370090D" w14:textId="33D8BC9F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0B28DB">
        <w:rPr>
          <w:color w:val="24292F"/>
          <w:sz w:val="28"/>
          <w:szCs w:val="21"/>
        </w:rPr>
        <w:t>Поэлементный ремонт</w:t>
      </w:r>
    </w:p>
    <w:p w14:paraId="5C181CB9" w14:textId="5D6CD287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0B28DB">
        <w:rPr>
          <w:color w:val="24292F"/>
          <w:sz w:val="28"/>
          <w:szCs w:val="21"/>
        </w:rPr>
        <w:t>Агрегатный ремонт</w:t>
      </w:r>
    </w:p>
    <w:p w14:paraId="2412DFB8" w14:textId="09EA7CB7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0B28DB">
        <w:rPr>
          <w:color w:val="24292F"/>
          <w:sz w:val="28"/>
          <w:szCs w:val="21"/>
        </w:rPr>
        <w:t>Комплексный ремонт</w:t>
      </w:r>
    </w:p>
    <w:p w14:paraId="031D48A6" w14:textId="16D96668" w:rsidR="000B28DB" w:rsidRDefault="000B28DB" w:rsidP="000B28DB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0B28DB">
        <w:rPr>
          <w:color w:val="24292F"/>
          <w:sz w:val="28"/>
          <w:szCs w:val="21"/>
        </w:rPr>
        <w:t>Восстановительный ремонт</w:t>
      </w:r>
    </w:p>
    <w:p w14:paraId="0BE6DA01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D74E40D" w14:textId="71652EC4" w:rsidR="000B28DB" w:rsidRPr="004C562C" w:rsidRDefault="000B28DB" w:rsidP="000B28DB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4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085DC31B" w14:textId="45B1A0CD" w:rsidR="000B28DB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color w:val="24292F"/>
          <w:sz w:val="28"/>
          <w:szCs w:val="21"/>
        </w:rPr>
        <w:t>Какой инструмент используется для визуального контроля качества паяных соединений</w:t>
      </w:r>
      <w:r w:rsidRPr="00C03159">
        <w:rPr>
          <w:color w:val="24292F"/>
          <w:sz w:val="28"/>
          <w:szCs w:val="21"/>
        </w:rPr>
        <w:t>?</w:t>
      </w:r>
    </w:p>
    <w:p w14:paraId="1012AA5E" w14:textId="2B9E222A" w:rsidR="000B28DB" w:rsidRPr="005A3617" w:rsidRDefault="000B28DB" w:rsidP="000B28DB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4, З5, У1, У2, У3, У4, У5, </w:t>
      </w:r>
      <w:r w:rsidR="00422131">
        <w:rPr>
          <w:b/>
          <w:i/>
          <w:sz w:val="28"/>
          <w:szCs w:val="28"/>
        </w:rPr>
        <w:t xml:space="preserve">ОК 02, </w:t>
      </w:r>
      <w:r w:rsidRPr="000B28DB">
        <w:rPr>
          <w:b/>
          <w:i/>
          <w:sz w:val="28"/>
          <w:szCs w:val="28"/>
        </w:rPr>
        <w:t>ПК 2.1., ПК 2.2., ПК 2.3.)</w:t>
      </w:r>
    </w:p>
    <w:p w14:paraId="371E9D88" w14:textId="0A024202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0B28DB">
        <w:rPr>
          <w:color w:val="24292F"/>
          <w:sz w:val="28"/>
          <w:szCs w:val="21"/>
        </w:rPr>
        <w:t>Осциллограф</w:t>
      </w:r>
    </w:p>
    <w:p w14:paraId="2C8E4BE4" w14:textId="75E2F9BF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0B28DB">
        <w:rPr>
          <w:color w:val="24292F"/>
          <w:sz w:val="28"/>
          <w:szCs w:val="21"/>
        </w:rPr>
        <w:t>Лупа или микроскоп</w:t>
      </w:r>
    </w:p>
    <w:p w14:paraId="6A02295D" w14:textId="3CA775C3" w:rsidR="000B28DB" w:rsidRDefault="000B28DB" w:rsidP="000B28DB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0B28DB">
        <w:rPr>
          <w:color w:val="24292F"/>
          <w:sz w:val="28"/>
          <w:szCs w:val="21"/>
        </w:rPr>
        <w:t>Мультиметр</w:t>
      </w:r>
    </w:p>
    <w:p w14:paraId="6FF9D62F" w14:textId="3FA3B7A1" w:rsidR="000B28DB" w:rsidRDefault="000B28DB" w:rsidP="000B28DB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0B28DB">
        <w:rPr>
          <w:color w:val="24292F"/>
          <w:sz w:val="28"/>
          <w:szCs w:val="21"/>
        </w:rPr>
        <w:t>Генератор сигналов</w:t>
      </w:r>
    </w:p>
    <w:p w14:paraId="13B81A6D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1A66D28" w14:textId="77777777" w:rsidR="00212F68" w:rsidRDefault="00212F68" w:rsidP="00212F68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5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08B65C8B" w14:textId="114C68AF" w:rsidR="00212F68" w:rsidRDefault="00212F68" w:rsidP="00212F68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12F68">
        <w:rPr>
          <w:color w:val="24292F"/>
          <w:sz w:val="28"/>
          <w:szCs w:val="21"/>
        </w:rPr>
        <w:t>Какие инструменты и оборудование необходимы для базовой диагностики электронных устройств</w:t>
      </w:r>
      <w:r>
        <w:rPr>
          <w:color w:val="24292F"/>
          <w:sz w:val="28"/>
          <w:szCs w:val="21"/>
        </w:rPr>
        <w:t>?</w:t>
      </w:r>
    </w:p>
    <w:p w14:paraId="5708FF23" w14:textId="303B191F" w:rsidR="00212F68" w:rsidRDefault="00212F68" w:rsidP="00212F6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4, З5, У1, У2, У3, У4, У5, </w:t>
      </w:r>
      <w:r w:rsidR="00050AFA">
        <w:rPr>
          <w:b/>
          <w:i/>
          <w:sz w:val="28"/>
          <w:szCs w:val="28"/>
        </w:rPr>
        <w:t xml:space="preserve">ОК 02, </w:t>
      </w:r>
      <w:r w:rsidRPr="000B28DB">
        <w:rPr>
          <w:b/>
          <w:i/>
          <w:sz w:val="28"/>
          <w:szCs w:val="28"/>
        </w:rPr>
        <w:t>ПК 2.1., ПК 2.2., ПК 2.3.)</w:t>
      </w:r>
    </w:p>
    <w:p w14:paraId="0F30B5DD" w14:textId="1DB4F1A1" w:rsidR="00212F68" w:rsidRDefault="00212F68" w:rsidP="00212F68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12F68">
        <w:rPr>
          <w:color w:val="24292F"/>
          <w:sz w:val="28"/>
          <w:szCs w:val="21"/>
        </w:rPr>
        <w:t>Мультиметр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212F68">
        <w:rPr>
          <w:color w:val="24292F"/>
          <w:sz w:val="28"/>
          <w:szCs w:val="21"/>
        </w:rPr>
        <w:t>Осциллограф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212F68">
        <w:rPr>
          <w:color w:val="24292F"/>
          <w:sz w:val="28"/>
          <w:szCs w:val="21"/>
        </w:rPr>
        <w:t>Паяльная станция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212F68">
        <w:rPr>
          <w:color w:val="24292F"/>
          <w:sz w:val="28"/>
          <w:szCs w:val="21"/>
        </w:rPr>
        <w:t>Стабилизированный источник питания</w:t>
      </w:r>
    </w:p>
    <w:p w14:paraId="5ABD9216" w14:textId="12250AF2" w:rsidR="00212F68" w:rsidRDefault="00212F68" w:rsidP="00212F68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212F68">
        <w:rPr>
          <w:color w:val="24292F"/>
          <w:sz w:val="28"/>
          <w:szCs w:val="21"/>
        </w:rPr>
        <w:t>Тепловизор</w:t>
      </w:r>
    </w:p>
    <w:p w14:paraId="359A35AD" w14:textId="3D26B463" w:rsidR="00212F68" w:rsidRDefault="00212F68" w:rsidP="00212F68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212F68">
        <w:rPr>
          <w:color w:val="24292F"/>
          <w:sz w:val="28"/>
          <w:szCs w:val="21"/>
        </w:rPr>
        <w:t>Логический анализатор</w:t>
      </w:r>
    </w:p>
    <w:p w14:paraId="780A05F6" w14:textId="77777777" w:rsidR="00212F68" w:rsidRDefault="00212F68" w:rsidP="00212F68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2367266C" w14:textId="39D4470F" w:rsidR="00212F68" w:rsidRDefault="00212F68" w:rsidP="00212F68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lastRenderedPageBreak/>
        <w:t>Задание №</w:t>
      </w:r>
      <w:r>
        <w:rPr>
          <w:b/>
          <w:iCs/>
          <w:color w:val="000000"/>
          <w:sz w:val="28"/>
          <w:szCs w:val="28"/>
        </w:rPr>
        <w:t>6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4739BECC" w14:textId="159DD0B2" w:rsidR="00212F68" w:rsidRDefault="00212F68" w:rsidP="00212F68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12F68">
        <w:rPr>
          <w:color w:val="24292F"/>
          <w:sz w:val="28"/>
          <w:szCs w:val="21"/>
        </w:rPr>
        <w:t>Какие меры безопасности необходимо соблюдать при проведении ремонтных работ</w:t>
      </w:r>
      <w:r>
        <w:rPr>
          <w:color w:val="24292F"/>
          <w:sz w:val="28"/>
          <w:szCs w:val="21"/>
        </w:rPr>
        <w:t>?</w:t>
      </w:r>
    </w:p>
    <w:p w14:paraId="0D596F7B" w14:textId="51D0DA23" w:rsidR="00212F68" w:rsidRDefault="00212F68" w:rsidP="00212F6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207DBA">
        <w:rPr>
          <w:b/>
          <w:i/>
          <w:sz w:val="28"/>
          <w:szCs w:val="28"/>
        </w:rPr>
        <w:t xml:space="preserve">ОК 03, </w:t>
      </w:r>
      <w:r w:rsidR="00C32FE6">
        <w:rPr>
          <w:b/>
          <w:i/>
          <w:sz w:val="28"/>
          <w:szCs w:val="28"/>
        </w:rPr>
        <w:t xml:space="preserve">ОК 07, </w:t>
      </w:r>
      <w:r w:rsidRPr="000B28DB">
        <w:rPr>
          <w:b/>
          <w:i/>
          <w:sz w:val="28"/>
          <w:szCs w:val="28"/>
        </w:rPr>
        <w:t>ПК 2.1., ПК 2.2., ПК 2.3.)</w:t>
      </w:r>
    </w:p>
    <w:p w14:paraId="3B166D38" w14:textId="42CA3FB2" w:rsidR="00212F68" w:rsidRDefault="00212F68" w:rsidP="00212F68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12F68">
        <w:rPr>
          <w:color w:val="24292F"/>
          <w:sz w:val="28"/>
          <w:szCs w:val="21"/>
        </w:rPr>
        <w:t>Обязательное отключение питания перед началом работ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212F68">
        <w:rPr>
          <w:color w:val="24292F"/>
          <w:sz w:val="28"/>
          <w:szCs w:val="21"/>
        </w:rPr>
        <w:t>Использование антистатического оборудования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212F68">
        <w:rPr>
          <w:color w:val="24292F"/>
          <w:sz w:val="28"/>
          <w:szCs w:val="21"/>
        </w:rPr>
        <w:t>Работа в помещении с хорошим освещением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212F68">
        <w:rPr>
          <w:color w:val="24292F"/>
          <w:sz w:val="28"/>
          <w:szCs w:val="21"/>
        </w:rPr>
        <w:t>Проверка отсутствия напряжения на элементах схемы</w:t>
      </w:r>
    </w:p>
    <w:p w14:paraId="6668C546" w14:textId="34F7579A" w:rsidR="00212F68" w:rsidRDefault="00212F68" w:rsidP="00212F68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212F68">
        <w:rPr>
          <w:color w:val="24292F"/>
          <w:sz w:val="28"/>
          <w:szCs w:val="21"/>
        </w:rPr>
        <w:t>Применение инструментов с изолированными рукоятками</w:t>
      </w:r>
    </w:p>
    <w:p w14:paraId="5C64F6A7" w14:textId="6EEF0D98" w:rsidR="00212F68" w:rsidRDefault="00212F68" w:rsidP="00212F68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212F68">
        <w:rPr>
          <w:color w:val="24292F"/>
          <w:sz w:val="28"/>
          <w:szCs w:val="21"/>
        </w:rPr>
        <w:t>Наличие средств пожаротушения на рабочем месте</w:t>
      </w:r>
    </w:p>
    <w:p w14:paraId="18DA90E1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1F4A9F4" w14:textId="24968BCE" w:rsidR="006235FD" w:rsidRDefault="006235FD" w:rsidP="006235FD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7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1228CA50" w14:textId="3AAC05B9" w:rsidR="006235FD" w:rsidRDefault="006235FD" w:rsidP="006235FD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6235FD">
        <w:rPr>
          <w:color w:val="24292F"/>
          <w:sz w:val="28"/>
          <w:szCs w:val="21"/>
        </w:rPr>
        <w:t>Какие из перечисленных дефектов диодов относятся к критическим</w:t>
      </w:r>
      <w:r>
        <w:rPr>
          <w:color w:val="24292F"/>
          <w:sz w:val="28"/>
          <w:szCs w:val="21"/>
        </w:rPr>
        <w:t>?</w:t>
      </w:r>
    </w:p>
    <w:p w14:paraId="41E61C47" w14:textId="1516FD70" w:rsidR="006235FD" w:rsidRDefault="006235FD" w:rsidP="006235F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5, У1, У2, У3, У4, У5, </w:t>
      </w:r>
      <w:r w:rsidR="00207DBA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33D7B8FE" w14:textId="34563BE9" w:rsidR="006235FD" w:rsidRDefault="006235FD" w:rsidP="006235FD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6235FD">
        <w:rPr>
          <w:color w:val="24292F"/>
          <w:sz w:val="28"/>
          <w:szCs w:val="21"/>
        </w:rPr>
        <w:t>Отсутствие маркировки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6235FD">
        <w:rPr>
          <w:color w:val="24292F"/>
          <w:sz w:val="28"/>
          <w:szCs w:val="21"/>
        </w:rPr>
        <w:t>Полный отказ проводимости в прямом направлении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6235FD">
        <w:rPr>
          <w:color w:val="24292F"/>
          <w:sz w:val="28"/>
          <w:szCs w:val="21"/>
        </w:rPr>
        <w:t>Нарушение герметичности корпуса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6235FD">
        <w:rPr>
          <w:color w:val="24292F"/>
          <w:sz w:val="28"/>
          <w:szCs w:val="21"/>
        </w:rPr>
        <w:t>Несоответствие параметров обратного тока (I_R) паспорту</w:t>
      </w:r>
    </w:p>
    <w:p w14:paraId="75E0C302" w14:textId="32E2C340" w:rsidR="006235FD" w:rsidRDefault="006235FD" w:rsidP="006235FD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6235FD">
        <w:rPr>
          <w:color w:val="24292F"/>
          <w:sz w:val="28"/>
          <w:szCs w:val="21"/>
        </w:rPr>
        <w:t>Наличие трещин на корпусе</w:t>
      </w:r>
    </w:p>
    <w:p w14:paraId="4AA622A8" w14:textId="64A66D1C" w:rsidR="006235FD" w:rsidRDefault="006235FD" w:rsidP="006235FD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6235FD">
        <w:rPr>
          <w:color w:val="24292F"/>
          <w:sz w:val="28"/>
          <w:szCs w:val="21"/>
        </w:rPr>
        <w:t>Неправильная цветовая маркировка</w:t>
      </w:r>
    </w:p>
    <w:p w14:paraId="628C5554" w14:textId="77777777" w:rsidR="006235FD" w:rsidRDefault="006235FD" w:rsidP="006235FD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47A484BF" w14:textId="17CB5A66" w:rsidR="00A71278" w:rsidRDefault="00A71278" w:rsidP="00A71278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8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0D856FED" w14:textId="5BEB3A1F" w:rsidR="00A71278" w:rsidRDefault="00A71278" w:rsidP="00A71278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71278">
        <w:rPr>
          <w:color w:val="24292F"/>
          <w:sz w:val="28"/>
          <w:szCs w:val="21"/>
        </w:rPr>
        <w:t xml:space="preserve">Какие действия следует предпринять, если в выборке обнаружено d = </w:t>
      </w:r>
      <w:proofErr w:type="spellStart"/>
      <w:r w:rsidRPr="00A71278">
        <w:rPr>
          <w:color w:val="24292F"/>
          <w:sz w:val="28"/>
          <w:szCs w:val="21"/>
        </w:rPr>
        <w:t>Ac</w:t>
      </w:r>
      <w:proofErr w:type="spellEnd"/>
      <w:r w:rsidRPr="00A71278">
        <w:rPr>
          <w:color w:val="24292F"/>
          <w:sz w:val="28"/>
          <w:szCs w:val="21"/>
        </w:rPr>
        <w:t xml:space="preserve"> + 1</w:t>
      </w:r>
      <w:r>
        <w:rPr>
          <w:color w:val="24292F"/>
          <w:sz w:val="28"/>
          <w:szCs w:val="21"/>
        </w:rPr>
        <w:t>?</w:t>
      </w:r>
    </w:p>
    <w:p w14:paraId="53239716" w14:textId="5BE4E0AD" w:rsidR="00A71278" w:rsidRDefault="00A71278" w:rsidP="00A7127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6E4521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1768057B" w14:textId="70D7EBE0" w:rsidR="00A71278" w:rsidRDefault="00A71278" w:rsidP="00A71278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A71278">
        <w:rPr>
          <w:color w:val="24292F"/>
          <w:sz w:val="28"/>
          <w:szCs w:val="21"/>
        </w:rPr>
        <w:t>Принять партию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A71278">
        <w:rPr>
          <w:color w:val="24292F"/>
          <w:sz w:val="28"/>
          <w:szCs w:val="21"/>
        </w:rPr>
        <w:t>Браковать партию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A71278">
        <w:rPr>
          <w:color w:val="24292F"/>
          <w:sz w:val="28"/>
          <w:szCs w:val="21"/>
        </w:rPr>
        <w:t>Повторить выборку с увеличением объема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A71278">
        <w:rPr>
          <w:color w:val="24292F"/>
          <w:sz w:val="28"/>
          <w:szCs w:val="21"/>
        </w:rPr>
        <w:t>Сообщить в отдел качества</w:t>
      </w:r>
    </w:p>
    <w:p w14:paraId="0CA6F509" w14:textId="6669DC6F" w:rsidR="00A71278" w:rsidRDefault="00A71278" w:rsidP="00A71278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A71278">
        <w:rPr>
          <w:color w:val="24292F"/>
          <w:sz w:val="28"/>
          <w:szCs w:val="21"/>
        </w:rPr>
        <w:t>Провести 100%-й контроль всей партии</w:t>
      </w:r>
    </w:p>
    <w:p w14:paraId="7C131A54" w14:textId="73122A99" w:rsidR="00A71278" w:rsidRDefault="00A71278" w:rsidP="00A71278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A71278">
        <w:rPr>
          <w:color w:val="24292F"/>
          <w:sz w:val="28"/>
          <w:szCs w:val="21"/>
        </w:rPr>
        <w:t>Перейти на усиленный уровень контроля для следующей партии</w:t>
      </w:r>
    </w:p>
    <w:p w14:paraId="03E61456" w14:textId="77777777" w:rsidR="00A71278" w:rsidRDefault="00A71278" w:rsidP="00A71278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CCA13A5" w14:textId="77777777" w:rsidR="00251ED2" w:rsidRDefault="00251ED2" w:rsidP="00251ED2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9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 w:rsidRPr="00673D0D">
        <w:rPr>
          <w:b/>
          <w:iCs/>
          <w:color w:val="000000"/>
          <w:sz w:val="28"/>
          <w:szCs w:val="28"/>
        </w:rPr>
        <w:t>Прочитайте текст и запишите развернутый обоснованный ответ</w:t>
      </w:r>
    </w:p>
    <w:p w14:paraId="6F60A6E9" w14:textId="16900E9B" w:rsidR="00251ED2" w:rsidRPr="008C0304" w:rsidRDefault="00251ED2" w:rsidP="00251ED2">
      <w:pPr>
        <w:pStyle w:val="a3"/>
        <w:spacing w:before="0" w:beforeAutospacing="0" w:after="0" w:afterAutospacing="0"/>
        <w:jc w:val="both"/>
        <w:rPr>
          <w:b/>
          <w:i/>
          <w:color w:val="24292F"/>
          <w:sz w:val="28"/>
          <w:szCs w:val="21"/>
        </w:rPr>
      </w:pPr>
      <w:r w:rsidRPr="00251ED2">
        <w:rPr>
          <w:color w:val="24292F"/>
          <w:sz w:val="28"/>
          <w:szCs w:val="21"/>
        </w:rPr>
        <w:t>Почему при контроле полупроводниковых диодов нельзя использовать 100%-й контроль в большинстве случаев</w:t>
      </w:r>
      <w:r w:rsidRPr="008C0304">
        <w:rPr>
          <w:color w:val="24292F"/>
          <w:sz w:val="28"/>
          <w:szCs w:val="21"/>
        </w:rPr>
        <w:t>.</w:t>
      </w:r>
      <w:r w:rsidRPr="008C0304">
        <w:rPr>
          <w:b/>
          <w:i/>
          <w:color w:val="24292F"/>
          <w:sz w:val="28"/>
          <w:szCs w:val="21"/>
        </w:rPr>
        <w:t xml:space="preserve"> </w:t>
      </w:r>
    </w:p>
    <w:p w14:paraId="69F03027" w14:textId="6032C422" w:rsidR="00251ED2" w:rsidRDefault="00251ED2" w:rsidP="00251ED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71278">
        <w:rPr>
          <w:b/>
          <w:i/>
          <w:sz w:val="28"/>
          <w:szCs w:val="28"/>
        </w:rPr>
        <w:t xml:space="preserve">(оцениваемые знания, умения, компетенции: З1, З2, З4, З5, У1, У2, У3, У4, У5, </w:t>
      </w:r>
      <w:r w:rsidR="006E4521">
        <w:rPr>
          <w:b/>
          <w:i/>
          <w:sz w:val="28"/>
          <w:szCs w:val="28"/>
        </w:rPr>
        <w:t xml:space="preserve">ОК 02, </w:t>
      </w:r>
      <w:r w:rsidRPr="00A71278">
        <w:rPr>
          <w:b/>
          <w:i/>
          <w:sz w:val="28"/>
          <w:szCs w:val="28"/>
        </w:rPr>
        <w:t>ПК 2.1., ПК 2.2., ПК 2.3.)</w:t>
      </w:r>
    </w:p>
    <w:p w14:paraId="3E743D95" w14:textId="77777777" w:rsidR="00251ED2" w:rsidRDefault="00251ED2" w:rsidP="00251ED2">
      <w:pPr>
        <w:widowControl w:val="0"/>
        <w:rPr>
          <w:szCs w:val="28"/>
        </w:rPr>
      </w:pPr>
      <w:r w:rsidRPr="00673D0D">
        <w:rPr>
          <w:sz w:val="28"/>
          <w:szCs w:val="28"/>
        </w:rPr>
        <w:t>Ответ:</w:t>
      </w:r>
      <w:r>
        <w:rPr>
          <w:szCs w:val="28"/>
        </w:rPr>
        <w:t xml:space="preserve"> _____________________________________________________________________________</w:t>
      </w: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4D3F2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0CA13A7" w14:textId="77777777" w:rsidR="00251ED2" w:rsidRDefault="00251ED2" w:rsidP="00251ED2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0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1360D380" w14:textId="59D88309" w:rsidR="00251ED2" w:rsidRDefault="00251ED2" w:rsidP="00251ED2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51ED2">
        <w:rPr>
          <w:color w:val="24292F"/>
          <w:sz w:val="28"/>
          <w:szCs w:val="21"/>
        </w:rPr>
        <w:t>Какой символ обозначает приемочное число</w:t>
      </w:r>
      <w:r>
        <w:rPr>
          <w:color w:val="24292F"/>
          <w:sz w:val="28"/>
          <w:szCs w:val="21"/>
        </w:rPr>
        <w:t>?</w:t>
      </w:r>
    </w:p>
    <w:p w14:paraId="049E8349" w14:textId="09F21260" w:rsidR="00251ED2" w:rsidRDefault="00251ED2" w:rsidP="00251ED2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ED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D3C2A">
        <w:rPr>
          <w:b/>
          <w:i/>
          <w:sz w:val="28"/>
          <w:szCs w:val="28"/>
        </w:rPr>
        <w:t xml:space="preserve">ОК 02, </w:t>
      </w:r>
      <w:r w:rsidRPr="00251ED2">
        <w:rPr>
          <w:b/>
          <w:i/>
          <w:sz w:val="28"/>
          <w:szCs w:val="28"/>
        </w:rPr>
        <w:t>ПК 2.1., ПК 2.2., ПК 2.3.)</w:t>
      </w:r>
    </w:p>
    <w:p w14:paraId="501F3A52" w14:textId="77777777" w:rsidR="00251ED2" w:rsidRPr="006C7926" w:rsidRDefault="00251ED2" w:rsidP="00251ED2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51ED2" w14:paraId="6BAF6912" w14:textId="77777777" w:rsidTr="0067456D">
        <w:tc>
          <w:tcPr>
            <w:tcW w:w="5211" w:type="dxa"/>
            <w:shd w:val="clear" w:color="auto" w:fill="auto"/>
          </w:tcPr>
          <w:p w14:paraId="590D3B79" w14:textId="77777777" w:rsidR="00251ED2" w:rsidRPr="00AA6D44" w:rsidRDefault="00251ED2" w:rsidP="00674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435EC8C1" w14:textId="77777777" w:rsidR="00251ED2" w:rsidRDefault="00251ED2" w:rsidP="00251ED2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6E37EBA" w14:textId="3935344D" w:rsidR="00AA1234" w:rsidRDefault="00AA1234" w:rsidP="00AA1234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1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30815D65" w14:textId="4DEBD27D" w:rsidR="00AA1234" w:rsidRDefault="00AA1234" w:rsidP="00AA1234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1234">
        <w:rPr>
          <w:color w:val="24292F"/>
          <w:sz w:val="28"/>
          <w:szCs w:val="21"/>
        </w:rPr>
        <w:t>Какое подразделение на предприятии обычно согласовывает заявку на сертификацию перед отправкой</w:t>
      </w:r>
      <w:r>
        <w:rPr>
          <w:color w:val="24292F"/>
          <w:sz w:val="28"/>
          <w:szCs w:val="21"/>
        </w:rPr>
        <w:t>?</w:t>
      </w:r>
    </w:p>
    <w:p w14:paraId="6DE8AB87" w14:textId="4A5847A2" w:rsidR="00AA1234" w:rsidRDefault="00AA1234" w:rsidP="00AA1234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ED2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D3C2A">
        <w:rPr>
          <w:b/>
          <w:i/>
          <w:sz w:val="28"/>
          <w:szCs w:val="28"/>
        </w:rPr>
        <w:t xml:space="preserve">ОК 03, </w:t>
      </w:r>
      <w:r w:rsidRPr="00251ED2">
        <w:rPr>
          <w:b/>
          <w:i/>
          <w:sz w:val="28"/>
          <w:szCs w:val="28"/>
        </w:rPr>
        <w:t>ПК 2.1., ПК 2.2., ПК 2.3.)</w:t>
      </w:r>
    </w:p>
    <w:p w14:paraId="120950F5" w14:textId="77777777" w:rsidR="00AA1234" w:rsidRPr="006C7926" w:rsidRDefault="00AA1234" w:rsidP="00AA1234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A1234" w14:paraId="0CB580C5" w14:textId="77777777" w:rsidTr="0067456D">
        <w:tc>
          <w:tcPr>
            <w:tcW w:w="5211" w:type="dxa"/>
            <w:shd w:val="clear" w:color="auto" w:fill="auto"/>
          </w:tcPr>
          <w:p w14:paraId="0A7384AC" w14:textId="77777777" w:rsidR="00AA1234" w:rsidRPr="00AA6D44" w:rsidRDefault="00AA1234" w:rsidP="00674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2A19C794" w14:textId="77777777" w:rsidR="00AA1234" w:rsidRDefault="00AA1234" w:rsidP="00AA123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6338069" w14:textId="4DD80E87" w:rsidR="00AA1234" w:rsidRDefault="00AA1234" w:rsidP="00AA1234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2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70D218C1" w14:textId="3085EB8B" w:rsidR="00AA1234" w:rsidRDefault="00AA1234" w:rsidP="00AA1234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1234">
        <w:rPr>
          <w:color w:val="24292F"/>
          <w:sz w:val="28"/>
          <w:szCs w:val="21"/>
        </w:rPr>
        <w:t>Какие из перечисленных действий старшего техника относятся к корректирующим действиям в СМК при выявлении несоответствий во время ввода в эксплуатацию</w:t>
      </w:r>
      <w:r>
        <w:rPr>
          <w:color w:val="24292F"/>
          <w:sz w:val="28"/>
          <w:szCs w:val="21"/>
        </w:rPr>
        <w:t>?</w:t>
      </w:r>
    </w:p>
    <w:p w14:paraId="470C916F" w14:textId="438F1A20" w:rsidR="00AA1234" w:rsidRDefault="00AA1234" w:rsidP="00AA123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3D3C2A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483429C3" w14:textId="6F031BDB" w:rsidR="00AA1234" w:rsidRDefault="00AA1234" w:rsidP="00AA1234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AA1234">
        <w:rPr>
          <w:color w:val="24292F"/>
          <w:sz w:val="28"/>
          <w:szCs w:val="21"/>
        </w:rPr>
        <w:t>Фиксация дефекта в акте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AA1234">
        <w:rPr>
          <w:color w:val="24292F"/>
          <w:sz w:val="28"/>
          <w:szCs w:val="21"/>
        </w:rPr>
        <w:t>Немедленное устранение неисправности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AA1234">
        <w:rPr>
          <w:color w:val="24292F"/>
          <w:sz w:val="28"/>
          <w:szCs w:val="21"/>
        </w:rPr>
        <w:t>Уведомление поставщика о выявленном несоответствии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AA1234">
        <w:rPr>
          <w:color w:val="24292F"/>
          <w:sz w:val="28"/>
          <w:szCs w:val="21"/>
        </w:rPr>
        <w:t>Анализ причины возникновения дефекта</w:t>
      </w:r>
    </w:p>
    <w:p w14:paraId="143300E6" w14:textId="2733B4C8" w:rsidR="00AA1234" w:rsidRDefault="00AA1234" w:rsidP="00AA1234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AA1234">
        <w:rPr>
          <w:color w:val="24292F"/>
          <w:sz w:val="28"/>
          <w:szCs w:val="21"/>
        </w:rPr>
        <w:t>Внесение изменений в инструкцию по монтажу для предотвращения повторения</w:t>
      </w:r>
    </w:p>
    <w:p w14:paraId="03B62FFB" w14:textId="3A3A9A75" w:rsidR="00AA1234" w:rsidRDefault="00AA1234" w:rsidP="00AA1234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е) </w:t>
      </w:r>
      <w:r w:rsidRPr="00AA1234">
        <w:rPr>
          <w:color w:val="24292F"/>
          <w:sz w:val="28"/>
          <w:szCs w:val="21"/>
        </w:rPr>
        <w:t>Списание дефектного устройства</w:t>
      </w:r>
    </w:p>
    <w:p w14:paraId="7F5B5B0A" w14:textId="77777777" w:rsidR="00AA1234" w:rsidRDefault="00AA1234" w:rsidP="00AA1234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3F7320C" w14:textId="52F14541" w:rsidR="00F16FC9" w:rsidRDefault="00F16FC9" w:rsidP="00F16FC9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3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3D47A8C9" w14:textId="09800C06" w:rsidR="00F16FC9" w:rsidRDefault="00F16FC9" w:rsidP="00F16FC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16FC9">
        <w:rPr>
          <w:color w:val="24292F"/>
          <w:sz w:val="28"/>
          <w:szCs w:val="21"/>
        </w:rPr>
        <w:t>Какие из перечисленных пунктов должны быть отражены в акте ввода в эксплуатацию</w:t>
      </w:r>
      <w:r>
        <w:rPr>
          <w:color w:val="24292F"/>
          <w:sz w:val="28"/>
          <w:szCs w:val="21"/>
        </w:rPr>
        <w:t>?</w:t>
      </w:r>
    </w:p>
    <w:p w14:paraId="01230A3B" w14:textId="7940DF1B" w:rsidR="00F16FC9" w:rsidRDefault="00F16FC9" w:rsidP="00F16FC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3D3C2A">
        <w:rPr>
          <w:b/>
          <w:i/>
          <w:sz w:val="28"/>
          <w:szCs w:val="28"/>
        </w:rPr>
        <w:t xml:space="preserve"> ОК 03, ОК 09, </w:t>
      </w:r>
      <w:r w:rsidRPr="000B28DB">
        <w:rPr>
          <w:b/>
          <w:i/>
          <w:sz w:val="28"/>
          <w:szCs w:val="28"/>
        </w:rPr>
        <w:t xml:space="preserve"> ПК 2.1., ПК 2.2., ПК 2.3.)</w:t>
      </w:r>
    </w:p>
    <w:p w14:paraId="384C196E" w14:textId="3EDC83A5" w:rsidR="00F16FC9" w:rsidRDefault="00F16FC9" w:rsidP="00F16FC9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lastRenderedPageBreak/>
        <w:t xml:space="preserve">а) </w:t>
      </w:r>
      <w:r w:rsidRPr="00F16FC9">
        <w:rPr>
          <w:color w:val="24292F"/>
          <w:sz w:val="28"/>
          <w:szCs w:val="21"/>
        </w:rPr>
        <w:t>Наименование и тип устройства, заводской номер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F16FC9">
        <w:rPr>
          <w:color w:val="24292F"/>
          <w:sz w:val="28"/>
          <w:szCs w:val="21"/>
        </w:rPr>
        <w:t>Дата изготовления устройства и дата ввода в эксплуатацию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F16FC9">
        <w:rPr>
          <w:color w:val="24292F"/>
          <w:sz w:val="28"/>
          <w:szCs w:val="21"/>
        </w:rPr>
        <w:t>Состав приемочной комиссии (ФИО, должности)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F16FC9">
        <w:rPr>
          <w:color w:val="24292F"/>
          <w:sz w:val="28"/>
          <w:szCs w:val="21"/>
        </w:rPr>
        <w:t>Результаты проверки параметров устройства (соответствие ТУ)</w:t>
      </w:r>
    </w:p>
    <w:p w14:paraId="5A7859F1" w14:textId="45165717" w:rsidR="00F16FC9" w:rsidRDefault="00F16FC9" w:rsidP="00F16FC9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F16FC9">
        <w:rPr>
          <w:color w:val="24292F"/>
          <w:sz w:val="28"/>
          <w:szCs w:val="21"/>
        </w:rPr>
        <w:t>Перечень выявленных неисправностей и дефектов</w:t>
      </w:r>
    </w:p>
    <w:p w14:paraId="561F54B5" w14:textId="15F03B49" w:rsidR="00F16FC9" w:rsidRDefault="00F16FC9" w:rsidP="00F16FC9">
      <w:pPr>
        <w:widowControl w:val="0"/>
        <w:tabs>
          <w:tab w:val="left" w:pos="709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е) </w:t>
      </w:r>
      <w:r w:rsidRPr="00F16FC9">
        <w:rPr>
          <w:color w:val="24292F"/>
          <w:sz w:val="28"/>
          <w:szCs w:val="21"/>
        </w:rPr>
        <w:t>Рекомендации по условиям труда для обслуживающего персонала</w:t>
      </w:r>
    </w:p>
    <w:p w14:paraId="3C1F1DEF" w14:textId="4721A099" w:rsidR="00F16FC9" w:rsidRDefault="00F16FC9" w:rsidP="00F16FC9">
      <w:pPr>
        <w:widowControl w:val="0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color w:val="24292F"/>
          <w:sz w:val="28"/>
          <w:szCs w:val="21"/>
        </w:rPr>
        <w:t xml:space="preserve">ж) </w:t>
      </w:r>
      <w:r w:rsidRPr="00F16FC9">
        <w:rPr>
          <w:color w:val="24292F"/>
          <w:sz w:val="28"/>
          <w:szCs w:val="21"/>
        </w:rPr>
        <w:t>Заключение комиссии о готовности устройства к эксплуатации</w:t>
      </w:r>
    </w:p>
    <w:p w14:paraId="327393FA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64249B5" w14:textId="3376FB18" w:rsidR="00F16FC9" w:rsidRPr="004C562C" w:rsidRDefault="00F16FC9" w:rsidP="00F16FC9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4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6812A6E7" w14:textId="26D491FD" w:rsidR="00F16FC9" w:rsidRDefault="00F16FC9" w:rsidP="00F16FC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F16FC9">
        <w:rPr>
          <w:color w:val="24292F"/>
          <w:sz w:val="28"/>
          <w:szCs w:val="21"/>
        </w:rPr>
        <w:t>Какой документ является основанием для начала работ по сертификации</w:t>
      </w:r>
      <w:r w:rsidRPr="00C03159">
        <w:rPr>
          <w:color w:val="24292F"/>
          <w:sz w:val="28"/>
          <w:szCs w:val="21"/>
        </w:rPr>
        <w:t>?</w:t>
      </w:r>
    </w:p>
    <w:p w14:paraId="2E99D964" w14:textId="7193D187" w:rsidR="00F16FC9" w:rsidRPr="005A3617" w:rsidRDefault="00F16FC9" w:rsidP="00F16FC9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3, У4, </w:t>
      </w:r>
      <w:r w:rsidR="003D3C2A">
        <w:rPr>
          <w:b/>
          <w:i/>
          <w:sz w:val="28"/>
          <w:szCs w:val="28"/>
        </w:rPr>
        <w:t xml:space="preserve">ОК 09, </w:t>
      </w:r>
      <w:r w:rsidRPr="000B28DB">
        <w:rPr>
          <w:b/>
          <w:i/>
          <w:sz w:val="28"/>
          <w:szCs w:val="28"/>
        </w:rPr>
        <w:t>ПК 2.1., ПК 2.2., ПК 2.3.)</w:t>
      </w:r>
    </w:p>
    <w:p w14:paraId="5F359343" w14:textId="0749F73B" w:rsidR="00F16FC9" w:rsidRDefault="00F16FC9" w:rsidP="00F16FC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F16FC9">
        <w:rPr>
          <w:color w:val="24292F"/>
          <w:sz w:val="28"/>
          <w:szCs w:val="21"/>
        </w:rPr>
        <w:t>Техническое задание</w:t>
      </w:r>
    </w:p>
    <w:p w14:paraId="255F6B8D" w14:textId="65BA0724" w:rsidR="00F16FC9" w:rsidRDefault="00F16FC9" w:rsidP="00F16FC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F16FC9">
        <w:rPr>
          <w:color w:val="24292F"/>
          <w:sz w:val="28"/>
          <w:szCs w:val="21"/>
        </w:rPr>
        <w:t>Заявка на сертификацию</w:t>
      </w:r>
    </w:p>
    <w:p w14:paraId="58ADBD83" w14:textId="6EFC1C0F" w:rsidR="00F16FC9" w:rsidRDefault="00F16FC9" w:rsidP="00F16FC9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F16FC9">
        <w:rPr>
          <w:color w:val="24292F"/>
          <w:sz w:val="28"/>
          <w:szCs w:val="21"/>
        </w:rPr>
        <w:t>Акт ввода в эксплуатацию</w:t>
      </w:r>
    </w:p>
    <w:p w14:paraId="1C4C3AC3" w14:textId="71F2BC00" w:rsidR="00F16FC9" w:rsidRDefault="00F16FC9" w:rsidP="00F16FC9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F16FC9">
        <w:rPr>
          <w:color w:val="24292F"/>
          <w:sz w:val="28"/>
          <w:szCs w:val="21"/>
        </w:rPr>
        <w:t>Протокол заводских испытаний</w:t>
      </w:r>
    </w:p>
    <w:p w14:paraId="16D4A172" w14:textId="77777777" w:rsidR="00F16FC9" w:rsidRDefault="00F16FC9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715AE9AF" w14:textId="25B5A628" w:rsidR="005E5021" w:rsidRDefault="005E5021" w:rsidP="00AA3561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5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 w:rsidRPr="00EE5F04">
        <w:rPr>
          <w:b/>
          <w:iCs/>
          <w:color w:val="000000"/>
          <w:sz w:val="28"/>
          <w:szCs w:val="28"/>
        </w:rPr>
        <w:t xml:space="preserve">Прочитайте ситуационную задачу и </w:t>
      </w:r>
      <w:r>
        <w:rPr>
          <w:b/>
          <w:iCs/>
          <w:color w:val="000000"/>
          <w:sz w:val="28"/>
          <w:szCs w:val="28"/>
        </w:rPr>
        <w:t>о</w:t>
      </w:r>
      <w:r w:rsidRPr="007777A4">
        <w:rPr>
          <w:b/>
          <w:iCs/>
          <w:color w:val="000000"/>
          <w:sz w:val="28"/>
          <w:szCs w:val="28"/>
        </w:rPr>
        <w:t>пр</w:t>
      </w:r>
      <w:r>
        <w:rPr>
          <w:b/>
          <w:iCs/>
          <w:color w:val="000000"/>
          <w:sz w:val="28"/>
          <w:szCs w:val="28"/>
        </w:rPr>
        <w:t>еделите: к</w:t>
      </w:r>
      <w:r w:rsidRPr="005E5021">
        <w:rPr>
          <w:b/>
          <w:iCs/>
          <w:color w:val="000000"/>
          <w:sz w:val="28"/>
          <w:szCs w:val="28"/>
        </w:rPr>
        <w:t>аков объем выборки (n) для данной партии и уровня контроля</w:t>
      </w:r>
      <w:r>
        <w:rPr>
          <w:b/>
          <w:iCs/>
          <w:color w:val="000000"/>
          <w:sz w:val="28"/>
          <w:szCs w:val="28"/>
        </w:rPr>
        <w:t>,  к</w:t>
      </w:r>
      <w:r w:rsidRPr="005E5021">
        <w:rPr>
          <w:b/>
          <w:iCs/>
          <w:color w:val="000000"/>
          <w:sz w:val="28"/>
          <w:szCs w:val="28"/>
        </w:rPr>
        <w:t xml:space="preserve">аковы значения </w:t>
      </w:r>
      <w:proofErr w:type="spellStart"/>
      <w:r w:rsidRPr="005E5021">
        <w:rPr>
          <w:b/>
          <w:iCs/>
          <w:color w:val="000000"/>
          <w:sz w:val="28"/>
          <w:szCs w:val="28"/>
        </w:rPr>
        <w:t>Ac</w:t>
      </w:r>
      <w:proofErr w:type="spellEnd"/>
      <w:r w:rsidRPr="005E5021">
        <w:rPr>
          <w:b/>
          <w:iCs/>
          <w:color w:val="000000"/>
          <w:sz w:val="28"/>
          <w:szCs w:val="28"/>
        </w:rPr>
        <w:t xml:space="preserve"> и Re для AQL=1.0 и найденного объема выборки</w:t>
      </w:r>
      <w:r>
        <w:rPr>
          <w:b/>
          <w:iCs/>
          <w:color w:val="000000"/>
          <w:sz w:val="28"/>
          <w:szCs w:val="28"/>
        </w:rPr>
        <w:t>, п</w:t>
      </w:r>
      <w:r w:rsidRPr="005E5021">
        <w:rPr>
          <w:b/>
          <w:iCs/>
          <w:color w:val="000000"/>
          <w:sz w:val="28"/>
          <w:szCs w:val="28"/>
        </w:rPr>
        <w:t>ринимается или отклоняется партия</w:t>
      </w:r>
      <w:r>
        <w:rPr>
          <w:b/>
          <w:iCs/>
          <w:color w:val="000000"/>
          <w:sz w:val="28"/>
          <w:szCs w:val="28"/>
        </w:rPr>
        <w:t>, к</w:t>
      </w:r>
      <w:r w:rsidRPr="005E5021">
        <w:rPr>
          <w:b/>
          <w:iCs/>
          <w:color w:val="000000"/>
          <w:sz w:val="28"/>
          <w:szCs w:val="28"/>
        </w:rPr>
        <w:t>акие действия должен предпринять старший техник после отклонения партии</w:t>
      </w:r>
      <w:r>
        <w:rPr>
          <w:b/>
          <w:iCs/>
          <w:color w:val="000000"/>
          <w:sz w:val="28"/>
          <w:szCs w:val="28"/>
        </w:rPr>
        <w:t>.</w:t>
      </w:r>
    </w:p>
    <w:p w14:paraId="47C3C573" w14:textId="77777777" w:rsidR="005E5021" w:rsidRPr="00EE5F04" w:rsidRDefault="005E5021" w:rsidP="00AA3561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EE5F04">
        <w:rPr>
          <w:color w:val="24292F"/>
          <w:sz w:val="28"/>
          <w:szCs w:val="21"/>
        </w:rPr>
        <w:t>Ситуация:</w:t>
      </w:r>
    </w:p>
    <w:p w14:paraId="3C7AB5C1" w14:textId="69F4D3BB" w:rsidR="005E5021" w:rsidRPr="007777A4" w:rsidRDefault="00AA3561" w:rsidP="00AA3561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3561">
        <w:rPr>
          <w:color w:val="24292F"/>
          <w:sz w:val="28"/>
          <w:szCs w:val="21"/>
        </w:rPr>
        <w:t>На склад готовой продукции поступила партия печатных плат объемом N = 2000 шт.</w:t>
      </w:r>
      <w:r>
        <w:rPr>
          <w:color w:val="24292F"/>
          <w:sz w:val="28"/>
          <w:szCs w:val="21"/>
        </w:rPr>
        <w:t xml:space="preserve"> </w:t>
      </w:r>
      <w:r w:rsidRPr="00AA3561">
        <w:rPr>
          <w:color w:val="24292F"/>
          <w:sz w:val="28"/>
          <w:szCs w:val="21"/>
        </w:rPr>
        <w:t>Контроль проводится по уровню II, AQL = 1.0 для критических дефектов.</w:t>
      </w:r>
      <w:r>
        <w:rPr>
          <w:color w:val="24292F"/>
          <w:sz w:val="28"/>
          <w:szCs w:val="21"/>
        </w:rPr>
        <w:t xml:space="preserve"> </w:t>
      </w:r>
      <w:r w:rsidRPr="00AA3561">
        <w:rPr>
          <w:color w:val="24292F"/>
          <w:sz w:val="28"/>
          <w:szCs w:val="21"/>
        </w:rPr>
        <w:t>Старший техник отобрал выборку и обнаружил 5 дефектных плат (отсутствие пайки на выводах микросхем).</w:t>
      </w:r>
    </w:p>
    <w:p w14:paraId="4A9B72F2" w14:textId="27C32904" w:rsidR="005E5021" w:rsidRDefault="005E5021" w:rsidP="00AA3561">
      <w:pPr>
        <w:pStyle w:val="a3"/>
        <w:widowControl w:val="0"/>
        <w:spacing w:before="0" w:beforeAutospacing="0" w:after="0" w:afterAutospacing="0"/>
        <w:rPr>
          <w:b/>
          <w:i/>
          <w:sz w:val="28"/>
          <w:szCs w:val="28"/>
        </w:rPr>
      </w:pPr>
      <w:r w:rsidRPr="005E5021">
        <w:rPr>
          <w:b/>
          <w:i/>
          <w:sz w:val="28"/>
          <w:szCs w:val="28"/>
        </w:rPr>
        <w:t>(оцениваемые знания, умения, компетенции: З1, З2, З3, З4, З5, У1, У2, У3, У4, У5,</w:t>
      </w:r>
      <w:r w:rsidR="003D3C2A">
        <w:rPr>
          <w:b/>
          <w:i/>
          <w:sz w:val="28"/>
          <w:szCs w:val="28"/>
        </w:rPr>
        <w:t xml:space="preserve"> ОК 02, ОК 03, </w:t>
      </w:r>
      <w:r w:rsidRPr="005E5021">
        <w:rPr>
          <w:b/>
          <w:i/>
          <w:sz w:val="28"/>
          <w:szCs w:val="28"/>
        </w:rPr>
        <w:t xml:space="preserve"> ПК 2.1., ПК 2.2., ПК 2.3.)</w:t>
      </w:r>
    </w:p>
    <w:p w14:paraId="489592D8" w14:textId="77777777" w:rsidR="005E5021" w:rsidRDefault="005E5021" w:rsidP="005E5021">
      <w:pPr>
        <w:rPr>
          <w:szCs w:val="28"/>
        </w:rPr>
      </w:pPr>
      <w:r w:rsidRPr="00673D0D">
        <w:rPr>
          <w:sz w:val="28"/>
          <w:szCs w:val="28"/>
        </w:rPr>
        <w:t>Ответ:</w:t>
      </w: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F35A5" w14:textId="77777777" w:rsidR="005E5021" w:rsidRDefault="005E5021" w:rsidP="005E5021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6816D42C" w14:textId="35F12241" w:rsidR="00AA3561" w:rsidRPr="004C562C" w:rsidRDefault="00AA3561" w:rsidP="00AA3561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6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4ED67A2B" w14:textId="7E8B0D3C" w:rsidR="00AA3561" w:rsidRDefault="00AA3561" w:rsidP="00AA3561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AA3561">
        <w:rPr>
          <w:color w:val="24292F"/>
          <w:sz w:val="28"/>
          <w:szCs w:val="21"/>
        </w:rPr>
        <w:t>Какой AQL применяется для критических дефектов при контроле печатных плат</w:t>
      </w:r>
      <w:r w:rsidRPr="00C03159">
        <w:rPr>
          <w:color w:val="24292F"/>
          <w:sz w:val="28"/>
          <w:szCs w:val="21"/>
        </w:rPr>
        <w:t>?</w:t>
      </w:r>
    </w:p>
    <w:p w14:paraId="1519A9D4" w14:textId="242BCD88" w:rsidR="00AA3561" w:rsidRPr="005A3617" w:rsidRDefault="00AA3561" w:rsidP="00AA3561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lastRenderedPageBreak/>
        <w:t xml:space="preserve">(оцениваемые знания, умения, компетенции: З1, З2, З3, З4, З5, У1, У2, У3, У4, У5, </w:t>
      </w:r>
      <w:r w:rsidR="003D3C2A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1494D434" w14:textId="135D91F4" w:rsidR="00AA3561" w:rsidRDefault="00AA3561" w:rsidP="00AA35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AA3561">
        <w:rPr>
          <w:color w:val="24292F"/>
          <w:sz w:val="28"/>
          <w:szCs w:val="21"/>
        </w:rPr>
        <w:t>0.01</w:t>
      </w:r>
    </w:p>
    <w:p w14:paraId="2C9D8C7C" w14:textId="383C7E84" w:rsidR="00AA3561" w:rsidRDefault="00AA3561" w:rsidP="00AA35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AA3561">
        <w:rPr>
          <w:color w:val="24292F"/>
          <w:sz w:val="28"/>
          <w:szCs w:val="21"/>
        </w:rPr>
        <w:t>0.10</w:t>
      </w:r>
    </w:p>
    <w:p w14:paraId="3323305D" w14:textId="127D06C9" w:rsidR="00AA3561" w:rsidRDefault="00AA3561" w:rsidP="00AA3561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AA3561">
        <w:rPr>
          <w:color w:val="24292F"/>
          <w:sz w:val="28"/>
          <w:szCs w:val="21"/>
        </w:rPr>
        <w:t>1.0</w:t>
      </w:r>
    </w:p>
    <w:p w14:paraId="680325EA" w14:textId="6E0CB369" w:rsidR="00AA3561" w:rsidRDefault="00AA3561" w:rsidP="00AA3561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AA3561">
        <w:rPr>
          <w:color w:val="24292F"/>
          <w:sz w:val="28"/>
          <w:szCs w:val="21"/>
        </w:rPr>
        <w:t>2.5</w:t>
      </w:r>
    </w:p>
    <w:p w14:paraId="5097F9E7" w14:textId="77777777" w:rsidR="005E5021" w:rsidRDefault="005E5021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7899AEC" w14:textId="397DC103" w:rsidR="003647EE" w:rsidRDefault="003647EE" w:rsidP="003647EE">
      <w:pPr>
        <w:pStyle w:val="a3"/>
        <w:widowControl w:val="0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7</w:t>
      </w:r>
      <w:r w:rsidRPr="005A3617">
        <w:rPr>
          <w:b/>
          <w:iCs/>
          <w:color w:val="000000"/>
          <w:sz w:val="28"/>
          <w:szCs w:val="28"/>
        </w:rPr>
        <w:t xml:space="preserve">. </w:t>
      </w:r>
      <w:r>
        <w:rPr>
          <w:b/>
          <w:iCs/>
          <w:color w:val="000000"/>
          <w:sz w:val="28"/>
          <w:szCs w:val="28"/>
        </w:rPr>
        <w:t>Прочитайте вопрос и запишите ответ</w:t>
      </w:r>
    </w:p>
    <w:p w14:paraId="55094166" w14:textId="7E0222D4" w:rsidR="003647EE" w:rsidRDefault="003647EE" w:rsidP="003647EE">
      <w:pPr>
        <w:pStyle w:val="a3"/>
        <w:widowControl w:val="0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3647EE">
        <w:rPr>
          <w:color w:val="24292F"/>
          <w:sz w:val="28"/>
          <w:szCs w:val="21"/>
        </w:rPr>
        <w:t>Какой прибор используется для проверки наличия короткого замыкания на печатной плате</w:t>
      </w:r>
      <w:r>
        <w:rPr>
          <w:color w:val="24292F"/>
          <w:sz w:val="28"/>
          <w:szCs w:val="21"/>
        </w:rPr>
        <w:t>?</w:t>
      </w:r>
    </w:p>
    <w:p w14:paraId="5F1ED4F2" w14:textId="4258580E" w:rsidR="003647EE" w:rsidRDefault="003647EE" w:rsidP="003647EE">
      <w:pPr>
        <w:pStyle w:val="a3"/>
        <w:widowControl w:val="0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1ED2">
        <w:rPr>
          <w:b/>
          <w:i/>
          <w:sz w:val="28"/>
          <w:szCs w:val="28"/>
        </w:rPr>
        <w:t xml:space="preserve">(оцениваемые знания, умения, компетенции: З5, У1, У3, У4, </w:t>
      </w:r>
      <w:r w:rsidR="00256F7B">
        <w:rPr>
          <w:b/>
          <w:i/>
          <w:sz w:val="28"/>
          <w:szCs w:val="28"/>
        </w:rPr>
        <w:t xml:space="preserve">ПК 2.1., </w:t>
      </w:r>
      <w:r w:rsidR="003D3C2A">
        <w:rPr>
          <w:b/>
          <w:i/>
          <w:sz w:val="28"/>
          <w:szCs w:val="28"/>
        </w:rPr>
        <w:t xml:space="preserve">ОК 03, ОК 05, </w:t>
      </w:r>
      <w:r w:rsidR="00256F7B">
        <w:rPr>
          <w:b/>
          <w:i/>
          <w:sz w:val="28"/>
          <w:szCs w:val="28"/>
        </w:rPr>
        <w:t>ПК 2.2.</w:t>
      </w:r>
      <w:r w:rsidRPr="00251ED2">
        <w:rPr>
          <w:b/>
          <w:i/>
          <w:sz w:val="28"/>
          <w:szCs w:val="28"/>
        </w:rPr>
        <w:t>)</w:t>
      </w:r>
    </w:p>
    <w:p w14:paraId="3CDC4186" w14:textId="77777777" w:rsidR="003647EE" w:rsidRPr="006C7926" w:rsidRDefault="003647EE" w:rsidP="003647E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  <w:sz w:val="28"/>
          <w:szCs w:val="28"/>
        </w:rPr>
      </w:pPr>
      <w:r w:rsidRPr="006C7926">
        <w:rPr>
          <w:iCs/>
          <w:color w:val="000000"/>
          <w:sz w:val="28"/>
          <w:szCs w:val="28"/>
        </w:rPr>
        <w:t>Запишите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647EE" w14:paraId="3C34EC0D" w14:textId="77777777" w:rsidTr="0067456D">
        <w:tc>
          <w:tcPr>
            <w:tcW w:w="5211" w:type="dxa"/>
            <w:shd w:val="clear" w:color="auto" w:fill="auto"/>
          </w:tcPr>
          <w:p w14:paraId="68CA83F3" w14:textId="77777777" w:rsidR="003647EE" w:rsidRPr="00AA6D44" w:rsidRDefault="003647EE" w:rsidP="00674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55508257" w14:textId="77777777" w:rsidR="003647EE" w:rsidRDefault="003647EE" w:rsidP="003647E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58426576" w14:textId="4B632E46" w:rsidR="00250EFE" w:rsidRDefault="00250EFE" w:rsidP="00250EFE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5A3617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8</w:t>
      </w:r>
      <w:r w:rsidRPr="005A3617">
        <w:rPr>
          <w:b/>
          <w:iCs/>
          <w:color w:val="000000"/>
          <w:sz w:val="28"/>
          <w:szCs w:val="28"/>
        </w:rPr>
        <w:t xml:space="preserve"> Выберите все правильные варианты ответа и обведите кружочком номера правильных ответов</w:t>
      </w:r>
    </w:p>
    <w:p w14:paraId="063B4001" w14:textId="41226984" w:rsidR="00250EFE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50EFE">
        <w:rPr>
          <w:color w:val="24292F"/>
          <w:sz w:val="28"/>
          <w:szCs w:val="21"/>
        </w:rPr>
        <w:t>Какие из перечисленных факторов свидетельствуют о некачественном ремонте</w:t>
      </w:r>
      <w:r>
        <w:rPr>
          <w:color w:val="24292F"/>
          <w:sz w:val="28"/>
          <w:szCs w:val="21"/>
        </w:rPr>
        <w:t>?</w:t>
      </w:r>
    </w:p>
    <w:p w14:paraId="2A131B90" w14:textId="41255C9C" w:rsidR="00250EFE" w:rsidRDefault="00250EFE" w:rsidP="00250EFE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B28DB">
        <w:rPr>
          <w:b/>
          <w:i/>
          <w:sz w:val="28"/>
          <w:szCs w:val="28"/>
        </w:rPr>
        <w:t>(оцениваемые знания, умения, компетенции: З1, З2, З3, З4, З5, У1, У</w:t>
      </w:r>
      <w:r w:rsidR="00256F7B">
        <w:rPr>
          <w:b/>
          <w:i/>
          <w:sz w:val="28"/>
          <w:szCs w:val="28"/>
        </w:rPr>
        <w:t xml:space="preserve">2, У3, У4, </w:t>
      </w:r>
      <w:r w:rsidR="002C19BF">
        <w:rPr>
          <w:b/>
          <w:i/>
          <w:sz w:val="28"/>
          <w:szCs w:val="28"/>
        </w:rPr>
        <w:t xml:space="preserve">ОК 03, </w:t>
      </w:r>
      <w:r w:rsidR="00C32FE6">
        <w:rPr>
          <w:b/>
          <w:i/>
          <w:sz w:val="28"/>
          <w:szCs w:val="28"/>
        </w:rPr>
        <w:t xml:space="preserve">ОК 06, </w:t>
      </w:r>
      <w:r w:rsidR="00256F7B">
        <w:rPr>
          <w:b/>
          <w:i/>
          <w:sz w:val="28"/>
          <w:szCs w:val="28"/>
        </w:rPr>
        <w:t>ПК 2.1., ПК 2.2.</w:t>
      </w:r>
      <w:r w:rsidRPr="000B28DB">
        <w:rPr>
          <w:b/>
          <w:i/>
          <w:sz w:val="28"/>
          <w:szCs w:val="28"/>
        </w:rPr>
        <w:t>)</w:t>
      </w:r>
    </w:p>
    <w:p w14:paraId="3A153BCE" w14:textId="52A6832A" w:rsidR="00250EFE" w:rsidRDefault="00250EFE" w:rsidP="00250EFE">
      <w:pPr>
        <w:pStyle w:val="a3"/>
        <w:spacing w:before="0" w:beforeAutospacing="0" w:after="0" w:afterAutospacing="0"/>
        <w:ind w:left="709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50EFE">
        <w:rPr>
          <w:color w:val="24292F"/>
          <w:sz w:val="28"/>
          <w:szCs w:val="21"/>
        </w:rPr>
        <w:t>Остатки активного флюса на плате</w:t>
      </w:r>
      <w:r w:rsidRPr="005A3617">
        <w:rPr>
          <w:color w:val="24292F"/>
          <w:sz w:val="28"/>
          <w:szCs w:val="21"/>
        </w:rPr>
        <w:br/>
        <w:t xml:space="preserve">б) </w:t>
      </w:r>
      <w:r w:rsidRPr="00250EFE">
        <w:rPr>
          <w:color w:val="24292F"/>
          <w:sz w:val="28"/>
          <w:szCs w:val="21"/>
        </w:rPr>
        <w:t>Установка компонента с меньшим запасом по напряжению/току</w:t>
      </w:r>
      <w:r w:rsidRPr="005A3617">
        <w:rPr>
          <w:color w:val="24292F"/>
          <w:sz w:val="28"/>
          <w:szCs w:val="21"/>
        </w:rPr>
        <w:br/>
        <w:t xml:space="preserve">в) </w:t>
      </w:r>
      <w:r w:rsidRPr="00250EFE">
        <w:rPr>
          <w:color w:val="24292F"/>
          <w:sz w:val="28"/>
          <w:szCs w:val="21"/>
        </w:rPr>
        <w:t>Аккуратная укладка проводов</w:t>
      </w:r>
      <w:r w:rsidRPr="005A3617">
        <w:rPr>
          <w:color w:val="24292F"/>
          <w:sz w:val="28"/>
          <w:szCs w:val="21"/>
        </w:rPr>
        <w:br/>
        <w:t xml:space="preserve">г) </w:t>
      </w:r>
      <w:r w:rsidRPr="00250EFE">
        <w:rPr>
          <w:color w:val="24292F"/>
          <w:sz w:val="28"/>
          <w:szCs w:val="21"/>
        </w:rPr>
        <w:t>Использование кислотного флюса для пайки электронных плат</w:t>
      </w:r>
    </w:p>
    <w:p w14:paraId="5BA4152B" w14:textId="74F96056" w:rsidR="00250EFE" w:rsidRDefault="00250EFE" w:rsidP="00250EFE">
      <w:pPr>
        <w:widowControl w:val="0"/>
        <w:tabs>
          <w:tab w:val="left" w:pos="2160"/>
        </w:tabs>
        <w:ind w:firstLine="709"/>
        <w:rPr>
          <w:color w:val="24292F"/>
          <w:sz w:val="28"/>
          <w:szCs w:val="21"/>
        </w:rPr>
      </w:pPr>
      <w:r>
        <w:rPr>
          <w:color w:val="24292F"/>
          <w:sz w:val="28"/>
          <w:szCs w:val="21"/>
        </w:rPr>
        <w:t xml:space="preserve">д) </w:t>
      </w:r>
      <w:r w:rsidRPr="00250EFE">
        <w:rPr>
          <w:color w:val="24292F"/>
          <w:sz w:val="28"/>
          <w:szCs w:val="21"/>
        </w:rPr>
        <w:t>Наличие записи о проведенном ремонте в журнале</w:t>
      </w:r>
    </w:p>
    <w:p w14:paraId="0056C7E6" w14:textId="77777777" w:rsidR="00250EFE" w:rsidRDefault="00250EFE" w:rsidP="00250EFE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0B34C5B4" w14:textId="5DB495D2" w:rsidR="00250EFE" w:rsidRPr="004C562C" w:rsidRDefault="00250EFE" w:rsidP="00250EF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19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02913A0D" w14:textId="30121039" w:rsidR="00250EFE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250EFE">
        <w:rPr>
          <w:color w:val="24292F"/>
          <w:sz w:val="28"/>
          <w:szCs w:val="21"/>
        </w:rPr>
        <w:t>Какой показатель оценивает качество работы ремонтной службы</w:t>
      </w:r>
      <w:r w:rsidRPr="00C03159">
        <w:rPr>
          <w:color w:val="24292F"/>
          <w:sz w:val="28"/>
          <w:szCs w:val="21"/>
        </w:rPr>
        <w:t>?</w:t>
      </w:r>
    </w:p>
    <w:p w14:paraId="186CA5EB" w14:textId="40001047" w:rsidR="00250EFE" w:rsidRPr="005A3617" w:rsidRDefault="00250EFE" w:rsidP="00250EFE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>(оцениваемые знания, умения, компетенции: З1, З2, З3, З4, З5, У1, У2, У3, У4,</w:t>
      </w:r>
      <w:r w:rsidR="002C19BF">
        <w:rPr>
          <w:b/>
          <w:i/>
          <w:sz w:val="28"/>
          <w:szCs w:val="28"/>
        </w:rPr>
        <w:t xml:space="preserve"> ОК </w:t>
      </w:r>
      <w:r w:rsidR="00C32FE6">
        <w:rPr>
          <w:b/>
          <w:i/>
          <w:sz w:val="28"/>
          <w:szCs w:val="28"/>
        </w:rPr>
        <w:t xml:space="preserve">03, </w:t>
      </w:r>
      <w:r w:rsidR="00C32FE6" w:rsidRPr="000B28DB">
        <w:rPr>
          <w:b/>
          <w:i/>
          <w:sz w:val="28"/>
          <w:szCs w:val="28"/>
        </w:rPr>
        <w:t>ПК</w:t>
      </w:r>
      <w:r w:rsidRPr="000B28DB">
        <w:rPr>
          <w:b/>
          <w:i/>
          <w:sz w:val="28"/>
          <w:szCs w:val="28"/>
        </w:rPr>
        <w:t xml:space="preserve"> 2.1., ПК 2.2., ПК 2.3.)</w:t>
      </w:r>
    </w:p>
    <w:p w14:paraId="1B25EDC2" w14:textId="449BF62B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250EFE">
        <w:rPr>
          <w:color w:val="24292F"/>
          <w:sz w:val="28"/>
          <w:szCs w:val="21"/>
        </w:rPr>
        <w:t>Интенсивность отказов устройства</w:t>
      </w:r>
    </w:p>
    <w:p w14:paraId="191EFD9A" w14:textId="1E4B1A40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б) </w:t>
      </w:r>
      <w:r w:rsidRPr="00250EFE">
        <w:rPr>
          <w:color w:val="24292F"/>
          <w:sz w:val="28"/>
          <w:szCs w:val="21"/>
        </w:rPr>
        <w:t>Коэффициент готовности устройства</w:t>
      </w:r>
    </w:p>
    <w:p w14:paraId="54F3B36B" w14:textId="1718337E" w:rsidR="00250EFE" w:rsidRDefault="00250EFE" w:rsidP="00250EFE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250EFE">
        <w:rPr>
          <w:color w:val="24292F"/>
          <w:sz w:val="28"/>
          <w:szCs w:val="21"/>
        </w:rPr>
        <w:t>Среднее время наработки на отказ</w:t>
      </w:r>
    </w:p>
    <w:p w14:paraId="3F7DC8B5" w14:textId="769E7AE4" w:rsidR="003647EE" w:rsidRDefault="00250EFE" w:rsidP="00250EFE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250EFE">
        <w:rPr>
          <w:color w:val="24292F"/>
          <w:sz w:val="28"/>
          <w:szCs w:val="21"/>
        </w:rPr>
        <w:t>Срок службы устройства</w:t>
      </w:r>
    </w:p>
    <w:p w14:paraId="1700A5FB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4FE2CC3E" w14:textId="3F3E2A9F" w:rsidR="008617F3" w:rsidRPr="004C562C" w:rsidRDefault="008617F3" w:rsidP="008617F3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color w:val="000000"/>
          <w:sz w:val="28"/>
          <w:szCs w:val="28"/>
        </w:rPr>
      </w:pPr>
      <w:r w:rsidRPr="004C562C">
        <w:rPr>
          <w:b/>
          <w:iCs/>
          <w:color w:val="000000"/>
          <w:sz w:val="28"/>
          <w:szCs w:val="28"/>
        </w:rPr>
        <w:t>Задание №</w:t>
      </w:r>
      <w:r>
        <w:rPr>
          <w:b/>
          <w:iCs/>
          <w:color w:val="000000"/>
          <w:sz w:val="28"/>
          <w:szCs w:val="28"/>
        </w:rPr>
        <w:t>20.</w:t>
      </w:r>
      <w:r w:rsidRPr="004C562C">
        <w:rPr>
          <w:b/>
          <w:iCs/>
          <w:color w:val="000000"/>
          <w:sz w:val="28"/>
          <w:szCs w:val="28"/>
        </w:rPr>
        <w:t xml:space="preserve"> Выберите правильный вариант ответа и обведите кружочком номер правильного ответа</w:t>
      </w:r>
    </w:p>
    <w:p w14:paraId="4AC25830" w14:textId="523A4733" w:rsidR="008617F3" w:rsidRDefault="008617F3" w:rsidP="008617F3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8617F3">
        <w:rPr>
          <w:color w:val="24292F"/>
          <w:sz w:val="28"/>
          <w:szCs w:val="21"/>
        </w:rPr>
        <w:t>Какой метод поиска неисправности является наиболее эффективным на начальном этапе</w:t>
      </w:r>
      <w:r w:rsidRPr="00C03159">
        <w:rPr>
          <w:color w:val="24292F"/>
          <w:sz w:val="28"/>
          <w:szCs w:val="21"/>
        </w:rPr>
        <w:t>?</w:t>
      </w:r>
    </w:p>
    <w:p w14:paraId="1CBE1855" w14:textId="41BFC015" w:rsidR="008617F3" w:rsidRPr="005A3617" w:rsidRDefault="008617F3" w:rsidP="008617F3">
      <w:pPr>
        <w:pStyle w:val="a3"/>
        <w:spacing w:before="0" w:beforeAutospacing="0" w:after="0" w:afterAutospacing="0"/>
        <w:jc w:val="both"/>
        <w:rPr>
          <w:color w:val="24292F"/>
          <w:sz w:val="28"/>
          <w:szCs w:val="21"/>
        </w:rPr>
      </w:pPr>
      <w:r w:rsidRPr="000B28DB">
        <w:rPr>
          <w:b/>
          <w:i/>
          <w:sz w:val="28"/>
          <w:szCs w:val="28"/>
        </w:rPr>
        <w:t xml:space="preserve">(оцениваемые знания, умения, компетенции: З1, З2, З3, З4, З5, У1, У2, У3, У4, У5, </w:t>
      </w:r>
      <w:r w:rsidR="00C32FE6">
        <w:rPr>
          <w:b/>
          <w:i/>
          <w:sz w:val="28"/>
          <w:szCs w:val="28"/>
        </w:rPr>
        <w:t xml:space="preserve">ОК 03, </w:t>
      </w:r>
      <w:r w:rsidRPr="000B28DB">
        <w:rPr>
          <w:b/>
          <w:i/>
          <w:sz w:val="28"/>
          <w:szCs w:val="28"/>
        </w:rPr>
        <w:t>ПК 2.1., ПК 2.2., ПК 2.3.)</w:t>
      </w:r>
    </w:p>
    <w:p w14:paraId="43B84820" w14:textId="730E3F13" w:rsidR="008617F3" w:rsidRDefault="008617F3" w:rsidP="008617F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а) </w:t>
      </w:r>
      <w:r w:rsidRPr="008617F3">
        <w:rPr>
          <w:color w:val="24292F"/>
          <w:sz w:val="28"/>
          <w:szCs w:val="21"/>
        </w:rPr>
        <w:t>Метод замены блоков</w:t>
      </w:r>
    </w:p>
    <w:p w14:paraId="0FB3C5E6" w14:textId="355F58A0" w:rsidR="008617F3" w:rsidRDefault="008617F3" w:rsidP="008617F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lastRenderedPageBreak/>
        <w:t xml:space="preserve">б) </w:t>
      </w:r>
      <w:r w:rsidRPr="008617F3">
        <w:rPr>
          <w:color w:val="24292F"/>
          <w:sz w:val="28"/>
          <w:szCs w:val="21"/>
        </w:rPr>
        <w:t xml:space="preserve">Метод </w:t>
      </w:r>
      <w:proofErr w:type="spellStart"/>
      <w:r w:rsidRPr="008617F3">
        <w:rPr>
          <w:color w:val="24292F"/>
          <w:sz w:val="28"/>
          <w:szCs w:val="21"/>
        </w:rPr>
        <w:t>осциллографирования</w:t>
      </w:r>
      <w:proofErr w:type="spellEnd"/>
      <w:r w:rsidRPr="008617F3">
        <w:rPr>
          <w:color w:val="24292F"/>
          <w:sz w:val="28"/>
          <w:szCs w:val="21"/>
        </w:rPr>
        <w:t xml:space="preserve"> всех сигналов</w:t>
      </w:r>
    </w:p>
    <w:p w14:paraId="7EBBCCF6" w14:textId="4BA4E198" w:rsidR="008617F3" w:rsidRDefault="008617F3" w:rsidP="008617F3">
      <w:pPr>
        <w:pStyle w:val="a3"/>
        <w:spacing w:before="0" w:beforeAutospacing="0" w:after="0" w:afterAutospacing="0"/>
        <w:ind w:left="709"/>
        <w:jc w:val="both"/>
        <w:rPr>
          <w:color w:val="24292F"/>
          <w:sz w:val="28"/>
          <w:szCs w:val="21"/>
        </w:rPr>
      </w:pPr>
      <w:r w:rsidRPr="005A3617">
        <w:rPr>
          <w:color w:val="24292F"/>
          <w:sz w:val="28"/>
          <w:szCs w:val="21"/>
        </w:rPr>
        <w:t xml:space="preserve">в) </w:t>
      </w:r>
      <w:r w:rsidRPr="008617F3">
        <w:rPr>
          <w:color w:val="24292F"/>
          <w:sz w:val="28"/>
          <w:szCs w:val="21"/>
        </w:rPr>
        <w:t>Метод внешнего осмотра</w:t>
      </w:r>
    </w:p>
    <w:p w14:paraId="05B2F35B" w14:textId="53AC233C" w:rsidR="008617F3" w:rsidRDefault="008617F3" w:rsidP="008617F3">
      <w:pPr>
        <w:widowControl w:val="0"/>
        <w:tabs>
          <w:tab w:val="left" w:pos="2160"/>
        </w:tabs>
        <w:ind w:firstLine="709"/>
        <w:rPr>
          <w:b/>
          <w:sz w:val="28"/>
          <w:szCs w:val="28"/>
        </w:rPr>
      </w:pPr>
      <w:r w:rsidRPr="005A3617">
        <w:rPr>
          <w:color w:val="24292F"/>
          <w:sz w:val="28"/>
          <w:szCs w:val="21"/>
        </w:rPr>
        <w:t xml:space="preserve">г) </w:t>
      </w:r>
      <w:r w:rsidRPr="008617F3">
        <w:rPr>
          <w:color w:val="24292F"/>
          <w:sz w:val="28"/>
          <w:szCs w:val="21"/>
        </w:rPr>
        <w:t>Метод сравнения с исправным образцом</w:t>
      </w:r>
    </w:p>
    <w:p w14:paraId="0EEC3E97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1829E75F" w14:textId="77777777" w:rsid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</w:p>
    <w:p w14:paraId="3434356C" w14:textId="77777777" w:rsidR="002F09B0" w:rsidRPr="002F09B0" w:rsidRDefault="002F09B0" w:rsidP="002F09B0">
      <w:pPr>
        <w:widowControl w:val="0"/>
        <w:tabs>
          <w:tab w:val="left" w:pos="2160"/>
        </w:tabs>
        <w:jc w:val="center"/>
        <w:rPr>
          <w:b/>
          <w:sz w:val="28"/>
          <w:szCs w:val="28"/>
        </w:rPr>
      </w:pPr>
      <w:r w:rsidRPr="002F09B0">
        <w:rPr>
          <w:b/>
          <w:sz w:val="28"/>
          <w:szCs w:val="28"/>
        </w:rPr>
        <w:t>Ключи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134"/>
      </w:tblGrid>
      <w:tr w:rsidR="002F09B0" w:rsidRPr="002F09B0" w14:paraId="2F834D28" w14:textId="77777777" w:rsidTr="00ED4E2A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3E5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Номер задания</w:t>
            </w:r>
          </w:p>
        </w:tc>
        <w:tc>
          <w:tcPr>
            <w:tcW w:w="7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B2DB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Правильный ответ</w:t>
            </w:r>
          </w:p>
        </w:tc>
      </w:tr>
      <w:tr w:rsidR="002F09B0" w:rsidRPr="002F09B0" w14:paraId="588C8661" w14:textId="77777777" w:rsidTr="00ED4E2A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9F3" w14:textId="77777777" w:rsidR="002F09B0" w:rsidRPr="002F09B0" w:rsidRDefault="002F09B0" w:rsidP="00ED4E2A">
            <w:pPr>
              <w:spacing w:after="160" w:line="264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67FC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1 вариант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204A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2 вариант</w:t>
            </w:r>
          </w:p>
        </w:tc>
      </w:tr>
      <w:tr w:rsidR="002F09B0" w:rsidRPr="002F09B0" w14:paraId="323CCBD0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2CBA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AE37" w14:textId="78B81387" w:rsidR="002F09B0" w:rsidRPr="002F09B0" w:rsidRDefault="00ED4E2A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-а, 2-б, 3-в, 4-г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B3C" w14:textId="74912795" w:rsidR="002F09B0" w:rsidRPr="002F09B0" w:rsidRDefault="00ED4E2A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ED4E2A">
              <w:rPr>
                <w:szCs w:val="20"/>
              </w:rPr>
              <w:t>1-а, 2-б, 3-в, 4-г</w:t>
            </w:r>
          </w:p>
        </w:tc>
      </w:tr>
      <w:tr w:rsidR="002F09B0" w:rsidRPr="002F09B0" w14:paraId="4DCB00AC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BB2F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E4FF" w14:textId="1B73FBCD" w:rsidR="002F09B0" w:rsidRPr="002F09B0" w:rsidRDefault="00035749" w:rsidP="00035749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-а, 2-б, 3-в, 4-г, 5-д, 6-е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C33" w14:textId="3DD2C982" w:rsidR="002F09B0" w:rsidRPr="002F09B0" w:rsidRDefault="00035749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-а, 2-б, 3-в, 4-г, 5-д, 6-ж, 7-е</w:t>
            </w:r>
          </w:p>
        </w:tc>
      </w:tr>
      <w:tr w:rsidR="002F09B0" w:rsidRPr="002F09B0" w14:paraId="42B5DD2F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9D66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6DF" w14:textId="11DD00EF" w:rsidR="002F09B0" w:rsidRPr="002F09B0" w:rsidRDefault="000B28DB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9362" w14:textId="2D3A6DE3" w:rsidR="002F09B0" w:rsidRPr="002F09B0" w:rsidRDefault="000B28DB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</w:tr>
      <w:tr w:rsidR="002F09B0" w:rsidRPr="002F09B0" w14:paraId="01C2DC33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1F5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74B2" w14:textId="63CA10C4" w:rsidR="002F09B0" w:rsidRPr="002F09B0" w:rsidRDefault="000B28DB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B1B2" w14:textId="06C861A0" w:rsidR="002F09B0" w:rsidRPr="002F09B0" w:rsidRDefault="000B28DB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</w:tr>
      <w:tr w:rsidR="002F09B0" w:rsidRPr="002F09B0" w14:paraId="43BC4151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3E9C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B559" w14:textId="67FCA153" w:rsidR="002F09B0" w:rsidRPr="002F09B0" w:rsidRDefault="00212F68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в, г, е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D88" w14:textId="77C043C6" w:rsidR="002F09B0" w:rsidRPr="002F09B0" w:rsidRDefault="00212F68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г</w:t>
            </w:r>
          </w:p>
        </w:tc>
      </w:tr>
      <w:tr w:rsidR="002F09B0" w:rsidRPr="002F09B0" w14:paraId="3AA9AA4D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462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02EA" w14:textId="14174012" w:rsidR="002F09B0" w:rsidRPr="002F09B0" w:rsidRDefault="00212F68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г, д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780" w14:textId="1CB5EA49" w:rsidR="002F09B0" w:rsidRPr="002F09B0" w:rsidRDefault="00212F68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г, д</w:t>
            </w:r>
          </w:p>
        </w:tc>
      </w:tr>
      <w:tr w:rsidR="002F09B0" w:rsidRPr="002F09B0" w14:paraId="70F251CE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F1B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E33" w14:textId="55929008" w:rsidR="002F09B0" w:rsidRPr="002F09B0" w:rsidRDefault="006235FD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6235FD">
              <w:rPr>
                <w:szCs w:val="20"/>
              </w:rPr>
              <w:t>а,</w:t>
            </w:r>
            <w:r>
              <w:rPr>
                <w:szCs w:val="20"/>
              </w:rPr>
              <w:t xml:space="preserve"> б, в, д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7A0" w14:textId="1E2A21F2" w:rsidR="002F09B0" w:rsidRPr="002F09B0" w:rsidRDefault="006235FD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, в, г</w:t>
            </w:r>
          </w:p>
        </w:tc>
      </w:tr>
      <w:tr w:rsidR="002F09B0" w:rsidRPr="002F09B0" w14:paraId="41BFA3D3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2F45" w14:textId="77777777" w:rsidR="002F09B0" w:rsidRPr="002F09B0" w:rsidRDefault="002F09B0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F09B0">
              <w:rPr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1F0A" w14:textId="54B3153F" w:rsidR="002F09B0" w:rsidRPr="002F09B0" w:rsidRDefault="00A71278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д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AC96" w14:textId="35B10C8A" w:rsidR="002F09B0" w:rsidRPr="002F09B0" w:rsidRDefault="00A71278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, г, е</w:t>
            </w:r>
          </w:p>
        </w:tc>
      </w:tr>
      <w:tr w:rsidR="002F09B0" w:rsidRPr="006D2A74" w14:paraId="46AEBDC8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AB5E" w14:textId="77777777" w:rsidR="002F09B0" w:rsidRPr="00251ED2" w:rsidRDefault="002F09B0" w:rsidP="00251ED2">
            <w:pPr>
              <w:ind w:left="22"/>
              <w:contextualSpacing/>
              <w:jc w:val="center"/>
            </w:pPr>
            <w:r w:rsidRPr="00251ED2"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A67F" w14:textId="77777777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Определить типы дефектов (критические, серьезные, незначительные) в соответствии с ГОСТ 18364-2014.</w:t>
            </w:r>
          </w:p>
          <w:p w14:paraId="7C610DF4" w14:textId="77777777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Установить приемочный уровень дефектности (AQL) для каждого типа дефекта (например, AQL = 0.65% для серьезных).</w:t>
            </w:r>
          </w:p>
          <w:p w14:paraId="32615636" w14:textId="7AEFD8D9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 xml:space="preserve">Определить объем партии (N) </w:t>
            </w:r>
            <w:r>
              <w:rPr>
                <w:rFonts w:eastAsia="Times New Roman"/>
                <w:color w:val="24292F"/>
              </w:rPr>
              <w:t>-</w:t>
            </w:r>
            <w:r w:rsidRPr="00251ED2">
              <w:rPr>
                <w:rFonts w:eastAsia="Times New Roman"/>
                <w:color w:val="24292F"/>
              </w:rPr>
              <w:t xml:space="preserve"> общее количество диодов в партии.</w:t>
            </w:r>
          </w:p>
          <w:p w14:paraId="5B3516BB" w14:textId="77777777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Выбрать уровень контроля (обычный — уровень II, если иное не указано в ТУ).</w:t>
            </w:r>
          </w:p>
          <w:p w14:paraId="1EB5D7DB" w14:textId="77777777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По таблице ГОСТ Р ИСО 2859-1 найти код буквы, соответствующий N и уровню контроля.</w:t>
            </w:r>
          </w:p>
          <w:p w14:paraId="4126B0D2" w14:textId="77777777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По коду буквы и AQL найти объем выборки (n) и приемочное число (</w:t>
            </w:r>
            <w:proofErr w:type="spellStart"/>
            <w:r w:rsidRPr="00251ED2">
              <w:rPr>
                <w:rFonts w:eastAsia="Times New Roman"/>
                <w:color w:val="24292F"/>
              </w:rPr>
              <w:t>Ac</w:t>
            </w:r>
            <w:proofErr w:type="spellEnd"/>
            <w:r w:rsidRPr="00251ED2">
              <w:rPr>
                <w:rFonts w:eastAsia="Times New Roman"/>
                <w:color w:val="24292F"/>
              </w:rPr>
              <w:t>) в таблице выборочных планов.</w:t>
            </w:r>
          </w:p>
          <w:p w14:paraId="045A2DFA" w14:textId="77777777" w:rsidR="00251ED2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 xml:space="preserve">Оформить план контроля: «Выборка n = 200, </w:t>
            </w:r>
            <w:proofErr w:type="spellStart"/>
            <w:r w:rsidRPr="00251ED2">
              <w:rPr>
                <w:rFonts w:eastAsia="Times New Roman"/>
                <w:color w:val="24292F"/>
              </w:rPr>
              <w:t>Ac</w:t>
            </w:r>
            <w:proofErr w:type="spellEnd"/>
            <w:r w:rsidRPr="00251ED2">
              <w:rPr>
                <w:rFonts w:eastAsia="Times New Roman"/>
                <w:color w:val="24292F"/>
              </w:rPr>
              <w:t xml:space="preserve"> = 2, Re = 3, AQL = 0.65%».</w:t>
            </w:r>
          </w:p>
          <w:p w14:paraId="4B472D8F" w14:textId="0D136514" w:rsidR="002F09B0" w:rsidRPr="00251ED2" w:rsidRDefault="00251ED2" w:rsidP="00251ED2">
            <w:pPr>
              <w:numPr>
                <w:ilvl w:val="0"/>
                <w:numId w:val="40"/>
              </w:numPr>
              <w:tabs>
                <w:tab w:val="clear" w:pos="720"/>
                <w:tab w:val="num" w:pos="34"/>
                <w:tab w:val="left" w:pos="411"/>
              </w:tabs>
              <w:ind w:left="34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Утвердить план ответственным лицом (начальник ОТК) и внести в журнал контроля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163D" w14:textId="77777777" w:rsidR="00251ED2" w:rsidRPr="00251ED2" w:rsidRDefault="00251ED2" w:rsidP="00251ED2">
            <w:pPr>
              <w:tabs>
                <w:tab w:val="left" w:pos="343"/>
              </w:tabs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color w:val="24292F"/>
              </w:rPr>
              <w:t>100%-й контроль неприемлем для диодов по следующим причинам:</w:t>
            </w:r>
          </w:p>
          <w:p w14:paraId="45DA0777" w14:textId="77777777" w:rsidR="00251ED2" w:rsidRPr="00251ED2" w:rsidRDefault="00251ED2" w:rsidP="00251ED2">
            <w:pPr>
              <w:numPr>
                <w:ilvl w:val="0"/>
                <w:numId w:val="41"/>
              </w:numPr>
              <w:tabs>
                <w:tab w:val="left" w:pos="343"/>
              </w:tabs>
              <w:ind w:left="0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b/>
                <w:bCs/>
                <w:color w:val="24292F"/>
              </w:rPr>
              <w:t>Высокая стоимость и трудоемкость:</w:t>
            </w:r>
            <w:r w:rsidRPr="00251ED2">
              <w:rPr>
                <w:rFonts w:eastAsia="Times New Roman"/>
                <w:color w:val="24292F"/>
              </w:rPr>
              <w:t> Проверка каждого диода требует времени, специализированного оборудования (например, тестеров параметров, тепловизоров, автоматических систем).</w:t>
            </w:r>
          </w:p>
          <w:p w14:paraId="585D29E2" w14:textId="77777777" w:rsidR="00251ED2" w:rsidRPr="00251ED2" w:rsidRDefault="00251ED2" w:rsidP="00251ED2">
            <w:pPr>
              <w:numPr>
                <w:ilvl w:val="0"/>
                <w:numId w:val="41"/>
              </w:numPr>
              <w:tabs>
                <w:tab w:val="left" w:pos="343"/>
              </w:tabs>
              <w:ind w:left="0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b/>
                <w:bCs/>
                <w:color w:val="24292F"/>
              </w:rPr>
              <w:t>Уничтожение при тестировании:</w:t>
            </w:r>
            <w:r w:rsidRPr="00251ED2">
              <w:rPr>
                <w:rFonts w:eastAsia="Times New Roman"/>
                <w:color w:val="24292F"/>
              </w:rPr>
              <w:t> Некоторые тесты (например, на пробой) могут повредить диод, делая его непригодным для продажи.</w:t>
            </w:r>
          </w:p>
          <w:p w14:paraId="091CB226" w14:textId="77777777" w:rsidR="00251ED2" w:rsidRPr="00251ED2" w:rsidRDefault="00251ED2" w:rsidP="00251ED2">
            <w:pPr>
              <w:numPr>
                <w:ilvl w:val="0"/>
                <w:numId w:val="41"/>
              </w:numPr>
              <w:tabs>
                <w:tab w:val="left" w:pos="343"/>
              </w:tabs>
              <w:ind w:left="0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b/>
                <w:bCs/>
                <w:color w:val="24292F"/>
              </w:rPr>
              <w:t>Низкая вероятность дефектности:</w:t>
            </w:r>
            <w:r w:rsidRPr="00251ED2">
              <w:rPr>
                <w:rFonts w:eastAsia="Times New Roman"/>
                <w:color w:val="24292F"/>
              </w:rPr>
              <w:t> При стабильном производстве вероятность дефектов мала (менее 1%), поэтому статистический контроль с AQL = 0.65% обеспечивает достаточную надежность при меньших затратах.</w:t>
            </w:r>
          </w:p>
          <w:p w14:paraId="2CEB16A0" w14:textId="77777777" w:rsidR="00251ED2" w:rsidRPr="00251ED2" w:rsidRDefault="00251ED2" w:rsidP="00251ED2">
            <w:pPr>
              <w:numPr>
                <w:ilvl w:val="0"/>
                <w:numId w:val="41"/>
              </w:numPr>
              <w:tabs>
                <w:tab w:val="left" w:pos="343"/>
              </w:tabs>
              <w:ind w:left="0" w:firstLine="0"/>
              <w:rPr>
                <w:rFonts w:eastAsia="Times New Roman"/>
                <w:color w:val="24292F"/>
              </w:rPr>
            </w:pPr>
            <w:r w:rsidRPr="00251ED2">
              <w:rPr>
                <w:rFonts w:eastAsia="Times New Roman"/>
                <w:b/>
                <w:bCs/>
                <w:color w:val="24292F"/>
              </w:rPr>
              <w:t>Стандартизация:</w:t>
            </w:r>
            <w:r w:rsidRPr="00251ED2">
              <w:rPr>
                <w:rFonts w:eastAsia="Times New Roman"/>
                <w:color w:val="24292F"/>
              </w:rPr>
              <w:t> ГОСТ Р ИСО 2859-1 и ISO 2859-1 рекомендуют выборочный контроль для массового производства.</w:t>
            </w:r>
          </w:p>
          <w:p w14:paraId="04AB9CE5" w14:textId="5E5EF8D6" w:rsidR="002F09B0" w:rsidRPr="006D2A74" w:rsidRDefault="00251ED2" w:rsidP="00251ED2">
            <w:pPr>
              <w:numPr>
                <w:ilvl w:val="0"/>
                <w:numId w:val="41"/>
              </w:numPr>
              <w:tabs>
                <w:tab w:val="left" w:pos="343"/>
              </w:tabs>
              <w:ind w:left="0" w:firstLine="0"/>
              <w:rPr>
                <w:szCs w:val="20"/>
              </w:rPr>
            </w:pPr>
            <w:r w:rsidRPr="00251ED2">
              <w:rPr>
                <w:rFonts w:eastAsia="Times New Roman"/>
                <w:b/>
                <w:bCs/>
                <w:color w:val="24292F"/>
              </w:rPr>
              <w:t>Эффективность:</w:t>
            </w:r>
            <w:r w:rsidRPr="00251ED2">
              <w:rPr>
                <w:rFonts w:eastAsia="Times New Roman"/>
                <w:color w:val="24292F"/>
              </w:rPr>
              <w:t> Статистический метод позволяет с высокой вероятностью (95–99%) выявить несоответствующие партии без проверки всех изделий.</w:t>
            </w:r>
          </w:p>
        </w:tc>
      </w:tr>
      <w:tr w:rsidR="00251ED2" w:rsidRPr="006D2A74" w14:paraId="4BD48216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5DE7" w14:textId="7C7D1B41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45A1" w14:textId="05B2DD5A" w:rsidR="00251ED2" w:rsidRPr="006D2A74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251ED2">
              <w:rPr>
                <w:szCs w:val="20"/>
              </w:rPr>
              <w:t>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FBBE" w14:textId="7C7DA0C7" w:rsidR="00251ED2" w:rsidRPr="006D2A74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proofErr w:type="spellStart"/>
            <w:r w:rsidRPr="00251ED2">
              <w:rPr>
                <w:szCs w:val="20"/>
              </w:rPr>
              <w:t>Ac</w:t>
            </w:r>
            <w:proofErr w:type="spellEnd"/>
          </w:p>
        </w:tc>
      </w:tr>
      <w:tr w:rsidR="00251ED2" w:rsidRPr="006D2A74" w14:paraId="5B23EE2C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C53A" w14:textId="668B93EF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4352" w14:textId="7BC5E000" w:rsidR="00251ED2" w:rsidRPr="006D2A74" w:rsidRDefault="00AA1234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AA1234">
              <w:rPr>
                <w:szCs w:val="20"/>
              </w:rPr>
              <w:t>Акт ввода в эксплуатацию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875E" w14:textId="3B933C6F" w:rsidR="00251ED2" w:rsidRPr="006D2A74" w:rsidRDefault="00AA1234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AA1234">
              <w:rPr>
                <w:szCs w:val="20"/>
              </w:rPr>
              <w:t>Отдел качества (ОТК) / Служба менеджмента качества (СМК)</w:t>
            </w:r>
          </w:p>
        </w:tc>
      </w:tr>
      <w:tr w:rsidR="00251ED2" w:rsidRPr="006D2A74" w14:paraId="032EC052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627" w14:textId="13B71351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A9D" w14:textId="5194906B" w:rsidR="00251ED2" w:rsidRPr="006D2A74" w:rsidRDefault="00AA1234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в, г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A7B6" w14:textId="2D4B5938" w:rsidR="00251ED2" w:rsidRPr="006D2A74" w:rsidRDefault="00F16FC9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, г, д</w:t>
            </w:r>
          </w:p>
        </w:tc>
      </w:tr>
      <w:tr w:rsidR="00251ED2" w:rsidRPr="006D2A74" w14:paraId="186519E9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95B1" w14:textId="716CB595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569" w14:textId="63BD2803" w:rsidR="00251ED2" w:rsidRPr="006D2A74" w:rsidRDefault="00F16FC9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в, д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EC61" w14:textId="4C54EAE7" w:rsidR="00251ED2" w:rsidRPr="006D2A74" w:rsidRDefault="00F16FC9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в, г, д, ж</w:t>
            </w:r>
          </w:p>
        </w:tc>
      </w:tr>
      <w:tr w:rsidR="00251ED2" w:rsidRPr="006D2A74" w14:paraId="4668B55C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AD91" w14:textId="727F06F1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705C" w14:textId="6E7B5806" w:rsidR="00251ED2" w:rsidRPr="006D2A74" w:rsidRDefault="00F16FC9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6DB6" w14:textId="08235127" w:rsidR="00251ED2" w:rsidRPr="006D2A74" w:rsidRDefault="00F16FC9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</w:tr>
      <w:tr w:rsidR="00251ED2" w:rsidRPr="006D2A74" w14:paraId="162A8833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002" w14:textId="0E3A4876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CDC" w14:textId="77777777" w:rsidR="005E5021" w:rsidRPr="005E5021" w:rsidRDefault="005E5021" w:rsidP="005E5021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  <w:tab w:val="left" w:pos="430"/>
              </w:tabs>
              <w:ind w:left="0" w:firstLine="0"/>
              <w:rPr>
                <w:rFonts w:eastAsia="Times New Roman"/>
                <w:color w:val="24292F"/>
              </w:rPr>
            </w:pPr>
            <w:r w:rsidRPr="005E5021">
              <w:rPr>
                <w:rFonts w:eastAsia="Times New Roman"/>
                <w:b/>
                <w:bCs/>
                <w:color w:val="24292F"/>
              </w:rPr>
              <w:t>Акт ввода в эксплуатацию</w:t>
            </w:r>
            <w:r w:rsidRPr="005E5021">
              <w:rPr>
                <w:rFonts w:eastAsia="Times New Roman"/>
                <w:color w:val="24292F"/>
              </w:rPr>
              <w:t> измерительного комплекса «Сканер-М».</w:t>
            </w:r>
          </w:p>
          <w:p w14:paraId="2F6AC99A" w14:textId="77777777" w:rsidR="005E5021" w:rsidRPr="005E5021" w:rsidRDefault="005E5021" w:rsidP="005E5021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  <w:tab w:val="left" w:pos="430"/>
              </w:tabs>
              <w:ind w:left="0" w:firstLine="0"/>
              <w:rPr>
                <w:rFonts w:eastAsia="Times New Roman"/>
                <w:color w:val="24292F"/>
              </w:rPr>
            </w:pPr>
            <w:r w:rsidRPr="005E5021">
              <w:rPr>
                <w:rFonts w:eastAsia="Times New Roman"/>
                <w:color w:val="24292F"/>
              </w:rPr>
              <w:t>В разделе «Результаты испытаний и осмотра» необходимо указать: «В ходе испытаний выявлено несоответствие по параметру [название параметра]. Несоответствие устранено заменой модуля [название]. Повторные испытания подтвердили соответствие параметра требованиям ТУ».</w:t>
            </w:r>
          </w:p>
          <w:p w14:paraId="2EC4DF14" w14:textId="77777777" w:rsidR="005E5021" w:rsidRPr="005E5021" w:rsidRDefault="005E5021" w:rsidP="005E5021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  <w:tab w:val="left" w:pos="430"/>
              </w:tabs>
              <w:ind w:left="0" w:firstLine="0"/>
              <w:rPr>
                <w:rFonts w:eastAsia="Times New Roman"/>
                <w:color w:val="24292F"/>
              </w:rPr>
            </w:pPr>
            <w:r w:rsidRPr="005E5021">
              <w:rPr>
                <w:rFonts w:eastAsia="Times New Roman"/>
                <w:color w:val="24292F"/>
              </w:rPr>
              <w:t>Должен быть инициирован </w:t>
            </w:r>
            <w:r w:rsidRPr="005E5021">
              <w:rPr>
                <w:rFonts w:eastAsia="Times New Roman"/>
                <w:b/>
                <w:bCs/>
                <w:color w:val="24292F"/>
              </w:rPr>
              <w:t>Отчет о несоответствии</w:t>
            </w:r>
            <w:r w:rsidRPr="005E5021">
              <w:rPr>
                <w:rFonts w:eastAsia="Times New Roman"/>
                <w:color w:val="24292F"/>
              </w:rPr>
              <w:t> (или оформлен </w:t>
            </w:r>
            <w:r w:rsidRPr="005E5021">
              <w:rPr>
                <w:rFonts w:eastAsia="Times New Roman"/>
                <w:b/>
                <w:bCs/>
                <w:color w:val="24292F"/>
              </w:rPr>
              <w:t>Акт о выявленном дефекте</w:t>
            </w:r>
            <w:r w:rsidRPr="005E5021">
              <w:rPr>
                <w:rFonts w:eastAsia="Times New Roman"/>
                <w:color w:val="24292F"/>
              </w:rPr>
              <w:t>) для учета в СМК и проведения анализа причин возникновения дефекта (возможно, с поставщиком модуля).</w:t>
            </w:r>
          </w:p>
          <w:p w14:paraId="4C7C9050" w14:textId="3C55C872" w:rsidR="00251ED2" w:rsidRPr="006D2A74" w:rsidRDefault="005E5021" w:rsidP="005E5021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  <w:tab w:val="left" w:pos="430"/>
              </w:tabs>
              <w:ind w:left="0" w:firstLine="0"/>
              <w:rPr>
                <w:szCs w:val="20"/>
              </w:rPr>
            </w:pPr>
            <w:r w:rsidRPr="005E5021">
              <w:rPr>
                <w:rFonts w:eastAsia="Times New Roman"/>
                <w:color w:val="24292F"/>
              </w:rPr>
              <w:t>Акт должны подписать все члены </w:t>
            </w:r>
            <w:r w:rsidRPr="005E5021">
              <w:rPr>
                <w:rFonts w:eastAsia="Times New Roman"/>
                <w:b/>
                <w:bCs/>
                <w:color w:val="24292F"/>
              </w:rPr>
              <w:t>приемочной комиссии</w:t>
            </w:r>
            <w:r w:rsidRPr="005E5021">
              <w:rPr>
                <w:rFonts w:eastAsia="Times New Roman"/>
                <w:color w:val="24292F"/>
              </w:rPr>
              <w:t>, включая председателя (например, главного инженера) и представителей заинтересованных подразделений (отдел главного энергетика/механика, отдел качества)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7F6E" w14:textId="77777777" w:rsidR="00AA3561" w:rsidRPr="00AA3561" w:rsidRDefault="00AA3561" w:rsidP="00AA3561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  <w:tab w:val="left" w:pos="362"/>
              </w:tabs>
              <w:ind w:left="0" w:firstLine="34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b/>
                <w:bCs/>
                <w:color w:val="24292F"/>
              </w:rPr>
              <w:t>Объем выборки (n):</w:t>
            </w:r>
            <w:r w:rsidRPr="00AA3561">
              <w:rPr>
                <w:rFonts w:eastAsia="Times New Roman"/>
                <w:color w:val="24292F"/>
              </w:rPr>
              <w:br/>
              <w:t>По таблице ГОСТ Р ИСО 2859-1: N=2000, уровень II → код буквы </w:t>
            </w:r>
            <w:r w:rsidRPr="00AA3561">
              <w:rPr>
                <w:rFonts w:eastAsia="Times New Roman"/>
                <w:b/>
                <w:bCs/>
                <w:color w:val="24292F"/>
              </w:rPr>
              <w:t>M</w:t>
            </w:r>
            <w:r w:rsidRPr="00AA3561">
              <w:rPr>
                <w:rFonts w:eastAsia="Times New Roman"/>
                <w:color w:val="24292F"/>
              </w:rPr>
              <w:t> → </w:t>
            </w:r>
            <w:r w:rsidRPr="00AA3561">
              <w:rPr>
                <w:rFonts w:eastAsia="Times New Roman"/>
                <w:b/>
                <w:bCs/>
                <w:color w:val="24292F"/>
              </w:rPr>
              <w:t>n = 200</w:t>
            </w:r>
          </w:p>
          <w:p w14:paraId="19227ECC" w14:textId="77777777" w:rsidR="00AA3561" w:rsidRPr="00AA3561" w:rsidRDefault="00AA3561" w:rsidP="00AA3561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  <w:tab w:val="left" w:pos="362"/>
              </w:tabs>
              <w:ind w:left="0" w:firstLine="34"/>
              <w:rPr>
                <w:rFonts w:eastAsia="Times New Roman"/>
                <w:color w:val="24292F"/>
              </w:rPr>
            </w:pPr>
            <w:proofErr w:type="spellStart"/>
            <w:r w:rsidRPr="00AA3561">
              <w:rPr>
                <w:rFonts w:eastAsia="Times New Roman"/>
                <w:b/>
                <w:bCs/>
                <w:color w:val="24292F"/>
              </w:rPr>
              <w:t>Ac</w:t>
            </w:r>
            <w:proofErr w:type="spellEnd"/>
            <w:r w:rsidRPr="00AA3561">
              <w:rPr>
                <w:rFonts w:eastAsia="Times New Roman"/>
                <w:b/>
                <w:bCs/>
                <w:color w:val="24292F"/>
              </w:rPr>
              <w:t xml:space="preserve"> и Re при AQL=1.0 и n=200:</w:t>
            </w:r>
            <w:r w:rsidRPr="00AA3561">
              <w:rPr>
                <w:rFonts w:eastAsia="Times New Roman"/>
                <w:color w:val="24292F"/>
              </w:rPr>
              <w:br/>
            </w:r>
            <w:proofErr w:type="spellStart"/>
            <w:r w:rsidRPr="00AA3561">
              <w:rPr>
                <w:rFonts w:eastAsia="Times New Roman"/>
                <w:color w:val="24292F"/>
              </w:rPr>
              <w:t>Ac</w:t>
            </w:r>
            <w:proofErr w:type="spellEnd"/>
            <w:r w:rsidRPr="00AA3561">
              <w:rPr>
                <w:rFonts w:eastAsia="Times New Roman"/>
                <w:color w:val="24292F"/>
              </w:rPr>
              <w:t xml:space="preserve"> = 5, Re = 6</w:t>
            </w:r>
            <w:r w:rsidRPr="00AA3561">
              <w:rPr>
                <w:rFonts w:eastAsia="Times New Roman"/>
                <w:color w:val="24292F"/>
              </w:rPr>
              <w:br/>
            </w:r>
            <w:r w:rsidRPr="00AA3561">
              <w:rPr>
                <w:rFonts w:eastAsia="Times New Roman"/>
                <w:i/>
                <w:iCs/>
                <w:color w:val="24292F"/>
              </w:rPr>
              <w:t xml:space="preserve">(Согласно таблице: для n=200 и AQL=1.0 — </w:t>
            </w:r>
            <w:proofErr w:type="spellStart"/>
            <w:r w:rsidRPr="00AA3561">
              <w:rPr>
                <w:rFonts w:eastAsia="Times New Roman"/>
                <w:i/>
                <w:iCs/>
                <w:color w:val="24292F"/>
              </w:rPr>
              <w:t>Ac</w:t>
            </w:r>
            <w:proofErr w:type="spellEnd"/>
            <w:r w:rsidRPr="00AA3561">
              <w:rPr>
                <w:rFonts w:eastAsia="Times New Roman"/>
                <w:i/>
                <w:iCs/>
                <w:color w:val="24292F"/>
              </w:rPr>
              <w:t>=5, Re=6)</w:t>
            </w:r>
          </w:p>
          <w:p w14:paraId="5B6717CC" w14:textId="77777777" w:rsidR="00AA3561" w:rsidRPr="00AA3561" w:rsidRDefault="00AA3561" w:rsidP="00AA3561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  <w:tab w:val="left" w:pos="362"/>
              </w:tabs>
              <w:ind w:left="0" w:firstLine="34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b/>
                <w:bCs/>
                <w:color w:val="24292F"/>
              </w:rPr>
              <w:t>Решение:</w:t>
            </w:r>
            <w:r w:rsidRPr="00AA3561">
              <w:rPr>
                <w:rFonts w:eastAsia="Times New Roman"/>
                <w:color w:val="24292F"/>
              </w:rPr>
              <w:br/>
              <w:t>Обнаружено </w:t>
            </w:r>
            <w:r w:rsidRPr="00AA3561">
              <w:rPr>
                <w:rFonts w:eastAsia="Times New Roman"/>
                <w:b/>
                <w:bCs/>
                <w:color w:val="24292F"/>
              </w:rPr>
              <w:t>5 дефектных плат</w:t>
            </w:r>
            <w:r w:rsidRPr="00AA3561">
              <w:rPr>
                <w:rFonts w:eastAsia="Times New Roman"/>
                <w:color w:val="24292F"/>
              </w:rPr>
              <w:t> → </w:t>
            </w:r>
            <w:r w:rsidRPr="00AA3561">
              <w:rPr>
                <w:rFonts w:eastAsia="Times New Roman"/>
                <w:b/>
                <w:bCs/>
                <w:color w:val="24292F"/>
              </w:rPr>
              <w:t xml:space="preserve">5 = </w:t>
            </w:r>
            <w:proofErr w:type="spellStart"/>
            <w:r w:rsidRPr="00AA3561">
              <w:rPr>
                <w:rFonts w:eastAsia="Times New Roman"/>
                <w:b/>
                <w:bCs/>
                <w:color w:val="24292F"/>
              </w:rPr>
              <w:t>Ac</w:t>
            </w:r>
            <w:proofErr w:type="spellEnd"/>
            <w:r w:rsidRPr="00AA3561">
              <w:rPr>
                <w:rFonts w:eastAsia="Times New Roman"/>
                <w:color w:val="24292F"/>
              </w:rPr>
              <w:t> → </w:t>
            </w:r>
            <w:r w:rsidRPr="00AA3561">
              <w:rPr>
                <w:rFonts w:eastAsia="Times New Roman"/>
                <w:b/>
                <w:bCs/>
                <w:color w:val="24292F"/>
              </w:rPr>
              <w:t>Партия принимается!</w:t>
            </w:r>
          </w:p>
          <w:p w14:paraId="1D08D616" w14:textId="532B6CB7" w:rsidR="00AA3561" w:rsidRPr="00AA3561" w:rsidRDefault="00AA3561" w:rsidP="00AA3561">
            <w:pPr>
              <w:tabs>
                <w:tab w:val="num" w:pos="34"/>
                <w:tab w:val="left" w:pos="362"/>
              </w:tabs>
              <w:ind w:firstLine="34"/>
              <w:rPr>
                <w:rFonts w:eastAsia="Times New Roman"/>
                <w:color w:val="57606A"/>
              </w:rPr>
            </w:pPr>
            <w:r w:rsidRPr="00AA3561">
              <w:rPr>
                <w:rFonts w:eastAsia="Times New Roman"/>
                <w:i/>
                <w:iCs/>
                <w:color w:val="57606A"/>
              </w:rPr>
              <w:t xml:space="preserve">Важно: </w:t>
            </w:r>
            <w:proofErr w:type="spellStart"/>
            <w:r w:rsidRPr="00AA3561">
              <w:rPr>
                <w:rFonts w:eastAsia="Times New Roman"/>
                <w:i/>
                <w:iCs/>
                <w:color w:val="57606A"/>
              </w:rPr>
              <w:t>Ac</w:t>
            </w:r>
            <w:proofErr w:type="spellEnd"/>
            <w:r w:rsidRPr="00AA3561">
              <w:rPr>
                <w:rFonts w:eastAsia="Times New Roman"/>
                <w:i/>
                <w:iCs/>
                <w:color w:val="57606A"/>
              </w:rPr>
              <w:t xml:space="preserve">=5 означает, что до 5 дефектов </w:t>
            </w:r>
            <w:r w:rsidR="00256F7B">
              <w:rPr>
                <w:rFonts w:eastAsia="Times New Roman"/>
                <w:i/>
                <w:iCs/>
                <w:color w:val="57606A"/>
              </w:rPr>
              <w:t>-</w:t>
            </w:r>
            <w:r w:rsidRPr="00AA3561">
              <w:rPr>
                <w:rFonts w:eastAsia="Times New Roman"/>
                <w:i/>
                <w:iCs/>
                <w:color w:val="57606A"/>
              </w:rPr>
              <w:t xml:space="preserve"> приемлемо. 5 </w:t>
            </w:r>
            <w:r w:rsidR="00256F7B">
              <w:rPr>
                <w:rFonts w:eastAsia="Times New Roman"/>
                <w:i/>
                <w:iCs/>
                <w:color w:val="57606A"/>
              </w:rPr>
              <w:t>-</w:t>
            </w:r>
            <w:r w:rsidRPr="00AA3561">
              <w:rPr>
                <w:rFonts w:eastAsia="Times New Roman"/>
                <w:i/>
                <w:iCs/>
                <w:color w:val="57606A"/>
              </w:rPr>
              <w:t xml:space="preserve"> это предел приемки, а не брака.</w:t>
            </w:r>
          </w:p>
          <w:p w14:paraId="7709CFD3" w14:textId="77777777" w:rsidR="00AA3561" w:rsidRPr="00AA3561" w:rsidRDefault="00AA3561" w:rsidP="00AA3561">
            <w:pPr>
              <w:numPr>
                <w:ilvl w:val="0"/>
                <w:numId w:val="43"/>
              </w:numPr>
              <w:tabs>
                <w:tab w:val="clear" w:pos="720"/>
                <w:tab w:val="num" w:pos="34"/>
                <w:tab w:val="left" w:pos="362"/>
              </w:tabs>
              <w:ind w:left="0" w:firstLine="34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b/>
                <w:bCs/>
                <w:color w:val="24292F"/>
              </w:rPr>
              <w:t>Действия старшего техника:</w:t>
            </w:r>
          </w:p>
          <w:p w14:paraId="4E76B695" w14:textId="77777777" w:rsidR="00AA3561" w:rsidRPr="00AA3561" w:rsidRDefault="00AA3561" w:rsidP="008617F3">
            <w:pPr>
              <w:numPr>
                <w:ilvl w:val="1"/>
                <w:numId w:val="44"/>
              </w:numPr>
              <w:tabs>
                <w:tab w:val="clear" w:pos="1440"/>
                <w:tab w:val="num" w:pos="34"/>
                <w:tab w:val="left" w:pos="362"/>
              </w:tabs>
              <w:ind w:left="34" w:firstLine="0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color w:val="24292F"/>
              </w:rPr>
              <w:t>Зафиксировать результат в журнале выборочного контроля.</w:t>
            </w:r>
          </w:p>
          <w:p w14:paraId="3B473F61" w14:textId="77777777" w:rsidR="00AA3561" w:rsidRPr="00AA3561" w:rsidRDefault="00AA3561" w:rsidP="008617F3">
            <w:pPr>
              <w:numPr>
                <w:ilvl w:val="1"/>
                <w:numId w:val="44"/>
              </w:numPr>
              <w:tabs>
                <w:tab w:val="clear" w:pos="1440"/>
                <w:tab w:val="num" w:pos="34"/>
                <w:tab w:val="left" w:pos="362"/>
              </w:tabs>
              <w:ind w:left="34" w:firstLine="0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color w:val="24292F"/>
              </w:rPr>
              <w:t xml:space="preserve">Указать в акте: «Обнаружено 5 дефектов, соответствует </w:t>
            </w:r>
            <w:proofErr w:type="spellStart"/>
            <w:r w:rsidRPr="00AA3561">
              <w:rPr>
                <w:rFonts w:eastAsia="Times New Roman"/>
                <w:color w:val="24292F"/>
              </w:rPr>
              <w:t>Ac</w:t>
            </w:r>
            <w:proofErr w:type="spellEnd"/>
            <w:r w:rsidRPr="00AA3561">
              <w:rPr>
                <w:rFonts w:eastAsia="Times New Roman"/>
                <w:color w:val="24292F"/>
              </w:rPr>
              <w:t>=5 → партия принята».</w:t>
            </w:r>
          </w:p>
          <w:p w14:paraId="3757507E" w14:textId="77777777" w:rsidR="00AA3561" w:rsidRPr="00AA3561" w:rsidRDefault="00AA3561" w:rsidP="008617F3">
            <w:pPr>
              <w:numPr>
                <w:ilvl w:val="1"/>
                <w:numId w:val="44"/>
              </w:numPr>
              <w:tabs>
                <w:tab w:val="clear" w:pos="1440"/>
                <w:tab w:val="num" w:pos="34"/>
                <w:tab w:val="left" w:pos="362"/>
              </w:tabs>
              <w:ind w:left="34" w:firstLine="0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color w:val="24292F"/>
              </w:rPr>
              <w:t>Провести </w:t>
            </w:r>
            <w:r w:rsidRPr="00AA3561">
              <w:rPr>
                <w:rFonts w:eastAsia="Times New Roman"/>
                <w:b/>
                <w:bCs/>
                <w:color w:val="24292F"/>
              </w:rPr>
              <w:t>анализ причин</w:t>
            </w:r>
            <w:r w:rsidRPr="00AA3561">
              <w:rPr>
                <w:rFonts w:eastAsia="Times New Roman"/>
                <w:color w:val="24292F"/>
              </w:rPr>
              <w:t xml:space="preserve"> выявленных дефектов (даже при приемке, если </w:t>
            </w:r>
            <w:proofErr w:type="spellStart"/>
            <w:r w:rsidRPr="00AA3561">
              <w:rPr>
                <w:rFonts w:eastAsia="Times New Roman"/>
                <w:color w:val="24292F"/>
              </w:rPr>
              <w:t>Ac</w:t>
            </w:r>
            <w:proofErr w:type="spellEnd"/>
            <w:r w:rsidRPr="00AA3561">
              <w:rPr>
                <w:rFonts w:eastAsia="Times New Roman"/>
                <w:color w:val="24292F"/>
              </w:rPr>
              <w:t xml:space="preserve"> достигнут, это сигнал о потенциальном смещении процесса).</w:t>
            </w:r>
          </w:p>
          <w:p w14:paraId="2BB7CCF6" w14:textId="77777777" w:rsidR="00AA3561" w:rsidRPr="00AA3561" w:rsidRDefault="00AA3561" w:rsidP="008617F3">
            <w:pPr>
              <w:numPr>
                <w:ilvl w:val="1"/>
                <w:numId w:val="44"/>
              </w:numPr>
              <w:tabs>
                <w:tab w:val="clear" w:pos="1440"/>
                <w:tab w:val="num" w:pos="34"/>
                <w:tab w:val="left" w:pos="362"/>
              </w:tabs>
              <w:ind w:left="34" w:firstLine="0"/>
              <w:rPr>
                <w:rFonts w:eastAsia="Times New Roman"/>
                <w:color w:val="24292F"/>
              </w:rPr>
            </w:pPr>
            <w:r w:rsidRPr="00AA3561">
              <w:rPr>
                <w:rFonts w:eastAsia="Times New Roman"/>
                <w:color w:val="24292F"/>
              </w:rPr>
              <w:t>Сообщить производству о росте дефектности для корректирующих действий (например, проверка паяльной пасты, температурного профиля пайки).</w:t>
            </w:r>
          </w:p>
          <w:p w14:paraId="61B920C1" w14:textId="523BFD5B" w:rsidR="00251ED2" w:rsidRPr="006D2A74" w:rsidRDefault="00AA3561" w:rsidP="008617F3">
            <w:pPr>
              <w:numPr>
                <w:ilvl w:val="1"/>
                <w:numId w:val="44"/>
              </w:numPr>
              <w:tabs>
                <w:tab w:val="clear" w:pos="1440"/>
                <w:tab w:val="num" w:pos="34"/>
                <w:tab w:val="left" w:pos="362"/>
              </w:tabs>
              <w:ind w:left="34" w:firstLine="0"/>
              <w:rPr>
                <w:szCs w:val="20"/>
              </w:rPr>
            </w:pPr>
            <w:r w:rsidRPr="00AA3561">
              <w:rPr>
                <w:rFonts w:eastAsia="Times New Roman"/>
                <w:color w:val="24292F"/>
              </w:rPr>
              <w:t>Рекомендовать </w:t>
            </w:r>
            <w:r w:rsidRPr="00AA3561">
              <w:rPr>
                <w:rFonts w:eastAsia="Times New Roman"/>
                <w:b/>
                <w:bCs/>
                <w:color w:val="24292F"/>
              </w:rPr>
              <w:t>переход на усиленный контроль (уровень III)</w:t>
            </w:r>
            <w:r w:rsidRPr="00AA3561">
              <w:rPr>
                <w:rFonts w:eastAsia="Times New Roman"/>
                <w:color w:val="24292F"/>
              </w:rPr>
              <w:t> на следующей партии.</w:t>
            </w:r>
          </w:p>
        </w:tc>
      </w:tr>
      <w:tr w:rsidR="00251ED2" w:rsidRPr="006D2A74" w14:paraId="4DDC8847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2E88" w14:textId="6CFA828C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825" w14:textId="589ABF09" w:rsidR="00251ED2" w:rsidRPr="006D2A74" w:rsidRDefault="00AA3561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43A9" w14:textId="784BAA51" w:rsidR="00251ED2" w:rsidRPr="003647EE" w:rsidRDefault="00AA3561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в</w:t>
            </w:r>
          </w:p>
        </w:tc>
      </w:tr>
      <w:tr w:rsidR="00251ED2" w:rsidRPr="006D2A74" w14:paraId="5924042D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59C" w14:textId="616F3117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D80" w14:textId="0708B45B" w:rsidR="00251ED2" w:rsidRPr="006D2A74" w:rsidRDefault="003647EE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 w:rsidRPr="003647EE">
              <w:rPr>
                <w:szCs w:val="20"/>
              </w:rPr>
              <w:t>Формуляр (или технический паспорт, журнал учета ремонтов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A71" w14:textId="0CB6DFBC" w:rsidR="00251ED2" w:rsidRPr="006D2A74" w:rsidRDefault="003647EE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proofErr w:type="spellStart"/>
            <w:r w:rsidRPr="003647EE">
              <w:rPr>
                <w:szCs w:val="20"/>
              </w:rPr>
              <w:t>Миллиомметр</w:t>
            </w:r>
            <w:proofErr w:type="spellEnd"/>
            <w:r w:rsidRPr="003647EE">
              <w:rPr>
                <w:szCs w:val="20"/>
              </w:rPr>
              <w:t xml:space="preserve"> (или тестер низкоомных сопротивлений)</w:t>
            </w:r>
          </w:p>
        </w:tc>
      </w:tr>
      <w:tr w:rsidR="00251ED2" w:rsidRPr="006D2A74" w14:paraId="3F2AAEBD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4B28" w14:textId="01BB1F58" w:rsidR="00251ED2" w:rsidRPr="002F09B0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0B88" w14:textId="0DA131E8" w:rsidR="00251ED2" w:rsidRPr="006D2A74" w:rsidRDefault="003647EE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г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D9E" w14:textId="40EEFE81" w:rsidR="00251ED2" w:rsidRPr="006D2A74" w:rsidRDefault="00250EFE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а, б, г</w:t>
            </w:r>
          </w:p>
        </w:tc>
      </w:tr>
      <w:tr w:rsidR="00251ED2" w:rsidRPr="006D2A74" w14:paraId="6E3B4A2F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4524" w14:textId="7399EF5F" w:rsidR="00251ED2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5A56" w14:textId="0DD4B5B0" w:rsidR="00251ED2" w:rsidRPr="006D2A74" w:rsidRDefault="00250EFE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A12" w14:textId="38DD771D" w:rsidR="00251ED2" w:rsidRPr="006D2A74" w:rsidRDefault="00250EFE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</w:tr>
      <w:tr w:rsidR="00251ED2" w:rsidRPr="006D2A74" w14:paraId="581C5181" w14:textId="77777777" w:rsidTr="00ED4E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BEF6" w14:textId="516FB866" w:rsidR="00251ED2" w:rsidRDefault="00251ED2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A695" w14:textId="64F155A2" w:rsidR="00251ED2" w:rsidRPr="006D2A74" w:rsidRDefault="008617F3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52FC" w14:textId="0DD0A27F" w:rsidR="00251ED2" w:rsidRPr="006D2A74" w:rsidRDefault="008617F3" w:rsidP="00ED4E2A">
            <w:pPr>
              <w:spacing w:after="160" w:line="264" w:lineRule="auto"/>
              <w:ind w:left="22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</w:p>
        </w:tc>
      </w:tr>
    </w:tbl>
    <w:p w14:paraId="663F0C19" w14:textId="77777777" w:rsidR="00CB538F" w:rsidRDefault="00CB538F" w:rsidP="008F7A40">
      <w:pPr>
        <w:pStyle w:val="af2"/>
        <w:widowControl w:val="0"/>
        <w:spacing w:after="0"/>
        <w:ind w:firstLine="709"/>
        <w:jc w:val="both"/>
        <w:rPr>
          <w:sz w:val="28"/>
          <w:szCs w:val="28"/>
        </w:rPr>
      </w:pPr>
    </w:p>
    <w:p w14:paraId="49664FD0" w14:textId="77777777" w:rsidR="008617F3" w:rsidRPr="006D2A74" w:rsidRDefault="008617F3" w:rsidP="008617F3">
      <w:pPr>
        <w:ind w:firstLine="709"/>
        <w:jc w:val="center"/>
        <w:rPr>
          <w:sz w:val="28"/>
          <w:szCs w:val="20"/>
          <w:highlight w:val="yellow"/>
        </w:rPr>
      </w:pPr>
      <w:r w:rsidRPr="006D2A74">
        <w:rPr>
          <w:b/>
          <w:sz w:val="28"/>
          <w:szCs w:val="20"/>
        </w:rPr>
        <w:t>Критерии оценивания ответов, полученных в ходе тестирования</w:t>
      </w:r>
    </w:p>
    <w:p w14:paraId="7510C4FD" w14:textId="77777777" w:rsidR="008617F3" w:rsidRPr="006D2A74" w:rsidRDefault="008617F3" w:rsidP="008617F3">
      <w:pPr>
        <w:ind w:firstLine="709"/>
        <w:jc w:val="both"/>
        <w:rPr>
          <w:sz w:val="28"/>
          <w:szCs w:val="20"/>
        </w:rPr>
      </w:pPr>
      <w:r w:rsidRPr="006D2A74">
        <w:rPr>
          <w:sz w:val="28"/>
          <w:szCs w:val="20"/>
        </w:rPr>
        <w:t>За каждый верный ответ выставляется 1 балл, за неверный ответ – 0 баллов. Баллы, полученные обучающимися за выполненные задания, суммируются.</w:t>
      </w:r>
    </w:p>
    <w:p w14:paraId="1F62035E" w14:textId="77777777" w:rsidR="008617F3" w:rsidRPr="006D2A74" w:rsidRDefault="008617F3" w:rsidP="008617F3">
      <w:pPr>
        <w:spacing w:after="160" w:line="276" w:lineRule="auto"/>
        <w:ind w:firstLine="709"/>
        <w:jc w:val="both"/>
        <w:rPr>
          <w:sz w:val="28"/>
          <w:szCs w:val="20"/>
        </w:rPr>
      </w:pPr>
      <w:r w:rsidRPr="006D2A74">
        <w:rPr>
          <w:sz w:val="28"/>
          <w:szCs w:val="20"/>
        </w:rPr>
        <w:t>Результаты тестирования определяются в разрезе каждого обучающегося в баллах и оценка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2590"/>
        <w:gridCol w:w="2330"/>
        <w:gridCol w:w="2326"/>
      </w:tblGrid>
      <w:tr w:rsidR="008617F3" w:rsidRPr="006D2A74" w14:paraId="2A8AEFAE" w14:textId="77777777" w:rsidTr="0067456D">
        <w:tc>
          <w:tcPr>
            <w:tcW w:w="5000" w:type="pct"/>
            <w:gridSpan w:val="4"/>
            <w:shd w:val="clear" w:color="auto" w:fill="auto"/>
          </w:tcPr>
          <w:p w14:paraId="0E27DE61" w14:textId="77777777" w:rsidR="008617F3" w:rsidRPr="006D2A74" w:rsidRDefault="008617F3" w:rsidP="0067456D">
            <w:pPr>
              <w:jc w:val="center"/>
              <w:rPr>
                <w:b/>
                <w:szCs w:val="20"/>
                <w:highlight w:val="yellow"/>
              </w:rPr>
            </w:pPr>
            <w:r w:rsidRPr="006D2A74">
              <w:rPr>
                <w:b/>
                <w:szCs w:val="20"/>
              </w:rPr>
              <w:lastRenderedPageBreak/>
              <w:t>Результаты тестирования</w:t>
            </w:r>
          </w:p>
        </w:tc>
      </w:tr>
      <w:tr w:rsidR="008617F3" w:rsidRPr="008617F3" w14:paraId="3AEB733D" w14:textId="77777777" w:rsidTr="0067456D">
        <w:tc>
          <w:tcPr>
            <w:tcW w:w="1215" w:type="pct"/>
            <w:shd w:val="clear" w:color="auto" w:fill="auto"/>
          </w:tcPr>
          <w:p w14:paraId="2F19A1C8" w14:textId="77777777" w:rsidR="008617F3" w:rsidRPr="008617F3" w:rsidRDefault="008617F3" w:rsidP="0067456D">
            <w:pPr>
              <w:jc w:val="center"/>
              <w:rPr>
                <w:b/>
                <w:szCs w:val="20"/>
              </w:rPr>
            </w:pPr>
            <w:r w:rsidRPr="008617F3">
              <w:rPr>
                <w:b/>
                <w:szCs w:val="20"/>
              </w:rPr>
              <w:t>Баллы</w:t>
            </w:r>
          </w:p>
        </w:tc>
        <w:tc>
          <w:tcPr>
            <w:tcW w:w="1353" w:type="pct"/>
            <w:shd w:val="clear" w:color="auto" w:fill="auto"/>
          </w:tcPr>
          <w:p w14:paraId="056038A5" w14:textId="77777777" w:rsidR="008617F3" w:rsidRPr="008617F3" w:rsidRDefault="008617F3" w:rsidP="0067456D">
            <w:pPr>
              <w:jc w:val="center"/>
              <w:rPr>
                <w:b/>
                <w:szCs w:val="20"/>
              </w:rPr>
            </w:pPr>
            <w:r w:rsidRPr="008617F3">
              <w:rPr>
                <w:b/>
                <w:szCs w:val="20"/>
              </w:rPr>
              <w:t>Оценка</w:t>
            </w:r>
          </w:p>
        </w:tc>
        <w:tc>
          <w:tcPr>
            <w:tcW w:w="1217" w:type="pct"/>
            <w:shd w:val="clear" w:color="auto" w:fill="auto"/>
          </w:tcPr>
          <w:p w14:paraId="5769D440" w14:textId="77777777" w:rsidR="008617F3" w:rsidRPr="008617F3" w:rsidRDefault="008617F3" w:rsidP="0067456D">
            <w:pPr>
              <w:jc w:val="center"/>
              <w:rPr>
                <w:b/>
                <w:szCs w:val="20"/>
              </w:rPr>
            </w:pPr>
            <w:r w:rsidRPr="008617F3">
              <w:rPr>
                <w:b/>
                <w:szCs w:val="20"/>
              </w:rPr>
              <w:t>Доля выполненных заданий</w:t>
            </w:r>
          </w:p>
        </w:tc>
        <w:tc>
          <w:tcPr>
            <w:tcW w:w="1215" w:type="pct"/>
            <w:shd w:val="clear" w:color="auto" w:fill="auto"/>
          </w:tcPr>
          <w:p w14:paraId="120091F1" w14:textId="77777777" w:rsidR="008617F3" w:rsidRPr="008617F3" w:rsidRDefault="008617F3" w:rsidP="0067456D">
            <w:pPr>
              <w:jc w:val="center"/>
              <w:rPr>
                <w:b/>
                <w:szCs w:val="20"/>
              </w:rPr>
            </w:pPr>
            <w:r w:rsidRPr="008617F3">
              <w:rPr>
                <w:b/>
                <w:szCs w:val="20"/>
              </w:rPr>
              <w:t>Уровень сформированности компетенций</w:t>
            </w:r>
          </w:p>
        </w:tc>
      </w:tr>
      <w:tr w:rsidR="008617F3" w:rsidRPr="008617F3" w14:paraId="7E6F8CD8" w14:textId="77777777" w:rsidTr="0067456D">
        <w:tc>
          <w:tcPr>
            <w:tcW w:w="1215" w:type="pct"/>
            <w:shd w:val="clear" w:color="auto" w:fill="auto"/>
          </w:tcPr>
          <w:p w14:paraId="75B0B6D6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0-10 баллов</w:t>
            </w:r>
          </w:p>
        </w:tc>
        <w:tc>
          <w:tcPr>
            <w:tcW w:w="1353" w:type="pct"/>
            <w:shd w:val="clear" w:color="auto" w:fill="auto"/>
          </w:tcPr>
          <w:p w14:paraId="17631B1E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2 (неудовлетворительно)</w:t>
            </w:r>
          </w:p>
        </w:tc>
        <w:tc>
          <w:tcPr>
            <w:tcW w:w="1217" w:type="pct"/>
            <w:shd w:val="clear" w:color="auto" w:fill="auto"/>
          </w:tcPr>
          <w:p w14:paraId="50140C9D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0-50%</w:t>
            </w:r>
          </w:p>
        </w:tc>
        <w:tc>
          <w:tcPr>
            <w:tcW w:w="1215" w:type="pct"/>
            <w:shd w:val="clear" w:color="auto" w:fill="auto"/>
          </w:tcPr>
          <w:p w14:paraId="2C34BE26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низкий</w:t>
            </w:r>
          </w:p>
        </w:tc>
      </w:tr>
      <w:tr w:rsidR="008617F3" w:rsidRPr="008617F3" w14:paraId="23303CD3" w14:textId="77777777" w:rsidTr="0067456D">
        <w:tc>
          <w:tcPr>
            <w:tcW w:w="1215" w:type="pct"/>
            <w:shd w:val="clear" w:color="auto" w:fill="auto"/>
          </w:tcPr>
          <w:p w14:paraId="187B40E5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11-13 баллов</w:t>
            </w:r>
          </w:p>
        </w:tc>
        <w:tc>
          <w:tcPr>
            <w:tcW w:w="1353" w:type="pct"/>
            <w:shd w:val="clear" w:color="auto" w:fill="auto"/>
          </w:tcPr>
          <w:p w14:paraId="4B753F6C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3 (удовлетворительно)</w:t>
            </w:r>
          </w:p>
        </w:tc>
        <w:tc>
          <w:tcPr>
            <w:tcW w:w="1217" w:type="pct"/>
            <w:shd w:val="clear" w:color="auto" w:fill="auto"/>
          </w:tcPr>
          <w:p w14:paraId="6C0EEED8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55-65%</w:t>
            </w:r>
          </w:p>
        </w:tc>
        <w:tc>
          <w:tcPr>
            <w:tcW w:w="1215" w:type="pct"/>
            <w:shd w:val="clear" w:color="auto" w:fill="auto"/>
          </w:tcPr>
          <w:p w14:paraId="13EDC1CB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базовый</w:t>
            </w:r>
          </w:p>
        </w:tc>
      </w:tr>
      <w:tr w:rsidR="008617F3" w:rsidRPr="008617F3" w14:paraId="082DA908" w14:textId="77777777" w:rsidTr="0067456D">
        <w:tc>
          <w:tcPr>
            <w:tcW w:w="1215" w:type="pct"/>
            <w:shd w:val="clear" w:color="auto" w:fill="auto"/>
          </w:tcPr>
          <w:p w14:paraId="0C9A2759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14-17 баллов</w:t>
            </w:r>
          </w:p>
        </w:tc>
        <w:tc>
          <w:tcPr>
            <w:tcW w:w="1353" w:type="pct"/>
            <w:shd w:val="clear" w:color="auto" w:fill="auto"/>
          </w:tcPr>
          <w:p w14:paraId="10E439C2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4 (хорошо)</w:t>
            </w:r>
          </w:p>
        </w:tc>
        <w:tc>
          <w:tcPr>
            <w:tcW w:w="1217" w:type="pct"/>
            <w:shd w:val="clear" w:color="auto" w:fill="auto"/>
          </w:tcPr>
          <w:p w14:paraId="1E887257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70-85%</w:t>
            </w:r>
          </w:p>
        </w:tc>
        <w:tc>
          <w:tcPr>
            <w:tcW w:w="1215" w:type="pct"/>
            <w:shd w:val="clear" w:color="auto" w:fill="auto"/>
          </w:tcPr>
          <w:p w14:paraId="7397232F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повышенный</w:t>
            </w:r>
          </w:p>
        </w:tc>
      </w:tr>
      <w:tr w:rsidR="008617F3" w:rsidRPr="006D2A74" w14:paraId="4F08E144" w14:textId="77777777" w:rsidTr="0067456D">
        <w:tc>
          <w:tcPr>
            <w:tcW w:w="1215" w:type="pct"/>
            <w:shd w:val="clear" w:color="auto" w:fill="auto"/>
          </w:tcPr>
          <w:p w14:paraId="5ABA3B0C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 xml:space="preserve">18-20 баллов </w:t>
            </w:r>
          </w:p>
        </w:tc>
        <w:tc>
          <w:tcPr>
            <w:tcW w:w="1353" w:type="pct"/>
            <w:shd w:val="clear" w:color="auto" w:fill="auto"/>
          </w:tcPr>
          <w:p w14:paraId="35781C78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5 (отлично)</w:t>
            </w:r>
          </w:p>
        </w:tc>
        <w:tc>
          <w:tcPr>
            <w:tcW w:w="1217" w:type="pct"/>
            <w:shd w:val="clear" w:color="auto" w:fill="auto"/>
          </w:tcPr>
          <w:p w14:paraId="5BE8EAA7" w14:textId="77777777" w:rsidR="008617F3" w:rsidRPr="008617F3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90-100%</w:t>
            </w:r>
          </w:p>
        </w:tc>
        <w:tc>
          <w:tcPr>
            <w:tcW w:w="1215" w:type="pct"/>
            <w:shd w:val="clear" w:color="auto" w:fill="auto"/>
          </w:tcPr>
          <w:p w14:paraId="117EF850" w14:textId="77777777" w:rsidR="008617F3" w:rsidRPr="006D2A74" w:rsidRDefault="008617F3" w:rsidP="0067456D">
            <w:pPr>
              <w:rPr>
                <w:szCs w:val="20"/>
              </w:rPr>
            </w:pPr>
            <w:r w:rsidRPr="008617F3">
              <w:rPr>
                <w:szCs w:val="20"/>
              </w:rPr>
              <w:t>высокий</w:t>
            </w:r>
          </w:p>
        </w:tc>
      </w:tr>
    </w:tbl>
    <w:p w14:paraId="22B6BD21" w14:textId="77777777" w:rsidR="008617F3" w:rsidRPr="006D2A74" w:rsidRDefault="008617F3" w:rsidP="008617F3">
      <w:pPr>
        <w:spacing w:after="160" w:line="276" w:lineRule="auto"/>
        <w:ind w:firstLine="709"/>
        <w:jc w:val="both"/>
        <w:rPr>
          <w:b/>
          <w:bCs/>
        </w:rPr>
      </w:pPr>
    </w:p>
    <w:p w14:paraId="0BEAFA43" w14:textId="66BDE9BF" w:rsidR="00FA5AD9" w:rsidRPr="00FD6D8E" w:rsidRDefault="00256F7B" w:rsidP="00FA5AD9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4</w:t>
      </w:r>
      <w:r w:rsidR="00FA5AD9" w:rsidRPr="00FD6D8E">
        <w:rPr>
          <w:rFonts w:eastAsia="Times New Roman"/>
          <w:b/>
          <w:color w:val="000000" w:themeColor="text1"/>
          <w:sz w:val="28"/>
          <w:szCs w:val="28"/>
        </w:rPr>
        <w:t>. Информационное обеспечение</w:t>
      </w:r>
    </w:p>
    <w:p w14:paraId="508FA2B2" w14:textId="77777777" w:rsidR="00FA5AD9" w:rsidRPr="00FD6D8E" w:rsidRDefault="00FA5AD9" w:rsidP="00FA5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1617602" w14:textId="77777777" w:rsidR="00FA5AD9" w:rsidRPr="00FD6D8E" w:rsidRDefault="00FA5AD9" w:rsidP="00FA5AD9">
      <w:pPr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FD6D8E">
        <w:rPr>
          <w:rFonts w:eastAsia="Times New Roman"/>
          <w:bCs/>
          <w:color w:val="000000" w:themeColor="text1"/>
          <w:sz w:val="28"/>
          <w:szCs w:val="28"/>
        </w:rPr>
        <w:t>перечень учебных изданий, электронных изданий, электронных и Интернет-ресурсов, образовательных платформ, электронно-библиотечных систем, веб-систем для организации дистанционного обучения и управления им, используемые в образовательном процессе как основные и дополнительные источники.</w:t>
      </w:r>
    </w:p>
    <w:p w14:paraId="02F9016C" w14:textId="77777777" w:rsidR="00FA5AD9" w:rsidRPr="00FD6D8E" w:rsidRDefault="00FA5AD9" w:rsidP="00FA5AD9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5B845C8" w14:textId="77777777" w:rsidR="00894550" w:rsidRDefault="00894550" w:rsidP="00894550">
      <w:pPr>
        <w:widowControl w:val="0"/>
        <w:ind w:firstLine="709"/>
        <w:rPr>
          <w:b/>
          <w:bCs/>
          <w:color w:val="000000"/>
          <w:sz w:val="28"/>
          <w:szCs w:val="28"/>
        </w:rPr>
      </w:pPr>
      <w:r w:rsidRPr="00116EFF">
        <w:rPr>
          <w:b/>
          <w:bCs/>
          <w:color w:val="000000"/>
          <w:sz w:val="28"/>
          <w:szCs w:val="28"/>
        </w:rPr>
        <w:t>Основные источники:</w:t>
      </w:r>
    </w:p>
    <w:p w14:paraId="2959D051" w14:textId="77777777" w:rsidR="00894550" w:rsidRPr="005632CF" w:rsidRDefault="00894550" w:rsidP="00894550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632CF">
        <w:rPr>
          <w:sz w:val="28"/>
          <w:szCs w:val="28"/>
          <w:lang w:eastAsia="en-US"/>
        </w:rPr>
        <w:t>Бабокин</w:t>
      </w:r>
      <w:proofErr w:type="spellEnd"/>
      <w:r w:rsidRPr="005632CF">
        <w:rPr>
          <w:sz w:val="28"/>
          <w:szCs w:val="28"/>
          <w:lang w:eastAsia="en-US"/>
        </w:rPr>
        <w:t xml:space="preserve">, Г. И.  Электротехника и электроника: бытовая техника. В 2 ч. Часть 1 : учебник для среднего профессионального образования / Г. И. </w:t>
      </w:r>
      <w:proofErr w:type="spellStart"/>
      <w:r w:rsidRPr="005632CF">
        <w:rPr>
          <w:sz w:val="28"/>
          <w:szCs w:val="28"/>
          <w:lang w:eastAsia="en-US"/>
        </w:rPr>
        <w:t>Бабокин</w:t>
      </w:r>
      <w:proofErr w:type="spellEnd"/>
      <w:r w:rsidRPr="005632CF">
        <w:rPr>
          <w:sz w:val="28"/>
          <w:szCs w:val="28"/>
          <w:lang w:eastAsia="en-US"/>
        </w:rPr>
        <w:t xml:space="preserve">, А. А. Подколзин, Е. Б. Колесников. — 2-е изд., </w:t>
      </w:r>
      <w:proofErr w:type="spellStart"/>
      <w:r w:rsidRPr="005632CF">
        <w:rPr>
          <w:sz w:val="28"/>
          <w:szCs w:val="28"/>
          <w:lang w:eastAsia="en-US"/>
        </w:rPr>
        <w:t>перераб</w:t>
      </w:r>
      <w:proofErr w:type="spellEnd"/>
      <w:r w:rsidRPr="005632CF">
        <w:rPr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5632CF">
        <w:rPr>
          <w:sz w:val="28"/>
          <w:szCs w:val="28"/>
          <w:lang w:eastAsia="en-US"/>
        </w:rPr>
        <w:t>Юрайт</w:t>
      </w:r>
      <w:proofErr w:type="spellEnd"/>
      <w:r w:rsidRPr="005632CF">
        <w:rPr>
          <w:sz w:val="28"/>
          <w:szCs w:val="28"/>
          <w:lang w:eastAsia="en-US"/>
        </w:rPr>
        <w:t xml:space="preserve">, 2022. — 423 с. — (Профессиональное образование). — ISBN 978-5-534-10399-1. — Текст : электронный // Образовательная платформа </w:t>
      </w:r>
      <w:proofErr w:type="spellStart"/>
      <w:r w:rsidRPr="005632CF">
        <w:rPr>
          <w:sz w:val="28"/>
          <w:szCs w:val="28"/>
          <w:lang w:eastAsia="en-US"/>
        </w:rPr>
        <w:t>Юрайт</w:t>
      </w:r>
      <w:proofErr w:type="spellEnd"/>
      <w:r w:rsidRPr="005632CF">
        <w:rPr>
          <w:sz w:val="28"/>
          <w:szCs w:val="28"/>
          <w:lang w:eastAsia="en-US"/>
        </w:rPr>
        <w:t xml:space="preserve"> [сайт]. — URL: </w:t>
      </w:r>
      <w:hyperlink r:id="rId8" w:history="1">
        <w:r w:rsidRPr="005632CF">
          <w:rPr>
            <w:color w:val="0000FF"/>
            <w:sz w:val="28"/>
            <w:szCs w:val="28"/>
            <w:u w:val="single"/>
            <w:lang w:eastAsia="en-US"/>
          </w:rPr>
          <w:t>https://urait.ru/bcode/495298</w:t>
        </w:r>
      </w:hyperlink>
    </w:p>
    <w:p w14:paraId="759988EB" w14:textId="77777777" w:rsidR="00894550" w:rsidRPr="005632CF" w:rsidRDefault="00894550" w:rsidP="00894550">
      <w:pPr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632CF">
        <w:rPr>
          <w:sz w:val="28"/>
          <w:szCs w:val="28"/>
        </w:rPr>
        <w:t>Бабокин</w:t>
      </w:r>
      <w:proofErr w:type="spellEnd"/>
      <w:r w:rsidRPr="005632CF">
        <w:rPr>
          <w:sz w:val="28"/>
          <w:szCs w:val="28"/>
        </w:rPr>
        <w:t xml:space="preserve">, Г. И.  Электротехника и электроника: бытовая техника. В 2 ч. Часть 2 : учебник для среднего профессионального образования / Г. И. </w:t>
      </w:r>
      <w:proofErr w:type="spellStart"/>
      <w:r w:rsidRPr="005632CF">
        <w:rPr>
          <w:sz w:val="28"/>
          <w:szCs w:val="28"/>
        </w:rPr>
        <w:t>Бабокин</w:t>
      </w:r>
      <w:proofErr w:type="spellEnd"/>
      <w:r w:rsidRPr="005632CF">
        <w:rPr>
          <w:sz w:val="28"/>
          <w:szCs w:val="28"/>
        </w:rPr>
        <w:t xml:space="preserve">, А. А. Подколзин, Е. Б. Колесников. — 2-е изд., </w:t>
      </w:r>
      <w:proofErr w:type="spellStart"/>
      <w:r w:rsidRPr="005632CF">
        <w:rPr>
          <w:sz w:val="28"/>
          <w:szCs w:val="28"/>
        </w:rPr>
        <w:t>перераб</w:t>
      </w:r>
      <w:proofErr w:type="spellEnd"/>
      <w:r w:rsidRPr="005632CF">
        <w:rPr>
          <w:sz w:val="28"/>
          <w:szCs w:val="28"/>
        </w:rPr>
        <w:t xml:space="preserve">. и доп. — Москва : Издательство </w:t>
      </w:r>
      <w:proofErr w:type="spellStart"/>
      <w:r w:rsidRPr="005632CF">
        <w:rPr>
          <w:sz w:val="28"/>
          <w:szCs w:val="28"/>
        </w:rPr>
        <w:t>Юрайт</w:t>
      </w:r>
      <w:proofErr w:type="spellEnd"/>
      <w:r w:rsidRPr="005632CF">
        <w:rPr>
          <w:sz w:val="28"/>
          <w:szCs w:val="28"/>
        </w:rPr>
        <w:t xml:space="preserve">, 2022. — 407 с. — (Профессиональное образование). — ISBN 978-5-534-10398-4. — Текст : электронный // Образовательная платформа </w:t>
      </w:r>
      <w:proofErr w:type="spellStart"/>
      <w:r w:rsidRPr="005632CF">
        <w:rPr>
          <w:sz w:val="28"/>
          <w:szCs w:val="28"/>
        </w:rPr>
        <w:t>Юрайт</w:t>
      </w:r>
      <w:proofErr w:type="spellEnd"/>
      <w:r w:rsidRPr="005632CF">
        <w:rPr>
          <w:sz w:val="28"/>
          <w:szCs w:val="28"/>
        </w:rPr>
        <w:t xml:space="preserve"> [сайт]. — URL: https://urait.ru/bcode/495300</w:t>
      </w:r>
    </w:p>
    <w:p w14:paraId="1E2682E1" w14:textId="77777777" w:rsidR="00894550" w:rsidRDefault="00894550" w:rsidP="00894550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14:paraId="784BF22A" w14:textId="77777777" w:rsidR="00894550" w:rsidRPr="00116EFF" w:rsidRDefault="00894550" w:rsidP="00894550">
      <w:pPr>
        <w:widowControl w:val="0"/>
        <w:ind w:firstLine="709"/>
        <w:rPr>
          <w:b/>
          <w:color w:val="000000"/>
          <w:sz w:val="28"/>
          <w:szCs w:val="28"/>
        </w:rPr>
      </w:pPr>
      <w:r w:rsidRPr="00116EFF">
        <w:rPr>
          <w:b/>
          <w:color w:val="000000"/>
          <w:sz w:val="28"/>
          <w:szCs w:val="28"/>
        </w:rPr>
        <w:t>Дополнительные источники:</w:t>
      </w:r>
    </w:p>
    <w:p w14:paraId="149633D1" w14:textId="77777777" w:rsidR="00894550" w:rsidRPr="005632CF" w:rsidRDefault="00894550" w:rsidP="00894550">
      <w:pPr>
        <w:numPr>
          <w:ilvl w:val="0"/>
          <w:numId w:val="19"/>
        </w:numPr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632CF">
        <w:rPr>
          <w:sz w:val="28"/>
          <w:szCs w:val="28"/>
          <w:lang w:eastAsia="en-US"/>
        </w:rPr>
        <w:t>Логинов М.Д. Техническое обслуживание средств вычислительной техники [Электронный ресурс]: учебное пособие / М.Д. Логинов, Т.А. Логинова. - М.: БИНОМ. Лаборатория знаний, 2010.</w:t>
      </w:r>
    </w:p>
    <w:p w14:paraId="614E8475" w14:textId="77777777" w:rsidR="00894550" w:rsidRPr="00116EFF" w:rsidRDefault="00894550" w:rsidP="0089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</w:p>
    <w:p w14:paraId="1C3C6ACD" w14:textId="77777777" w:rsidR="00894550" w:rsidRDefault="00894550" w:rsidP="0089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  <w:r w:rsidRPr="00116EFF">
        <w:rPr>
          <w:b/>
          <w:bCs/>
          <w:color w:val="000000"/>
          <w:sz w:val="28"/>
          <w:szCs w:val="28"/>
        </w:rPr>
        <w:t>Электронные издания (электронные ресурсы):</w:t>
      </w:r>
    </w:p>
    <w:p w14:paraId="54D9FC55" w14:textId="77777777" w:rsidR="00894550" w:rsidRPr="005632CF" w:rsidRDefault="00894550" w:rsidP="00894550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Беляков, Г. И.  Пожарная безопасность : учебное пособие для среднего профессионального образования / Г. И. Беляков. — 2-е изд. — Москва : Издательство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, 2020. — 143 с. — (Профессиональное </w:t>
      </w:r>
      <w:r w:rsidRPr="005632CF">
        <w:rPr>
          <w:bCs/>
          <w:sz w:val="28"/>
          <w:szCs w:val="28"/>
          <w:lang w:eastAsia="en-US"/>
        </w:rPr>
        <w:lastRenderedPageBreak/>
        <w:t xml:space="preserve">образование). — ISBN 978-5-534-12955-7. — Текст : электронный // ЭБС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 [сайт]. — URL: https://urait.ru/bcode/448635 </w:t>
      </w:r>
    </w:p>
    <w:p w14:paraId="49B23C1E" w14:textId="77777777" w:rsidR="00894550" w:rsidRPr="005632CF" w:rsidRDefault="00894550" w:rsidP="00894550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Пасынков, В. В. Полупроводниковые приборы / В. В. Пасынков, Л. К. Чиркин. — 3-е изд., стер. — Санкт-Петербург : Лань, 2023. — 480 с. — ISBN 978-5-507-45749-6. — Текст : электронный // Лань : электронно-библиотечная система. — URL: </w:t>
      </w:r>
      <w:hyperlink r:id="rId9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282500</w:t>
        </w:r>
      </w:hyperlink>
      <w:r w:rsidRPr="005632CF">
        <w:rPr>
          <w:bCs/>
          <w:sz w:val="28"/>
          <w:szCs w:val="28"/>
          <w:lang w:eastAsia="en-US"/>
        </w:rPr>
        <w:t>.</w:t>
      </w:r>
    </w:p>
    <w:p w14:paraId="55B932AC" w14:textId="77777777" w:rsidR="00894550" w:rsidRPr="005632CF" w:rsidRDefault="00894550" w:rsidP="00894550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Рафиков, Р. А. Электронные сигналы и цепи. Цифровые сигналы и устройства : учебное пособие для </w:t>
      </w:r>
      <w:proofErr w:type="spellStart"/>
      <w:r w:rsidRPr="005632CF">
        <w:rPr>
          <w:bCs/>
          <w:sz w:val="28"/>
          <w:szCs w:val="28"/>
          <w:lang w:eastAsia="en-US"/>
        </w:rPr>
        <w:t>спо</w:t>
      </w:r>
      <w:proofErr w:type="spellEnd"/>
      <w:r w:rsidRPr="005632CF">
        <w:rPr>
          <w:bCs/>
          <w:sz w:val="28"/>
          <w:szCs w:val="28"/>
          <w:lang w:eastAsia="en-US"/>
        </w:rPr>
        <w:t xml:space="preserve"> / Р. А. Рафиков. — Санкт-Петербург : Лань, 2021. — 320 с. — ISBN 978-5-8114-6886-7. — Текст : электронный // Лань : электронно-библиотечная система. — URL: </w:t>
      </w:r>
      <w:hyperlink r:id="rId10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3654</w:t>
        </w:r>
      </w:hyperlink>
      <w:r w:rsidRPr="005632CF">
        <w:rPr>
          <w:bCs/>
          <w:sz w:val="28"/>
          <w:szCs w:val="28"/>
          <w:lang w:eastAsia="en-US"/>
        </w:rPr>
        <w:t xml:space="preserve">  (дата обращения: 09.12.2022). — Режим доступа: для </w:t>
      </w:r>
      <w:proofErr w:type="spellStart"/>
      <w:r w:rsidRPr="005632CF">
        <w:rPr>
          <w:bCs/>
          <w:sz w:val="28"/>
          <w:szCs w:val="28"/>
          <w:lang w:eastAsia="en-US"/>
        </w:rPr>
        <w:t>авториз</w:t>
      </w:r>
      <w:proofErr w:type="spellEnd"/>
      <w:r w:rsidRPr="005632CF">
        <w:rPr>
          <w:bCs/>
          <w:sz w:val="28"/>
          <w:szCs w:val="28"/>
          <w:lang w:eastAsia="en-US"/>
        </w:rPr>
        <w:t>. пользователей.</w:t>
      </w:r>
    </w:p>
    <w:p w14:paraId="3CD9E047" w14:textId="77777777" w:rsidR="00894550" w:rsidRPr="005632CF" w:rsidRDefault="00894550" w:rsidP="00894550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5632CF">
        <w:rPr>
          <w:bCs/>
          <w:sz w:val="28"/>
          <w:szCs w:val="28"/>
          <w:lang w:eastAsia="en-US"/>
        </w:rPr>
        <w:t xml:space="preserve">Рафиков, Р. А. Электронные цепи и сигналы. Аналоговые сигналы и устройства : учебное пособие для </w:t>
      </w:r>
      <w:proofErr w:type="spellStart"/>
      <w:r w:rsidRPr="005632CF">
        <w:rPr>
          <w:bCs/>
          <w:sz w:val="28"/>
          <w:szCs w:val="28"/>
          <w:lang w:eastAsia="en-US"/>
        </w:rPr>
        <w:t>спо</w:t>
      </w:r>
      <w:proofErr w:type="spellEnd"/>
      <w:r w:rsidRPr="005632CF">
        <w:rPr>
          <w:bCs/>
          <w:sz w:val="28"/>
          <w:szCs w:val="28"/>
          <w:lang w:eastAsia="en-US"/>
        </w:rPr>
        <w:t xml:space="preserve"> / Р. А. Рафиков. — Санкт-Петербург : Лань, 2021. — 440 с. — ISBN 978-5-8114-6801-0. — Текст : электронный // Лань : электронно-библиотечная система. — URL: </w:t>
      </w:r>
      <w:hyperlink r:id="rId11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e.lanbook.com/book/152633</w:t>
        </w:r>
      </w:hyperlink>
      <w:r w:rsidRPr="005632CF">
        <w:rPr>
          <w:bCs/>
          <w:sz w:val="28"/>
          <w:szCs w:val="28"/>
          <w:lang w:eastAsia="en-US"/>
        </w:rPr>
        <w:t>.</w:t>
      </w:r>
    </w:p>
    <w:p w14:paraId="0D7DDDEF" w14:textId="77777777" w:rsidR="00894550" w:rsidRPr="005632CF" w:rsidRDefault="00894550" w:rsidP="00894550">
      <w:pPr>
        <w:numPr>
          <w:ilvl w:val="0"/>
          <w:numId w:val="20"/>
        </w:numPr>
        <w:ind w:left="0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5632CF">
        <w:rPr>
          <w:bCs/>
          <w:sz w:val="28"/>
          <w:szCs w:val="28"/>
          <w:lang w:eastAsia="en-US"/>
        </w:rPr>
        <w:t>Хамадулин</w:t>
      </w:r>
      <w:proofErr w:type="spellEnd"/>
      <w:r w:rsidRPr="005632CF">
        <w:rPr>
          <w:bCs/>
          <w:sz w:val="28"/>
          <w:szCs w:val="28"/>
          <w:lang w:eastAsia="en-US"/>
        </w:rPr>
        <w:t>, Э. Ф.  Основы радиоэлектроники: методы и средства измерений : учебное пособие для среднего профессионального образования / Э. Ф. </w:t>
      </w:r>
      <w:proofErr w:type="spellStart"/>
      <w:r w:rsidRPr="005632CF">
        <w:rPr>
          <w:bCs/>
          <w:sz w:val="28"/>
          <w:szCs w:val="28"/>
          <w:lang w:eastAsia="en-US"/>
        </w:rPr>
        <w:t>Хамадулин</w:t>
      </w:r>
      <w:proofErr w:type="spellEnd"/>
      <w:r w:rsidRPr="005632CF">
        <w:rPr>
          <w:bCs/>
          <w:sz w:val="28"/>
          <w:szCs w:val="28"/>
          <w:lang w:eastAsia="en-US"/>
        </w:rPr>
        <w:t xml:space="preserve">. — Москва : Издательство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, 2020. — 365 с. — (Профессиональное образование). — ISBN 978-5-534-10396-0. — Текст : электронный // ЭБС </w:t>
      </w:r>
      <w:proofErr w:type="spellStart"/>
      <w:r w:rsidRPr="005632CF">
        <w:rPr>
          <w:bCs/>
          <w:sz w:val="28"/>
          <w:szCs w:val="28"/>
          <w:lang w:eastAsia="en-US"/>
        </w:rPr>
        <w:t>Юрайт</w:t>
      </w:r>
      <w:proofErr w:type="spellEnd"/>
      <w:r w:rsidRPr="005632CF">
        <w:rPr>
          <w:bCs/>
          <w:sz w:val="28"/>
          <w:szCs w:val="28"/>
          <w:lang w:eastAsia="en-US"/>
        </w:rPr>
        <w:t xml:space="preserve"> [сайт]. — URL: </w:t>
      </w:r>
      <w:hyperlink r:id="rId12" w:history="1">
        <w:r w:rsidRPr="005632CF">
          <w:rPr>
            <w:bCs/>
            <w:color w:val="0000FF"/>
            <w:sz w:val="28"/>
            <w:szCs w:val="28"/>
            <w:u w:val="single"/>
            <w:lang w:eastAsia="en-US"/>
          </w:rPr>
          <w:t>https://urait.ru/bcode/456592</w:t>
        </w:r>
      </w:hyperlink>
    </w:p>
    <w:p w14:paraId="30B7E102" w14:textId="77777777" w:rsidR="00894550" w:rsidRDefault="00894550" w:rsidP="00894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</w:p>
    <w:p w14:paraId="193FD2A2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116EFF">
        <w:rPr>
          <w:b/>
          <w:color w:val="000000"/>
          <w:sz w:val="28"/>
          <w:szCs w:val="28"/>
          <w:lang w:eastAsia="ar-SA"/>
        </w:rPr>
        <w:t xml:space="preserve">Цифровая образовательная среда СПО </w:t>
      </w:r>
      <w:proofErr w:type="spellStart"/>
      <w:r w:rsidRPr="00116EFF">
        <w:rPr>
          <w:b/>
          <w:color w:val="000000"/>
          <w:sz w:val="28"/>
          <w:szCs w:val="28"/>
          <w:lang w:eastAsia="ar-SA"/>
        </w:rPr>
        <w:t>PROFобразование</w:t>
      </w:r>
      <w:proofErr w:type="spellEnd"/>
      <w:r w:rsidRPr="00116EFF">
        <w:rPr>
          <w:b/>
          <w:color w:val="000000"/>
          <w:sz w:val="28"/>
          <w:szCs w:val="28"/>
          <w:lang w:eastAsia="ar-SA"/>
        </w:rPr>
        <w:t>:</w:t>
      </w:r>
    </w:p>
    <w:p w14:paraId="40806093" w14:textId="77777777" w:rsidR="00894550" w:rsidRPr="009262FF" w:rsidRDefault="00894550" w:rsidP="00894550">
      <w:pPr>
        <w:widowControl w:val="0"/>
        <w:numPr>
          <w:ilvl w:val="0"/>
          <w:numId w:val="21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262FF">
        <w:rPr>
          <w:color w:val="000000"/>
          <w:sz w:val="28"/>
          <w:szCs w:val="28"/>
          <w:shd w:val="clear" w:color="auto" w:fill="FFFFFF"/>
        </w:rPr>
        <w:t xml:space="preserve">Рачков, М. Ю. Технические измерения : учебник для СПО / М. Ю. Рачков. — Саратов : Профобразование, 2023. — 210 c. — ISBN 978-5-4488-1565-2. — Текст : электронный // Электронный ресурс цифровой образовательной среды СПО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 xml:space="preserve"> : [сайт]. — URL: https://profspo.ru/books/124291 (дата обращения: 10.01.2023). — Режим доступа: для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1805CB6F" w14:textId="77777777" w:rsidR="00894550" w:rsidRPr="009262FF" w:rsidRDefault="00894550" w:rsidP="00894550">
      <w:pPr>
        <w:widowControl w:val="0"/>
        <w:numPr>
          <w:ilvl w:val="0"/>
          <w:numId w:val="21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262FF">
        <w:rPr>
          <w:color w:val="000000"/>
          <w:sz w:val="28"/>
          <w:szCs w:val="28"/>
          <w:shd w:val="clear" w:color="auto" w:fill="FFFFFF"/>
        </w:rPr>
        <w:t xml:space="preserve">Кортов, В. С. Аналоговые устройства электронных приборов : учебное пособие для СПО / В. С. Кортов, С. В. Никифоров ; под редакцией Г. И. Пилипенко. — 2-е изд. — Саратов, Екатеринбург : Профобразование, Уральский федеральный университет, 2019. — 207 c. — ISBN 978-5-4488-0452-6, 978-5-7996-2789-8. — Текст : электронный // Электронный ресурс цифровой образовательной среды СПО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PROFобразование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 xml:space="preserve"> : [сайт]. — URL: https://profspo.ru/books/87786 (дата обращения: 10.01.2023). — Режим доступа: для </w:t>
      </w:r>
      <w:proofErr w:type="spellStart"/>
      <w:r w:rsidRPr="009262FF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9262FF">
        <w:rPr>
          <w:color w:val="000000"/>
          <w:sz w:val="28"/>
          <w:szCs w:val="28"/>
          <w:shd w:val="clear" w:color="auto" w:fill="FFFFFF"/>
        </w:rPr>
        <w:t>. Пользователей</w:t>
      </w:r>
    </w:p>
    <w:p w14:paraId="315A279C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AAE4DAE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116EFF">
        <w:rPr>
          <w:b/>
          <w:color w:val="000000"/>
          <w:sz w:val="28"/>
          <w:szCs w:val="28"/>
          <w:lang w:eastAsia="ar-SA"/>
        </w:rPr>
        <w:t>Электронно-библиотечная система:</w:t>
      </w:r>
    </w:p>
    <w:p w14:paraId="3BE70D63" w14:textId="77777777" w:rsidR="00894550" w:rsidRPr="005632C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en-US" w:eastAsia="ar-SA"/>
        </w:rPr>
      </w:pPr>
      <w:r w:rsidRPr="00116EFF">
        <w:rPr>
          <w:color w:val="000000"/>
          <w:sz w:val="28"/>
          <w:szCs w:val="28"/>
          <w:lang w:val="en-US" w:eastAsia="ar-SA"/>
        </w:rPr>
        <w:t>IPR</w:t>
      </w:r>
      <w:r w:rsidRPr="005632CF">
        <w:rPr>
          <w:color w:val="000000"/>
          <w:sz w:val="28"/>
          <w:szCs w:val="28"/>
          <w:lang w:val="en-US" w:eastAsia="ar-SA"/>
        </w:rPr>
        <w:t xml:space="preserve"> </w:t>
      </w:r>
      <w:r w:rsidRPr="00116EFF">
        <w:rPr>
          <w:color w:val="000000"/>
          <w:sz w:val="28"/>
          <w:szCs w:val="28"/>
          <w:lang w:val="en-US" w:eastAsia="ar-SA"/>
        </w:rPr>
        <w:t>BOOKS</w:t>
      </w:r>
      <w:r w:rsidRPr="005632CF">
        <w:rPr>
          <w:color w:val="000000"/>
          <w:sz w:val="28"/>
          <w:szCs w:val="28"/>
          <w:lang w:val="en-US" w:eastAsia="ar-SA"/>
        </w:rPr>
        <w:t xml:space="preserve"> - </w:t>
      </w:r>
      <w:hyperlink r:id="rId13" w:history="1">
        <w:r w:rsidRPr="009262FF">
          <w:rPr>
            <w:rStyle w:val="af1"/>
            <w:color w:val="000000"/>
            <w:sz w:val="28"/>
            <w:szCs w:val="28"/>
            <w:lang w:val="en-US" w:eastAsia="ar-SA"/>
          </w:rPr>
          <w:t>http://www.iprbookshop.ru/108274.html</w:t>
        </w:r>
      </w:hyperlink>
      <w:r w:rsidRPr="005632CF">
        <w:rPr>
          <w:color w:val="000000"/>
          <w:sz w:val="28"/>
          <w:szCs w:val="28"/>
          <w:lang w:val="en-US" w:eastAsia="ar-SA"/>
        </w:rPr>
        <w:t xml:space="preserve"> </w:t>
      </w:r>
    </w:p>
    <w:p w14:paraId="29F96E80" w14:textId="77777777" w:rsidR="00894550" w:rsidRPr="005632C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val="en-US" w:eastAsia="ar-SA"/>
        </w:rPr>
      </w:pPr>
    </w:p>
    <w:p w14:paraId="6110EEAD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116EFF">
        <w:rPr>
          <w:b/>
          <w:color w:val="000000"/>
          <w:sz w:val="28"/>
          <w:szCs w:val="28"/>
          <w:lang w:eastAsia="ar-SA"/>
        </w:rPr>
        <w:t xml:space="preserve">Веб-система для организации дистанционного обучения и управления им: </w:t>
      </w:r>
    </w:p>
    <w:p w14:paraId="61A15C4E" w14:textId="77777777" w:rsidR="00894550" w:rsidRPr="00116EFF" w:rsidRDefault="00894550" w:rsidP="00894550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116EFF">
        <w:rPr>
          <w:color w:val="000000"/>
          <w:sz w:val="28"/>
          <w:szCs w:val="28"/>
          <w:lang w:eastAsia="ar-SA"/>
        </w:rPr>
        <w:lastRenderedPageBreak/>
        <w:t xml:space="preserve">Система дистанционного обучения ОГАПОУ «Алексеевский колледж» </w:t>
      </w:r>
      <w:hyperlink r:id="rId14" w:history="1">
        <w:r w:rsidRPr="00116EFF">
          <w:rPr>
            <w:color w:val="000000"/>
            <w:sz w:val="28"/>
            <w:szCs w:val="28"/>
            <w:u w:val="single"/>
            <w:lang w:eastAsia="ar-SA"/>
          </w:rPr>
          <w:t>http://moodle.alcollege.ru/</w:t>
        </w:r>
      </w:hyperlink>
    </w:p>
    <w:p w14:paraId="065F070A" w14:textId="77777777" w:rsidR="00894550" w:rsidRPr="00116EFF" w:rsidRDefault="00894550" w:rsidP="0089455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14:paraId="069DB0ED" w14:textId="77777777" w:rsidR="00725970" w:rsidRPr="00FD6D8E" w:rsidRDefault="00725970" w:rsidP="00725970">
      <w:pPr>
        <w:tabs>
          <w:tab w:val="left" w:pos="2579"/>
        </w:tabs>
        <w:spacing w:line="360" w:lineRule="auto"/>
        <w:ind w:left="643"/>
        <w:rPr>
          <w:rFonts w:eastAsia="Times New Roman"/>
          <w:color w:val="000000" w:themeColor="text1"/>
          <w:sz w:val="28"/>
          <w:szCs w:val="28"/>
        </w:rPr>
      </w:pPr>
    </w:p>
    <w:p w14:paraId="6A99209A" w14:textId="77777777" w:rsidR="00725970" w:rsidRPr="00FD6D8E" w:rsidRDefault="00725970" w:rsidP="00725970">
      <w:pPr>
        <w:spacing w:line="360" w:lineRule="auto"/>
        <w:ind w:left="714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 </w:t>
      </w:r>
    </w:p>
    <w:p w14:paraId="0F84B01B" w14:textId="77777777" w:rsidR="00725970" w:rsidRPr="00FD6D8E" w:rsidRDefault="00725970" w:rsidP="00725970">
      <w:pPr>
        <w:jc w:val="center"/>
        <w:rPr>
          <w:b/>
          <w:color w:val="000000" w:themeColor="text1"/>
          <w:sz w:val="28"/>
          <w:szCs w:val="28"/>
        </w:rPr>
      </w:pPr>
    </w:p>
    <w:p w14:paraId="7064AE75" w14:textId="77777777" w:rsidR="00725970" w:rsidRPr="00FD6D8E" w:rsidRDefault="00725970" w:rsidP="00725970">
      <w:pPr>
        <w:jc w:val="center"/>
        <w:rPr>
          <w:b/>
          <w:color w:val="000000" w:themeColor="text1"/>
          <w:sz w:val="28"/>
          <w:szCs w:val="28"/>
        </w:rPr>
      </w:pPr>
    </w:p>
    <w:p w14:paraId="6185B69D" w14:textId="77777777" w:rsidR="009664FD" w:rsidRPr="00FD6D8E" w:rsidRDefault="009664FD" w:rsidP="00957B0D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664FD" w:rsidRPr="00FD6D8E" w:rsidSect="007D496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17C1" w14:textId="77777777" w:rsidR="00B34E91" w:rsidRDefault="00B34E91" w:rsidP="007D4962">
      <w:r>
        <w:separator/>
      </w:r>
    </w:p>
  </w:endnote>
  <w:endnote w:type="continuationSeparator" w:id="0">
    <w:p w14:paraId="58128A04" w14:textId="77777777" w:rsidR="00B34E91" w:rsidRDefault="00B34E91" w:rsidP="007D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048580"/>
      <w:docPartObj>
        <w:docPartGallery w:val="Page Numbers (Bottom of Page)"/>
        <w:docPartUnique/>
      </w:docPartObj>
    </w:sdtPr>
    <w:sdtEndPr/>
    <w:sdtContent>
      <w:p w14:paraId="746E41BF" w14:textId="77777777" w:rsidR="00ED4E2A" w:rsidRDefault="00ED4E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7B">
          <w:rPr>
            <w:noProof/>
          </w:rPr>
          <w:t>43</w:t>
        </w:r>
        <w:r>
          <w:fldChar w:fldCharType="end"/>
        </w:r>
      </w:p>
    </w:sdtContent>
  </w:sdt>
  <w:p w14:paraId="44DD2669" w14:textId="77777777" w:rsidR="00ED4E2A" w:rsidRDefault="00ED4E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1F55" w14:textId="77777777" w:rsidR="00B34E91" w:rsidRDefault="00B34E91" w:rsidP="007D4962">
      <w:r>
        <w:separator/>
      </w:r>
    </w:p>
  </w:footnote>
  <w:footnote w:type="continuationSeparator" w:id="0">
    <w:p w14:paraId="13761226" w14:textId="77777777" w:rsidR="00B34E91" w:rsidRDefault="00B34E91" w:rsidP="007D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AB2"/>
    <w:multiLevelType w:val="hybridMultilevel"/>
    <w:tmpl w:val="9AF2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51B"/>
    <w:multiLevelType w:val="hybridMultilevel"/>
    <w:tmpl w:val="27C8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E08"/>
    <w:multiLevelType w:val="hybridMultilevel"/>
    <w:tmpl w:val="B0B6CD6A"/>
    <w:lvl w:ilvl="0" w:tplc="858480F8">
      <w:start w:val="1"/>
      <w:numFmt w:val="decimal"/>
      <w:lvlText w:val="О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C2A2B"/>
    <w:multiLevelType w:val="multilevel"/>
    <w:tmpl w:val="EC3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66962"/>
    <w:multiLevelType w:val="multilevel"/>
    <w:tmpl w:val="520E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021D8"/>
    <w:multiLevelType w:val="hybridMultilevel"/>
    <w:tmpl w:val="3846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1D8"/>
    <w:multiLevelType w:val="hybridMultilevel"/>
    <w:tmpl w:val="EF3ECD7A"/>
    <w:lvl w:ilvl="0" w:tplc="B4D02CDC">
      <w:start w:val="1"/>
      <w:numFmt w:val="decimal"/>
      <w:lvlText w:val="З%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26418C8"/>
    <w:multiLevelType w:val="hybridMultilevel"/>
    <w:tmpl w:val="3C96BBDE"/>
    <w:lvl w:ilvl="0" w:tplc="09C2A8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00700"/>
    <w:multiLevelType w:val="hybridMultilevel"/>
    <w:tmpl w:val="72325716"/>
    <w:lvl w:ilvl="0" w:tplc="B4D02CDC">
      <w:start w:val="1"/>
      <w:numFmt w:val="decimal"/>
      <w:lvlText w:val="З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C84AB7"/>
    <w:multiLevelType w:val="hybridMultilevel"/>
    <w:tmpl w:val="3B16232C"/>
    <w:lvl w:ilvl="0" w:tplc="858480F8">
      <w:start w:val="1"/>
      <w:numFmt w:val="decimal"/>
      <w:lvlText w:val="О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9361ED"/>
    <w:multiLevelType w:val="hybridMultilevel"/>
    <w:tmpl w:val="00DA0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F780D"/>
    <w:multiLevelType w:val="hybridMultilevel"/>
    <w:tmpl w:val="476C4B54"/>
    <w:lvl w:ilvl="0" w:tplc="6AD4C6D4">
      <w:start w:val="1"/>
      <w:numFmt w:val="decimal"/>
      <w:lvlText w:val="КВ №%1."/>
      <w:lvlJc w:val="left"/>
      <w:pPr>
        <w:ind w:left="720" w:hanging="360"/>
      </w:pPr>
      <w:rPr>
        <w:rFonts w:hint="default"/>
      </w:rPr>
    </w:lvl>
    <w:lvl w:ilvl="1" w:tplc="33304770">
      <w:start w:val="3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98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3ECB3E43"/>
    <w:multiLevelType w:val="hybridMultilevel"/>
    <w:tmpl w:val="97C03690"/>
    <w:lvl w:ilvl="0" w:tplc="34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0A2E"/>
    <w:multiLevelType w:val="hybridMultilevel"/>
    <w:tmpl w:val="D2F6B9AA"/>
    <w:lvl w:ilvl="0" w:tplc="64C2F138">
      <w:start w:val="1"/>
      <w:numFmt w:val="decimal"/>
      <w:lvlText w:val="У%1"/>
      <w:lvlJc w:val="left"/>
      <w:pPr>
        <w:ind w:left="1505" w:hanging="360"/>
      </w:pPr>
      <w:rPr>
        <w:rFonts w:hint="default"/>
      </w:rPr>
    </w:lvl>
    <w:lvl w:ilvl="1" w:tplc="63CC0718">
      <w:start w:val="1"/>
      <w:numFmt w:val="decimal"/>
      <w:lvlText w:val="%2."/>
      <w:lvlJc w:val="left"/>
      <w:pPr>
        <w:ind w:left="2225" w:hanging="360"/>
      </w:pPr>
      <w:rPr>
        <w:rFonts w:hint="default"/>
      </w:rPr>
    </w:lvl>
    <w:lvl w:ilvl="2" w:tplc="1FEAC886">
      <w:start w:val="37"/>
      <w:numFmt w:val="bullet"/>
      <w:lvlText w:val=""/>
      <w:lvlJc w:val="left"/>
      <w:pPr>
        <w:ind w:left="312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6E166AD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71E"/>
    <w:multiLevelType w:val="hybridMultilevel"/>
    <w:tmpl w:val="9836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238A5"/>
    <w:multiLevelType w:val="multilevel"/>
    <w:tmpl w:val="9F8C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14B83"/>
    <w:multiLevelType w:val="hybridMultilevel"/>
    <w:tmpl w:val="2B5A6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F7333"/>
    <w:multiLevelType w:val="hybridMultilevel"/>
    <w:tmpl w:val="89CA7CAC"/>
    <w:lvl w:ilvl="0" w:tplc="8006F370">
      <w:start w:val="1"/>
      <w:numFmt w:val="decimal"/>
      <w:lvlText w:val="КВ №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95814"/>
    <w:multiLevelType w:val="multilevel"/>
    <w:tmpl w:val="85C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34706"/>
    <w:multiLevelType w:val="multilevel"/>
    <w:tmpl w:val="F4EE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41BB7"/>
    <w:multiLevelType w:val="hybridMultilevel"/>
    <w:tmpl w:val="EEEA4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801EB"/>
    <w:multiLevelType w:val="hybridMultilevel"/>
    <w:tmpl w:val="AC8AC8FE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7429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26B3F"/>
    <w:multiLevelType w:val="hybridMultilevel"/>
    <w:tmpl w:val="595A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4698"/>
    <w:multiLevelType w:val="hybridMultilevel"/>
    <w:tmpl w:val="38A80B7C"/>
    <w:lvl w:ilvl="0" w:tplc="64C2F138">
      <w:start w:val="1"/>
      <w:numFmt w:val="decimal"/>
      <w:lvlText w:val="У%1"/>
      <w:lvlJc w:val="left"/>
      <w:pPr>
        <w:ind w:left="720" w:hanging="360"/>
      </w:pPr>
      <w:rPr>
        <w:rFonts w:hint="default"/>
      </w:rPr>
    </w:lvl>
    <w:lvl w:ilvl="1" w:tplc="F320A5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864"/>
    <w:multiLevelType w:val="hybridMultilevel"/>
    <w:tmpl w:val="F2564C5A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4090"/>
    <w:multiLevelType w:val="hybridMultilevel"/>
    <w:tmpl w:val="343077BC"/>
    <w:lvl w:ilvl="0" w:tplc="34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09E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737B2"/>
    <w:multiLevelType w:val="multilevel"/>
    <w:tmpl w:val="BD0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31E4B34"/>
    <w:multiLevelType w:val="hybridMultilevel"/>
    <w:tmpl w:val="90629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8B73F9"/>
    <w:multiLevelType w:val="hybridMultilevel"/>
    <w:tmpl w:val="C4244162"/>
    <w:lvl w:ilvl="0" w:tplc="8006F370">
      <w:start w:val="1"/>
      <w:numFmt w:val="decimal"/>
      <w:lvlText w:val="КВ №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774CA"/>
    <w:multiLevelType w:val="hybridMultilevel"/>
    <w:tmpl w:val="966C1BF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32885"/>
    <w:multiLevelType w:val="hybridMultilevel"/>
    <w:tmpl w:val="5E507F22"/>
    <w:lvl w:ilvl="0" w:tplc="FB6E5F84">
      <w:start w:val="1"/>
      <w:numFmt w:val="decimal"/>
      <w:lvlText w:val="КВ №%1."/>
      <w:lvlJc w:val="left"/>
      <w:pPr>
        <w:ind w:left="720" w:hanging="360"/>
      </w:pPr>
      <w:rPr>
        <w:rFonts w:hint="default"/>
      </w:rPr>
    </w:lvl>
    <w:lvl w:ilvl="1" w:tplc="8006F370">
      <w:start w:val="1"/>
      <w:numFmt w:val="decimal"/>
      <w:lvlText w:val="КВ №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90B3D"/>
    <w:multiLevelType w:val="multilevel"/>
    <w:tmpl w:val="BA82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5F4EBA"/>
    <w:multiLevelType w:val="hybridMultilevel"/>
    <w:tmpl w:val="D3DE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842"/>
    <w:multiLevelType w:val="hybridMultilevel"/>
    <w:tmpl w:val="13F04CE4"/>
    <w:lvl w:ilvl="0" w:tplc="8006F370">
      <w:start w:val="1"/>
      <w:numFmt w:val="decimal"/>
      <w:lvlText w:val="КВ №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C1DD0"/>
    <w:multiLevelType w:val="hybridMultilevel"/>
    <w:tmpl w:val="C15EE1C4"/>
    <w:lvl w:ilvl="0" w:tplc="245E77F8">
      <w:start w:val="1"/>
      <w:numFmt w:val="decimal"/>
      <w:lvlText w:val="ПЗ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B9F"/>
    <w:multiLevelType w:val="hybridMultilevel"/>
    <w:tmpl w:val="44D042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06B0"/>
    <w:multiLevelType w:val="hybridMultilevel"/>
    <w:tmpl w:val="F04EAA98"/>
    <w:lvl w:ilvl="0" w:tplc="6AD4C6D4">
      <w:start w:val="1"/>
      <w:numFmt w:val="decimal"/>
      <w:lvlText w:val="КВ №%1."/>
      <w:lvlJc w:val="left"/>
      <w:pPr>
        <w:ind w:left="1429" w:hanging="360"/>
      </w:pPr>
      <w:rPr>
        <w:rFonts w:hint="default"/>
      </w:rPr>
    </w:lvl>
    <w:lvl w:ilvl="1" w:tplc="6AD4C6D4">
      <w:start w:val="1"/>
      <w:numFmt w:val="decimal"/>
      <w:lvlText w:val="КВ №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670FE4"/>
    <w:multiLevelType w:val="multilevel"/>
    <w:tmpl w:val="AFA8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3230A"/>
    <w:multiLevelType w:val="hybridMultilevel"/>
    <w:tmpl w:val="315ACAE0"/>
    <w:lvl w:ilvl="0" w:tplc="70469F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F031E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2C9815E6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64A6A7F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70E21CF6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51D00B74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B9243906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FF260590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31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6"/>
  </w:num>
  <w:num w:numId="6">
    <w:abstractNumId w:val="7"/>
  </w:num>
  <w:num w:numId="7">
    <w:abstractNumId w:val="40"/>
  </w:num>
  <w:num w:numId="8">
    <w:abstractNumId w:val="21"/>
  </w:num>
  <w:num w:numId="9">
    <w:abstractNumId w:val="11"/>
  </w:num>
  <w:num w:numId="10">
    <w:abstractNumId w:val="22"/>
  </w:num>
  <w:num w:numId="11">
    <w:abstractNumId w:val="18"/>
  </w:num>
  <w:num w:numId="12">
    <w:abstractNumId w:val="10"/>
  </w:num>
  <w:num w:numId="13">
    <w:abstractNumId w:val="25"/>
  </w:num>
  <w:num w:numId="14">
    <w:abstractNumId w:val="5"/>
  </w:num>
  <w:num w:numId="15">
    <w:abstractNumId w:val="2"/>
  </w:num>
  <w:num w:numId="16">
    <w:abstractNumId w:val="26"/>
  </w:num>
  <w:num w:numId="17">
    <w:abstractNumId w:val="8"/>
  </w:num>
  <w:num w:numId="18">
    <w:abstractNumId w:val="1"/>
  </w:num>
  <w:num w:numId="19">
    <w:abstractNumId w:val="35"/>
  </w:num>
  <w:num w:numId="20">
    <w:abstractNumId w:val="16"/>
  </w:num>
  <w:num w:numId="21">
    <w:abstractNumId w:val="33"/>
  </w:num>
  <w:num w:numId="22">
    <w:abstractNumId w:val="38"/>
  </w:num>
  <w:num w:numId="23">
    <w:abstractNumId w:val="19"/>
  </w:num>
  <w:num w:numId="24">
    <w:abstractNumId w:val="37"/>
  </w:num>
  <w:num w:numId="25">
    <w:abstractNumId w:val="32"/>
  </w:num>
  <w:num w:numId="26">
    <w:abstractNumId w:val="36"/>
  </w:num>
  <w:num w:numId="27">
    <w:abstractNumId w:val="34"/>
  </w:num>
  <w:num w:numId="28">
    <w:abstractNumId w:val="27"/>
  </w:num>
  <w:num w:numId="29">
    <w:abstractNumId w:val="23"/>
  </w:num>
  <w:num w:numId="30">
    <w:abstractNumId w:val="12"/>
  </w:num>
  <w:num w:numId="31">
    <w:abstractNumId w:val="30"/>
  </w:num>
  <w:num w:numId="32">
    <w:abstractNumId w:val="0"/>
  </w:num>
  <w:num w:numId="33">
    <w:abstractNumId w:val="28"/>
  </w:num>
  <w:num w:numId="34">
    <w:abstractNumId w:val="13"/>
  </w:num>
  <w:num w:numId="35">
    <w:abstractNumId w:val="24"/>
  </w:num>
  <w:num w:numId="36">
    <w:abstractNumId w:val="39"/>
  </w:num>
  <w:num w:numId="37">
    <w:abstractNumId w:val="29"/>
  </w:num>
  <w:num w:numId="38">
    <w:abstractNumId w:val="42"/>
  </w:num>
  <w:num w:numId="39">
    <w:abstractNumId w:val="15"/>
  </w:num>
  <w:num w:numId="40">
    <w:abstractNumId w:val="17"/>
  </w:num>
  <w:num w:numId="41">
    <w:abstractNumId w:val="41"/>
  </w:num>
  <w:num w:numId="42">
    <w:abstractNumId w:val="3"/>
  </w:num>
  <w:num w:numId="43">
    <w:abstractNumId w:val="20"/>
  </w:num>
  <w:num w:numId="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EC1"/>
    <w:rsid w:val="00035749"/>
    <w:rsid w:val="00050AFA"/>
    <w:rsid w:val="00050CB4"/>
    <w:rsid w:val="00053800"/>
    <w:rsid w:val="00065E74"/>
    <w:rsid w:val="00086893"/>
    <w:rsid w:val="000B28DB"/>
    <w:rsid w:val="000D0419"/>
    <w:rsid w:val="000D5AE6"/>
    <w:rsid w:val="000F57DA"/>
    <w:rsid w:val="001016D4"/>
    <w:rsid w:val="001066D4"/>
    <w:rsid w:val="00124C2B"/>
    <w:rsid w:val="0012624F"/>
    <w:rsid w:val="00133D4F"/>
    <w:rsid w:val="0014456E"/>
    <w:rsid w:val="00150C50"/>
    <w:rsid w:val="00154462"/>
    <w:rsid w:val="00160E64"/>
    <w:rsid w:val="001745C0"/>
    <w:rsid w:val="00174CD5"/>
    <w:rsid w:val="00184C84"/>
    <w:rsid w:val="001966AB"/>
    <w:rsid w:val="001B3E1A"/>
    <w:rsid w:val="001D4F93"/>
    <w:rsid w:val="00206A28"/>
    <w:rsid w:val="00207DBA"/>
    <w:rsid w:val="00211029"/>
    <w:rsid w:val="00212E6A"/>
    <w:rsid w:val="00212F68"/>
    <w:rsid w:val="00234005"/>
    <w:rsid w:val="00250EFE"/>
    <w:rsid w:val="00251ED2"/>
    <w:rsid w:val="0025554D"/>
    <w:rsid w:val="00256F7B"/>
    <w:rsid w:val="002630DD"/>
    <w:rsid w:val="0027712B"/>
    <w:rsid w:val="002861EA"/>
    <w:rsid w:val="00286C9C"/>
    <w:rsid w:val="0029384B"/>
    <w:rsid w:val="002B78AF"/>
    <w:rsid w:val="002C19BF"/>
    <w:rsid w:val="002C3FCF"/>
    <w:rsid w:val="002D22BA"/>
    <w:rsid w:val="002D3664"/>
    <w:rsid w:val="002E0E31"/>
    <w:rsid w:val="002E2952"/>
    <w:rsid w:val="002E6587"/>
    <w:rsid w:val="002F09B0"/>
    <w:rsid w:val="002F2861"/>
    <w:rsid w:val="003038F0"/>
    <w:rsid w:val="00314F87"/>
    <w:rsid w:val="00325B88"/>
    <w:rsid w:val="00360DD9"/>
    <w:rsid w:val="003647EE"/>
    <w:rsid w:val="00365AB9"/>
    <w:rsid w:val="00373C27"/>
    <w:rsid w:val="00380542"/>
    <w:rsid w:val="00383CD6"/>
    <w:rsid w:val="00385526"/>
    <w:rsid w:val="003B6C31"/>
    <w:rsid w:val="003C3E4E"/>
    <w:rsid w:val="003D25E0"/>
    <w:rsid w:val="003D3C2A"/>
    <w:rsid w:val="003D6DAA"/>
    <w:rsid w:val="003F73EB"/>
    <w:rsid w:val="004052E5"/>
    <w:rsid w:val="004127FE"/>
    <w:rsid w:val="00414302"/>
    <w:rsid w:val="00417B4D"/>
    <w:rsid w:val="00422131"/>
    <w:rsid w:val="00436E7D"/>
    <w:rsid w:val="00453B25"/>
    <w:rsid w:val="004570D0"/>
    <w:rsid w:val="00463FF0"/>
    <w:rsid w:val="00470B63"/>
    <w:rsid w:val="004733FF"/>
    <w:rsid w:val="0048092D"/>
    <w:rsid w:val="0048716D"/>
    <w:rsid w:val="00492C13"/>
    <w:rsid w:val="004A101F"/>
    <w:rsid w:val="004B7F70"/>
    <w:rsid w:val="004C52EE"/>
    <w:rsid w:val="00527849"/>
    <w:rsid w:val="005320F9"/>
    <w:rsid w:val="00547D1A"/>
    <w:rsid w:val="005521C3"/>
    <w:rsid w:val="00552698"/>
    <w:rsid w:val="00572879"/>
    <w:rsid w:val="00577374"/>
    <w:rsid w:val="0059385F"/>
    <w:rsid w:val="00594058"/>
    <w:rsid w:val="00594EC1"/>
    <w:rsid w:val="005A72AE"/>
    <w:rsid w:val="005B23CC"/>
    <w:rsid w:val="005D52A0"/>
    <w:rsid w:val="005E5021"/>
    <w:rsid w:val="006024C7"/>
    <w:rsid w:val="00617160"/>
    <w:rsid w:val="006235FD"/>
    <w:rsid w:val="006260C8"/>
    <w:rsid w:val="006304DD"/>
    <w:rsid w:val="00632D71"/>
    <w:rsid w:val="00642524"/>
    <w:rsid w:val="00661E25"/>
    <w:rsid w:val="00675A02"/>
    <w:rsid w:val="0067703B"/>
    <w:rsid w:val="006776D2"/>
    <w:rsid w:val="00686116"/>
    <w:rsid w:val="0069672F"/>
    <w:rsid w:val="006A5F32"/>
    <w:rsid w:val="006B22F2"/>
    <w:rsid w:val="006D7AD9"/>
    <w:rsid w:val="006E4521"/>
    <w:rsid w:val="0072115F"/>
    <w:rsid w:val="00725970"/>
    <w:rsid w:val="00732495"/>
    <w:rsid w:val="00733564"/>
    <w:rsid w:val="00742C92"/>
    <w:rsid w:val="007515DF"/>
    <w:rsid w:val="007777A4"/>
    <w:rsid w:val="00792774"/>
    <w:rsid w:val="00796F12"/>
    <w:rsid w:val="007D4962"/>
    <w:rsid w:val="007D6007"/>
    <w:rsid w:val="007F0292"/>
    <w:rsid w:val="007F4064"/>
    <w:rsid w:val="008204F5"/>
    <w:rsid w:val="0082288E"/>
    <w:rsid w:val="008300ED"/>
    <w:rsid w:val="008617F3"/>
    <w:rsid w:val="00887212"/>
    <w:rsid w:val="00894550"/>
    <w:rsid w:val="008A3E2B"/>
    <w:rsid w:val="008C0304"/>
    <w:rsid w:val="008E0D7D"/>
    <w:rsid w:val="008E4E27"/>
    <w:rsid w:val="008F030A"/>
    <w:rsid w:val="008F6121"/>
    <w:rsid w:val="008F7A40"/>
    <w:rsid w:val="00903815"/>
    <w:rsid w:val="00904991"/>
    <w:rsid w:val="00914BED"/>
    <w:rsid w:val="00915B36"/>
    <w:rsid w:val="00942625"/>
    <w:rsid w:val="0095321B"/>
    <w:rsid w:val="0095733C"/>
    <w:rsid w:val="00957B0D"/>
    <w:rsid w:val="009608EB"/>
    <w:rsid w:val="00961D12"/>
    <w:rsid w:val="009664FD"/>
    <w:rsid w:val="009666BA"/>
    <w:rsid w:val="009667B0"/>
    <w:rsid w:val="009710D8"/>
    <w:rsid w:val="00976173"/>
    <w:rsid w:val="0097747E"/>
    <w:rsid w:val="0097799C"/>
    <w:rsid w:val="009856D0"/>
    <w:rsid w:val="009910D6"/>
    <w:rsid w:val="00992800"/>
    <w:rsid w:val="009B3881"/>
    <w:rsid w:val="009C05DC"/>
    <w:rsid w:val="009E1049"/>
    <w:rsid w:val="009F1989"/>
    <w:rsid w:val="009F501D"/>
    <w:rsid w:val="00A03CD0"/>
    <w:rsid w:val="00A214C3"/>
    <w:rsid w:val="00A33409"/>
    <w:rsid w:val="00A3479C"/>
    <w:rsid w:val="00A36E31"/>
    <w:rsid w:val="00A45C86"/>
    <w:rsid w:val="00A63004"/>
    <w:rsid w:val="00A67767"/>
    <w:rsid w:val="00A71278"/>
    <w:rsid w:val="00A86A1A"/>
    <w:rsid w:val="00AA1234"/>
    <w:rsid w:val="00AA3561"/>
    <w:rsid w:val="00AB7229"/>
    <w:rsid w:val="00AD6F05"/>
    <w:rsid w:val="00AF4F5D"/>
    <w:rsid w:val="00B01821"/>
    <w:rsid w:val="00B15CF9"/>
    <w:rsid w:val="00B30C9C"/>
    <w:rsid w:val="00B34E91"/>
    <w:rsid w:val="00B40D03"/>
    <w:rsid w:val="00B50499"/>
    <w:rsid w:val="00B57418"/>
    <w:rsid w:val="00B64E59"/>
    <w:rsid w:val="00B67AE9"/>
    <w:rsid w:val="00B768B0"/>
    <w:rsid w:val="00B931E2"/>
    <w:rsid w:val="00BC312C"/>
    <w:rsid w:val="00BD5EEF"/>
    <w:rsid w:val="00BD6900"/>
    <w:rsid w:val="00BD7661"/>
    <w:rsid w:val="00BD7BE6"/>
    <w:rsid w:val="00BF4388"/>
    <w:rsid w:val="00C00A4B"/>
    <w:rsid w:val="00C0208D"/>
    <w:rsid w:val="00C03159"/>
    <w:rsid w:val="00C31630"/>
    <w:rsid w:val="00C32FE6"/>
    <w:rsid w:val="00C330FB"/>
    <w:rsid w:val="00C33412"/>
    <w:rsid w:val="00C54CD4"/>
    <w:rsid w:val="00C67ECB"/>
    <w:rsid w:val="00C767DD"/>
    <w:rsid w:val="00C83CDF"/>
    <w:rsid w:val="00C91AC4"/>
    <w:rsid w:val="00C96ED3"/>
    <w:rsid w:val="00CB538F"/>
    <w:rsid w:val="00CC1650"/>
    <w:rsid w:val="00CC2720"/>
    <w:rsid w:val="00CD5B46"/>
    <w:rsid w:val="00CE2EC5"/>
    <w:rsid w:val="00CE3CFB"/>
    <w:rsid w:val="00CE4F3C"/>
    <w:rsid w:val="00CF4208"/>
    <w:rsid w:val="00D07980"/>
    <w:rsid w:val="00D116EC"/>
    <w:rsid w:val="00D11AF6"/>
    <w:rsid w:val="00D123C7"/>
    <w:rsid w:val="00D24B58"/>
    <w:rsid w:val="00D35E69"/>
    <w:rsid w:val="00D40095"/>
    <w:rsid w:val="00D43519"/>
    <w:rsid w:val="00D664B1"/>
    <w:rsid w:val="00D82228"/>
    <w:rsid w:val="00D85D1D"/>
    <w:rsid w:val="00D86749"/>
    <w:rsid w:val="00D91E50"/>
    <w:rsid w:val="00D9315C"/>
    <w:rsid w:val="00D957CE"/>
    <w:rsid w:val="00DA0EF6"/>
    <w:rsid w:val="00DC3F9C"/>
    <w:rsid w:val="00DC6D8D"/>
    <w:rsid w:val="00E0775A"/>
    <w:rsid w:val="00E16FC7"/>
    <w:rsid w:val="00E236E1"/>
    <w:rsid w:val="00E3192C"/>
    <w:rsid w:val="00E3608E"/>
    <w:rsid w:val="00E63102"/>
    <w:rsid w:val="00E63DB1"/>
    <w:rsid w:val="00E70413"/>
    <w:rsid w:val="00EA0D4A"/>
    <w:rsid w:val="00EB14D6"/>
    <w:rsid w:val="00EB325A"/>
    <w:rsid w:val="00ED4E2A"/>
    <w:rsid w:val="00EE37B6"/>
    <w:rsid w:val="00F07440"/>
    <w:rsid w:val="00F16FC9"/>
    <w:rsid w:val="00F62963"/>
    <w:rsid w:val="00F7182F"/>
    <w:rsid w:val="00F7768C"/>
    <w:rsid w:val="00F91F1C"/>
    <w:rsid w:val="00FA5AD9"/>
    <w:rsid w:val="00FB15B6"/>
    <w:rsid w:val="00FD3922"/>
    <w:rsid w:val="00FD6D8E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91B2"/>
  <w15:docId w15:val="{CFCE05F1-4E2F-419A-8A83-8F077B20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8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597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0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25970"/>
    <w:pPr>
      <w:keepNext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725970"/>
    <w:pPr>
      <w:spacing w:before="240" w:after="60"/>
      <w:outlineLvl w:val="4"/>
    </w:pPr>
    <w:rPr>
      <w:rFonts w:ascii="TimesET" w:eastAsia="Times New Roman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59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2597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5970"/>
    <w:rPr>
      <w:rFonts w:ascii="TimesET" w:eastAsia="Times New Roman" w:hAnsi="TimesET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25970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link w:val="a5"/>
    <w:uiPriority w:val="34"/>
    <w:qFormat/>
    <w:rsid w:val="00725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7259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0">
    <w:name w:val="Абзац списка1"/>
    <w:basedOn w:val="a"/>
    <w:uiPriority w:val="99"/>
    <w:rsid w:val="009664F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966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64FD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D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9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9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65E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5E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5E7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5E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5E7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uiPriority w:val="99"/>
    <w:rsid w:val="00F7768C"/>
    <w:rPr>
      <w:rFonts w:cs="Times New Roman"/>
      <w:color w:val="0000FF"/>
      <w:u w:val="single"/>
    </w:rPr>
  </w:style>
  <w:style w:type="paragraph" w:customStyle="1" w:styleId="Default">
    <w:name w:val="Default"/>
    <w:rsid w:val="00F776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2">
    <w:name w:val="c2"/>
    <w:basedOn w:val="a"/>
    <w:rsid w:val="00642524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0"/>
    <w:rsid w:val="00642524"/>
  </w:style>
  <w:style w:type="character" w:customStyle="1" w:styleId="c9">
    <w:name w:val="c9"/>
    <w:basedOn w:val="a0"/>
    <w:rsid w:val="00642524"/>
  </w:style>
  <w:style w:type="paragraph" w:customStyle="1" w:styleId="c0">
    <w:name w:val="c0"/>
    <w:basedOn w:val="a"/>
    <w:rsid w:val="00642524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642524"/>
  </w:style>
  <w:style w:type="paragraph" w:customStyle="1" w:styleId="c4">
    <w:name w:val="c4"/>
    <w:basedOn w:val="a"/>
    <w:rsid w:val="0064252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642524"/>
  </w:style>
  <w:style w:type="paragraph" w:styleId="af2">
    <w:name w:val="Body Text"/>
    <w:basedOn w:val="a"/>
    <w:link w:val="af3"/>
    <w:uiPriority w:val="99"/>
    <w:unhideWhenUsed/>
    <w:rsid w:val="00914BE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14B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8F7A40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8F7A4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38054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3805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7">
    <w:name w:val="Strong"/>
    <w:uiPriority w:val="22"/>
    <w:qFormat/>
    <w:rsid w:val="00380542"/>
    <w:rPr>
      <w:b/>
      <w:bCs/>
    </w:rPr>
  </w:style>
  <w:style w:type="character" w:customStyle="1" w:styleId="katex-mathml">
    <w:name w:val="katex-mathml"/>
    <w:basedOn w:val="a0"/>
    <w:rsid w:val="00436E7D"/>
  </w:style>
  <w:style w:type="character" w:customStyle="1" w:styleId="mord">
    <w:name w:val="mord"/>
    <w:basedOn w:val="a0"/>
    <w:rsid w:val="00436E7D"/>
  </w:style>
  <w:style w:type="character" w:customStyle="1" w:styleId="vlist-s">
    <w:name w:val="vlist-s"/>
    <w:basedOn w:val="a0"/>
    <w:rsid w:val="00436E7D"/>
  </w:style>
  <w:style w:type="character" w:customStyle="1" w:styleId="mrel">
    <w:name w:val="mrel"/>
    <w:basedOn w:val="a0"/>
    <w:rsid w:val="00436E7D"/>
  </w:style>
  <w:style w:type="character" w:customStyle="1" w:styleId="mop">
    <w:name w:val="mop"/>
    <w:basedOn w:val="a0"/>
    <w:rsid w:val="00436E7D"/>
  </w:style>
  <w:style w:type="character" w:styleId="af8">
    <w:name w:val="Placeholder Text"/>
    <w:basedOn w:val="a0"/>
    <w:uiPriority w:val="99"/>
    <w:semiHidden/>
    <w:rsid w:val="00C03159"/>
    <w:rPr>
      <w:color w:val="808080"/>
    </w:rPr>
  </w:style>
  <w:style w:type="paragraph" w:customStyle="1" w:styleId="Style7">
    <w:name w:val="Style7"/>
    <w:basedOn w:val="a"/>
    <w:rsid w:val="00D43519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styleId="af9">
    <w:name w:val="Emphasis"/>
    <w:basedOn w:val="a0"/>
    <w:uiPriority w:val="20"/>
    <w:qFormat/>
    <w:rsid w:val="00AA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4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2" w:color="D0D7DE"/>
            <w:bottom w:val="none" w:sz="0" w:space="0" w:color="auto"/>
            <w:right w:val="none" w:sz="0" w:space="0" w:color="auto"/>
          </w:divBdr>
        </w:div>
      </w:divsChild>
    </w:div>
    <w:div w:id="726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0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2" w:color="D0D7DE"/>
            <w:bottom w:val="none" w:sz="0" w:space="0" w:color="auto"/>
            <w:right w:val="none" w:sz="0" w:space="0" w:color="auto"/>
          </w:divBdr>
        </w:div>
      </w:divsChild>
    </w:div>
    <w:div w:id="113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5298" TargetMode="External"/><Relationship Id="rId13" Type="http://schemas.openxmlformats.org/officeDocument/2006/relationships/hyperlink" Target="http://www.iprbookshop.ru/1082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65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526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153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82500" TargetMode="External"/><Relationship Id="rId14" Type="http://schemas.openxmlformats.org/officeDocument/2006/relationships/hyperlink" Target="http://moodle.al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0D8D-D400-49EA-B57B-15029D1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3</Pages>
  <Words>11356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авленко Юлия Евгеньевна</cp:lastModifiedBy>
  <cp:revision>199</cp:revision>
  <dcterms:created xsi:type="dcterms:W3CDTF">2019-02-12T14:25:00Z</dcterms:created>
  <dcterms:modified xsi:type="dcterms:W3CDTF">2026-02-20T12:15:00Z</dcterms:modified>
</cp:coreProperties>
</file>